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9D44C2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4C2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254E52" w:rsidRPr="009D44C2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9D44C2" w:rsidRPr="009D44C2">
        <w:rPr>
          <w:rFonts w:ascii="Times New Roman" w:hAnsi="Times New Roman" w:cs="Times New Roman"/>
          <w:b/>
          <w:sz w:val="32"/>
          <w:szCs w:val="32"/>
        </w:rPr>
        <w:t xml:space="preserve"> 29</w:t>
      </w:r>
      <w:r w:rsidR="00254E52" w:rsidRPr="009D44C2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Pr="009D44C2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9D44C2">
        <w:rPr>
          <w:sz w:val="28"/>
          <w:szCs w:val="28"/>
        </w:rPr>
        <w:t xml:space="preserve">на проект решения </w:t>
      </w:r>
      <w:r w:rsidR="00C817EF" w:rsidRPr="009D44C2">
        <w:rPr>
          <w:sz w:val="28"/>
          <w:szCs w:val="28"/>
        </w:rPr>
        <w:t xml:space="preserve">Совета </w:t>
      </w:r>
      <w:r w:rsidR="00D53EDC" w:rsidRPr="009D44C2">
        <w:rPr>
          <w:sz w:val="28"/>
          <w:szCs w:val="28"/>
        </w:rPr>
        <w:t>городского</w:t>
      </w:r>
      <w:r w:rsidR="00EC6B7C" w:rsidRPr="009D44C2">
        <w:rPr>
          <w:sz w:val="28"/>
          <w:szCs w:val="28"/>
        </w:rPr>
        <w:t xml:space="preserve"> </w:t>
      </w:r>
      <w:r w:rsidR="00E530BD" w:rsidRPr="009D44C2">
        <w:rPr>
          <w:sz w:val="28"/>
          <w:szCs w:val="28"/>
        </w:rPr>
        <w:t xml:space="preserve">поселения </w:t>
      </w:r>
      <w:r w:rsidR="00217278" w:rsidRPr="009D44C2">
        <w:rPr>
          <w:sz w:val="28"/>
          <w:szCs w:val="28"/>
        </w:rPr>
        <w:t>«</w:t>
      </w:r>
      <w:proofErr w:type="spellStart"/>
      <w:r w:rsidR="00D53EDC" w:rsidRPr="009D44C2">
        <w:rPr>
          <w:sz w:val="28"/>
          <w:szCs w:val="28"/>
        </w:rPr>
        <w:t>Могзонское</w:t>
      </w:r>
      <w:proofErr w:type="spellEnd"/>
      <w:r w:rsidR="00217278" w:rsidRPr="009D44C2">
        <w:rPr>
          <w:sz w:val="28"/>
          <w:szCs w:val="28"/>
        </w:rPr>
        <w:t>»</w:t>
      </w:r>
    </w:p>
    <w:p w:rsidR="00217278" w:rsidRPr="009D44C2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9D44C2">
        <w:rPr>
          <w:sz w:val="28"/>
          <w:szCs w:val="28"/>
        </w:rPr>
        <w:t xml:space="preserve">«О бюджете </w:t>
      </w:r>
      <w:r w:rsidR="00D53EDC" w:rsidRPr="009D44C2">
        <w:rPr>
          <w:sz w:val="28"/>
          <w:szCs w:val="28"/>
        </w:rPr>
        <w:t>городского</w:t>
      </w:r>
      <w:r w:rsidRPr="009D44C2">
        <w:rPr>
          <w:sz w:val="28"/>
          <w:szCs w:val="28"/>
        </w:rPr>
        <w:t xml:space="preserve"> поселения «</w:t>
      </w:r>
      <w:proofErr w:type="spellStart"/>
      <w:r w:rsidR="00D53EDC" w:rsidRPr="009D44C2">
        <w:rPr>
          <w:sz w:val="28"/>
          <w:szCs w:val="28"/>
        </w:rPr>
        <w:t>Могзонское</w:t>
      </w:r>
      <w:proofErr w:type="spellEnd"/>
      <w:r w:rsidRPr="009D44C2">
        <w:rPr>
          <w:sz w:val="28"/>
          <w:szCs w:val="28"/>
        </w:rPr>
        <w:t>» на 20</w:t>
      </w:r>
      <w:r w:rsidR="00254E52" w:rsidRPr="009D44C2">
        <w:rPr>
          <w:sz w:val="28"/>
          <w:szCs w:val="28"/>
        </w:rPr>
        <w:t>24</w:t>
      </w:r>
      <w:r w:rsidRPr="009D44C2">
        <w:rPr>
          <w:sz w:val="28"/>
          <w:szCs w:val="28"/>
        </w:rPr>
        <w:t xml:space="preserve"> год</w:t>
      </w:r>
      <w:r w:rsidR="00254E52" w:rsidRPr="009D44C2">
        <w:rPr>
          <w:sz w:val="28"/>
          <w:szCs w:val="28"/>
        </w:rPr>
        <w:t xml:space="preserve"> и плановый период 2025 – 2026 года</w:t>
      </w:r>
      <w:r w:rsidRPr="009D44C2">
        <w:rPr>
          <w:sz w:val="28"/>
          <w:szCs w:val="28"/>
        </w:rPr>
        <w:t>»</w:t>
      </w:r>
    </w:p>
    <w:p w:rsidR="006E1A15" w:rsidRPr="009D44C2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9D44C2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F25505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4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D44C2" w:rsidRPr="009D44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E52" w:rsidRPr="009D44C2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D53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3EDC">
        <w:rPr>
          <w:rFonts w:ascii="Times New Roman" w:hAnsi="Times New Roman" w:cs="Times New Roman"/>
          <w:color w:val="auto"/>
          <w:sz w:val="28"/>
          <w:szCs w:val="28"/>
        </w:rPr>
        <w:t>пгт</w:t>
      </w:r>
      <w:proofErr w:type="spellEnd"/>
      <w:r w:rsidR="00D53EDC">
        <w:rPr>
          <w:rFonts w:ascii="Times New Roman" w:hAnsi="Times New Roman" w:cs="Times New Roman"/>
          <w:color w:val="auto"/>
          <w:sz w:val="28"/>
          <w:szCs w:val="28"/>
        </w:rPr>
        <w:t>. Могзон</w:t>
      </w:r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D53EDC">
        <w:rPr>
          <w:b w:val="0"/>
          <w:sz w:val="28"/>
          <w:szCs w:val="28"/>
        </w:rPr>
        <w:t>городского</w:t>
      </w:r>
      <w:r w:rsidR="00F4641C">
        <w:rPr>
          <w:b w:val="0"/>
          <w:sz w:val="28"/>
          <w:szCs w:val="28"/>
        </w:rPr>
        <w:t xml:space="preserve">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D53EDC">
        <w:rPr>
          <w:b w:val="0"/>
          <w:sz w:val="28"/>
          <w:szCs w:val="28"/>
        </w:rPr>
        <w:t>Могзо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D53EDC">
        <w:rPr>
          <w:b w:val="0"/>
          <w:sz w:val="28"/>
          <w:szCs w:val="28"/>
        </w:rPr>
        <w:t>городског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D53EDC">
        <w:rPr>
          <w:b w:val="0"/>
          <w:sz w:val="28"/>
          <w:szCs w:val="28"/>
        </w:rPr>
        <w:t>Могзо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 xml:space="preserve">одексом Российской Федерации, законом Забайкальского края «О бюджетном </w:t>
      </w:r>
      <w:proofErr w:type="gramStart"/>
      <w:r w:rsidR="00CF5173" w:rsidRPr="00C63471">
        <w:rPr>
          <w:b w:val="0"/>
          <w:sz w:val="28"/>
          <w:szCs w:val="28"/>
        </w:rPr>
        <w:t>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 о Бюджетном процессе в </w:t>
      </w:r>
      <w:r w:rsidR="00D53EDC">
        <w:rPr>
          <w:b w:val="0"/>
          <w:sz w:val="28"/>
          <w:szCs w:val="28"/>
        </w:rPr>
        <w:t>городском</w:t>
      </w:r>
      <w:r w:rsidR="00C50092">
        <w:rPr>
          <w:b w:val="0"/>
          <w:sz w:val="28"/>
          <w:szCs w:val="28"/>
        </w:rPr>
        <w:t xml:space="preserve"> поселении «</w:t>
      </w:r>
      <w:proofErr w:type="spellStart"/>
      <w:r w:rsidR="00D53EDC">
        <w:rPr>
          <w:b w:val="0"/>
          <w:sz w:val="28"/>
          <w:szCs w:val="28"/>
        </w:rPr>
        <w:t>Могзонское</w:t>
      </w:r>
      <w:proofErr w:type="spellEnd"/>
      <w:r w:rsidR="00C50092">
        <w:rPr>
          <w:b w:val="0"/>
          <w:sz w:val="28"/>
          <w:szCs w:val="28"/>
        </w:rPr>
        <w:t>»</w:t>
      </w:r>
      <w:r w:rsidR="00F25505">
        <w:rPr>
          <w:b w:val="0"/>
          <w:sz w:val="28"/>
          <w:szCs w:val="28"/>
        </w:rPr>
        <w:t>,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D53EDC">
        <w:rPr>
          <w:b w:val="0"/>
          <w:sz w:val="28"/>
          <w:szCs w:val="28"/>
        </w:rPr>
        <w:t>Могзо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F25505">
        <w:rPr>
          <w:b w:val="0"/>
          <w:color w:val="auto"/>
          <w:sz w:val="28"/>
          <w:szCs w:val="28"/>
        </w:rPr>
        <w:t>Соглашением</w:t>
      </w:r>
      <w:r w:rsidR="00B7186A" w:rsidRPr="00F25505">
        <w:rPr>
          <w:b w:val="0"/>
          <w:color w:val="auto"/>
          <w:sz w:val="28"/>
          <w:szCs w:val="28"/>
        </w:rPr>
        <w:t xml:space="preserve"> </w:t>
      </w:r>
      <w:r w:rsidR="0033127E" w:rsidRPr="00F25505">
        <w:rPr>
          <w:b w:val="0"/>
          <w:color w:val="auto"/>
          <w:sz w:val="28"/>
          <w:szCs w:val="28"/>
        </w:rPr>
        <w:t>№</w:t>
      </w:r>
      <w:r w:rsidR="00100861" w:rsidRPr="00F25505">
        <w:rPr>
          <w:b w:val="0"/>
          <w:color w:val="auto"/>
          <w:sz w:val="28"/>
          <w:szCs w:val="28"/>
        </w:rPr>
        <w:t xml:space="preserve"> </w:t>
      </w:r>
      <w:r w:rsidR="00F25505" w:rsidRPr="00F25505">
        <w:rPr>
          <w:b w:val="0"/>
          <w:color w:val="auto"/>
          <w:sz w:val="28"/>
          <w:szCs w:val="28"/>
        </w:rPr>
        <w:t>01/2023</w:t>
      </w:r>
      <w:r w:rsidR="00B67822" w:rsidRPr="00F25505">
        <w:rPr>
          <w:b w:val="0"/>
          <w:color w:val="auto"/>
          <w:sz w:val="28"/>
          <w:szCs w:val="28"/>
        </w:rPr>
        <w:t xml:space="preserve"> от</w:t>
      </w:r>
      <w:r w:rsidR="00B7186A" w:rsidRPr="00F25505">
        <w:rPr>
          <w:b w:val="0"/>
          <w:color w:val="auto"/>
          <w:sz w:val="28"/>
          <w:szCs w:val="28"/>
        </w:rPr>
        <w:t xml:space="preserve"> </w:t>
      </w:r>
      <w:r w:rsidR="00F25505" w:rsidRPr="00F25505">
        <w:rPr>
          <w:b w:val="0"/>
          <w:color w:val="auto"/>
          <w:sz w:val="28"/>
          <w:szCs w:val="28"/>
        </w:rPr>
        <w:t>25</w:t>
      </w:r>
      <w:r w:rsidR="00B7186A" w:rsidRPr="00F25505">
        <w:rPr>
          <w:b w:val="0"/>
          <w:sz w:val="28"/>
          <w:szCs w:val="28"/>
        </w:rPr>
        <w:t xml:space="preserve"> </w:t>
      </w:r>
      <w:r w:rsidR="003816DD" w:rsidRPr="00F25505">
        <w:rPr>
          <w:b w:val="0"/>
          <w:sz w:val="28"/>
          <w:szCs w:val="28"/>
        </w:rPr>
        <w:t>января</w:t>
      </w:r>
      <w:r w:rsidR="00B67822" w:rsidRPr="00F25505">
        <w:rPr>
          <w:b w:val="0"/>
          <w:sz w:val="28"/>
          <w:szCs w:val="28"/>
        </w:rPr>
        <w:t xml:space="preserve"> 20</w:t>
      </w:r>
      <w:r w:rsidR="00023752" w:rsidRPr="00F25505">
        <w:rPr>
          <w:b w:val="0"/>
          <w:sz w:val="28"/>
          <w:szCs w:val="28"/>
        </w:rPr>
        <w:t>2</w:t>
      </w:r>
      <w:r w:rsidR="00100861" w:rsidRPr="00F25505">
        <w:rPr>
          <w:b w:val="0"/>
          <w:sz w:val="28"/>
          <w:szCs w:val="28"/>
        </w:rPr>
        <w:t>3</w:t>
      </w:r>
      <w:r w:rsidR="009B761F" w:rsidRPr="00F25505">
        <w:rPr>
          <w:b w:val="0"/>
          <w:sz w:val="28"/>
          <w:szCs w:val="28"/>
        </w:rPr>
        <w:t xml:space="preserve"> </w:t>
      </w:r>
      <w:r w:rsidR="00B67822" w:rsidRPr="00F25505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  <w:proofErr w:type="gramEnd"/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законодательства </w:t>
      </w:r>
      <w:r w:rsidR="00CE4B01">
        <w:rPr>
          <w:sz w:val="28"/>
          <w:szCs w:val="28"/>
        </w:rPr>
        <w:t>21</w:t>
      </w:r>
      <w:r w:rsidRPr="0029060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060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E4B01">
        <w:rPr>
          <w:sz w:val="28"/>
          <w:szCs w:val="28"/>
        </w:rPr>
        <w:t xml:space="preserve">3 </w:t>
      </w:r>
      <w:r w:rsidRPr="00290608">
        <w:rPr>
          <w:sz w:val="28"/>
          <w:szCs w:val="28"/>
        </w:rPr>
        <w:t>года</w:t>
      </w:r>
      <w:r w:rsidR="00F938BD">
        <w:rPr>
          <w:sz w:val="28"/>
          <w:szCs w:val="28"/>
        </w:rPr>
        <w:t xml:space="preserve"> (входящий № 2</w:t>
      </w:r>
      <w:r w:rsidR="00281BB9">
        <w:rPr>
          <w:sz w:val="28"/>
          <w:szCs w:val="28"/>
        </w:rPr>
        <w:t>8</w:t>
      </w:r>
      <w:r w:rsidR="00F938BD">
        <w:rPr>
          <w:sz w:val="28"/>
          <w:szCs w:val="28"/>
        </w:rPr>
        <w:t xml:space="preserve"> от </w:t>
      </w:r>
      <w:r w:rsidR="00281BB9">
        <w:rPr>
          <w:sz w:val="28"/>
          <w:szCs w:val="28"/>
        </w:rPr>
        <w:t>21</w:t>
      </w:r>
      <w:r w:rsidR="00F938BD">
        <w:rPr>
          <w:sz w:val="28"/>
          <w:szCs w:val="28"/>
        </w:rPr>
        <w:t>.11.2023 года)</w:t>
      </w:r>
      <w:r w:rsidRPr="002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BFA" w:rsidRDefault="00CA1BFA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81BB9">
        <w:rPr>
          <w:sz w:val="28"/>
          <w:szCs w:val="28"/>
        </w:rPr>
        <w:t xml:space="preserve">Публичные слушания по проекту бюджета </w:t>
      </w:r>
      <w:r w:rsidR="00281BB9" w:rsidRPr="00281BB9">
        <w:rPr>
          <w:sz w:val="28"/>
          <w:szCs w:val="28"/>
        </w:rPr>
        <w:t>городского</w:t>
      </w:r>
      <w:r w:rsidRPr="00281BB9">
        <w:rPr>
          <w:sz w:val="28"/>
          <w:szCs w:val="28"/>
        </w:rPr>
        <w:t xml:space="preserve"> поселения «</w:t>
      </w:r>
      <w:proofErr w:type="spellStart"/>
      <w:r w:rsidR="00281BB9" w:rsidRPr="00281BB9">
        <w:rPr>
          <w:sz w:val="28"/>
          <w:szCs w:val="28"/>
        </w:rPr>
        <w:t>Могзонское</w:t>
      </w:r>
      <w:proofErr w:type="spellEnd"/>
      <w:r w:rsidRPr="00281BB9">
        <w:rPr>
          <w:sz w:val="28"/>
          <w:szCs w:val="28"/>
        </w:rPr>
        <w:t>» на 2024 год и плановый период 2025-2026 года назначены на</w:t>
      </w:r>
      <w:r w:rsidR="00281BB9" w:rsidRPr="00281BB9">
        <w:rPr>
          <w:sz w:val="28"/>
          <w:szCs w:val="28"/>
        </w:rPr>
        <w:t xml:space="preserve"> 20 декабря 2023 года постановлением</w:t>
      </w:r>
      <w:r w:rsidR="00011604">
        <w:rPr>
          <w:sz w:val="28"/>
          <w:szCs w:val="28"/>
        </w:rPr>
        <w:t xml:space="preserve"> главы  городского поселения «</w:t>
      </w:r>
      <w:proofErr w:type="spellStart"/>
      <w:r w:rsidR="00281BB9" w:rsidRPr="00281BB9">
        <w:rPr>
          <w:sz w:val="28"/>
          <w:szCs w:val="28"/>
        </w:rPr>
        <w:t>Могзонское</w:t>
      </w:r>
      <w:proofErr w:type="spellEnd"/>
      <w:r w:rsidR="00281BB9" w:rsidRPr="00281BB9">
        <w:rPr>
          <w:sz w:val="28"/>
          <w:szCs w:val="28"/>
        </w:rPr>
        <w:t>» № 220 от 16 ноября 2023 года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086F">
        <w:rPr>
          <w:rFonts w:ascii="Times New Roman" w:hAnsi="Times New Roman" w:cs="Times New Roman"/>
          <w:sz w:val="28"/>
          <w:szCs w:val="28"/>
        </w:rPr>
        <w:t>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рогноза  социально-экономического развития </w:t>
      </w:r>
      <w:r w:rsidR="00FD373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FD3737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FD3737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городского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 w:rsidR="00FD3737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FD3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FD3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FD3737">
        <w:rPr>
          <w:rFonts w:ascii="Times New Roman" w:eastAsia="Times New Roman" w:hAnsi="Times New Roman" w:cs="Times New Roman"/>
          <w:color w:val="auto"/>
          <w:sz w:val="28"/>
          <w:szCs w:val="28"/>
        </w:rPr>
        <w:t>23/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>-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проекта решения Совета 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>городского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D3737">
        <w:rPr>
          <w:rFonts w:ascii="Times New Roman" w:eastAsia="Times New Roman" w:hAnsi="Times New Roman" w:cs="Times New Roman"/>
          <w:color w:val="auto"/>
          <w:sz w:val="28"/>
        </w:rPr>
        <w:t>Могзо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>городского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D3737">
        <w:rPr>
          <w:rFonts w:ascii="Times New Roman" w:eastAsia="Times New Roman" w:hAnsi="Times New Roman" w:cs="Times New Roman"/>
          <w:color w:val="auto"/>
          <w:sz w:val="28"/>
        </w:rPr>
        <w:t>Могзо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>городского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поселения «</w:t>
      </w:r>
      <w:proofErr w:type="spellStart"/>
      <w:r w:rsidR="00FD3737">
        <w:rPr>
          <w:rFonts w:ascii="Times New Roman" w:eastAsia="Times New Roman" w:hAnsi="Times New Roman" w:cs="Times New Roman"/>
          <w:color w:val="auto"/>
          <w:sz w:val="28"/>
        </w:rPr>
        <w:t>Могзонское</w:t>
      </w:r>
      <w:proofErr w:type="spellEnd"/>
      <w:r w:rsidR="00FD3737">
        <w:rPr>
          <w:rFonts w:ascii="Times New Roman" w:eastAsia="Times New Roman" w:hAnsi="Times New Roman" w:cs="Times New Roman"/>
          <w:color w:val="auto"/>
          <w:sz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одобрены постановлением администрации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>городского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поселения «</w:t>
      </w:r>
      <w:proofErr w:type="spellStart"/>
      <w:r w:rsidR="00FD3737">
        <w:rPr>
          <w:rFonts w:ascii="Times New Roman" w:eastAsia="Times New Roman" w:hAnsi="Times New Roman" w:cs="Times New Roman"/>
          <w:color w:val="auto"/>
          <w:sz w:val="28"/>
        </w:rPr>
        <w:t>Могзо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 xml:space="preserve">217а 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от 1</w:t>
      </w:r>
      <w:r w:rsidR="00FD3737">
        <w:rPr>
          <w:rFonts w:ascii="Times New Roman" w:eastAsia="Times New Roman" w:hAnsi="Times New Roman" w:cs="Times New Roman"/>
          <w:color w:val="auto"/>
          <w:sz w:val="28"/>
        </w:rPr>
        <w:t>3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F255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5</w:t>
      </w:r>
      <w:r w:rsidRPr="00247C84">
        <w:rPr>
          <w:rFonts w:ascii="Times New Roman" w:hAnsi="Times New Roman" w:cs="Times New Roman"/>
          <w:sz w:val="28"/>
          <w:szCs w:val="28"/>
        </w:rPr>
        <w:t>-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 w:rsidR="00FD3737">
        <w:rPr>
          <w:rFonts w:ascii="Times New Roman" w:hAnsi="Times New Roman" w:cs="Times New Roman"/>
          <w:sz w:val="28"/>
          <w:szCs w:val="28"/>
        </w:rPr>
        <w:t>городского</w:t>
      </w:r>
      <w:r w:rsidRPr="00247C8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FD3737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247C84">
        <w:rPr>
          <w:rFonts w:ascii="Times New Roman" w:hAnsi="Times New Roman" w:cs="Times New Roman"/>
          <w:sz w:val="28"/>
          <w:szCs w:val="28"/>
        </w:rPr>
        <w:t>»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247C8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247C8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1563B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EC3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0D1EC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0D1EC3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</w:t>
      </w:r>
      <w:r w:rsidR="00151240">
        <w:rPr>
          <w:rFonts w:ascii="Times New Roman" w:hAnsi="Times New Roman" w:cs="Times New Roman"/>
          <w:sz w:val="28"/>
          <w:szCs w:val="28"/>
        </w:rPr>
        <w:t>городского</w:t>
      </w:r>
      <w:r w:rsidRPr="000D1EC3">
        <w:rPr>
          <w:rFonts w:ascii="Times New Roman" w:hAnsi="Times New Roman" w:cs="Times New Roman"/>
          <w:sz w:val="28"/>
          <w:szCs w:val="28"/>
        </w:rPr>
        <w:t xml:space="preserve"> поселения, соответствуют требованиям статьи 184.2 Бюджетного кодекса Российской Федерации,</w:t>
      </w:r>
      <w:r w:rsidR="007B5F83"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 xml:space="preserve">ст. </w:t>
      </w:r>
      <w:r w:rsidR="00F25542">
        <w:rPr>
          <w:rFonts w:ascii="Times New Roman" w:hAnsi="Times New Roman" w:cs="Times New Roman"/>
          <w:sz w:val="28"/>
          <w:szCs w:val="28"/>
        </w:rPr>
        <w:t>2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EC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B6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5223B">
        <w:rPr>
          <w:rFonts w:ascii="Times New Roman" w:hAnsi="Times New Roman" w:cs="Times New Roman"/>
          <w:sz w:val="28"/>
          <w:szCs w:val="28"/>
        </w:rPr>
        <w:t>.</w:t>
      </w:r>
    </w:p>
    <w:p w:rsidR="000C15CF" w:rsidRPr="00D70DDE" w:rsidRDefault="002F5C5F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70DDE">
        <w:rPr>
          <w:rFonts w:ascii="Times New Roman" w:eastAsia="Calibri" w:hAnsi="Times New Roman" w:cs="Times New Roman"/>
          <w:sz w:val="28"/>
          <w:szCs w:val="28"/>
        </w:rPr>
        <w:t>В целях соблюдения положений ст.36 Б</w:t>
      </w:r>
      <w:r w:rsidR="00A74B0E" w:rsidRPr="00D70DDE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EC6B7C" w:rsidRPr="00D70DDE">
        <w:rPr>
          <w:rFonts w:ascii="Times New Roman" w:eastAsia="Calibri" w:hAnsi="Times New Roman" w:cs="Times New Roman"/>
          <w:sz w:val="28"/>
          <w:szCs w:val="28"/>
        </w:rPr>
        <w:t>к</w:t>
      </w:r>
      <w:r w:rsidR="00A74B0E" w:rsidRPr="00D70DDE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D70DDE">
        <w:rPr>
          <w:rFonts w:ascii="Times New Roman" w:eastAsia="Calibri" w:hAnsi="Times New Roman" w:cs="Times New Roman"/>
          <w:sz w:val="28"/>
          <w:szCs w:val="28"/>
        </w:rPr>
        <w:t xml:space="preserve"> РФ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D70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юджета размещен на сайте </w:t>
      </w:r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района «</w:t>
      </w:r>
      <w:proofErr w:type="spellStart"/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</w:t>
      </w:r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селения» -</w:t>
      </w:r>
      <w:r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кументы </w:t>
      </w:r>
      <w:r w:rsidR="00F86A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одского</w:t>
      </w:r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r w:rsidR="00F86A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86AE2">
        <w:rPr>
          <w:rFonts w:ascii="Times New Roman" w:hAnsi="Times New Roman" w:cs="Times New Roman"/>
          <w:sz w:val="28"/>
          <w:szCs w:val="28"/>
          <w:shd w:val="clear" w:color="auto" w:fill="FFFFFF"/>
        </w:rPr>
        <w:t>Могзонское</w:t>
      </w:r>
      <w:proofErr w:type="spellEnd"/>
      <w:r w:rsidR="00D70DDE" w:rsidRPr="00D70DDE">
        <w:rPr>
          <w:rFonts w:ascii="Times New Roman" w:hAnsi="Times New Roman" w:cs="Times New Roman"/>
          <w:sz w:val="28"/>
          <w:szCs w:val="28"/>
          <w:shd w:val="clear" w:color="auto" w:fill="FFFFFF"/>
        </w:rPr>
        <w:t>» - «Про</w:t>
      </w:r>
      <w:r w:rsidR="00F25505">
        <w:rPr>
          <w:rFonts w:ascii="Times New Roman" w:hAnsi="Times New Roman" w:cs="Times New Roman"/>
          <w:sz w:val="28"/>
          <w:szCs w:val="28"/>
          <w:shd w:val="clear" w:color="auto" w:fill="FFFFFF"/>
        </w:rPr>
        <w:t>екты нормативно-правовых актов» 20 ноября 2023 года</w:t>
      </w:r>
      <w:r w:rsidR="003557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.1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456BF9">
        <w:rPr>
          <w:rFonts w:ascii="Times New Roman" w:hAnsi="Times New Roman" w:cs="Times New Roman"/>
          <w:sz w:val="28"/>
          <w:szCs w:val="28"/>
        </w:rPr>
        <w:t>3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3714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F86AE2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proofErr w:type="spellStart"/>
      <w:r w:rsidR="00F86AE2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F86AE2">
        <w:rPr>
          <w:rFonts w:ascii="Times New Roman" w:hAnsi="Times New Roman" w:cs="Times New Roman"/>
          <w:sz w:val="28"/>
          <w:szCs w:val="28"/>
        </w:rPr>
        <w:t>»</w:t>
      </w:r>
      <w:r w:rsidR="0018001B">
        <w:rPr>
          <w:rFonts w:ascii="Times New Roman" w:hAnsi="Times New Roman" w:cs="Times New Roman"/>
          <w:sz w:val="28"/>
          <w:szCs w:val="28"/>
        </w:rPr>
        <w:t xml:space="preserve"> </w:t>
      </w:r>
      <w:r w:rsidRPr="00423714">
        <w:rPr>
          <w:rFonts w:ascii="Times New Roman" w:hAnsi="Times New Roman" w:cs="Times New Roman"/>
          <w:sz w:val="28"/>
          <w:szCs w:val="28"/>
        </w:rPr>
        <w:t xml:space="preserve">от </w:t>
      </w:r>
      <w:r w:rsidR="00BB5CFE">
        <w:rPr>
          <w:rFonts w:ascii="Times New Roman" w:hAnsi="Times New Roman" w:cs="Times New Roman"/>
          <w:sz w:val="28"/>
          <w:szCs w:val="28"/>
        </w:rPr>
        <w:t>1</w:t>
      </w:r>
      <w:r w:rsidR="00F86AE2">
        <w:rPr>
          <w:rFonts w:ascii="Times New Roman" w:hAnsi="Times New Roman" w:cs="Times New Roman"/>
          <w:sz w:val="28"/>
          <w:szCs w:val="28"/>
        </w:rPr>
        <w:t xml:space="preserve">3 </w:t>
      </w:r>
      <w:r w:rsidR="00BB5CFE">
        <w:rPr>
          <w:rFonts w:ascii="Times New Roman" w:hAnsi="Times New Roman" w:cs="Times New Roman"/>
          <w:sz w:val="28"/>
          <w:szCs w:val="28"/>
        </w:rPr>
        <w:t>ноября 2023</w:t>
      </w:r>
      <w:r w:rsidRPr="0042371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001B">
        <w:rPr>
          <w:rFonts w:ascii="Times New Roman" w:hAnsi="Times New Roman" w:cs="Times New Roman"/>
          <w:sz w:val="28"/>
          <w:szCs w:val="28"/>
        </w:rPr>
        <w:t xml:space="preserve"> </w:t>
      </w:r>
      <w:r w:rsidR="00F86AE2">
        <w:rPr>
          <w:rFonts w:ascii="Times New Roman" w:hAnsi="Times New Roman" w:cs="Times New Roman"/>
          <w:sz w:val="28"/>
          <w:szCs w:val="28"/>
        </w:rPr>
        <w:t>23/1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456BF9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3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456BF9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 xml:space="preserve">В прогнозе СЭР </w:t>
      </w:r>
      <w:r w:rsidR="00A56708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EC6B7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 w:rsidR="00A56708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536607" w:rsidRDefault="00536607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на 1 января, в том числе по годам 2024 года 2,9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; 2025 год- 2,8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.че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; 2026 год -2,8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.челове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6607" w:rsidRPr="00EC6B7C" w:rsidRDefault="00536607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ичество субъектов малого и среднего предпринимательства на 2024 год и плановый период 2025-2026 года  составило 33,0 единиц соответственно.</w:t>
      </w:r>
    </w:p>
    <w:p w:rsid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 w:rsidR="00E9381C">
        <w:rPr>
          <w:rFonts w:ascii="Times New Roman" w:hAnsi="Times New Roman" w:cs="Times New Roman"/>
          <w:sz w:val="28"/>
          <w:szCs w:val="28"/>
        </w:rPr>
        <w:t>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="00E9381C">
        <w:rPr>
          <w:rFonts w:ascii="Times New Roman" w:hAnsi="Times New Roman" w:cs="Times New Roman"/>
          <w:sz w:val="28"/>
          <w:szCs w:val="28"/>
        </w:rPr>
        <w:t xml:space="preserve"> </w:t>
      </w:r>
      <w:r w:rsidR="00893FAF">
        <w:rPr>
          <w:rFonts w:ascii="Times New Roman" w:hAnsi="Times New Roman" w:cs="Times New Roman"/>
          <w:sz w:val="28"/>
          <w:szCs w:val="28"/>
        </w:rPr>
        <w:t>году составит</w:t>
      </w:r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 w:rsidR="00A56708">
        <w:rPr>
          <w:rFonts w:ascii="Times New Roman" w:hAnsi="Times New Roman" w:cs="Times New Roman"/>
          <w:sz w:val="28"/>
          <w:szCs w:val="28"/>
        </w:rPr>
        <w:t>631,4</w:t>
      </w:r>
      <w:r w:rsidRPr="00676A60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 w:rsidR="00893FAF">
        <w:rPr>
          <w:rFonts w:ascii="Times New Roman" w:hAnsi="Times New Roman" w:cs="Times New Roman"/>
          <w:sz w:val="28"/>
          <w:szCs w:val="28"/>
        </w:rPr>
        <w:t>5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 w:rsidR="00A56708">
        <w:rPr>
          <w:rFonts w:ascii="Times New Roman" w:hAnsi="Times New Roman" w:cs="Times New Roman"/>
          <w:sz w:val="28"/>
          <w:szCs w:val="28"/>
        </w:rPr>
        <w:t>681,9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893FAF">
        <w:rPr>
          <w:rFonts w:ascii="Times New Roman" w:hAnsi="Times New Roman" w:cs="Times New Roman"/>
          <w:sz w:val="28"/>
          <w:szCs w:val="28"/>
        </w:rPr>
        <w:t>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A56708">
        <w:rPr>
          <w:rFonts w:ascii="Times New Roman" w:hAnsi="Times New Roman" w:cs="Times New Roman"/>
          <w:sz w:val="28"/>
          <w:szCs w:val="28"/>
        </w:rPr>
        <w:t>736,4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93FAF" w:rsidRDefault="00893FA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в 2024 году </w:t>
      </w:r>
      <w:r w:rsidR="00E74730">
        <w:rPr>
          <w:rFonts w:ascii="Times New Roman" w:hAnsi="Times New Roman" w:cs="Times New Roman"/>
          <w:sz w:val="28"/>
          <w:szCs w:val="28"/>
        </w:rPr>
        <w:t>649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657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730">
        <w:rPr>
          <w:rFonts w:ascii="Times New Roman" w:hAnsi="Times New Roman" w:cs="Times New Roman"/>
          <w:sz w:val="28"/>
          <w:szCs w:val="28"/>
        </w:rPr>
        <w:t>6830,5</w:t>
      </w:r>
      <w:r w:rsidR="006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 xml:space="preserve">, в 2026 году – </w:t>
      </w:r>
      <w:r w:rsidR="00E74730">
        <w:rPr>
          <w:rFonts w:ascii="Times New Roman" w:hAnsi="Times New Roman" w:cs="Times New Roman"/>
          <w:sz w:val="28"/>
          <w:szCs w:val="28"/>
        </w:rPr>
        <w:t>7253,2</w:t>
      </w:r>
      <w:r w:rsidR="006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>.</w:t>
      </w:r>
    </w:p>
    <w:p w:rsidR="009E28C4" w:rsidRDefault="009E28C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по виду деятельности «Строительство» в 2024 году – </w:t>
      </w:r>
      <w:r w:rsidR="00C9418E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</w:t>
      </w:r>
      <w:r w:rsidR="00C9418E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</w:t>
      </w:r>
      <w:r w:rsidR="00C9418E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31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1DF" w:rsidRDefault="00B011D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(в основной капитал) за счет всех источников финансирования в 2024 году- </w:t>
      </w:r>
      <w:r w:rsidR="00C6362F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</w:t>
      </w:r>
      <w:r w:rsidR="00C6362F">
        <w:rPr>
          <w:rFonts w:ascii="Times New Roman" w:hAnsi="Times New Roman" w:cs="Times New Roman"/>
          <w:sz w:val="28"/>
          <w:szCs w:val="28"/>
        </w:rPr>
        <w:t>3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</w:t>
      </w:r>
      <w:r w:rsidR="00C6362F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317" w:rsidRDefault="00E57317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</w:t>
      </w:r>
      <w:r w:rsidR="0063531F">
        <w:rPr>
          <w:rFonts w:ascii="Times New Roman" w:hAnsi="Times New Roman" w:cs="Times New Roman"/>
          <w:sz w:val="28"/>
          <w:szCs w:val="28"/>
        </w:rPr>
        <w:t xml:space="preserve"> муниципального образовании в 2024 году -</w:t>
      </w:r>
      <w:r w:rsidR="00C6362F">
        <w:rPr>
          <w:rFonts w:ascii="Times New Roman" w:hAnsi="Times New Roman" w:cs="Times New Roman"/>
          <w:sz w:val="28"/>
          <w:szCs w:val="28"/>
        </w:rPr>
        <w:t>58,0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, 2025 году – </w:t>
      </w:r>
      <w:r w:rsidR="00C6362F">
        <w:rPr>
          <w:rFonts w:ascii="Times New Roman" w:hAnsi="Times New Roman" w:cs="Times New Roman"/>
          <w:sz w:val="28"/>
          <w:szCs w:val="28"/>
        </w:rPr>
        <w:t>58,0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, в 2026 – </w:t>
      </w:r>
      <w:r w:rsidR="00C6362F">
        <w:rPr>
          <w:rFonts w:ascii="Times New Roman" w:hAnsi="Times New Roman" w:cs="Times New Roman"/>
          <w:sz w:val="28"/>
          <w:szCs w:val="28"/>
        </w:rPr>
        <w:t>58,0</w:t>
      </w:r>
      <w:r w:rsidR="0063531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3531F" w:rsidRP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0231E1" w:rsidRDefault="00562D22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CA1097">
        <w:rPr>
          <w:rFonts w:ascii="Times New Roman" w:hAnsi="Times New Roman" w:cs="Times New Roman"/>
          <w:sz w:val="28"/>
          <w:szCs w:val="28"/>
        </w:rPr>
        <w:t>;</w:t>
      </w:r>
    </w:p>
    <w:p w:rsidR="00CA1097" w:rsidRDefault="00CA1097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;</w:t>
      </w:r>
    </w:p>
    <w:p w:rsidR="0063531F" w:rsidRDefault="00CA1097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.</w:t>
      </w:r>
    </w:p>
    <w:bookmarkEnd w:id="1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7A0BB0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 w:rsidR="00CA283F">
        <w:rPr>
          <w:rFonts w:ascii="Times New Roman" w:hAnsi="Times New Roman" w:cs="Times New Roman"/>
          <w:sz w:val="28"/>
          <w:szCs w:val="28"/>
        </w:rPr>
        <w:t>город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A283F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CA283F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 w:rsidR="0015124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8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283F">
        <w:rPr>
          <w:rFonts w:ascii="Times New Roman" w:hAnsi="Times New Roman" w:cs="Times New Roman"/>
          <w:sz w:val="28"/>
          <w:szCs w:val="28"/>
        </w:rPr>
        <w:t>городского</w:t>
      </w:r>
      <w:r w:rsidR="000E730D">
        <w:rPr>
          <w:rFonts w:ascii="Times New Roman" w:hAnsi="Times New Roman" w:cs="Times New Roman"/>
          <w:sz w:val="28"/>
          <w:szCs w:val="28"/>
        </w:rPr>
        <w:t xml:space="preserve"> </w:t>
      </w:r>
      <w:r w:rsidRPr="003C48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7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283F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0E730D">
        <w:rPr>
          <w:rFonts w:ascii="Times New Roman" w:hAnsi="Times New Roman" w:cs="Times New Roman"/>
          <w:sz w:val="28"/>
          <w:szCs w:val="28"/>
        </w:rPr>
        <w:t xml:space="preserve">» </w:t>
      </w:r>
      <w:r w:rsidRPr="003C4838">
        <w:rPr>
          <w:rFonts w:ascii="Times New Roman" w:hAnsi="Times New Roman" w:cs="Times New Roman"/>
          <w:sz w:val="28"/>
          <w:szCs w:val="28"/>
        </w:rPr>
        <w:t xml:space="preserve">от </w:t>
      </w:r>
      <w:r w:rsidR="00F63C88">
        <w:rPr>
          <w:rFonts w:ascii="Times New Roman" w:hAnsi="Times New Roman" w:cs="Times New Roman"/>
          <w:sz w:val="28"/>
          <w:szCs w:val="28"/>
        </w:rPr>
        <w:t>1</w:t>
      </w:r>
      <w:r w:rsidR="00CA283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C4838">
        <w:rPr>
          <w:rFonts w:ascii="Times New Roman" w:hAnsi="Times New Roman" w:cs="Times New Roman"/>
          <w:sz w:val="28"/>
          <w:szCs w:val="28"/>
        </w:rPr>
        <w:t xml:space="preserve"> 202</w:t>
      </w:r>
      <w:r w:rsidR="00F63C88">
        <w:rPr>
          <w:rFonts w:ascii="Times New Roman" w:hAnsi="Times New Roman" w:cs="Times New Roman"/>
          <w:sz w:val="28"/>
          <w:szCs w:val="28"/>
        </w:rPr>
        <w:t>3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3C88">
        <w:rPr>
          <w:rFonts w:ascii="Times New Roman" w:hAnsi="Times New Roman" w:cs="Times New Roman"/>
          <w:sz w:val="28"/>
          <w:szCs w:val="28"/>
        </w:rPr>
        <w:t xml:space="preserve"> </w:t>
      </w:r>
      <w:r w:rsidR="00CA283F">
        <w:rPr>
          <w:rFonts w:ascii="Times New Roman" w:hAnsi="Times New Roman" w:cs="Times New Roman"/>
          <w:sz w:val="28"/>
          <w:szCs w:val="28"/>
        </w:rPr>
        <w:t>217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6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151240">
        <w:rPr>
          <w:rFonts w:ascii="Times New Roman" w:hAnsi="Times New Roman" w:cs="Times New Roman"/>
          <w:sz w:val="28"/>
          <w:szCs w:val="28"/>
        </w:rPr>
        <w:t>городского</w:t>
      </w:r>
      <w:r w:rsidRPr="004836B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3140" w:rsidRPr="004836B4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4836B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 w:rsidRPr="004836B4">
        <w:rPr>
          <w:rFonts w:ascii="Times New Roman" w:hAnsi="Times New Roman" w:cs="Times New Roman"/>
          <w:sz w:val="28"/>
          <w:szCs w:val="28"/>
        </w:rPr>
        <w:t>а</w:t>
      </w:r>
      <w:r w:rsidRPr="004836B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Бюджетного кодекса РФ. Согласно требованиям п.1 ст.184(1) </w:t>
      </w:r>
      <w:r w:rsidRPr="00483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 </w:t>
      </w:r>
      <w:r w:rsidRPr="004836B4">
        <w:rPr>
          <w:rFonts w:ascii="Times New Roman" w:hAnsi="Times New Roman" w:cs="Times New Roman"/>
          <w:sz w:val="28"/>
          <w:szCs w:val="28"/>
        </w:rPr>
        <w:t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</w:t>
      </w:r>
      <w:r w:rsidRPr="00BF62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027B1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 616,6</w:t>
            </w:r>
          </w:p>
        </w:tc>
        <w:tc>
          <w:tcPr>
            <w:tcW w:w="1559" w:type="dxa"/>
            <w:vAlign w:val="bottom"/>
          </w:tcPr>
          <w:p w:rsidR="00116C55" w:rsidRPr="002511A3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1A3">
              <w:rPr>
                <w:rFonts w:ascii="Times New Roman" w:hAnsi="Times New Roman" w:cs="Times New Roman"/>
                <w:b/>
                <w:sz w:val="22"/>
                <w:szCs w:val="22"/>
              </w:rPr>
              <w:t>24 309,8</w:t>
            </w:r>
          </w:p>
        </w:tc>
        <w:tc>
          <w:tcPr>
            <w:tcW w:w="1843" w:type="dxa"/>
            <w:vAlign w:val="bottom"/>
          </w:tcPr>
          <w:p w:rsidR="00116C55" w:rsidRPr="00116C55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805,2</w:t>
            </w:r>
          </w:p>
        </w:tc>
        <w:tc>
          <w:tcPr>
            <w:tcW w:w="1559" w:type="dxa"/>
            <w:vAlign w:val="bottom"/>
          </w:tcPr>
          <w:p w:rsidR="00116C55" w:rsidRPr="00116C55" w:rsidRDefault="00252C72" w:rsidP="00252C7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6 7</w:t>
            </w:r>
            <w:r w:rsidR="00E5553B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65,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bottom"/>
          </w:tcPr>
          <w:p w:rsidR="00116C55" w:rsidRPr="00116C55" w:rsidRDefault="00252C7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7 631,9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027B1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12,5</w:t>
            </w:r>
          </w:p>
        </w:tc>
        <w:tc>
          <w:tcPr>
            <w:tcW w:w="1559" w:type="dxa"/>
            <w:vAlign w:val="bottom"/>
          </w:tcPr>
          <w:p w:rsidR="00116C55" w:rsidRPr="002511A3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511A3">
              <w:rPr>
                <w:rFonts w:ascii="Times New Roman" w:hAnsi="Times New Roman" w:cs="Times New Roman"/>
                <w:sz w:val="22"/>
                <w:szCs w:val="22"/>
              </w:rPr>
              <w:t>16 458,9</w:t>
            </w:r>
          </w:p>
        </w:tc>
        <w:tc>
          <w:tcPr>
            <w:tcW w:w="1843" w:type="dxa"/>
            <w:vAlign w:val="bottom"/>
          </w:tcPr>
          <w:p w:rsidR="00116C55" w:rsidRPr="00116C55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920,2</w:t>
            </w:r>
          </w:p>
        </w:tc>
        <w:tc>
          <w:tcPr>
            <w:tcW w:w="1559" w:type="dxa"/>
            <w:vAlign w:val="bottom"/>
          </w:tcPr>
          <w:p w:rsidR="00116C55" w:rsidRPr="00116C55" w:rsidRDefault="00252C7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880,7</w:t>
            </w:r>
          </w:p>
        </w:tc>
        <w:tc>
          <w:tcPr>
            <w:tcW w:w="2410" w:type="dxa"/>
            <w:vAlign w:val="bottom"/>
          </w:tcPr>
          <w:p w:rsidR="00116C55" w:rsidRPr="00116C55" w:rsidRDefault="00252C7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55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6,8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027B1A" w:rsidP="00027B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04,1</w:t>
            </w:r>
          </w:p>
        </w:tc>
        <w:tc>
          <w:tcPr>
            <w:tcW w:w="1559" w:type="dxa"/>
            <w:vAlign w:val="bottom"/>
          </w:tcPr>
          <w:p w:rsidR="00116C55" w:rsidRPr="002511A3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511A3">
              <w:rPr>
                <w:rFonts w:ascii="Times New Roman" w:hAnsi="Times New Roman" w:cs="Times New Roman"/>
                <w:sz w:val="22"/>
                <w:szCs w:val="22"/>
              </w:rPr>
              <w:t>7 850,9</w:t>
            </w:r>
          </w:p>
        </w:tc>
        <w:tc>
          <w:tcPr>
            <w:tcW w:w="1843" w:type="dxa"/>
            <w:vAlign w:val="bottom"/>
          </w:tcPr>
          <w:p w:rsidR="00116C55" w:rsidRPr="00116C55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,1</w:t>
            </w:r>
          </w:p>
        </w:tc>
        <w:tc>
          <w:tcPr>
            <w:tcW w:w="1559" w:type="dxa"/>
            <w:vAlign w:val="bottom"/>
          </w:tcPr>
          <w:p w:rsidR="00116C55" w:rsidRPr="0090518F" w:rsidRDefault="002E0FE2" w:rsidP="002E0FE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85,1</w:t>
            </w:r>
          </w:p>
        </w:tc>
        <w:tc>
          <w:tcPr>
            <w:tcW w:w="2410" w:type="dxa"/>
            <w:vAlign w:val="bottom"/>
          </w:tcPr>
          <w:p w:rsidR="00116C55" w:rsidRPr="0090518F" w:rsidRDefault="00252C7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85,1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027B1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 127,7</w:t>
            </w:r>
          </w:p>
        </w:tc>
        <w:tc>
          <w:tcPr>
            <w:tcW w:w="1559" w:type="dxa"/>
            <w:vAlign w:val="bottom"/>
          </w:tcPr>
          <w:p w:rsidR="00116C55" w:rsidRPr="002511A3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1A3">
              <w:rPr>
                <w:rFonts w:ascii="Times New Roman" w:hAnsi="Times New Roman" w:cs="Times New Roman"/>
                <w:b/>
                <w:sz w:val="22"/>
                <w:szCs w:val="22"/>
              </w:rPr>
              <w:t>28 207,6</w:t>
            </w:r>
          </w:p>
        </w:tc>
        <w:tc>
          <w:tcPr>
            <w:tcW w:w="1843" w:type="dxa"/>
            <w:vAlign w:val="bottom"/>
          </w:tcPr>
          <w:p w:rsidR="00116C55" w:rsidRPr="00116C55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805,2</w:t>
            </w:r>
          </w:p>
        </w:tc>
        <w:tc>
          <w:tcPr>
            <w:tcW w:w="1559" w:type="dxa"/>
            <w:vAlign w:val="bottom"/>
          </w:tcPr>
          <w:p w:rsidR="00116C55" w:rsidRPr="0090518F" w:rsidRDefault="0090518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9 506,7</w:t>
            </w:r>
          </w:p>
        </w:tc>
        <w:tc>
          <w:tcPr>
            <w:tcW w:w="2410" w:type="dxa"/>
            <w:vAlign w:val="bottom"/>
          </w:tcPr>
          <w:p w:rsidR="00116C55" w:rsidRPr="0090518F" w:rsidRDefault="0090518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20 079,1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16C55" w:rsidRPr="002511A3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511A3">
              <w:rPr>
                <w:rFonts w:ascii="Times New Roman" w:hAnsi="Times New Roman" w:cs="Times New Roman"/>
                <w:sz w:val="22"/>
                <w:szCs w:val="22"/>
              </w:rPr>
              <w:t>-3 897,8</w:t>
            </w:r>
          </w:p>
        </w:tc>
        <w:tc>
          <w:tcPr>
            <w:tcW w:w="1843" w:type="dxa"/>
            <w:vAlign w:val="bottom"/>
          </w:tcPr>
          <w:p w:rsidR="00116C55" w:rsidRPr="00327984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90518F" w:rsidRDefault="0090518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sz w:val="22"/>
                <w:szCs w:val="22"/>
              </w:rPr>
              <w:t>-2 740,9</w:t>
            </w:r>
          </w:p>
        </w:tc>
        <w:tc>
          <w:tcPr>
            <w:tcW w:w="2410" w:type="dxa"/>
            <w:vAlign w:val="bottom"/>
          </w:tcPr>
          <w:p w:rsidR="00116C55" w:rsidRPr="0090518F" w:rsidRDefault="0090518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0518F">
              <w:rPr>
                <w:rFonts w:ascii="Times New Roman" w:hAnsi="Times New Roman" w:cs="Times New Roman"/>
                <w:sz w:val="22"/>
                <w:szCs w:val="22"/>
              </w:rPr>
              <w:t>-2 447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027B1A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88,9</w:t>
            </w:r>
          </w:p>
        </w:tc>
        <w:tc>
          <w:tcPr>
            <w:tcW w:w="1559" w:type="dxa"/>
            <w:vAlign w:val="bottom"/>
          </w:tcPr>
          <w:p w:rsidR="00116C55" w:rsidRPr="002511A3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16C55" w:rsidRPr="00116C55" w:rsidRDefault="002E0FE2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E5553B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:rsidR="00116C55" w:rsidRPr="00E5553B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11A3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11A3">
        <w:rPr>
          <w:rFonts w:ascii="Times New Roman" w:hAnsi="Times New Roman" w:cs="Times New Roman"/>
          <w:sz w:val="28"/>
          <w:szCs w:val="28"/>
        </w:rPr>
        <w:t>32,3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на </w:t>
      </w:r>
      <w:r w:rsidR="002511A3">
        <w:rPr>
          <w:rFonts w:ascii="Times New Roman" w:hAnsi="Times New Roman" w:cs="Times New Roman"/>
          <w:sz w:val="28"/>
          <w:szCs w:val="28"/>
        </w:rPr>
        <w:t>65,0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AC4778">
        <w:rPr>
          <w:rFonts w:ascii="Times New Roman" w:hAnsi="Times New Roman" w:cs="Times New Roman"/>
          <w:sz w:val="28"/>
          <w:szCs w:val="28"/>
        </w:rPr>
        <w:t xml:space="preserve"> или </w:t>
      </w:r>
      <w:r w:rsidR="002511A3">
        <w:rPr>
          <w:rFonts w:ascii="Times New Roman" w:hAnsi="Times New Roman" w:cs="Times New Roman"/>
          <w:sz w:val="28"/>
          <w:szCs w:val="28"/>
        </w:rPr>
        <w:t>на 8504,6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E6ADF">
        <w:rPr>
          <w:rFonts w:ascii="Times New Roman" w:hAnsi="Times New Roman" w:cs="Times New Roman"/>
          <w:sz w:val="28"/>
          <w:szCs w:val="28"/>
        </w:rPr>
        <w:t xml:space="preserve">на </w:t>
      </w:r>
      <w:r w:rsidR="002511A3">
        <w:rPr>
          <w:rFonts w:ascii="Times New Roman" w:hAnsi="Times New Roman" w:cs="Times New Roman"/>
          <w:sz w:val="28"/>
          <w:szCs w:val="28"/>
        </w:rPr>
        <w:t>19,4</w:t>
      </w:r>
      <w:r w:rsidR="00AC477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2511A3">
        <w:rPr>
          <w:rFonts w:ascii="Times New Roman" w:hAnsi="Times New Roman" w:cs="Times New Roman"/>
          <w:sz w:val="28"/>
          <w:szCs w:val="28"/>
        </w:rPr>
        <w:t>3811,4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C4778">
        <w:rPr>
          <w:rFonts w:ascii="Times New Roman" w:hAnsi="Times New Roman" w:cs="Times New Roman"/>
          <w:sz w:val="28"/>
          <w:szCs w:val="28"/>
        </w:rPr>
        <w:t xml:space="preserve">, </w:t>
      </w:r>
      <w:r w:rsidRPr="007E6ADF">
        <w:rPr>
          <w:rFonts w:ascii="Times New Roman" w:hAnsi="Times New Roman" w:cs="Times New Roman"/>
          <w:sz w:val="28"/>
          <w:szCs w:val="28"/>
        </w:rPr>
        <w:t xml:space="preserve">с </w:t>
      </w:r>
      <w:r w:rsidR="00AC4778">
        <w:rPr>
          <w:rFonts w:ascii="Times New Roman" w:hAnsi="Times New Roman" w:cs="Times New Roman"/>
          <w:sz w:val="28"/>
          <w:szCs w:val="28"/>
        </w:rPr>
        <w:t xml:space="preserve">ожидаемой оценкой </w:t>
      </w:r>
      <w:r w:rsidRPr="007E6A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AC4778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="002511A3">
        <w:rPr>
          <w:rFonts w:ascii="Times New Roman" w:hAnsi="Times New Roman" w:cs="Times New Roman"/>
          <w:sz w:val="28"/>
          <w:szCs w:val="28"/>
        </w:rPr>
        <w:t>35,0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AC4778">
        <w:rPr>
          <w:rFonts w:ascii="Times New Roman" w:hAnsi="Times New Roman" w:cs="Times New Roman"/>
          <w:sz w:val="28"/>
          <w:szCs w:val="28"/>
        </w:rPr>
        <w:t xml:space="preserve">или </w:t>
      </w:r>
      <w:r w:rsidR="00235092">
        <w:rPr>
          <w:rFonts w:ascii="Times New Roman" w:hAnsi="Times New Roman" w:cs="Times New Roman"/>
          <w:sz w:val="28"/>
          <w:szCs w:val="28"/>
        </w:rPr>
        <w:t xml:space="preserve">на </w:t>
      </w:r>
      <w:r w:rsidR="002511A3">
        <w:rPr>
          <w:rFonts w:ascii="Times New Roman" w:hAnsi="Times New Roman" w:cs="Times New Roman"/>
          <w:sz w:val="28"/>
          <w:szCs w:val="28"/>
        </w:rPr>
        <w:t>8504,6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2511A3">
        <w:rPr>
          <w:rFonts w:ascii="Times New Roman" w:hAnsi="Times New Roman" w:cs="Times New Roman"/>
          <w:sz w:val="28"/>
          <w:szCs w:val="28"/>
        </w:rPr>
        <w:t xml:space="preserve"> 84</w:t>
      </w:r>
      <w:r w:rsidR="00235092">
        <w:rPr>
          <w:rFonts w:ascii="Times New Roman" w:hAnsi="Times New Roman" w:cs="Times New Roman"/>
          <w:sz w:val="28"/>
          <w:szCs w:val="28"/>
        </w:rPr>
        <w:t>,0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23509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511A3">
        <w:rPr>
          <w:rFonts w:ascii="Times New Roman" w:hAnsi="Times New Roman" w:cs="Times New Roman"/>
          <w:sz w:val="28"/>
          <w:szCs w:val="28"/>
        </w:rPr>
        <w:t>4719,1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2023 года </w:t>
      </w:r>
      <w:r w:rsidR="00F210E6">
        <w:rPr>
          <w:rFonts w:ascii="Times New Roman" w:hAnsi="Times New Roman" w:cs="Times New Roman"/>
          <w:sz w:val="28"/>
          <w:szCs w:val="28"/>
        </w:rPr>
        <w:t>88,7</w:t>
      </w:r>
      <w:r w:rsidR="002350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F210E6">
        <w:rPr>
          <w:rFonts w:ascii="Times New Roman" w:hAnsi="Times New Roman" w:cs="Times New Roman"/>
          <w:sz w:val="28"/>
          <w:szCs w:val="28"/>
        </w:rPr>
        <w:t>6965,8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ериодах и </w:t>
      </w:r>
      <w:r w:rsidRPr="007E6ADF">
        <w:rPr>
          <w:rFonts w:ascii="Times New Roman" w:hAnsi="Times New Roman" w:cs="Times New Roman"/>
          <w:sz w:val="28"/>
          <w:szCs w:val="28"/>
        </w:rPr>
        <w:t>текуще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35092">
        <w:rPr>
          <w:rFonts w:ascii="Times New Roman" w:hAnsi="Times New Roman" w:cs="Times New Roman"/>
          <w:sz w:val="28"/>
          <w:szCs w:val="28"/>
        </w:rPr>
        <w:t>дополнительных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lastRenderedPageBreak/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B19BD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0673B8">
        <w:rPr>
          <w:rFonts w:ascii="Times New Roman" w:hAnsi="Times New Roman" w:cs="Times New Roman"/>
          <w:sz w:val="28"/>
          <w:szCs w:val="28"/>
        </w:rPr>
        <w:t>6,5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+</w:t>
      </w:r>
      <w:r w:rsidR="000673B8">
        <w:rPr>
          <w:rFonts w:ascii="Times New Roman" w:hAnsi="Times New Roman" w:cs="Times New Roman"/>
          <w:sz w:val="28"/>
          <w:szCs w:val="28"/>
        </w:rPr>
        <w:t>907,7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4B19BD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673B8">
        <w:rPr>
          <w:rFonts w:ascii="Times New Roman" w:hAnsi="Times New Roman" w:cs="Times New Roman"/>
          <w:sz w:val="28"/>
          <w:szCs w:val="28"/>
        </w:rPr>
        <w:t>9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-</w:t>
      </w:r>
      <w:r w:rsidR="000673B8">
        <w:rPr>
          <w:rFonts w:ascii="Times New Roman" w:hAnsi="Times New Roman" w:cs="Times New Roman"/>
          <w:sz w:val="28"/>
          <w:szCs w:val="28"/>
        </w:rPr>
        <w:t>1538,7</w:t>
      </w:r>
      <w:r w:rsidR="006C368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>
        <w:rPr>
          <w:rFonts w:ascii="Times New Roman" w:hAnsi="Times New Roman" w:cs="Times New Roman"/>
          <w:sz w:val="28"/>
          <w:szCs w:val="28"/>
        </w:rPr>
        <w:t xml:space="preserve"> </w:t>
      </w:r>
      <w:r w:rsidR="006C3687">
        <w:rPr>
          <w:rFonts w:ascii="Times New Roman" w:hAnsi="Times New Roman" w:cs="Times New Roman"/>
          <w:sz w:val="28"/>
          <w:szCs w:val="28"/>
        </w:rPr>
        <w:t>рублей</w:t>
      </w:r>
      <w:r w:rsidRPr="007E6A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Расходы бюджета планируются со снижением относительно ожидаемых расходов 202</w:t>
      </w:r>
      <w:r w:rsidR="004B4BEB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B338B">
        <w:rPr>
          <w:rFonts w:ascii="Times New Roman" w:hAnsi="Times New Roman" w:cs="Times New Roman"/>
          <w:sz w:val="28"/>
          <w:szCs w:val="28"/>
        </w:rPr>
        <w:t>44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4BEB">
        <w:rPr>
          <w:rFonts w:ascii="Times New Roman" w:hAnsi="Times New Roman" w:cs="Times New Roman"/>
          <w:sz w:val="28"/>
          <w:szCs w:val="28"/>
        </w:rPr>
        <w:t>-</w:t>
      </w:r>
      <w:r w:rsidR="008B338B">
        <w:rPr>
          <w:rFonts w:ascii="Times New Roman" w:hAnsi="Times New Roman" w:cs="Times New Roman"/>
          <w:sz w:val="28"/>
          <w:szCs w:val="28"/>
        </w:rPr>
        <w:t>12402,4</w:t>
      </w:r>
      <w:r w:rsidR="004B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AD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>.),  к исполнению 20</w:t>
      </w:r>
      <w:r w:rsidR="004B4BEB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B338B">
        <w:rPr>
          <w:rFonts w:ascii="Times New Roman" w:hAnsi="Times New Roman" w:cs="Times New Roman"/>
          <w:sz w:val="28"/>
          <w:szCs w:val="28"/>
        </w:rPr>
        <w:t>7,0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338B">
        <w:rPr>
          <w:rFonts w:ascii="Times New Roman" w:hAnsi="Times New Roman" w:cs="Times New Roman"/>
          <w:sz w:val="28"/>
          <w:szCs w:val="28"/>
        </w:rPr>
        <w:t>1322,5</w:t>
      </w:r>
      <w:r w:rsidR="004B4BE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.).</w:t>
      </w:r>
    </w:p>
    <w:p w:rsidR="008925EF" w:rsidRPr="00304B8E" w:rsidRDefault="008925E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B8E">
        <w:rPr>
          <w:rFonts w:ascii="Times New Roman" w:hAnsi="Times New Roman" w:cs="Times New Roman"/>
          <w:sz w:val="28"/>
          <w:szCs w:val="28"/>
        </w:rPr>
        <w:t>В 20</w:t>
      </w:r>
      <w:r w:rsidR="006F1337" w:rsidRPr="00304B8E">
        <w:rPr>
          <w:rFonts w:ascii="Times New Roman" w:hAnsi="Times New Roman" w:cs="Times New Roman"/>
          <w:sz w:val="28"/>
          <w:szCs w:val="28"/>
        </w:rPr>
        <w:t>22</w:t>
      </w:r>
      <w:r w:rsidRPr="00304B8E">
        <w:rPr>
          <w:rFonts w:ascii="Times New Roman" w:hAnsi="Times New Roman" w:cs="Times New Roman"/>
          <w:sz w:val="28"/>
          <w:szCs w:val="28"/>
        </w:rPr>
        <w:t xml:space="preserve"> году бюджету поселения предо</w:t>
      </w:r>
      <w:r w:rsidR="005F50FF" w:rsidRPr="00304B8E">
        <w:rPr>
          <w:rFonts w:ascii="Times New Roman" w:hAnsi="Times New Roman" w:cs="Times New Roman"/>
          <w:sz w:val="28"/>
          <w:szCs w:val="28"/>
        </w:rPr>
        <w:t xml:space="preserve">ставлялись субсидии в размере </w:t>
      </w:r>
      <w:r w:rsidR="007F0A71">
        <w:rPr>
          <w:rFonts w:ascii="Times New Roman" w:hAnsi="Times New Roman" w:cs="Times New Roman"/>
          <w:sz w:val="28"/>
          <w:szCs w:val="28"/>
        </w:rPr>
        <w:t>4078,3</w:t>
      </w:r>
      <w:r w:rsidRPr="00304B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C0B08" w:rsidRPr="00304B8E">
        <w:rPr>
          <w:rFonts w:ascii="Times New Roman" w:hAnsi="Times New Roman" w:cs="Times New Roman"/>
          <w:sz w:val="28"/>
          <w:szCs w:val="28"/>
        </w:rPr>
        <w:t>ей</w:t>
      </w:r>
      <w:r w:rsidRPr="00304B8E">
        <w:rPr>
          <w:rFonts w:ascii="Times New Roman" w:hAnsi="Times New Roman" w:cs="Times New Roman"/>
          <w:sz w:val="28"/>
          <w:szCs w:val="28"/>
        </w:rPr>
        <w:t>, исполнение составило 100%, в том числе:</w:t>
      </w:r>
    </w:p>
    <w:p w:rsidR="008925EF" w:rsidRDefault="00D70DD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B8E">
        <w:rPr>
          <w:rFonts w:ascii="Times New Roman" w:hAnsi="Times New Roman" w:cs="Times New Roman"/>
          <w:sz w:val="28"/>
          <w:szCs w:val="28"/>
        </w:rPr>
        <w:t xml:space="preserve">- </w:t>
      </w:r>
      <w:r w:rsidR="00E64398">
        <w:rPr>
          <w:rFonts w:ascii="Times New Roman" w:hAnsi="Times New Roman" w:cs="Times New Roman"/>
          <w:sz w:val="28"/>
          <w:szCs w:val="28"/>
        </w:rPr>
        <w:t>2324,3</w:t>
      </w:r>
      <w:r w:rsidRPr="00304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B8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04B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4B8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925EF" w:rsidRPr="00304B8E">
        <w:rPr>
          <w:rFonts w:ascii="Times New Roman" w:hAnsi="Times New Roman" w:cs="Times New Roman"/>
          <w:sz w:val="28"/>
          <w:szCs w:val="28"/>
        </w:rPr>
        <w:t xml:space="preserve"> </w:t>
      </w:r>
      <w:r w:rsidRPr="00304B8E">
        <w:rPr>
          <w:rFonts w:ascii="Times New Roman" w:hAnsi="Times New Roman" w:cs="Times New Roman"/>
          <w:sz w:val="28"/>
          <w:szCs w:val="28"/>
        </w:rPr>
        <w:t>субсидии бюджетам</w:t>
      </w:r>
      <w:r w:rsidRPr="00D70DDE">
        <w:rPr>
          <w:rFonts w:ascii="Times New Roman" w:hAnsi="Times New Roman" w:cs="Times New Roman"/>
          <w:sz w:val="28"/>
          <w:szCs w:val="28"/>
        </w:rPr>
        <w:t xml:space="preserve"> 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3517"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CE413D" w:rsidRPr="00BC4A8C" w:rsidRDefault="00CE413D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  17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CE413D">
        <w:rPr>
          <w:rFonts w:ascii="Times New Roman" w:hAnsi="Times New Roman" w:cs="Times New Roman"/>
          <w:sz w:val="28"/>
          <w:szCs w:val="28"/>
        </w:rPr>
        <w:t>рочие субсидии бюджетам город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3B4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В 202</w:t>
      </w:r>
      <w:r w:rsidR="00304B8E" w:rsidRPr="001645F2">
        <w:rPr>
          <w:rFonts w:ascii="Times New Roman" w:hAnsi="Times New Roman" w:cs="Times New Roman"/>
          <w:sz w:val="28"/>
          <w:szCs w:val="28"/>
        </w:rPr>
        <w:t>3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2275">
        <w:rPr>
          <w:rFonts w:ascii="Times New Roman" w:hAnsi="Times New Roman" w:cs="Times New Roman"/>
          <w:sz w:val="28"/>
          <w:szCs w:val="28"/>
        </w:rPr>
        <w:t>предоставлял</w:t>
      </w:r>
      <w:r w:rsidR="005303B4">
        <w:rPr>
          <w:rFonts w:ascii="Times New Roman" w:hAnsi="Times New Roman" w:cs="Times New Roman"/>
          <w:sz w:val="28"/>
          <w:szCs w:val="28"/>
        </w:rPr>
        <w:t xml:space="preserve">ись </w:t>
      </w:r>
      <w:r w:rsidR="008F29B1">
        <w:rPr>
          <w:rFonts w:ascii="Times New Roman" w:hAnsi="Times New Roman" w:cs="Times New Roman"/>
          <w:sz w:val="28"/>
          <w:szCs w:val="28"/>
        </w:rPr>
        <w:t>дополнительные</w:t>
      </w:r>
      <w:r w:rsidR="005303B4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8925EF" w:rsidRDefault="005303B4" w:rsidP="005303B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886" w:rsidRPr="001645F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F50FF" w:rsidRPr="001645F2">
        <w:rPr>
          <w:rFonts w:ascii="Times New Roman" w:hAnsi="Times New Roman" w:cs="Times New Roman"/>
          <w:sz w:val="28"/>
          <w:szCs w:val="28"/>
        </w:rPr>
        <w:t>я</w:t>
      </w:r>
      <w:r w:rsidR="00F91886" w:rsidRPr="001645F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860,6</w:t>
      </w:r>
      <w:r w:rsidR="000F3D06" w:rsidRPr="0016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06" w:rsidRPr="001645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F3D06" w:rsidRPr="00164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3D06" w:rsidRPr="001645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0F3D06" w:rsidRPr="001645F2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3B4" w:rsidRPr="009930CF" w:rsidRDefault="005303B4" w:rsidP="005303B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303B4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умме – 3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Pr="00A73EF0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1645F2" w:rsidRPr="00A73EF0">
        <w:rPr>
          <w:rFonts w:ascii="Times New Roman" w:hAnsi="Times New Roman" w:cs="Times New Roman"/>
          <w:sz w:val="28"/>
          <w:szCs w:val="28"/>
        </w:rPr>
        <w:t>4</w:t>
      </w:r>
      <w:r w:rsidRPr="00A73E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A73EF0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A73EF0">
        <w:rPr>
          <w:rFonts w:ascii="Times New Roman" w:hAnsi="Times New Roman" w:cs="Times New Roman"/>
          <w:sz w:val="28"/>
          <w:szCs w:val="28"/>
        </w:rPr>
        <w:t>ру</w:t>
      </w:r>
      <w:r w:rsidR="003552F4" w:rsidRPr="00A73EF0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A73EF0">
        <w:rPr>
          <w:rFonts w:ascii="Times New Roman" w:hAnsi="Times New Roman" w:cs="Times New Roman"/>
          <w:sz w:val="28"/>
          <w:szCs w:val="28"/>
        </w:rPr>
        <w:t xml:space="preserve"> </w:t>
      </w:r>
      <w:r w:rsidR="00705A61">
        <w:rPr>
          <w:rFonts w:ascii="Times New Roman" w:hAnsi="Times New Roman" w:cs="Times New Roman"/>
          <w:sz w:val="28"/>
          <w:szCs w:val="28"/>
        </w:rPr>
        <w:t>588,3</w:t>
      </w:r>
      <w:r w:rsidR="001645F2" w:rsidRPr="00A73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A73E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A73E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A73EF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A73EF0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2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>Структура доходов бюджета</w:t>
      </w:r>
      <w:r w:rsidR="001D3263">
        <w:rPr>
          <w:b/>
          <w:sz w:val="28"/>
          <w:szCs w:val="28"/>
        </w:rPr>
        <w:t xml:space="preserve"> </w:t>
      </w:r>
      <w:r w:rsidR="00151240">
        <w:rPr>
          <w:b/>
          <w:sz w:val="28"/>
          <w:szCs w:val="28"/>
        </w:rPr>
        <w:t>город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431A9A">
        <w:rPr>
          <w:rFonts w:ascii="Times New Roman" w:hAnsi="Times New Roman" w:cs="Times New Roman"/>
          <w:b/>
          <w:sz w:val="28"/>
          <w:szCs w:val="28"/>
        </w:rPr>
        <w:t>15805,2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431A9A">
        <w:rPr>
          <w:rFonts w:ascii="Times New Roman" w:hAnsi="Times New Roman" w:cs="Times New Roman"/>
          <w:sz w:val="28"/>
          <w:szCs w:val="28"/>
        </w:rPr>
        <w:t>885,1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431A9A">
        <w:rPr>
          <w:rFonts w:ascii="Times New Roman" w:hAnsi="Times New Roman" w:cs="Times New Roman"/>
          <w:sz w:val="28"/>
          <w:szCs w:val="28"/>
        </w:rPr>
        <w:t>5,6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431A9A">
        <w:rPr>
          <w:rFonts w:ascii="Times New Roman" w:hAnsi="Times New Roman" w:cs="Times New Roman"/>
          <w:sz w:val="28"/>
          <w:szCs w:val="28"/>
        </w:rPr>
        <w:t>14920,1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431A9A">
        <w:rPr>
          <w:rFonts w:ascii="Times New Roman" w:hAnsi="Times New Roman" w:cs="Times New Roman"/>
          <w:sz w:val="28"/>
          <w:szCs w:val="28"/>
        </w:rPr>
        <w:t>94,9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</w:t>
      </w:r>
      <w:r w:rsidR="00011604">
        <w:rPr>
          <w:rFonts w:ascii="Times New Roman" w:hAnsi="Times New Roman" w:cs="Times New Roman"/>
          <w:sz w:val="28"/>
          <w:szCs w:val="28"/>
        </w:rPr>
        <w:t>городского</w:t>
      </w:r>
      <w:r w:rsidRPr="004717DB">
        <w:rPr>
          <w:rFonts w:ascii="Times New Roman" w:hAnsi="Times New Roman" w:cs="Times New Roman"/>
          <w:sz w:val="28"/>
          <w:szCs w:val="28"/>
        </w:rPr>
        <w:t xml:space="preserve">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 xml:space="preserve">год </w:t>
      </w:r>
      <w:r w:rsidR="00431A9A">
        <w:rPr>
          <w:rFonts w:ascii="Times New Roman" w:hAnsi="Times New Roman" w:cs="Times New Roman"/>
          <w:sz w:val="28"/>
          <w:szCs w:val="28"/>
        </w:rPr>
        <w:t xml:space="preserve"> снижается</w:t>
      </w:r>
      <w:r w:rsidRPr="004717D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8A27D0">
        <w:rPr>
          <w:rFonts w:ascii="Times New Roman" w:hAnsi="Times New Roman" w:cs="Times New Roman"/>
          <w:sz w:val="28"/>
          <w:szCs w:val="28"/>
        </w:rPr>
        <w:t>19,4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5F7A4D">
        <w:rPr>
          <w:rFonts w:ascii="Times New Roman" w:hAnsi="Times New Roman" w:cs="Times New Roman"/>
          <w:sz w:val="28"/>
          <w:szCs w:val="28"/>
        </w:rPr>
        <w:t xml:space="preserve">- </w:t>
      </w:r>
      <w:r w:rsidR="008A27D0">
        <w:rPr>
          <w:rFonts w:ascii="Times New Roman" w:hAnsi="Times New Roman" w:cs="Times New Roman"/>
          <w:sz w:val="28"/>
          <w:szCs w:val="28"/>
        </w:rPr>
        <w:t>3811,4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 xml:space="preserve">в результате снижения объёма безвозмездных поступлений. В сравнении </w:t>
      </w:r>
      <w:r w:rsidRPr="004717DB">
        <w:rPr>
          <w:rFonts w:ascii="Times New Roman" w:hAnsi="Times New Roman" w:cs="Times New Roman"/>
          <w:sz w:val="28"/>
          <w:szCs w:val="28"/>
        </w:rPr>
        <w:lastRenderedPageBreak/>
        <w:t>с ожидаемой оценк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доходы планируются со снижением на 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8A27D0">
        <w:rPr>
          <w:rFonts w:ascii="Times New Roman" w:hAnsi="Times New Roman" w:cs="Times New Roman"/>
          <w:sz w:val="28"/>
          <w:szCs w:val="28"/>
        </w:rPr>
        <w:t>35,0</w:t>
      </w:r>
      <w:r w:rsidR="005F7A4D">
        <w:rPr>
          <w:rFonts w:ascii="Times New Roman" w:hAnsi="Times New Roman" w:cs="Times New Roman"/>
          <w:sz w:val="28"/>
          <w:szCs w:val="28"/>
        </w:rPr>
        <w:t xml:space="preserve"> % (-</w:t>
      </w:r>
      <w:r w:rsidR="008A27D0">
        <w:rPr>
          <w:rFonts w:ascii="Times New Roman" w:hAnsi="Times New Roman" w:cs="Times New Roman"/>
          <w:sz w:val="28"/>
          <w:szCs w:val="28"/>
        </w:rPr>
        <w:t>8504,6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>)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E463D8">
        <w:rPr>
          <w:rFonts w:ascii="Times New Roman" w:hAnsi="Times New Roman" w:cs="Times New Roman"/>
          <w:sz w:val="28"/>
          <w:szCs w:val="28"/>
        </w:rPr>
        <w:t>со снижение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12">
        <w:rPr>
          <w:rFonts w:ascii="Times New Roman" w:hAnsi="Times New Roman" w:cs="Times New Roman"/>
          <w:sz w:val="28"/>
          <w:szCs w:val="28"/>
        </w:rPr>
        <w:t>4,1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 w:rsidR="00E463D8">
        <w:rPr>
          <w:rFonts w:ascii="Times New Roman" w:hAnsi="Times New Roman" w:cs="Times New Roman"/>
          <w:sz w:val="28"/>
          <w:szCs w:val="28"/>
        </w:rPr>
        <w:t xml:space="preserve">, с ростом к исполнению 2022 года на </w:t>
      </w:r>
      <w:r w:rsidR="00F97612">
        <w:rPr>
          <w:rFonts w:ascii="Times New Roman" w:hAnsi="Times New Roman" w:cs="Times New Roman"/>
          <w:sz w:val="28"/>
          <w:szCs w:val="28"/>
        </w:rPr>
        <w:t>6,9</w:t>
      </w:r>
      <w:r w:rsidR="00E463D8">
        <w:rPr>
          <w:rFonts w:ascii="Times New Roman" w:hAnsi="Times New Roman" w:cs="Times New Roman"/>
          <w:sz w:val="28"/>
          <w:szCs w:val="28"/>
        </w:rPr>
        <w:t>%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E463D8">
        <w:rPr>
          <w:rFonts w:ascii="Times New Roman" w:hAnsi="Times New Roman" w:cs="Times New Roman"/>
          <w:sz w:val="28"/>
          <w:szCs w:val="28"/>
        </w:rPr>
        <w:t xml:space="preserve">со снижением к </w:t>
      </w:r>
      <w:r w:rsidRPr="004717DB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12">
        <w:rPr>
          <w:rFonts w:ascii="Times New Roman" w:hAnsi="Times New Roman" w:cs="Times New Roman"/>
          <w:sz w:val="28"/>
          <w:szCs w:val="28"/>
        </w:rPr>
        <w:t>31,8</w:t>
      </w:r>
      <w:r w:rsidR="00E463D8">
        <w:rPr>
          <w:rFonts w:ascii="Times New Roman" w:hAnsi="Times New Roman" w:cs="Times New Roman"/>
          <w:sz w:val="28"/>
          <w:szCs w:val="28"/>
        </w:rPr>
        <w:t xml:space="preserve">% , и </w:t>
      </w:r>
      <w:r w:rsidR="00F97612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E463D8">
        <w:rPr>
          <w:rFonts w:ascii="Times New Roman" w:hAnsi="Times New Roman" w:cs="Times New Roman"/>
          <w:sz w:val="28"/>
          <w:szCs w:val="28"/>
        </w:rPr>
        <w:t xml:space="preserve"> к исполнению 2022 года на </w:t>
      </w:r>
      <w:r w:rsidR="00F97612">
        <w:rPr>
          <w:rFonts w:ascii="Times New Roman" w:hAnsi="Times New Roman" w:cs="Times New Roman"/>
          <w:sz w:val="28"/>
          <w:szCs w:val="28"/>
        </w:rPr>
        <w:t>3,9</w:t>
      </w:r>
      <w:r w:rsidR="00FE1CAB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B4">
        <w:rPr>
          <w:rFonts w:ascii="Times New Roman" w:hAnsi="Times New Roman" w:cs="Times New Roman"/>
          <w:sz w:val="28"/>
          <w:szCs w:val="28"/>
        </w:rPr>
        <w:t>В 202</w:t>
      </w:r>
      <w:r w:rsidR="00FB055E">
        <w:rPr>
          <w:rFonts w:ascii="Times New Roman" w:hAnsi="Times New Roman" w:cs="Times New Roman"/>
          <w:sz w:val="28"/>
          <w:szCs w:val="28"/>
        </w:rPr>
        <w:t>4</w:t>
      </w:r>
      <w:r w:rsidRPr="005324B4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FA13E4">
        <w:rPr>
          <w:rFonts w:ascii="Times New Roman" w:hAnsi="Times New Roman" w:cs="Times New Roman"/>
          <w:sz w:val="28"/>
          <w:szCs w:val="28"/>
        </w:rPr>
        <w:t>58,6</w:t>
      </w:r>
      <w:r w:rsidR="00FB055E">
        <w:rPr>
          <w:rFonts w:ascii="Times New Roman" w:hAnsi="Times New Roman" w:cs="Times New Roman"/>
          <w:sz w:val="28"/>
          <w:szCs w:val="28"/>
        </w:rPr>
        <w:t xml:space="preserve">%; </w:t>
      </w:r>
      <w:r w:rsidR="00006B13">
        <w:rPr>
          <w:rFonts w:ascii="Times New Roman" w:hAnsi="Times New Roman" w:cs="Times New Roman"/>
          <w:sz w:val="28"/>
          <w:szCs w:val="28"/>
        </w:rPr>
        <w:t xml:space="preserve"> акцизы </w:t>
      </w:r>
      <w:r w:rsidR="00FA13E4">
        <w:rPr>
          <w:rFonts w:ascii="Times New Roman" w:hAnsi="Times New Roman" w:cs="Times New Roman"/>
          <w:sz w:val="28"/>
          <w:szCs w:val="28"/>
        </w:rPr>
        <w:t>30,4</w:t>
      </w:r>
      <w:r w:rsidR="00006B13">
        <w:rPr>
          <w:rFonts w:ascii="Times New Roman" w:hAnsi="Times New Roman" w:cs="Times New Roman"/>
          <w:sz w:val="28"/>
          <w:szCs w:val="28"/>
        </w:rPr>
        <w:t xml:space="preserve">%; </w:t>
      </w:r>
      <w:r w:rsidR="00FB055E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FA13E4">
        <w:rPr>
          <w:rFonts w:ascii="Times New Roman" w:hAnsi="Times New Roman" w:cs="Times New Roman"/>
          <w:sz w:val="28"/>
          <w:szCs w:val="28"/>
        </w:rPr>
        <w:t>3,9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FB055E">
        <w:rPr>
          <w:rFonts w:ascii="Times New Roman" w:hAnsi="Times New Roman" w:cs="Times New Roman"/>
          <w:sz w:val="28"/>
          <w:szCs w:val="28"/>
        </w:rPr>
        <w:t xml:space="preserve"> земельный налог </w:t>
      </w:r>
      <w:r w:rsidR="00FA13E4">
        <w:rPr>
          <w:rFonts w:ascii="Times New Roman" w:hAnsi="Times New Roman" w:cs="Times New Roman"/>
          <w:sz w:val="28"/>
          <w:szCs w:val="28"/>
        </w:rPr>
        <w:t>7,0</w:t>
      </w:r>
      <w:r w:rsidR="00FB055E">
        <w:rPr>
          <w:rFonts w:ascii="Times New Roman" w:hAnsi="Times New Roman" w:cs="Times New Roman"/>
          <w:sz w:val="28"/>
          <w:szCs w:val="28"/>
        </w:rPr>
        <w:t xml:space="preserve">%, 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госпошлина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665E">
        <w:rPr>
          <w:rFonts w:ascii="Times New Roman" w:hAnsi="Times New Roman" w:cs="Times New Roman"/>
          <w:sz w:val="28"/>
          <w:szCs w:val="28"/>
        </w:rPr>
        <w:t>0,</w:t>
      </w:r>
      <w:r w:rsidR="00FA13E4">
        <w:rPr>
          <w:rFonts w:ascii="Times New Roman" w:hAnsi="Times New Roman" w:cs="Times New Roman"/>
          <w:sz w:val="28"/>
          <w:szCs w:val="28"/>
        </w:rPr>
        <w:t>1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CA0" w:rsidRPr="004F6CA0" w:rsidRDefault="004F6CA0" w:rsidP="004F6CA0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01168"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="00201168"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B0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 -  98,8%;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6CA0">
        <w:rPr>
          <w:rFonts w:ascii="Times New Roman" w:eastAsia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1B">
        <w:rPr>
          <w:rFonts w:ascii="Times New Roman" w:eastAsia="Times New Roman" w:hAnsi="Times New Roman" w:cs="Times New Roman"/>
          <w:sz w:val="28"/>
          <w:szCs w:val="28"/>
        </w:rPr>
        <w:t>– 1,2%</w:t>
      </w:r>
    </w:p>
    <w:p w:rsidR="00FB055E" w:rsidRPr="00FB055E" w:rsidRDefault="00FB055E" w:rsidP="004F6CA0">
      <w:pPr>
        <w:ind w:left="-851" w:firstLine="851"/>
        <w:jc w:val="both"/>
        <w:rPr>
          <w:rFonts w:ascii="Times New Roman" w:eastAsia="Times New Roman" w:hAnsi="Times New Roman" w:cs="Times New Roman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AC2633" w:rsidP="00AC2633">
      <w:pPr>
        <w:pStyle w:val="af2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595"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AC2633" w:rsidRDefault="00AC2633" w:rsidP="00151240">
      <w:pPr>
        <w:pStyle w:val="af2"/>
        <w:spacing w:after="0"/>
        <w:ind w:left="-851" w:right="-1" w:firstLine="709"/>
        <w:jc w:val="both"/>
        <w:rPr>
          <w:szCs w:val="28"/>
        </w:rPr>
      </w:pPr>
      <w:r w:rsidRPr="00AC2633">
        <w:rPr>
          <w:rFonts w:ascii="Times New Roman" w:hAnsi="Times New Roman" w:cs="Times New Roman"/>
          <w:sz w:val="28"/>
          <w:szCs w:val="28"/>
        </w:rPr>
        <w:t>В соответствии с частью 1 статьи 61 Бюджетного кодекса Российской Федерации при формировании  бюджета городского поселения установлен норматив зачисления налоговых доходов от налога на доходы физических лиц в размере 10% от суммы налога</w:t>
      </w:r>
      <w:r>
        <w:rPr>
          <w:szCs w:val="28"/>
        </w:rPr>
        <w:t>.</w:t>
      </w:r>
    </w:p>
    <w:p w:rsidR="00B41595" w:rsidRPr="00E67A32" w:rsidRDefault="00B41595" w:rsidP="00AC263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 xml:space="preserve">ет НДФЛ производился исходя </w:t>
      </w:r>
      <w:r w:rsidR="006F1979">
        <w:rPr>
          <w:rFonts w:ascii="Times New Roman" w:hAnsi="Times New Roman" w:cs="Times New Roman"/>
          <w:sz w:val="28"/>
          <w:szCs w:val="28"/>
        </w:rPr>
        <w:t xml:space="preserve">из </w:t>
      </w:r>
      <w:r w:rsidRPr="00F941BB">
        <w:rPr>
          <w:rFonts w:ascii="Times New Roman" w:hAnsi="Times New Roman" w:cs="Times New Roman"/>
          <w:sz w:val="28"/>
          <w:szCs w:val="28"/>
        </w:rPr>
        <w:t xml:space="preserve">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0C8C">
        <w:rPr>
          <w:rFonts w:ascii="Times New Roman" w:hAnsi="Times New Roman" w:cs="Times New Roman"/>
          <w:sz w:val="28"/>
          <w:szCs w:val="28"/>
        </w:rPr>
        <w:t>ления в доход бюджета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 оплаты </w:t>
      </w:r>
      <w:r w:rsidRPr="00BC3BEC">
        <w:rPr>
          <w:rFonts w:ascii="Times New Roman" w:hAnsi="Times New Roman" w:cs="Times New Roman"/>
          <w:sz w:val="28"/>
          <w:szCs w:val="28"/>
        </w:rPr>
        <w:t>труда, утвержденный прогнозом  социально-экономического развития поселения на 202</w:t>
      </w:r>
      <w:r w:rsidR="00B27668" w:rsidRPr="00BC3BEC">
        <w:rPr>
          <w:rFonts w:ascii="Times New Roman" w:hAnsi="Times New Roman" w:cs="Times New Roman"/>
          <w:sz w:val="28"/>
          <w:szCs w:val="28"/>
        </w:rPr>
        <w:t>4</w:t>
      </w:r>
      <w:r w:rsidRPr="00BC3BE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A6221" w:rsidRPr="00BC3BEC">
        <w:rPr>
          <w:rFonts w:ascii="Times New Roman" w:hAnsi="Times New Roman" w:cs="Times New Roman"/>
          <w:sz w:val="28"/>
          <w:szCs w:val="28"/>
        </w:rPr>
        <w:t>631,4</w:t>
      </w:r>
      <w:r w:rsidR="00B37E58" w:rsidRPr="00BC3BEC">
        <w:rPr>
          <w:rFonts w:ascii="Times New Roman" w:hAnsi="Times New Roman" w:cs="Times New Roman"/>
          <w:sz w:val="28"/>
          <w:szCs w:val="28"/>
        </w:rPr>
        <w:t xml:space="preserve"> </w:t>
      </w:r>
      <w:r w:rsidR="00B27668" w:rsidRPr="00BC3BEC">
        <w:rPr>
          <w:rFonts w:ascii="Times New Roman" w:hAnsi="Times New Roman" w:cs="Times New Roman"/>
          <w:sz w:val="28"/>
          <w:szCs w:val="28"/>
        </w:rPr>
        <w:t xml:space="preserve">млн. рублей, плановый период 2025-2026 года – </w:t>
      </w:r>
      <w:r w:rsidR="002A6221" w:rsidRPr="00BC3BEC">
        <w:rPr>
          <w:rFonts w:ascii="Times New Roman" w:hAnsi="Times New Roman" w:cs="Times New Roman"/>
          <w:sz w:val="28"/>
          <w:szCs w:val="28"/>
        </w:rPr>
        <w:t>681,9</w:t>
      </w:r>
      <w:r w:rsidR="00B27668" w:rsidRPr="00BC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68" w:rsidRPr="00BC3B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27668" w:rsidRPr="00BC3B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7668" w:rsidRPr="00BC3BE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27668" w:rsidRPr="00BC3BEC">
        <w:rPr>
          <w:rFonts w:ascii="Times New Roman" w:hAnsi="Times New Roman" w:cs="Times New Roman"/>
          <w:sz w:val="28"/>
          <w:szCs w:val="28"/>
        </w:rPr>
        <w:t xml:space="preserve"> и </w:t>
      </w:r>
      <w:r w:rsidR="002A6221" w:rsidRPr="00BC3BEC">
        <w:rPr>
          <w:rFonts w:ascii="Times New Roman" w:hAnsi="Times New Roman" w:cs="Times New Roman"/>
          <w:sz w:val="28"/>
          <w:szCs w:val="28"/>
        </w:rPr>
        <w:t>736,4</w:t>
      </w:r>
      <w:r w:rsidR="00B27668" w:rsidRPr="00BC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68" w:rsidRPr="00BC3BEC">
        <w:rPr>
          <w:rFonts w:ascii="Times New Roman" w:hAnsi="Times New Roman" w:cs="Times New Roman"/>
          <w:sz w:val="28"/>
          <w:szCs w:val="28"/>
        </w:rPr>
        <w:t>мл</w:t>
      </w:r>
      <w:r w:rsidR="00835732" w:rsidRPr="00BC3BEC">
        <w:rPr>
          <w:rFonts w:ascii="Times New Roman" w:hAnsi="Times New Roman" w:cs="Times New Roman"/>
          <w:sz w:val="28"/>
          <w:szCs w:val="28"/>
        </w:rPr>
        <w:t>н</w:t>
      </w:r>
      <w:r w:rsidR="00B27668" w:rsidRPr="00BC3BE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27668" w:rsidRPr="00BC3BEC">
        <w:rPr>
          <w:rFonts w:ascii="Times New Roman" w:hAnsi="Times New Roman" w:cs="Times New Roman"/>
          <w:sz w:val="28"/>
          <w:szCs w:val="28"/>
        </w:rPr>
        <w:t xml:space="preserve"> </w:t>
      </w:r>
      <w:r w:rsidR="00835732" w:rsidRPr="00BC3BEC">
        <w:rPr>
          <w:rFonts w:ascii="Times New Roman" w:hAnsi="Times New Roman" w:cs="Times New Roman"/>
          <w:sz w:val="28"/>
          <w:szCs w:val="28"/>
        </w:rPr>
        <w:t>соответственно</w:t>
      </w:r>
      <w:r w:rsidR="00B27668" w:rsidRPr="00BC3BEC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9246AC">
        <w:rPr>
          <w:rFonts w:ascii="Times New Roman" w:hAnsi="Times New Roman" w:cs="Times New Roman"/>
          <w:sz w:val="28"/>
          <w:szCs w:val="28"/>
        </w:rPr>
        <w:t>7500,0</w:t>
      </w:r>
      <w:r w:rsidR="0096227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="009246AC">
        <w:rPr>
          <w:rFonts w:ascii="Times New Roman" w:hAnsi="Times New Roman" w:cs="Times New Roman"/>
          <w:sz w:val="28"/>
          <w:szCs w:val="28"/>
        </w:rPr>
        <w:t>со снижением</w:t>
      </w:r>
      <w:r w:rsidR="00835732">
        <w:rPr>
          <w:rFonts w:ascii="Times New Roman" w:hAnsi="Times New Roman" w:cs="Times New Roman"/>
          <w:sz w:val="28"/>
          <w:szCs w:val="28"/>
        </w:rPr>
        <w:t xml:space="preserve"> к 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9246AC">
        <w:rPr>
          <w:rFonts w:ascii="Times New Roman" w:hAnsi="Times New Roman" w:cs="Times New Roman"/>
          <w:sz w:val="28"/>
          <w:szCs w:val="28"/>
        </w:rPr>
        <w:t>9,1</w:t>
      </w:r>
      <w:r w:rsidRPr="00F941BB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EE7329">
        <w:rPr>
          <w:rFonts w:ascii="Times New Roman" w:hAnsi="Times New Roman" w:cs="Times New Roman"/>
          <w:sz w:val="28"/>
          <w:szCs w:val="28"/>
        </w:rPr>
        <w:t>750,0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4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EE7329">
        <w:rPr>
          <w:rFonts w:ascii="Times New Roman" w:hAnsi="Times New Roman" w:cs="Times New Roman"/>
          <w:sz w:val="28"/>
          <w:szCs w:val="28"/>
        </w:rPr>
        <w:t>2,7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835732">
        <w:rPr>
          <w:rFonts w:ascii="Times New Roman" w:hAnsi="Times New Roman" w:cs="Times New Roman"/>
          <w:sz w:val="28"/>
          <w:szCs w:val="28"/>
        </w:rPr>
        <w:t xml:space="preserve">на </w:t>
      </w:r>
      <w:r w:rsidR="00EE7329">
        <w:rPr>
          <w:rFonts w:ascii="Times New Roman" w:hAnsi="Times New Roman" w:cs="Times New Roman"/>
          <w:sz w:val="28"/>
          <w:szCs w:val="28"/>
        </w:rPr>
        <w:t>200,0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r w:rsidR="00EE7329">
        <w:rPr>
          <w:rFonts w:ascii="Times New Roman" w:hAnsi="Times New Roman" w:cs="Times New Roman"/>
          <w:sz w:val="28"/>
          <w:szCs w:val="28"/>
        </w:rPr>
        <w:t xml:space="preserve"> Причины снижения НДФЛ в пояснительной записке не указаны. </w:t>
      </w:r>
      <w:r w:rsidR="00BA2BE7">
        <w:rPr>
          <w:rFonts w:ascii="Times New Roman" w:hAnsi="Times New Roman" w:cs="Times New Roman"/>
          <w:sz w:val="28"/>
          <w:szCs w:val="28"/>
        </w:rPr>
        <w:t xml:space="preserve">На 2025- 2026 года налог на доходы физических лиц планируется в суммах </w:t>
      </w:r>
      <w:r w:rsidR="0014212B">
        <w:rPr>
          <w:rFonts w:ascii="Times New Roman" w:hAnsi="Times New Roman" w:cs="Times New Roman"/>
          <w:sz w:val="28"/>
          <w:szCs w:val="28"/>
        </w:rPr>
        <w:t>8100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2B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 xml:space="preserve"> и </w:t>
      </w:r>
      <w:r w:rsidR="0014212B">
        <w:rPr>
          <w:rFonts w:ascii="Times New Roman" w:hAnsi="Times New Roman" w:cs="Times New Roman"/>
          <w:sz w:val="28"/>
          <w:szCs w:val="28"/>
        </w:rPr>
        <w:t>8600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760C8C">
        <w:rPr>
          <w:rFonts w:ascii="Times New Roman" w:hAnsi="Times New Roman" w:cs="Times New Roman"/>
          <w:sz w:val="28"/>
          <w:szCs w:val="28"/>
        </w:rPr>
        <w:t xml:space="preserve"> Если исходить из фонда оплаты труда утвержденного прогнозом социально-экономического  развития городского поселения «</w:t>
      </w:r>
      <w:proofErr w:type="spellStart"/>
      <w:r w:rsidR="00760C8C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60C8C">
        <w:rPr>
          <w:rFonts w:ascii="Times New Roman" w:hAnsi="Times New Roman" w:cs="Times New Roman"/>
          <w:sz w:val="28"/>
          <w:szCs w:val="28"/>
        </w:rPr>
        <w:t xml:space="preserve">» НДФЛ  на 2024 год прогнозируется в сумме 8208,0 </w:t>
      </w:r>
      <w:proofErr w:type="spellStart"/>
      <w:r w:rsidR="00760C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0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0C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60C8C">
        <w:rPr>
          <w:rFonts w:ascii="Times New Roman" w:hAnsi="Times New Roman" w:cs="Times New Roman"/>
          <w:sz w:val="28"/>
          <w:szCs w:val="28"/>
        </w:rPr>
        <w:t xml:space="preserve"> (631,4 </w:t>
      </w:r>
      <w:proofErr w:type="spellStart"/>
      <w:r w:rsidR="00760C8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760C8C">
        <w:rPr>
          <w:rFonts w:ascii="Times New Roman" w:hAnsi="Times New Roman" w:cs="Times New Roman"/>
          <w:sz w:val="28"/>
          <w:szCs w:val="28"/>
        </w:rPr>
        <w:t>*13%*10%).</w:t>
      </w:r>
    </w:p>
    <w:p w:rsidR="003231EA" w:rsidRPr="003231EA" w:rsidRDefault="00A406B8" w:rsidP="00FB3A3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EA" w:rsidRPr="003231EA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района считает, что имеются резервы пополнения доходной части бюджета  на 202</w:t>
      </w:r>
      <w:r w:rsidR="003231EA">
        <w:rPr>
          <w:rFonts w:ascii="Times New Roman" w:hAnsi="Times New Roman" w:cs="Times New Roman"/>
          <w:sz w:val="28"/>
          <w:szCs w:val="28"/>
        </w:rPr>
        <w:t>4</w:t>
      </w:r>
      <w:r w:rsidR="003231EA" w:rsidRPr="003231EA">
        <w:rPr>
          <w:rFonts w:ascii="Times New Roman" w:hAnsi="Times New Roman" w:cs="Times New Roman"/>
          <w:sz w:val="28"/>
          <w:szCs w:val="28"/>
        </w:rPr>
        <w:t xml:space="preserve"> год за счет дополнительного поступления НДФЛ, который запланирован со снижением в  сравнении  с ожидаемой оценкой, а также в результате увеличения МРОТ с 1 января 202</w:t>
      </w:r>
      <w:r w:rsidR="003231EA">
        <w:rPr>
          <w:rFonts w:ascii="Times New Roman" w:hAnsi="Times New Roman" w:cs="Times New Roman"/>
          <w:sz w:val="28"/>
          <w:szCs w:val="28"/>
        </w:rPr>
        <w:t>4</w:t>
      </w:r>
      <w:r w:rsidR="003231EA" w:rsidRPr="003231EA">
        <w:rPr>
          <w:rFonts w:ascii="Times New Roman" w:hAnsi="Times New Roman" w:cs="Times New Roman"/>
          <w:sz w:val="28"/>
          <w:szCs w:val="28"/>
        </w:rPr>
        <w:t xml:space="preserve"> года и индексации заработной платы бюджетников с 1 </w:t>
      </w:r>
      <w:r w:rsidR="003231EA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231EA" w:rsidRPr="003231EA">
        <w:rPr>
          <w:rFonts w:ascii="Times New Roman" w:hAnsi="Times New Roman" w:cs="Times New Roman"/>
          <w:sz w:val="28"/>
          <w:szCs w:val="28"/>
        </w:rPr>
        <w:t xml:space="preserve"> 202</w:t>
      </w:r>
      <w:r w:rsidR="003231EA">
        <w:rPr>
          <w:rFonts w:ascii="Times New Roman" w:hAnsi="Times New Roman" w:cs="Times New Roman"/>
          <w:sz w:val="28"/>
          <w:szCs w:val="28"/>
        </w:rPr>
        <w:t>4</w:t>
      </w:r>
      <w:r w:rsidR="003231EA" w:rsidRPr="003231EA">
        <w:rPr>
          <w:rFonts w:ascii="Times New Roman" w:hAnsi="Times New Roman" w:cs="Times New Roman"/>
          <w:sz w:val="28"/>
          <w:szCs w:val="28"/>
        </w:rPr>
        <w:t xml:space="preserve"> года на 5</w:t>
      </w:r>
      <w:r w:rsidR="003231EA">
        <w:rPr>
          <w:rFonts w:ascii="Times New Roman" w:hAnsi="Times New Roman" w:cs="Times New Roman"/>
          <w:sz w:val="28"/>
          <w:szCs w:val="28"/>
        </w:rPr>
        <w:t>%, также за счет увеличения</w:t>
      </w:r>
      <w:r w:rsidR="003231EA" w:rsidRPr="003231EA">
        <w:rPr>
          <w:rFonts w:ascii="Times New Roman" w:hAnsi="Times New Roman" w:cs="Times New Roman"/>
          <w:sz w:val="28"/>
          <w:szCs w:val="28"/>
        </w:rPr>
        <w:t xml:space="preserve"> </w:t>
      </w:r>
      <w:r w:rsidR="003231EA" w:rsidRPr="00240105">
        <w:rPr>
          <w:rFonts w:ascii="Times New Roman" w:hAnsi="Times New Roman" w:cs="Times New Roman"/>
          <w:sz w:val="28"/>
          <w:szCs w:val="28"/>
        </w:rPr>
        <w:t>с 1 января 2024</w:t>
      </w:r>
      <w:proofErr w:type="gramEnd"/>
      <w:r w:rsidR="003231EA" w:rsidRPr="00240105">
        <w:rPr>
          <w:rFonts w:ascii="Times New Roman" w:hAnsi="Times New Roman" w:cs="Times New Roman"/>
          <w:sz w:val="28"/>
          <w:szCs w:val="28"/>
        </w:rPr>
        <w:t xml:space="preserve"> года на 8,5%</w:t>
      </w:r>
      <w:r w:rsidR="003231EA">
        <w:rPr>
          <w:rFonts w:ascii="Times New Roman" w:hAnsi="Times New Roman" w:cs="Times New Roman"/>
          <w:sz w:val="28"/>
          <w:szCs w:val="28"/>
        </w:rPr>
        <w:t xml:space="preserve">, </w:t>
      </w:r>
      <w:r w:rsidR="003231EA" w:rsidRPr="00240105">
        <w:rPr>
          <w:rFonts w:ascii="Times New Roman" w:hAnsi="Times New Roman" w:cs="Times New Roman"/>
          <w:sz w:val="28"/>
          <w:szCs w:val="28"/>
        </w:rPr>
        <w:t xml:space="preserve"> с 01 фе</w:t>
      </w:r>
      <w:r w:rsidR="003231EA">
        <w:rPr>
          <w:rFonts w:ascii="Times New Roman" w:hAnsi="Times New Roman" w:cs="Times New Roman"/>
          <w:sz w:val="28"/>
          <w:szCs w:val="28"/>
        </w:rPr>
        <w:t>враля 2024года на 3%,</w:t>
      </w:r>
      <w:r w:rsidR="003231EA" w:rsidRPr="00240105">
        <w:rPr>
          <w:rFonts w:ascii="Times New Roman" w:hAnsi="Times New Roman" w:cs="Times New Roman"/>
          <w:sz w:val="28"/>
          <w:szCs w:val="28"/>
        </w:rPr>
        <w:t xml:space="preserve"> с 01</w:t>
      </w:r>
      <w:r w:rsidR="003231EA">
        <w:rPr>
          <w:rFonts w:ascii="Times New Roman" w:hAnsi="Times New Roman" w:cs="Times New Roman"/>
          <w:sz w:val="28"/>
          <w:szCs w:val="28"/>
        </w:rPr>
        <w:t xml:space="preserve"> </w:t>
      </w:r>
      <w:r w:rsidR="003231EA" w:rsidRPr="00240105">
        <w:rPr>
          <w:rFonts w:ascii="Times New Roman" w:hAnsi="Times New Roman" w:cs="Times New Roman"/>
          <w:sz w:val="28"/>
          <w:szCs w:val="28"/>
        </w:rPr>
        <w:t xml:space="preserve">июня 2024 на 4,5 % </w:t>
      </w:r>
      <w:r w:rsidR="003231E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323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3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EA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3231EA">
        <w:rPr>
          <w:rFonts w:ascii="Times New Roman" w:hAnsi="Times New Roman" w:cs="Times New Roman"/>
          <w:sz w:val="28"/>
          <w:szCs w:val="28"/>
        </w:rPr>
        <w:t xml:space="preserve"> Забайкальского края № 2239-ЗЗКот 25.10.2023 года «О </w:t>
      </w:r>
      <w:r w:rsidR="003231EA">
        <w:rPr>
          <w:rFonts w:ascii="Times New Roman" w:hAnsi="Times New Roman" w:cs="Times New Roman"/>
          <w:sz w:val="28"/>
          <w:szCs w:val="28"/>
        </w:rPr>
        <w:lastRenderedPageBreak/>
        <w:t>дальнейшем обеспечении роста заработной платы в Забайкальском крае и о внесении изменений в отдельные законы Забайкальского края».</w:t>
      </w:r>
    </w:p>
    <w:p w:rsidR="003231EA" w:rsidRPr="003231EA" w:rsidRDefault="003231EA" w:rsidP="003231E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C7D33" w:rsidRPr="001C7D33" w:rsidRDefault="001C7D33" w:rsidP="00E82115">
      <w:pPr>
        <w:pStyle w:val="af2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D3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 реализуемые на территории Российской Федерации</w:t>
      </w:r>
    </w:p>
    <w:p w:rsidR="001C7D33" w:rsidRPr="001C7D33" w:rsidRDefault="001C7D33" w:rsidP="001C7D33">
      <w:pPr>
        <w:pStyle w:val="af2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33">
        <w:rPr>
          <w:rFonts w:ascii="Times New Roman" w:hAnsi="Times New Roman" w:cs="Times New Roman"/>
          <w:sz w:val="28"/>
          <w:szCs w:val="28"/>
        </w:rPr>
        <w:t>Расчет поступлений налога на товары (работы, услуги), реализуемые на территории Российской Федерации,  произведен на основании главы 22 «Акцизы» части второй Налогового кодекса РФ.</w:t>
      </w:r>
    </w:p>
    <w:p w:rsidR="001C7D33" w:rsidRPr="001C7D33" w:rsidRDefault="001C7D33" w:rsidP="001C7D33">
      <w:pPr>
        <w:pStyle w:val="af2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D33">
        <w:rPr>
          <w:rFonts w:ascii="Times New Roman" w:hAnsi="Times New Roman" w:cs="Times New Roman"/>
          <w:sz w:val="28"/>
          <w:szCs w:val="28"/>
        </w:rPr>
        <w:t>Пунктом 3 статьи 3 проекта Закона Забайкальского края "О бюджете Забайкальского края на 2023 год и плановый период 2024 и 2025 годов" установлен дифференцированный норматив отчислений от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C7D3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C7D33">
        <w:rPr>
          <w:rFonts w:ascii="Times New Roman" w:hAnsi="Times New Roman" w:cs="Times New Roman"/>
          <w:sz w:val="28"/>
          <w:szCs w:val="28"/>
        </w:rPr>
        <w:t>) двигателей, подлежащих зачислению в консолидированный бюджет Забайкальского края  в размере 20,0003%, в том числе:</w:t>
      </w:r>
      <w:proofErr w:type="gramEnd"/>
    </w:p>
    <w:p w:rsidR="001C7D33" w:rsidRPr="001C7D33" w:rsidRDefault="001C7D33" w:rsidP="001C7D33">
      <w:pPr>
        <w:pStyle w:val="af2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33">
        <w:rPr>
          <w:rFonts w:ascii="Times New Roman" w:hAnsi="Times New Roman" w:cs="Times New Roman"/>
          <w:sz w:val="28"/>
          <w:szCs w:val="28"/>
        </w:rPr>
        <w:t>городское поселение "</w:t>
      </w:r>
      <w:proofErr w:type="spellStart"/>
      <w:r w:rsidR="006A0F16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1C7D33">
        <w:rPr>
          <w:rFonts w:ascii="Times New Roman" w:hAnsi="Times New Roman" w:cs="Times New Roman"/>
          <w:sz w:val="28"/>
          <w:szCs w:val="28"/>
        </w:rPr>
        <w:t>"  на 202</w:t>
      </w:r>
      <w:r w:rsidR="006A0F16">
        <w:rPr>
          <w:rFonts w:ascii="Times New Roman" w:hAnsi="Times New Roman" w:cs="Times New Roman"/>
          <w:sz w:val="28"/>
          <w:szCs w:val="28"/>
        </w:rPr>
        <w:t>4</w:t>
      </w:r>
      <w:r w:rsidRPr="001C7D33">
        <w:rPr>
          <w:rFonts w:ascii="Times New Roman" w:hAnsi="Times New Roman" w:cs="Times New Roman"/>
          <w:sz w:val="28"/>
          <w:szCs w:val="28"/>
        </w:rPr>
        <w:t xml:space="preserve"> год и плановый период   в размере </w:t>
      </w:r>
      <w:r w:rsidR="006A0F16">
        <w:rPr>
          <w:rFonts w:ascii="Times New Roman" w:hAnsi="Times New Roman" w:cs="Times New Roman"/>
          <w:sz w:val="28"/>
          <w:szCs w:val="28"/>
        </w:rPr>
        <w:t>0,0886</w:t>
      </w:r>
      <w:r w:rsidRPr="001C7D33">
        <w:rPr>
          <w:rFonts w:ascii="Times New Roman" w:hAnsi="Times New Roman" w:cs="Times New Roman"/>
          <w:sz w:val="28"/>
          <w:szCs w:val="28"/>
        </w:rPr>
        <w:t>% на каждый год.</w:t>
      </w:r>
    </w:p>
    <w:p w:rsidR="001C7D33" w:rsidRPr="001C7D33" w:rsidRDefault="001C7D33" w:rsidP="001C7D33">
      <w:pPr>
        <w:pStyle w:val="af2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33">
        <w:rPr>
          <w:rFonts w:ascii="Times New Roman" w:hAnsi="Times New Roman" w:cs="Times New Roman"/>
          <w:sz w:val="28"/>
          <w:szCs w:val="28"/>
        </w:rPr>
        <w:t xml:space="preserve">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.  </w:t>
      </w:r>
    </w:p>
    <w:p w:rsidR="001C7D33" w:rsidRPr="001C7D33" w:rsidRDefault="001C7D33" w:rsidP="001C7D33">
      <w:pPr>
        <w:pStyle w:val="af2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33">
        <w:rPr>
          <w:rFonts w:ascii="Times New Roman" w:hAnsi="Times New Roman" w:cs="Times New Roman"/>
          <w:sz w:val="28"/>
          <w:szCs w:val="28"/>
        </w:rPr>
        <w:t>Объем поступлений налога на товары (работы, услуги), реализуемые на территории Российской Федерации, в проекте бюджета на 202</w:t>
      </w:r>
      <w:r w:rsidR="00352B0E">
        <w:rPr>
          <w:rFonts w:ascii="Times New Roman" w:hAnsi="Times New Roman" w:cs="Times New Roman"/>
          <w:sz w:val="28"/>
          <w:szCs w:val="28"/>
        </w:rPr>
        <w:t>4</w:t>
      </w:r>
      <w:r w:rsidRPr="001C7D33">
        <w:rPr>
          <w:rFonts w:ascii="Times New Roman" w:hAnsi="Times New Roman" w:cs="Times New Roman"/>
          <w:sz w:val="28"/>
          <w:szCs w:val="28"/>
        </w:rPr>
        <w:t xml:space="preserve"> год  прогнозируется в сумме </w:t>
      </w:r>
      <w:r w:rsidR="00F0059C">
        <w:rPr>
          <w:rFonts w:ascii="Times New Roman" w:hAnsi="Times New Roman" w:cs="Times New Roman"/>
          <w:sz w:val="28"/>
          <w:szCs w:val="28"/>
        </w:rPr>
        <w:t>3900,10</w:t>
      </w:r>
      <w:r w:rsidRPr="001C7D33">
        <w:rPr>
          <w:rFonts w:ascii="Times New Roman" w:hAnsi="Times New Roman" w:cs="Times New Roman"/>
          <w:sz w:val="28"/>
          <w:szCs w:val="28"/>
        </w:rPr>
        <w:t xml:space="preserve">  рублей с ростом к 202</w:t>
      </w:r>
      <w:r w:rsidR="00A02B7D">
        <w:rPr>
          <w:rFonts w:ascii="Times New Roman" w:hAnsi="Times New Roman" w:cs="Times New Roman"/>
          <w:sz w:val="28"/>
          <w:szCs w:val="28"/>
        </w:rPr>
        <w:t>2</w:t>
      </w:r>
      <w:r w:rsidRPr="001C7D3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02B7D">
        <w:rPr>
          <w:rFonts w:ascii="Times New Roman" w:hAnsi="Times New Roman" w:cs="Times New Roman"/>
          <w:sz w:val="28"/>
          <w:szCs w:val="28"/>
        </w:rPr>
        <w:t>1,4</w:t>
      </w:r>
      <w:r w:rsidRPr="001C7D33">
        <w:rPr>
          <w:rFonts w:ascii="Times New Roman" w:hAnsi="Times New Roman" w:cs="Times New Roman"/>
          <w:sz w:val="28"/>
          <w:szCs w:val="28"/>
        </w:rPr>
        <w:t>% (+</w:t>
      </w:r>
      <w:r w:rsidR="00A02B7D">
        <w:rPr>
          <w:rFonts w:ascii="Times New Roman" w:hAnsi="Times New Roman" w:cs="Times New Roman"/>
          <w:sz w:val="28"/>
          <w:szCs w:val="28"/>
        </w:rPr>
        <w:t xml:space="preserve">53,4 </w:t>
      </w:r>
      <w:proofErr w:type="spellStart"/>
      <w:r w:rsidR="00A02B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2B7D">
        <w:rPr>
          <w:rFonts w:ascii="Times New Roman" w:hAnsi="Times New Roman" w:cs="Times New Roman"/>
          <w:sz w:val="28"/>
          <w:szCs w:val="28"/>
        </w:rPr>
        <w:t>.</w:t>
      </w:r>
      <w:r w:rsidRPr="001C7D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7D33">
        <w:rPr>
          <w:rFonts w:ascii="Times New Roman" w:hAnsi="Times New Roman" w:cs="Times New Roman"/>
          <w:sz w:val="28"/>
          <w:szCs w:val="28"/>
        </w:rPr>
        <w:t>уб</w:t>
      </w:r>
      <w:r w:rsidR="00A02B7D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1C7D33">
        <w:rPr>
          <w:rFonts w:ascii="Times New Roman" w:hAnsi="Times New Roman" w:cs="Times New Roman"/>
          <w:sz w:val="28"/>
          <w:szCs w:val="28"/>
        </w:rPr>
        <w:t xml:space="preserve">), </w:t>
      </w:r>
      <w:r w:rsidR="00A02B7D">
        <w:rPr>
          <w:rFonts w:ascii="Times New Roman" w:hAnsi="Times New Roman" w:cs="Times New Roman"/>
          <w:sz w:val="28"/>
          <w:szCs w:val="28"/>
        </w:rPr>
        <w:t>к</w:t>
      </w:r>
      <w:r w:rsidRPr="001C7D33">
        <w:rPr>
          <w:rFonts w:ascii="Times New Roman" w:hAnsi="Times New Roman" w:cs="Times New Roman"/>
          <w:sz w:val="28"/>
          <w:szCs w:val="28"/>
        </w:rPr>
        <w:t xml:space="preserve"> ожидаемому уровню поступлений за 202</w:t>
      </w:r>
      <w:r w:rsidR="00A02B7D">
        <w:rPr>
          <w:rFonts w:ascii="Times New Roman" w:hAnsi="Times New Roman" w:cs="Times New Roman"/>
          <w:sz w:val="28"/>
          <w:szCs w:val="28"/>
        </w:rPr>
        <w:t>3</w:t>
      </w:r>
      <w:r w:rsidRPr="001C7D33">
        <w:rPr>
          <w:rFonts w:ascii="Times New Roman" w:hAnsi="Times New Roman" w:cs="Times New Roman"/>
          <w:sz w:val="28"/>
          <w:szCs w:val="28"/>
        </w:rPr>
        <w:t xml:space="preserve"> год </w:t>
      </w:r>
      <w:r w:rsidR="00290DD6">
        <w:rPr>
          <w:rFonts w:ascii="Times New Roman" w:hAnsi="Times New Roman" w:cs="Times New Roman"/>
          <w:sz w:val="28"/>
          <w:szCs w:val="28"/>
        </w:rPr>
        <w:t>с ростом</w:t>
      </w:r>
      <w:r w:rsidRPr="001C7D33">
        <w:rPr>
          <w:rFonts w:ascii="Times New Roman" w:hAnsi="Times New Roman" w:cs="Times New Roman"/>
          <w:sz w:val="28"/>
          <w:szCs w:val="28"/>
        </w:rPr>
        <w:t xml:space="preserve"> </w:t>
      </w:r>
      <w:r w:rsidR="00A02B7D">
        <w:rPr>
          <w:rFonts w:ascii="Times New Roman" w:hAnsi="Times New Roman" w:cs="Times New Roman"/>
          <w:sz w:val="28"/>
          <w:szCs w:val="28"/>
        </w:rPr>
        <w:t>12,9</w:t>
      </w:r>
      <w:r w:rsidRPr="001C7D33">
        <w:rPr>
          <w:rFonts w:ascii="Times New Roman" w:hAnsi="Times New Roman" w:cs="Times New Roman"/>
          <w:sz w:val="28"/>
          <w:szCs w:val="28"/>
        </w:rPr>
        <w:t>%  (+</w:t>
      </w:r>
      <w:r w:rsidR="00A02B7D">
        <w:rPr>
          <w:rFonts w:ascii="Times New Roman" w:hAnsi="Times New Roman" w:cs="Times New Roman"/>
          <w:sz w:val="28"/>
          <w:szCs w:val="28"/>
        </w:rPr>
        <w:t>445,4 тыс.</w:t>
      </w:r>
      <w:r w:rsidRPr="001C7D33">
        <w:rPr>
          <w:rFonts w:ascii="Times New Roman" w:hAnsi="Times New Roman" w:cs="Times New Roman"/>
          <w:sz w:val="28"/>
          <w:szCs w:val="28"/>
        </w:rPr>
        <w:t xml:space="preserve"> руб</w:t>
      </w:r>
      <w:r w:rsidR="00A02B7D">
        <w:rPr>
          <w:rFonts w:ascii="Times New Roman" w:hAnsi="Times New Roman" w:cs="Times New Roman"/>
          <w:sz w:val="28"/>
          <w:szCs w:val="28"/>
        </w:rPr>
        <w:t>лей</w:t>
      </w:r>
      <w:r w:rsidRPr="001C7D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C7D33" w:rsidRPr="001C7D33" w:rsidRDefault="001C7D33" w:rsidP="001C7D33">
      <w:pPr>
        <w:pStyle w:val="af2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33">
        <w:rPr>
          <w:rFonts w:ascii="Times New Roman" w:hAnsi="Times New Roman" w:cs="Times New Roman"/>
          <w:sz w:val="28"/>
          <w:szCs w:val="28"/>
        </w:rPr>
        <w:t>На 2024 год  и 2025</w:t>
      </w:r>
      <w:r w:rsidR="00F0059C">
        <w:rPr>
          <w:rFonts w:ascii="Times New Roman" w:hAnsi="Times New Roman" w:cs="Times New Roman"/>
          <w:sz w:val="28"/>
          <w:szCs w:val="28"/>
        </w:rPr>
        <w:t xml:space="preserve"> год акцизы планируются в сумме 4134,7 тыс.</w:t>
      </w:r>
      <w:r w:rsidRPr="001C7D33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F0059C">
        <w:rPr>
          <w:rFonts w:ascii="Times New Roman" w:hAnsi="Times New Roman" w:cs="Times New Roman"/>
          <w:sz w:val="28"/>
          <w:szCs w:val="28"/>
        </w:rPr>
        <w:t>4374,8 тыс.</w:t>
      </w:r>
      <w:r w:rsidRPr="001C7D33">
        <w:rPr>
          <w:rFonts w:ascii="Times New Roman" w:hAnsi="Times New Roman" w:cs="Times New Roman"/>
          <w:sz w:val="28"/>
          <w:szCs w:val="28"/>
        </w:rPr>
        <w:t xml:space="preserve"> рублей соответственно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Прогнозируемая сумма поступлений по налогам на имущество в бюджет </w:t>
      </w:r>
      <w:r w:rsidR="00151240">
        <w:rPr>
          <w:rFonts w:ascii="Times New Roman" w:hAnsi="Times New Roman" w:cs="Times New Roman"/>
          <w:sz w:val="28"/>
          <w:szCs w:val="28"/>
        </w:rPr>
        <w:t>городского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65D8">
        <w:rPr>
          <w:rFonts w:ascii="Times New Roman" w:hAnsi="Times New Roman" w:cs="Times New Roman"/>
          <w:sz w:val="28"/>
          <w:szCs w:val="28"/>
        </w:rPr>
        <w:t>500</w:t>
      </w:r>
      <w:r w:rsidR="00BA2BE7">
        <w:rPr>
          <w:rFonts w:ascii="Times New Roman" w:hAnsi="Times New Roman" w:cs="Times New Roman"/>
          <w:sz w:val="28"/>
          <w:szCs w:val="28"/>
        </w:rPr>
        <w:t>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E65D8">
        <w:rPr>
          <w:rFonts w:ascii="Times New Roman" w:hAnsi="Times New Roman" w:cs="Times New Roman"/>
          <w:sz w:val="28"/>
          <w:szCs w:val="28"/>
        </w:rPr>
        <w:t>3,2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1E65D8">
        <w:rPr>
          <w:rFonts w:ascii="Times New Roman" w:hAnsi="Times New Roman" w:cs="Times New Roman"/>
          <w:sz w:val="28"/>
          <w:szCs w:val="28"/>
        </w:rPr>
        <w:t>500</w:t>
      </w:r>
      <w:r w:rsidR="00BA2BE7">
        <w:rPr>
          <w:rFonts w:ascii="Times New Roman" w:hAnsi="Times New Roman" w:cs="Times New Roman"/>
          <w:sz w:val="28"/>
          <w:szCs w:val="28"/>
        </w:rPr>
        <w:t>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>
        <w:rPr>
          <w:rFonts w:ascii="Times New Roman" w:hAnsi="Times New Roman" w:cs="Times New Roman"/>
          <w:sz w:val="28"/>
          <w:szCs w:val="28"/>
        </w:rPr>
        <w:t>рост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5D8">
        <w:rPr>
          <w:rFonts w:ascii="Times New Roman" w:hAnsi="Times New Roman" w:cs="Times New Roman"/>
          <w:sz w:val="28"/>
          <w:szCs w:val="28"/>
        </w:rPr>
        <w:t>51,5</w:t>
      </w:r>
      <w:r w:rsidRPr="00C75597">
        <w:rPr>
          <w:rFonts w:ascii="Times New Roman" w:hAnsi="Times New Roman" w:cs="Times New Roman"/>
          <w:sz w:val="28"/>
          <w:szCs w:val="28"/>
        </w:rPr>
        <w:t>% (</w:t>
      </w:r>
      <w:r w:rsidR="00BA2BE7">
        <w:rPr>
          <w:rFonts w:ascii="Times New Roman" w:hAnsi="Times New Roman" w:cs="Times New Roman"/>
          <w:sz w:val="28"/>
          <w:szCs w:val="28"/>
        </w:rPr>
        <w:t>+</w:t>
      </w:r>
      <w:r w:rsidR="001E65D8">
        <w:rPr>
          <w:rFonts w:ascii="Times New Roman" w:hAnsi="Times New Roman" w:cs="Times New Roman"/>
          <w:sz w:val="28"/>
          <w:szCs w:val="28"/>
        </w:rPr>
        <w:t>170,3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C50D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0DCA">
        <w:rPr>
          <w:rFonts w:ascii="Times New Roman" w:hAnsi="Times New Roman" w:cs="Times New Roman"/>
          <w:sz w:val="28"/>
          <w:szCs w:val="28"/>
        </w:rPr>
        <w:t>.); к</w:t>
      </w:r>
      <w:r w:rsidRPr="00C75597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>
        <w:rPr>
          <w:rFonts w:ascii="Times New Roman" w:hAnsi="Times New Roman" w:cs="Times New Roman"/>
          <w:sz w:val="28"/>
          <w:szCs w:val="28"/>
        </w:rPr>
        <w:t>и</w:t>
      </w:r>
      <w:r w:rsidR="00BA2BE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7B147A">
        <w:rPr>
          <w:rFonts w:ascii="Times New Roman" w:hAnsi="Times New Roman" w:cs="Times New Roman"/>
          <w:sz w:val="28"/>
          <w:szCs w:val="28"/>
        </w:rPr>
        <w:t>налог планируется на уровне 2023 года.</w:t>
      </w:r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7B147A">
        <w:rPr>
          <w:rFonts w:ascii="Times New Roman" w:hAnsi="Times New Roman" w:cs="Times New Roman"/>
          <w:sz w:val="28"/>
          <w:szCs w:val="28"/>
        </w:rPr>
        <w:t xml:space="preserve"> Н</w:t>
      </w:r>
      <w:r w:rsidR="00663D68">
        <w:rPr>
          <w:rFonts w:ascii="Times New Roman" w:hAnsi="Times New Roman" w:cs="Times New Roman"/>
          <w:sz w:val="28"/>
          <w:szCs w:val="28"/>
        </w:rPr>
        <w:t xml:space="preserve">а 2025-2026 года размер налога на имущества планируется в размерах </w:t>
      </w:r>
      <w:r w:rsidR="00842617">
        <w:rPr>
          <w:rFonts w:ascii="Times New Roman" w:hAnsi="Times New Roman" w:cs="Times New Roman"/>
          <w:sz w:val="28"/>
          <w:szCs w:val="28"/>
        </w:rPr>
        <w:t>520</w:t>
      </w:r>
      <w:r w:rsidR="00663D6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63D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3D6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и</w:t>
      </w:r>
      <w:r w:rsidR="00842617">
        <w:rPr>
          <w:rFonts w:ascii="Times New Roman" w:hAnsi="Times New Roman" w:cs="Times New Roman"/>
          <w:sz w:val="28"/>
          <w:szCs w:val="28"/>
        </w:rPr>
        <w:t xml:space="preserve"> 540</w:t>
      </w:r>
      <w:r w:rsidR="00663D6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lastRenderedPageBreak/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DD0A1B">
        <w:rPr>
          <w:rFonts w:ascii="Times New Roman" w:hAnsi="Times New Roman" w:cs="Times New Roman"/>
          <w:sz w:val="28"/>
          <w:szCs w:val="28"/>
        </w:rPr>
        <w:t>900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5E1E1C">
        <w:rPr>
          <w:rFonts w:ascii="Times New Roman" w:hAnsi="Times New Roman" w:cs="Times New Roman"/>
          <w:sz w:val="28"/>
          <w:szCs w:val="28"/>
        </w:rPr>
        <w:t xml:space="preserve">со снижением к ожидаемой оценки 2023 года на </w:t>
      </w:r>
      <w:r w:rsidR="00DD0A1B">
        <w:rPr>
          <w:rFonts w:ascii="Times New Roman" w:hAnsi="Times New Roman" w:cs="Times New Roman"/>
          <w:sz w:val="28"/>
          <w:szCs w:val="28"/>
        </w:rPr>
        <w:t>250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ли </w:t>
      </w:r>
      <w:r w:rsidR="00DD0A1B">
        <w:rPr>
          <w:rFonts w:ascii="Times New Roman" w:hAnsi="Times New Roman" w:cs="Times New Roman"/>
          <w:sz w:val="28"/>
          <w:szCs w:val="28"/>
        </w:rPr>
        <w:t>21,7</w:t>
      </w:r>
      <w:r w:rsidR="005E1E1C">
        <w:rPr>
          <w:rFonts w:ascii="Times New Roman" w:hAnsi="Times New Roman" w:cs="Times New Roman"/>
          <w:sz w:val="28"/>
          <w:szCs w:val="28"/>
        </w:rPr>
        <w:t>%</w:t>
      </w:r>
      <w:r w:rsidR="004464AE">
        <w:rPr>
          <w:rFonts w:ascii="Times New Roman" w:hAnsi="Times New Roman" w:cs="Times New Roman"/>
          <w:sz w:val="28"/>
          <w:szCs w:val="28"/>
        </w:rPr>
        <w:t>.</w:t>
      </w:r>
      <w:r w:rsidRPr="00C75597">
        <w:rPr>
          <w:rFonts w:ascii="Times New Roman" w:hAnsi="Times New Roman" w:cs="Times New Roman"/>
          <w:sz w:val="28"/>
          <w:szCs w:val="28"/>
        </w:rPr>
        <w:t xml:space="preserve"> </w:t>
      </w:r>
      <w:r w:rsidR="00BC3BEC">
        <w:rPr>
          <w:rFonts w:ascii="Times New Roman" w:hAnsi="Times New Roman" w:cs="Times New Roman"/>
          <w:sz w:val="28"/>
          <w:szCs w:val="28"/>
        </w:rPr>
        <w:t xml:space="preserve">Причины снижения земельного налога в пояснительной записки не указаны. </w:t>
      </w: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5E1E1C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5E1E1C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F01B08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E1E1C">
        <w:rPr>
          <w:rFonts w:ascii="Times New Roman" w:hAnsi="Times New Roman" w:cs="Times New Roman"/>
          <w:sz w:val="28"/>
          <w:szCs w:val="28"/>
        </w:rPr>
        <w:t>+</w:t>
      </w:r>
      <w:r w:rsidR="00F01B08">
        <w:rPr>
          <w:rFonts w:ascii="Times New Roman" w:hAnsi="Times New Roman" w:cs="Times New Roman"/>
          <w:sz w:val="28"/>
          <w:szCs w:val="28"/>
        </w:rPr>
        <w:t>41,6</w:t>
      </w:r>
      <w:r w:rsidR="005E1E1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>
        <w:rPr>
          <w:rFonts w:ascii="Times New Roman" w:hAnsi="Times New Roman" w:cs="Times New Roman"/>
          <w:sz w:val="28"/>
          <w:szCs w:val="28"/>
        </w:rPr>
        <w:t>.</w:t>
      </w:r>
      <w:r w:rsidR="005E1E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</w:t>
      </w:r>
      <w:r w:rsidR="00F01B08">
        <w:rPr>
          <w:rFonts w:ascii="Times New Roman" w:hAnsi="Times New Roman" w:cs="Times New Roman"/>
          <w:sz w:val="28"/>
          <w:szCs w:val="28"/>
        </w:rPr>
        <w:t>1000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 </w:t>
      </w:r>
      <w:r w:rsidR="00F01B08">
        <w:rPr>
          <w:rFonts w:ascii="Times New Roman" w:hAnsi="Times New Roman" w:cs="Times New Roman"/>
          <w:sz w:val="28"/>
          <w:szCs w:val="28"/>
        </w:rPr>
        <w:t>11</w:t>
      </w:r>
      <w:r w:rsidR="005E1E1C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 w:rsidR="00C2585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6B5F2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 w:rsidR="0092096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3 году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ставит </w:t>
      </w:r>
      <w:r w:rsidR="001A72BA">
        <w:rPr>
          <w:rFonts w:ascii="Times New Roman" w:eastAsiaTheme="minorEastAsia" w:hAnsi="Times New Roman" w:cs="Times New Roman"/>
          <w:color w:val="auto"/>
          <w:sz w:val="28"/>
          <w:szCs w:val="28"/>
        </w:rPr>
        <w:t>13,1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2024 года планируется на уровне </w:t>
      </w:r>
      <w:r w:rsidR="0096200B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го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полнения в </w:t>
      </w:r>
      <w:r w:rsidR="008208C7">
        <w:rPr>
          <w:rFonts w:ascii="Times New Roman" w:eastAsiaTheme="minorEastAsia" w:hAnsi="Times New Roman" w:cs="Times New Roman"/>
          <w:color w:val="auto"/>
          <w:sz w:val="28"/>
          <w:szCs w:val="28"/>
        </w:rPr>
        <w:t>13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 w:rsidR="00AA224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="008208C7">
        <w:rPr>
          <w:rFonts w:ascii="Times New Roman" w:eastAsiaTheme="minorEastAsia" w:hAnsi="Times New Roman" w:cs="Times New Roman"/>
          <w:color w:val="auto"/>
          <w:sz w:val="28"/>
          <w:szCs w:val="28"/>
        </w:rPr>
        <w:t>4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, на 2026 год -1</w:t>
      </w:r>
      <w:r w:rsidR="008208C7"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CF2CBE" w:rsidRDefault="00CF2CBE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32219B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состав неналоговых доходов бюджета </w:t>
      </w:r>
      <w:r w:rsidR="0032219B">
        <w:rPr>
          <w:rFonts w:ascii="Times New Roman" w:hAnsi="Times New Roman" w:cs="Times New Roman"/>
          <w:bCs/>
          <w:kern w:val="32"/>
          <w:sz w:val="28"/>
          <w:szCs w:val="28"/>
        </w:rPr>
        <w:t>городского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селения «</w:t>
      </w:r>
      <w:proofErr w:type="spellStart"/>
      <w:r w:rsidR="0032219B">
        <w:rPr>
          <w:rFonts w:ascii="Times New Roman" w:hAnsi="Times New Roman" w:cs="Times New Roman"/>
          <w:bCs/>
          <w:kern w:val="32"/>
          <w:sz w:val="28"/>
          <w:szCs w:val="28"/>
        </w:rPr>
        <w:t>Могзо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» 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="0032219B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326FC4" w:rsidRDefault="00326FC4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доходы от использования имущества, находящие в государственной или муниципальной собственности;</w:t>
      </w:r>
    </w:p>
    <w:p w:rsidR="00326FC4" w:rsidRDefault="00953F8D" w:rsidP="00326FC4">
      <w:pPr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326FC4">
        <w:rPr>
          <w:rFonts w:ascii="Times New Roman" w:hAnsi="Times New Roman" w:cs="Times New Roman"/>
          <w:bCs/>
          <w:kern w:val="32"/>
          <w:sz w:val="28"/>
          <w:szCs w:val="28"/>
        </w:rPr>
        <w:t xml:space="preserve">- </w:t>
      </w:r>
      <w:r w:rsidR="00326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6FC4" w:rsidRPr="00326FC4">
        <w:rPr>
          <w:rFonts w:ascii="Times New Roman" w:eastAsia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326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30C" w:rsidRPr="00BF2A40" w:rsidRDefault="000B730C" w:rsidP="000B730C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>Нормативы отчислений неналоговых доходов в бюджет городских и сельских поселений определены ст. 62 Бюджетного кодекса РФ.</w:t>
      </w:r>
    </w:p>
    <w:p w:rsidR="000B730C" w:rsidRPr="00BF2A40" w:rsidRDefault="000B730C" w:rsidP="000B730C">
      <w:pPr>
        <w:ind w:left="-851"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 xml:space="preserve">В целях обеспечения полноты сборов доходов от управления собственность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F2A40">
        <w:rPr>
          <w:rFonts w:ascii="Times New Roman" w:hAnsi="Times New Roman" w:cs="Times New Roman"/>
          <w:sz w:val="28"/>
          <w:szCs w:val="28"/>
        </w:rPr>
        <w:t xml:space="preserve">, администрирование доходов от собственности возложено на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F2A40">
        <w:rPr>
          <w:rFonts w:ascii="Times New Roman" w:hAnsi="Times New Roman" w:cs="Times New Roman"/>
          <w:sz w:val="28"/>
          <w:szCs w:val="28"/>
        </w:rPr>
        <w:t>.</w:t>
      </w:r>
    </w:p>
    <w:p w:rsidR="00BF2A40" w:rsidRPr="00BF2A40" w:rsidRDefault="00BF2A40" w:rsidP="00BF2A4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на 202</w:t>
      </w:r>
      <w:r w:rsidR="000B730C">
        <w:rPr>
          <w:rFonts w:ascii="Times New Roman" w:hAnsi="Times New Roman" w:cs="Times New Roman"/>
          <w:sz w:val="28"/>
          <w:szCs w:val="28"/>
        </w:rPr>
        <w:t>4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 прогнозируются в сумме</w:t>
      </w:r>
      <w:r w:rsidR="00BE4DC0">
        <w:rPr>
          <w:rFonts w:ascii="Times New Roman" w:hAnsi="Times New Roman" w:cs="Times New Roman"/>
          <w:sz w:val="28"/>
          <w:szCs w:val="28"/>
        </w:rPr>
        <w:t xml:space="preserve"> 2082,0</w:t>
      </w:r>
      <w:r w:rsidR="000B730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2A40">
        <w:rPr>
          <w:rFonts w:ascii="Times New Roman" w:hAnsi="Times New Roman" w:cs="Times New Roman"/>
          <w:sz w:val="28"/>
          <w:szCs w:val="28"/>
        </w:rPr>
        <w:t xml:space="preserve"> рубл</w:t>
      </w:r>
      <w:r w:rsidR="000B730C">
        <w:rPr>
          <w:rFonts w:ascii="Times New Roman" w:hAnsi="Times New Roman" w:cs="Times New Roman"/>
          <w:sz w:val="28"/>
          <w:szCs w:val="28"/>
        </w:rPr>
        <w:t>ей</w:t>
      </w:r>
      <w:r w:rsidR="000D34DA">
        <w:rPr>
          <w:rFonts w:ascii="Times New Roman" w:hAnsi="Times New Roman" w:cs="Times New Roman"/>
          <w:sz w:val="28"/>
          <w:szCs w:val="28"/>
        </w:rPr>
        <w:t xml:space="preserve"> со снижением </w:t>
      </w:r>
      <w:r w:rsidRPr="00BF2A40">
        <w:rPr>
          <w:rFonts w:ascii="Times New Roman" w:hAnsi="Times New Roman" w:cs="Times New Roman"/>
          <w:sz w:val="28"/>
          <w:szCs w:val="28"/>
        </w:rPr>
        <w:t>к 2</w:t>
      </w:r>
      <w:r w:rsidR="00BE4DC0">
        <w:rPr>
          <w:rFonts w:ascii="Times New Roman" w:hAnsi="Times New Roman" w:cs="Times New Roman"/>
          <w:sz w:val="28"/>
          <w:szCs w:val="28"/>
        </w:rPr>
        <w:t>02</w:t>
      </w:r>
      <w:r w:rsidR="000D34DA">
        <w:rPr>
          <w:rFonts w:ascii="Times New Roman" w:hAnsi="Times New Roman" w:cs="Times New Roman"/>
          <w:sz w:val="28"/>
          <w:szCs w:val="28"/>
        </w:rPr>
        <w:t>2</w:t>
      </w:r>
      <w:r w:rsidR="00BE4DC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D34DA">
        <w:rPr>
          <w:rFonts w:ascii="Times New Roman" w:hAnsi="Times New Roman" w:cs="Times New Roman"/>
          <w:sz w:val="28"/>
          <w:szCs w:val="28"/>
        </w:rPr>
        <w:t>4,0</w:t>
      </w:r>
      <w:r w:rsidR="00BE4DC0">
        <w:rPr>
          <w:rFonts w:ascii="Times New Roman" w:hAnsi="Times New Roman" w:cs="Times New Roman"/>
          <w:sz w:val="28"/>
          <w:szCs w:val="28"/>
        </w:rPr>
        <w:t>% (</w:t>
      </w:r>
      <w:r w:rsidR="000D34DA">
        <w:rPr>
          <w:rFonts w:ascii="Times New Roman" w:hAnsi="Times New Roman" w:cs="Times New Roman"/>
          <w:sz w:val="28"/>
          <w:szCs w:val="28"/>
        </w:rPr>
        <w:t>-85,9 тыс. рублей</w:t>
      </w:r>
      <w:r w:rsidR="00BE4DC0">
        <w:rPr>
          <w:rFonts w:ascii="Times New Roman" w:hAnsi="Times New Roman" w:cs="Times New Roman"/>
          <w:sz w:val="28"/>
          <w:szCs w:val="28"/>
        </w:rPr>
        <w:t xml:space="preserve">). </w:t>
      </w:r>
      <w:r w:rsidRPr="00BF2A40">
        <w:rPr>
          <w:rFonts w:ascii="Times New Roman" w:hAnsi="Times New Roman" w:cs="Times New Roman"/>
          <w:sz w:val="28"/>
          <w:szCs w:val="28"/>
        </w:rPr>
        <w:t>К ожидаемой оценке 202</w:t>
      </w:r>
      <w:r w:rsidR="00BE4DC0">
        <w:rPr>
          <w:rFonts w:ascii="Times New Roman" w:hAnsi="Times New Roman" w:cs="Times New Roman"/>
          <w:sz w:val="28"/>
          <w:szCs w:val="28"/>
        </w:rPr>
        <w:t xml:space="preserve">3 года доходы планируются со снижением </w:t>
      </w:r>
      <w:r w:rsidRPr="00BF2A40">
        <w:rPr>
          <w:rFonts w:ascii="Times New Roman" w:hAnsi="Times New Roman" w:cs="Times New Roman"/>
          <w:sz w:val="28"/>
          <w:szCs w:val="28"/>
        </w:rPr>
        <w:t xml:space="preserve">на </w:t>
      </w:r>
      <w:r w:rsidR="00BE4DC0">
        <w:rPr>
          <w:rFonts w:ascii="Times New Roman" w:hAnsi="Times New Roman" w:cs="Times New Roman"/>
          <w:sz w:val="28"/>
          <w:szCs w:val="28"/>
        </w:rPr>
        <w:t>19,1</w:t>
      </w:r>
      <w:r w:rsidRPr="00BF2A40">
        <w:rPr>
          <w:rFonts w:ascii="Times New Roman" w:hAnsi="Times New Roman" w:cs="Times New Roman"/>
          <w:sz w:val="28"/>
          <w:szCs w:val="28"/>
        </w:rPr>
        <w:t>% (</w:t>
      </w:r>
      <w:r w:rsidR="00BE4DC0">
        <w:rPr>
          <w:rFonts w:ascii="Times New Roman" w:hAnsi="Times New Roman" w:cs="Times New Roman"/>
          <w:sz w:val="28"/>
          <w:szCs w:val="28"/>
        </w:rPr>
        <w:t>-491,5 тыс. рублей</w:t>
      </w:r>
      <w:r w:rsidRPr="00BF2A40">
        <w:rPr>
          <w:rFonts w:ascii="Times New Roman" w:hAnsi="Times New Roman" w:cs="Times New Roman"/>
          <w:sz w:val="28"/>
          <w:szCs w:val="28"/>
        </w:rPr>
        <w:t>), причины снижения в пояснительной записке не указаны.</w:t>
      </w:r>
    </w:p>
    <w:p w:rsidR="00BF2A40" w:rsidRPr="00BF2A40" w:rsidRDefault="00BF2A40" w:rsidP="00BF2A4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 xml:space="preserve">На плановый период 2024 и 2025 годов доходы </w:t>
      </w:r>
      <w:r w:rsidR="000B730C">
        <w:rPr>
          <w:rFonts w:ascii="Times New Roman" w:hAnsi="Times New Roman" w:cs="Times New Roman"/>
          <w:sz w:val="28"/>
          <w:szCs w:val="28"/>
        </w:rPr>
        <w:t xml:space="preserve">планируются на уровне 2024 года в сумме </w:t>
      </w:r>
      <w:r w:rsidRPr="00BF2A40">
        <w:rPr>
          <w:rFonts w:ascii="Times New Roman" w:hAnsi="Times New Roman" w:cs="Times New Roman"/>
          <w:sz w:val="28"/>
          <w:szCs w:val="28"/>
        </w:rPr>
        <w:t xml:space="preserve"> </w:t>
      </w:r>
      <w:r w:rsidR="000B730C">
        <w:rPr>
          <w:rFonts w:ascii="Times New Roman" w:hAnsi="Times New Roman" w:cs="Times New Roman"/>
          <w:sz w:val="28"/>
          <w:szCs w:val="28"/>
        </w:rPr>
        <w:t xml:space="preserve">2082,00 </w:t>
      </w:r>
      <w:proofErr w:type="spellStart"/>
      <w:r w:rsidR="000B73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73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730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F2A40">
        <w:rPr>
          <w:rFonts w:ascii="Times New Roman" w:hAnsi="Times New Roman" w:cs="Times New Roman"/>
          <w:sz w:val="28"/>
          <w:szCs w:val="28"/>
        </w:rPr>
        <w:t xml:space="preserve"> и </w:t>
      </w:r>
      <w:r w:rsidR="000B730C">
        <w:rPr>
          <w:rFonts w:ascii="Times New Roman" w:hAnsi="Times New Roman" w:cs="Times New Roman"/>
          <w:sz w:val="28"/>
          <w:szCs w:val="28"/>
        </w:rPr>
        <w:t xml:space="preserve">2082,00 </w:t>
      </w:r>
      <w:proofErr w:type="spellStart"/>
      <w:r w:rsidR="000B730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F2A4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F2A40" w:rsidRPr="00BF2A40" w:rsidRDefault="00BF2A40" w:rsidP="00BF2A4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>В бюджет городского поселения планируется поступление следующих неналоговых доходов:</w:t>
      </w:r>
    </w:p>
    <w:p w:rsidR="00BF2A40" w:rsidRDefault="00BF2A40" w:rsidP="00BF2A40">
      <w:pPr>
        <w:numPr>
          <w:ilvl w:val="0"/>
          <w:numId w:val="34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A40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</w:r>
      <w:r w:rsidRPr="00BF2A40">
        <w:rPr>
          <w:rFonts w:ascii="Times New Roman" w:hAnsi="Times New Roman" w:cs="Times New Roman"/>
          <w:sz w:val="28"/>
          <w:szCs w:val="28"/>
        </w:rPr>
        <w:lastRenderedPageBreak/>
        <w:t xml:space="preserve">в границах городских поселений, а также средства от продажи права на заключение договоров аренды указанных земельных участков </w:t>
      </w:r>
      <w:r w:rsidR="00672BAD">
        <w:rPr>
          <w:rFonts w:ascii="Times New Roman" w:hAnsi="Times New Roman" w:cs="Times New Roman"/>
          <w:sz w:val="28"/>
          <w:szCs w:val="28"/>
        </w:rPr>
        <w:t xml:space="preserve"> планируются на 2024 год </w:t>
      </w:r>
      <w:r w:rsidRPr="00BF2A40">
        <w:rPr>
          <w:rFonts w:ascii="Times New Roman" w:hAnsi="Times New Roman" w:cs="Times New Roman"/>
          <w:sz w:val="28"/>
          <w:szCs w:val="28"/>
        </w:rPr>
        <w:t>в сумме</w:t>
      </w:r>
      <w:r w:rsidR="00767E1B">
        <w:rPr>
          <w:rFonts w:ascii="Times New Roman" w:hAnsi="Times New Roman" w:cs="Times New Roman"/>
          <w:sz w:val="28"/>
          <w:szCs w:val="28"/>
        </w:rPr>
        <w:t xml:space="preserve"> 920,0 тыс. рублей</w:t>
      </w:r>
      <w:r w:rsidRPr="00BF2A40">
        <w:rPr>
          <w:rFonts w:ascii="Times New Roman" w:hAnsi="Times New Roman" w:cs="Times New Roman"/>
          <w:sz w:val="28"/>
          <w:szCs w:val="28"/>
        </w:rPr>
        <w:t>, что выше поступлений 202</w:t>
      </w:r>
      <w:r w:rsidR="00386D64">
        <w:rPr>
          <w:rFonts w:ascii="Times New Roman" w:hAnsi="Times New Roman" w:cs="Times New Roman"/>
          <w:sz w:val="28"/>
          <w:szCs w:val="28"/>
        </w:rPr>
        <w:t>2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D64">
        <w:rPr>
          <w:rFonts w:ascii="Times New Roman" w:hAnsi="Times New Roman" w:cs="Times New Roman"/>
          <w:sz w:val="28"/>
          <w:szCs w:val="28"/>
        </w:rPr>
        <w:t xml:space="preserve">на 36,7% </w:t>
      </w:r>
      <w:r w:rsidRPr="00BF2A40">
        <w:rPr>
          <w:rFonts w:ascii="Times New Roman" w:hAnsi="Times New Roman" w:cs="Times New Roman"/>
          <w:sz w:val="28"/>
          <w:szCs w:val="28"/>
        </w:rPr>
        <w:t xml:space="preserve"> (+</w:t>
      </w:r>
      <w:r w:rsidR="00386D64">
        <w:rPr>
          <w:rFonts w:ascii="Times New Roman" w:hAnsi="Times New Roman" w:cs="Times New Roman"/>
          <w:sz w:val="28"/>
          <w:szCs w:val="28"/>
        </w:rPr>
        <w:t>246,9 тыс.</w:t>
      </w:r>
      <w:r w:rsidRPr="00BF2A40">
        <w:rPr>
          <w:rFonts w:ascii="Times New Roman" w:hAnsi="Times New Roman" w:cs="Times New Roman"/>
          <w:sz w:val="28"/>
          <w:szCs w:val="28"/>
        </w:rPr>
        <w:t xml:space="preserve"> руб</w:t>
      </w:r>
      <w:r w:rsidR="00386D64">
        <w:rPr>
          <w:rFonts w:ascii="Times New Roman" w:hAnsi="Times New Roman" w:cs="Times New Roman"/>
          <w:sz w:val="28"/>
          <w:szCs w:val="28"/>
        </w:rPr>
        <w:t>лей</w:t>
      </w:r>
      <w:r w:rsidRPr="00BF2A40">
        <w:rPr>
          <w:rFonts w:ascii="Times New Roman" w:hAnsi="Times New Roman" w:cs="Times New Roman"/>
          <w:sz w:val="28"/>
          <w:szCs w:val="28"/>
        </w:rPr>
        <w:t xml:space="preserve">) и </w:t>
      </w:r>
      <w:r w:rsidR="00386D64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BF2A40">
        <w:rPr>
          <w:rFonts w:ascii="Times New Roman" w:hAnsi="Times New Roman" w:cs="Times New Roman"/>
          <w:sz w:val="28"/>
          <w:szCs w:val="28"/>
        </w:rPr>
        <w:t xml:space="preserve"> поступлений 202</w:t>
      </w:r>
      <w:r w:rsidR="00386D64">
        <w:rPr>
          <w:rFonts w:ascii="Times New Roman" w:hAnsi="Times New Roman" w:cs="Times New Roman"/>
          <w:sz w:val="28"/>
          <w:szCs w:val="28"/>
        </w:rPr>
        <w:t>3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а (ожидаемое</w:t>
      </w:r>
      <w:proofErr w:type="gramEnd"/>
      <w:r w:rsidRPr="00BF2A40">
        <w:rPr>
          <w:rFonts w:ascii="Times New Roman" w:hAnsi="Times New Roman" w:cs="Times New Roman"/>
          <w:sz w:val="28"/>
          <w:szCs w:val="28"/>
        </w:rPr>
        <w:t xml:space="preserve">) </w:t>
      </w:r>
      <w:r w:rsidR="00386D64">
        <w:rPr>
          <w:rFonts w:ascii="Times New Roman" w:hAnsi="Times New Roman" w:cs="Times New Roman"/>
          <w:sz w:val="28"/>
          <w:szCs w:val="28"/>
        </w:rPr>
        <w:t>на 6,1%</w:t>
      </w:r>
      <w:r w:rsidRPr="00BF2A40">
        <w:rPr>
          <w:rFonts w:ascii="Times New Roman" w:hAnsi="Times New Roman" w:cs="Times New Roman"/>
          <w:sz w:val="28"/>
          <w:szCs w:val="28"/>
        </w:rPr>
        <w:t xml:space="preserve"> (</w:t>
      </w:r>
      <w:r w:rsidR="00386D64">
        <w:rPr>
          <w:rFonts w:ascii="Times New Roman" w:hAnsi="Times New Roman" w:cs="Times New Roman"/>
          <w:sz w:val="28"/>
          <w:szCs w:val="28"/>
        </w:rPr>
        <w:t xml:space="preserve">-38,0 </w:t>
      </w:r>
      <w:proofErr w:type="spellStart"/>
      <w:r w:rsidR="00386D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86D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6D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F2A40">
        <w:rPr>
          <w:rFonts w:ascii="Times New Roman" w:hAnsi="Times New Roman" w:cs="Times New Roman"/>
          <w:sz w:val="28"/>
          <w:szCs w:val="28"/>
        </w:rPr>
        <w:t xml:space="preserve">).  На </w:t>
      </w:r>
      <w:r w:rsidR="00672BAD">
        <w:rPr>
          <w:rFonts w:ascii="Times New Roman" w:hAnsi="Times New Roman" w:cs="Times New Roman"/>
          <w:sz w:val="28"/>
          <w:szCs w:val="28"/>
        </w:rPr>
        <w:t>плановый период 2025-2026 года</w:t>
      </w:r>
      <w:r w:rsidRPr="00BF2A40">
        <w:rPr>
          <w:rFonts w:ascii="Times New Roman" w:hAnsi="Times New Roman" w:cs="Times New Roman"/>
          <w:sz w:val="28"/>
          <w:szCs w:val="28"/>
        </w:rPr>
        <w:t xml:space="preserve"> доходы планируются </w:t>
      </w:r>
      <w:r w:rsidR="00672BAD">
        <w:rPr>
          <w:rFonts w:ascii="Times New Roman" w:hAnsi="Times New Roman" w:cs="Times New Roman"/>
          <w:sz w:val="28"/>
          <w:szCs w:val="28"/>
        </w:rPr>
        <w:t xml:space="preserve">на уровни 2024 года 920,0  </w:t>
      </w:r>
      <w:proofErr w:type="spellStart"/>
      <w:r w:rsidR="00672B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72B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2B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72BAD">
        <w:rPr>
          <w:rFonts w:ascii="Times New Roman" w:hAnsi="Times New Roman" w:cs="Times New Roman"/>
          <w:sz w:val="28"/>
          <w:szCs w:val="28"/>
        </w:rPr>
        <w:t xml:space="preserve"> на каждый год.</w:t>
      </w:r>
      <w:r w:rsidR="006F380F">
        <w:rPr>
          <w:rFonts w:ascii="Times New Roman" w:hAnsi="Times New Roman" w:cs="Times New Roman"/>
          <w:sz w:val="28"/>
          <w:szCs w:val="28"/>
        </w:rPr>
        <w:t xml:space="preserve"> </w:t>
      </w:r>
      <w:r w:rsidRPr="00BF2A40">
        <w:rPr>
          <w:rFonts w:ascii="Times New Roman" w:hAnsi="Times New Roman" w:cs="Times New Roman"/>
          <w:sz w:val="28"/>
          <w:szCs w:val="28"/>
        </w:rPr>
        <w:t>Норматив отчислений в бюджет поселения составляет 50%.</w:t>
      </w:r>
    </w:p>
    <w:p w:rsidR="006F380F" w:rsidRDefault="006F380F" w:rsidP="006F380F">
      <w:pPr>
        <w:numPr>
          <w:ilvl w:val="0"/>
          <w:numId w:val="34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6F380F">
        <w:rPr>
          <w:rFonts w:ascii="Times New Roman" w:hAnsi="Times New Roman" w:cs="Times New Roman"/>
          <w:sz w:val="28"/>
          <w:szCs w:val="28"/>
        </w:rPr>
        <w:t xml:space="preserve">оходы продажи права на заключение договоров аренды за земли, находящиеся в собственности городских поселений (за исключением земельных участков, получаемые в виде арендной платы, а также средства от муниципальных бюджетных и автономных учреждений)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на 2024 год </w:t>
      </w:r>
      <w:r w:rsidRPr="00BF2A40">
        <w:rPr>
          <w:rFonts w:ascii="Times New Roman" w:hAnsi="Times New Roman" w:cs="Times New Roman"/>
          <w:sz w:val="28"/>
          <w:szCs w:val="28"/>
        </w:rPr>
        <w:t>в сумме</w:t>
      </w:r>
      <w:r w:rsidR="009E0016">
        <w:rPr>
          <w:rFonts w:ascii="Times New Roman" w:hAnsi="Times New Roman" w:cs="Times New Roman"/>
          <w:sz w:val="28"/>
          <w:szCs w:val="28"/>
        </w:rPr>
        <w:t xml:space="preserve"> 68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BF2A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2A13A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BF2A40">
        <w:rPr>
          <w:rFonts w:ascii="Times New Roman" w:hAnsi="Times New Roman" w:cs="Times New Roman"/>
          <w:sz w:val="28"/>
          <w:szCs w:val="28"/>
        </w:rPr>
        <w:t>поступлений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13AD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F2A40">
        <w:rPr>
          <w:rFonts w:ascii="Times New Roman" w:hAnsi="Times New Roman" w:cs="Times New Roman"/>
          <w:sz w:val="28"/>
          <w:szCs w:val="28"/>
        </w:rPr>
        <w:t xml:space="preserve"> (</w:t>
      </w:r>
      <w:r w:rsidR="002A13AD">
        <w:rPr>
          <w:rFonts w:ascii="Times New Roman" w:hAnsi="Times New Roman" w:cs="Times New Roman"/>
          <w:sz w:val="28"/>
          <w:szCs w:val="28"/>
        </w:rPr>
        <w:t xml:space="preserve">-244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F2A4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F2A40">
        <w:rPr>
          <w:rFonts w:ascii="Times New Roman" w:hAnsi="Times New Roman" w:cs="Times New Roman"/>
          <w:sz w:val="28"/>
          <w:szCs w:val="28"/>
        </w:rPr>
        <w:t xml:space="preserve">) и </w:t>
      </w:r>
      <w:r w:rsidR="002A13AD">
        <w:rPr>
          <w:rFonts w:ascii="Times New Roman" w:hAnsi="Times New Roman" w:cs="Times New Roman"/>
          <w:sz w:val="28"/>
          <w:szCs w:val="28"/>
        </w:rPr>
        <w:t>выше</w:t>
      </w:r>
      <w:r w:rsidRPr="00BF2A40">
        <w:rPr>
          <w:rFonts w:ascii="Times New Roman" w:hAnsi="Times New Roman" w:cs="Times New Roman"/>
          <w:sz w:val="28"/>
          <w:szCs w:val="28"/>
        </w:rPr>
        <w:t xml:space="preserve"> поступлени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а (ожидаемое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13AD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F2A40">
        <w:rPr>
          <w:rFonts w:ascii="Times New Roman" w:hAnsi="Times New Roman" w:cs="Times New Roman"/>
          <w:sz w:val="28"/>
          <w:szCs w:val="28"/>
        </w:rPr>
        <w:t xml:space="preserve"> (</w:t>
      </w:r>
      <w:r w:rsidR="002A13AD">
        <w:rPr>
          <w:rFonts w:ascii="Times New Roman" w:hAnsi="Times New Roman" w:cs="Times New Roman"/>
          <w:sz w:val="28"/>
          <w:szCs w:val="28"/>
        </w:rPr>
        <w:t>+11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F2A40">
        <w:rPr>
          <w:rFonts w:ascii="Times New Roman" w:hAnsi="Times New Roman" w:cs="Times New Roman"/>
          <w:sz w:val="28"/>
          <w:szCs w:val="28"/>
        </w:rPr>
        <w:t xml:space="preserve">).  На </w:t>
      </w:r>
      <w:r>
        <w:rPr>
          <w:rFonts w:ascii="Times New Roman" w:hAnsi="Times New Roman" w:cs="Times New Roman"/>
          <w:sz w:val="28"/>
          <w:szCs w:val="28"/>
        </w:rPr>
        <w:t>плановый период 2025-2026 года</w:t>
      </w:r>
      <w:r w:rsidRPr="00BF2A40">
        <w:rPr>
          <w:rFonts w:ascii="Times New Roman" w:hAnsi="Times New Roman" w:cs="Times New Roman"/>
          <w:sz w:val="28"/>
          <w:szCs w:val="28"/>
        </w:rPr>
        <w:t xml:space="preserve"> доходы планируются </w:t>
      </w:r>
      <w:r>
        <w:rPr>
          <w:rFonts w:ascii="Times New Roman" w:hAnsi="Times New Roman" w:cs="Times New Roman"/>
          <w:sz w:val="28"/>
          <w:szCs w:val="28"/>
        </w:rPr>
        <w:t>на уровни 2024 года</w:t>
      </w:r>
      <w:r w:rsidR="009E0016">
        <w:rPr>
          <w:rFonts w:ascii="Times New Roman" w:hAnsi="Times New Roman" w:cs="Times New Roman"/>
          <w:sz w:val="28"/>
          <w:szCs w:val="28"/>
        </w:rPr>
        <w:t xml:space="preserve"> 680</w:t>
      </w:r>
      <w:r>
        <w:rPr>
          <w:rFonts w:ascii="Times New Roman" w:hAnsi="Times New Roman" w:cs="Times New Roman"/>
          <w:sz w:val="28"/>
          <w:szCs w:val="28"/>
        </w:rPr>
        <w:t xml:space="preserve">,0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й год.</w:t>
      </w:r>
    </w:p>
    <w:p w:rsidR="001F2356" w:rsidRPr="00BF2A40" w:rsidRDefault="001F2356" w:rsidP="001F2356">
      <w:pPr>
        <w:numPr>
          <w:ilvl w:val="0"/>
          <w:numId w:val="34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40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Pr="00BF2A4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82,0 тыс.</w:t>
      </w:r>
      <w:r w:rsidRPr="00BF2A40">
        <w:rPr>
          <w:rFonts w:ascii="Times New Roman" w:hAnsi="Times New Roman" w:cs="Times New Roman"/>
          <w:sz w:val="28"/>
          <w:szCs w:val="28"/>
        </w:rPr>
        <w:t xml:space="preserve"> рублей на каждый год. Доходы запланированы </w:t>
      </w:r>
      <w:r>
        <w:rPr>
          <w:rFonts w:ascii="Times New Roman" w:hAnsi="Times New Roman" w:cs="Times New Roman"/>
          <w:sz w:val="28"/>
          <w:szCs w:val="28"/>
        </w:rPr>
        <w:t>со снижением</w:t>
      </w:r>
      <w:r w:rsidRPr="00BF2A4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исполнению </w:t>
      </w:r>
      <w:r w:rsidRPr="00BF2A4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F2A4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A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,4</w:t>
      </w:r>
      <w:r w:rsidRPr="00BF2A4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-8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F2A40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2A40">
        <w:rPr>
          <w:rFonts w:ascii="Times New Roman" w:hAnsi="Times New Roman" w:cs="Times New Roman"/>
          <w:sz w:val="28"/>
          <w:szCs w:val="28"/>
        </w:rPr>
        <w:t xml:space="preserve"> году (ожидаемое) </w:t>
      </w:r>
      <w:r>
        <w:rPr>
          <w:rFonts w:ascii="Times New Roman" w:hAnsi="Times New Roman" w:cs="Times New Roman"/>
          <w:sz w:val="28"/>
          <w:szCs w:val="28"/>
        </w:rPr>
        <w:t>с ростом</w:t>
      </w:r>
      <w:r w:rsidRPr="00BF2A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0,8% (+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BF2A4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F2A40">
        <w:rPr>
          <w:rFonts w:ascii="Times New Roman" w:hAnsi="Times New Roman" w:cs="Times New Roman"/>
          <w:sz w:val="28"/>
          <w:szCs w:val="28"/>
        </w:rPr>
        <w:t>.). Норматив отчислений в бюджет поселения составляет 100%.</w:t>
      </w:r>
    </w:p>
    <w:p w:rsidR="001F2356" w:rsidRPr="00BF2A40" w:rsidRDefault="00854C67" w:rsidP="006F380F">
      <w:pPr>
        <w:numPr>
          <w:ilvl w:val="0"/>
          <w:numId w:val="34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C67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 на 2024 год в сумме</w:t>
      </w:r>
      <w:r w:rsidR="00D55C6D">
        <w:rPr>
          <w:rFonts w:ascii="Times New Roman" w:hAnsi="Times New Roman" w:cs="Times New Roman"/>
          <w:sz w:val="28"/>
          <w:szCs w:val="28"/>
        </w:rPr>
        <w:t xml:space="preserve"> 25,0 </w:t>
      </w:r>
      <w:proofErr w:type="spellStart"/>
      <w:r w:rsidR="00D55C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55C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5C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55C6D">
        <w:rPr>
          <w:rFonts w:ascii="Times New Roman" w:hAnsi="Times New Roman" w:cs="Times New Roman"/>
          <w:sz w:val="28"/>
          <w:szCs w:val="28"/>
        </w:rPr>
        <w:t>.</w:t>
      </w:r>
      <w:r w:rsidR="00FE0CCB">
        <w:rPr>
          <w:rFonts w:ascii="Times New Roman" w:hAnsi="Times New Roman" w:cs="Times New Roman"/>
          <w:sz w:val="28"/>
          <w:szCs w:val="28"/>
        </w:rPr>
        <w:t xml:space="preserve"> С ростом к исполнению 2022 года  в раза  (+13,3 </w:t>
      </w:r>
      <w:proofErr w:type="spellStart"/>
      <w:r w:rsidR="00FE0C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0C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0CC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E0CCB">
        <w:rPr>
          <w:rFonts w:ascii="Times New Roman" w:hAnsi="Times New Roman" w:cs="Times New Roman"/>
          <w:sz w:val="28"/>
          <w:szCs w:val="28"/>
        </w:rPr>
        <w:t>), к ожидаемой оценки 2023 года</w:t>
      </w:r>
      <w:r w:rsidR="007C6C05">
        <w:rPr>
          <w:rFonts w:ascii="Times New Roman" w:hAnsi="Times New Roman" w:cs="Times New Roman"/>
          <w:sz w:val="28"/>
          <w:szCs w:val="28"/>
        </w:rPr>
        <w:t xml:space="preserve"> со снижением на 7,7% (-2,1 </w:t>
      </w:r>
      <w:proofErr w:type="spellStart"/>
      <w:r w:rsidR="007C6C0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C6C05">
        <w:rPr>
          <w:rFonts w:ascii="Times New Roman" w:hAnsi="Times New Roman" w:cs="Times New Roman"/>
          <w:sz w:val="28"/>
          <w:szCs w:val="28"/>
        </w:rPr>
        <w:t>).</w:t>
      </w:r>
      <w:r w:rsidR="00D55C6D">
        <w:rPr>
          <w:rFonts w:ascii="Times New Roman" w:hAnsi="Times New Roman" w:cs="Times New Roman"/>
          <w:sz w:val="28"/>
          <w:szCs w:val="28"/>
        </w:rPr>
        <w:t xml:space="preserve"> На плановый период 2025-2026 года в сумме 30,0 </w:t>
      </w:r>
      <w:proofErr w:type="spellStart"/>
      <w:r w:rsidR="00D55C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55C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5C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55C6D">
        <w:rPr>
          <w:rFonts w:ascii="Times New Roman" w:hAnsi="Times New Roman" w:cs="Times New Roman"/>
          <w:sz w:val="28"/>
          <w:szCs w:val="28"/>
        </w:rPr>
        <w:t xml:space="preserve"> и 35,0 </w:t>
      </w:r>
      <w:proofErr w:type="spellStart"/>
      <w:r w:rsidR="00D55C6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55C6D">
        <w:rPr>
          <w:rFonts w:ascii="Times New Roman" w:hAnsi="Times New Roman" w:cs="Times New Roman"/>
          <w:sz w:val="28"/>
          <w:szCs w:val="28"/>
        </w:rPr>
        <w:t xml:space="preserve"> </w:t>
      </w:r>
      <w:r w:rsidR="00FE0CCB">
        <w:rPr>
          <w:rFonts w:ascii="Times New Roman" w:hAnsi="Times New Roman" w:cs="Times New Roman"/>
          <w:sz w:val="28"/>
          <w:szCs w:val="28"/>
        </w:rPr>
        <w:t>соответственно</w:t>
      </w:r>
      <w:r w:rsidR="00D55C6D">
        <w:rPr>
          <w:rFonts w:ascii="Times New Roman" w:hAnsi="Times New Roman" w:cs="Times New Roman"/>
          <w:sz w:val="28"/>
          <w:szCs w:val="28"/>
        </w:rPr>
        <w:t>.</w:t>
      </w:r>
      <w:r w:rsidR="00FE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56" w:rsidRPr="00BF2A40" w:rsidRDefault="001F2356" w:rsidP="00BF2A40">
      <w:pPr>
        <w:ind w:left="-85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01160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6C99" w:rsidRPr="006F4FF3">
        <w:rPr>
          <w:rFonts w:ascii="Times New Roman" w:hAnsi="Times New Roman" w:cs="Times New Roman"/>
          <w:sz w:val="28"/>
          <w:szCs w:val="28"/>
        </w:rPr>
        <w:t>роектом Решения о бюджете согласно Проект</w:t>
      </w:r>
      <w:r w:rsidR="001F6C99">
        <w:rPr>
          <w:rFonts w:ascii="Times New Roman" w:hAnsi="Times New Roman" w:cs="Times New Roman"/>
          <w:sz w:val="28"/>
          <w:szCs w:val="28"/>
        </w:rPr>
        <w:t>у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F6C99"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="001F6C99"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 w:rsidR="001F6C99">
        <w:rPr>
          <w:rFonts w:ascii="Times New Roman" w:hAnsi="Times New Roman" w:cs="Times New Roman"/>
          <w:sz w:val="28"/>
          <w:szCs w:val="28"/>
        </w:rPr>
        <w:t xml:space="preserve"> 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="001F6C99"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1D3263">
        <w:rPr>
          <w:rFonts w:ascii="Times New Roman" w:hAnsi="Times New Roman" w:cs="Times New Roman"/>
          <w:sz w:val="28"/>
          <w:szCs w:val="28"/>
        </w:rPr>
        <w:t>885,1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D3263">
        <w:rPr>
          <w:rFonts w:ascii="Times New Roman" w:hAnsi="Times New Roman" w:cs="Times New Roman"/>
          <w:sz w:val="28"/>
          <w:szCs w:val="28"/>
        </w:rPr>
        <w:t>4719,0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D3263">
        <w:rPr>
          <w:rFonts w:ascii="Times New Roman" w:hAnsi="Times New Roman" w:cs="Times New Roman"/>
          <w:sz w:val="28"/>
          <w:szCs w:val="28"/>
        </w:rPr>
        <w:t xml:space="preserve">, </w:t>
      </w:r>
      <w:r w:rsidR="006B4139">
        <w:rPr>
          <w:rFonts w:ascii="Times New Roman" w:hAnsi="Times New Roman" w:cs="Times New Roman"/>
          <w:sz w:val="28"/>
          <w:szCs w:val="28"/>
        </w:rPr>
        <w:t xml:space="preserve">к ожидаемой оценки </w:t>
      </w:r>
      <w:r w:rsidR="001F6C99" w:rsidRPr="006F4FF3">
        <w:rPr>
          <w:rFonts w:ascii="Times New Roman" w:hAnsi="Times New Roman" w:cs="Times New Roman"/>
          <w:sz w:val="28"/>
          <w:szCs w:val="28"/>
        </w:rPr>
        <w:t>20</w:t>
      </w:r>
      <w:r w:rsidR="001F6C99"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 xml:space="preserve">3 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4139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на </w:t>
      </w:r>
      <w:r w:rsidR="001D3263">
        <w:rPr>
          <w:rFonts w:ascii="Times New Roman" w:hAnsi="Times New Roman" w:cs="Times New Roman"/>
          <w:sz w:val="28"/>
          <w:szCs w:val="28"/>
        </w:rPr>
        <w:t>6965,9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="001F6C99" w:rsidRPr="006F4FF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F6C99">
        <w:rPr>
          <w:rFonts w:ascii="Times New Roman" w:hAnsi="Times New Roman" w:cs="Times New Roman"/>
          <w:sz w:val="28"/>
          <w:szCs w:val="28"/>
        </w:rPr>
        <w:t>ей</w:t>
      </w:r>
      <w:r w:rsidR="001D3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>годах дополнительного объема средств из федерального, краевого и районного бюджетов</w:t>
      </w:r>
      <w:r w:rsidR="00E91CAA">
        <w:rPr>
          <w:rFonts w:ascii="Times New Roman" w:hAnsi="Times New Roman" w:cs="Times New Roman"/>
          <w:sz w:val="28"/>
          <w:szCs w:val="28"/>
        </w:rPr>
        <w:t xml:space="preserve"> на реализацию тех или иным программ в рамках национальных проектов, или планов социального </w:t>
      </w:r>
      <w:proofErr w:type="gramStart"/>
      <w:r w:rsidR="00E91CAA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E91CAA">
        <w:rPr>
          <w:rFonts w:ascii="Times New Roman" w:hAnsi="Times New Roman" w:cs="Times New Roman"/>
          <w:sz w:val="28"/>
          <w:szCs w:val="28"/>
        </w:rPr>
        <w:t>кономического развития.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="002C73E9">
        <w:rPr>
          <w:rFonts w:ascii="Times New Roman" w:hAnsi="Times New Roman" w:cs="Times New Roman"/>
          <w:sz w:val="28"/>
          <w:szCs w:val="28"/>
        </w:rPr>
        <w:t>со снижение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05312">
        <w:rPr>
          <w:rFonts w:ascii="Times New Roman" w:hAnsi="Times New Roman" w:cs="Times New Roman"/>
          <w:sz w:val="28"/>
          <w:szCs w:val="28"/>
        </w:rPr>
        <w:t>12,3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705312">
        <w:rPr>
          <w:rFonts w:ascii="Times New Roman" w:hAnsi="Times New Roman" w:cs="Times New Roman"/>
          <w:sz w:val="28"/>
          <w:szCs w:val="28"/>
        </w:rPr>
        <w:t>-60,1</w:t>
      </w:r>
      <w:r w:rsidR="002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3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3E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05312">
        <w:rPr>
          <w:rFonts w:ascii="Times New Roman" w:hAnsi="Times New Roman" w:cs="Times New Roman"/>
          <w:sz w:val="28"/>
          <w:szCs w:val="28"/>
        </w:rPr>
        <w:t xml:space="preserve"> и составляет 426,8 </w:t>
      </w:r>
      <w:proofErr w:type="spellStart"/>
      <w:r w:rsidR="007053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3E9">
        <w:rPr>
          <w:rFonts w:ascii="Times New Roman" w:hAnsi="Times New Roman" w:cs="Times New Roman"/>
          <w:sz w:val="28"/>
          <w:szCs w:val="28"/>
        </w:rPr>
        <w:t>5  - 2026 года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2C73E9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Pr="006F4FF3">
        <w:rPr>
          <w:rFonts w:ascii="Times New Roman" w:hAnsi="Times New Roman" w:cs="Times New Roman"/>
          <w:sz w:val="28"/>
          <w:szCs w:val="28"/>
        </w:rPr>
        <w:t>в том числе дотация на выравнивание за</w:t>
      </w:r>
      <w:r w:rsidR="00C83BB1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3BB1">
        <w:rPr>
          <w:rFonts w:ascii="Times New Roman" w:hAnsi="Times New Roman" w:cs="Times New Roman"/>
          <w:sz w:val="28"/>
          <w:szCs w:val="28"/>
        </w:rPr>
        <w:t>426,8</w:t>
      </w:r>
      <w:r w:rsidR="00035BA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убвенции бюджетам </w:t>
      </w:r>
      <w:r w:rsidR="001D3263">
        <w:rPr>
          <w:rFonts w:ascii="Times New Roman" w:eastAsia="Times New Roman" w:hAnsi="Times New Roman" w:cs="Times New Roman"/>
          <w:b/>
          <w:sz w:val="28"/>
          <w:szCs w:val="28"/>
        </w:rPr>
        <w:t>городских</w:t>
      </w: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д 2025-2026 годов в сумме 457,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</w:t>
      </w:r>
      <w:r w:rsidR="001D3263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544238" w:rsidRPr="00AD6919" w:rsidRDefault="00544238" w:rsidP="0054423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38">
        <w:rPr>
          <w:rFonts w:ascii="Times New Roman" w:hAnsi="Times New Roman" w:cs="Times New Roman"/>
          <w:b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4238">
        <w:rPr>
          <w:rFonts w:ascii="Times New Roman" w:hAnsi="Times New Roman" w:cs="Times New Roman"/>
          <w:sz w:val="28"/>
          <w:szCs w:val="28"/>
        </w:rPr>
        <w:t>административные комиссии)</w:t>
      </w:r>
      <w:r w:rsidRPr="0054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а на 2024 год и плановый период 2025-2026 годов в сумме 0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D7E1F" w:rsidRPr="001D3263" w:rsidRDefault="00DD7E1F" w:rsidP="00DD7E1F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2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рочие межбюджетные трансферты, передаваемые бюджетам </w:t>
      </w:r>
      <w:r w:rsidR="00E4763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их </w:t>
      </w:r>
      <w:r w:rsidRPr="001D3263">
        <w:rPr>
          <w:rFonts w:ascii="Times New Roman" w:eastAsia="Times New Roman" w:hAnsi="Times New Roman" w:cs="Times New Roman"/>
          <w:b/>
          <w:sz w:val="28"/>
          <w:szCs w:val="28"/>
        </w:rPr>
        <w:t>поселений</w:t>
      </w:r>
      <w:r w:rsidR="00177961" w:rsidRPr="001D326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ддержку мер по обеспечению сбалансированности бюджетов из районного бюджета </w:t>
      </w:r>
      <w:r w:rsidR="00177961" w:rsidRPr="001D3263">
        <w:rPr>
          <w:rFonts w:ascii="Times New Roman" w:eastAsia="Times New Roman" w:hAnsi="Times New Roman" w:cs="Times New Roman"/>
          <w:sz w:val="28"/>
          <w:szCs w:val="28"/>
        </w:rPr>
        <w:t>на 2024 год</w:t>
      </w:r>
      <w:r w:rsidR="001D3263" w:rsidRPr="001D3263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не предусмотрены</w:t>
      </w:r>
      <w:r w:rsidR="00177961" w:rsidRPr="001D3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>
        <w:rPr>
          <w:rFonts w:ascii="Times New Roman" w:hAnsi="Times New Roman" w:cs="Times New Roman"/>
          <w:sz w:val="28"/>
          <w:szCs w:val="28"/>
        </w:rPr>
        <w:t xml:space="preserve"> </w:t>
      </w:r>
      <w:r w:rsidR="001D3263">
        <w:rPr>
          <w:rFonts w:ascii="Times New Roman" w:hAnsi="Times New Roman" w:cs="Times New Roman"/>
          <w:sz w:val="28"/>
          <w:szCs w:val="28"/>
        </w:rPr>
        <w:t>городского</w:t>
      </w:r>
      <w:r w:rsidR="00B95FE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D3263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75701747"/>
      <w:bookmarkStart w:id="4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6F1979">
        <w:rPr>
          <w:rFonts w:ascii="Times New Roman" w:hAnsi="Times New Roman" w:cs="Times New Roman"/>
          <w:sz w:val="28"/>
          <w:szCs w:val="28"/>
        </w:rPr>
        <w:t>город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BA74B6">
        <w:rPr>
          <w:rFonts w:ascii="Times New Roman" w:hAnsi="Times New Roman" w:cs="Times New Roman"/>
          <w:sz w:val="28"/>
          <w:szCs w:val="28"/>
        </w:rPr>
        <w:t>9</w:t>
      </w:r>
      <w:r w:rsidR="00225718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69386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9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F197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93864" w:rsidRPr="00693864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6F1979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3"/>
      <w:bookmarkEnd w:id="4"/>
    </w:p>
    <w:p w:rsidR="00E9059F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8B27AB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8B27AB">
        <w:rPr>
          <w:rFonts w:ascii="Times New Roman" w:hAnsi="Times New Roman" w:cs="Times New Roman"/>
          <w:color w:val="auto"/>
          <w:sz w:val="28"/>
        </w:rPr>
        <w:t>2</w:t>
      </w:r>
      <w:r w:rsidR="00110CC4" w:rsidRPr="008B27AB">
        <w:rPr>
          <w:rFonts w:ascii="Times New Roman" w:hAnsi="Times New Roman" w:cs="Times New Roman"/>
          <w:color w:val="auto"/>
          <w:sz w:val="28"/>
        </w:rPr>
        <w:t>4</w:t>
      </w:r>
      <w:r w:rsidRPr="008B27AB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8B27AB">
        <w:rPr>
          <w:rFonts w:ascii="Times New Roman" w:hAnsi="Times New Roman" w:cs="Times New Roman"/>
          <w:color w:val="auto"/>
          <w:sz w:val="28"/>
        </w:rPr>
        <w:t xml:space="preserve"> </w:t>
      </w:r>
      <w:r w:rsidR="00BA74B6">
        <w:rPr>
          <w:rFonts w:ascii="Times New Roman" w:hAnsi="Times New Roman" w:cs="Times New Roman"/>
          <w:b/>
          <w:color w:val="auto"/>
          <w:sz w:val="28"/>
        </w:rPr>
        <w:t>15805,2</w:t>
      </w:r>
      <w:r w:rsidR="00110CC4" w:rsidRPr="008B27AB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9E329E" w:rsidRPr="00A73EF0">
        <w:rPr>
          <w:rFonts w:ascii="Times New Roman" w:hAnsi="Times New Roman" w:cs="Times New Roman"/>
          <w:b/>
          <w:i/>
          <w:color w:val="auto"/>
          <w:sz w:val="28"/>
        </w:rPr>
        <w:t>рубл</w:t>
      </w:r>
      <w:r w:rsidR="00441A84" w:rsidRPr="00A73EF0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A73EF0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A73EF0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A73EF0" w:rsidRPr="00A73EF0">
        <w:rPr>
          <w:rFonts w:ascii="Times New Roman" w:hAnsi="Times New Roman" w:cs="Times New Roman"/>
          <w:b/>
          <w:i/>
          <w:color w:val="auto"/>
          <w:sz w:val="28"/>
        </w:rPr>
        <w:t>84,8</w:t>
      </w:r>
      <w:r w:rsidR="00E9059F" w:rsidRPr="00A73EF0">
        <w:rPr>
          <w:rFonts w:ascii="Times New Roman" w:hAnsi="Times New Roman" w:cs="Times New Roman"/>
          <w:b/>
          <w:i/>
          <w:color w:val="auto"/>
          <w:sz w:val="28"/>
        </w:rPr>
        <w:t xml:space="preserve"> % от потребности</w:t>
      </w:r>
      <w:r w:rsidR="00E9059F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. </w:t>
      </w:r>
      <w:r w:rsidR="00E9059F" w:rsidRPr="008B27AB">
        <w:rPr>
          <w:rFonts w:ascii="Times New Roman" w:hAnsi="Times New Roman" w:cs="Times New Roman"/>
          <w:color w:val="auto"/>
          <w:sz w:val="28"/>
        </w:rPr>
        <w:t xml:space="preserve">Согласно информации, представленной </w:t>
      </w:r>
      <w:r w:rsidR="00A555A0" w:rsidRPr="008B27AB">
        <w:rPr>
          <w:rFonts w:ascii="Times New Roman" w:hAnsi="Times New Roman" w:cs="Times New Roman"/>
          <w:color w:val="auto"/>
          <w:sz w:val="28"/>
        </w:rPr>
        <w:t>а</w:t>
      </w:r>
      <w:r w:rsidR="00E9059F" w:rsidRPr="008B27AB">
        <w:rPr>
          <w:rFonts w:ascii="Times New Roman" w:hAnsi="Times New Roman" w:cs="Times New Roman"/>
          <w:color w:val="auto"/>
          <w:sz w:val="28"/>
        </w:rPr>
        <w:t xml:space="preserve">дминистрацией </w:t>
      </w:r>
      <w:r w:rsidR="00BA74B6">
        <w:rPr>
          <w:rFonts w:ascii="Times New Roman" w:hAnsi="Times New Roman" w:cs="Times New Roman"/>
          <w:color w:val="auto"/>
          <w:sz w:val="28"/>
        </w:rPr>
        <w:t>городского</w:t>
      </w:r>
      <w:r w:rsidR="00E9059F" w:rsidRPr="008B27AB">
        <w:rPr>
          <w:rFonts w:ascii="Times New Roman" w:hAnsi="Times New Roman" w:cs="Times New Roman"/>
          <w:color w:val="auto"/>
          <w:sz w:val="28"/>
        </w:rPr>
        <w:t xml:space="preserve"> поселения «</w:t>
      </w:r>
      <w:proofErr w:type="spellStart"/>
      <w:r w:rsidR="00BA74B6">
        <w:rPr>
          <w:rFonts w:ascii="Times New Roman" w:hAnsi="Times New Roman" w:cs="Times New Roman"/>
          <w:color w:val="auto"/>
          <w:sz w:val="28"/>
        </w:rPr>
        <w:t>Могзонское</w:t>
      </w:r>
      <w:proofErr w:type="spellEnd"/>
      <w:r w:rsidR="00E9059F" w:rsidRPr="008B27AB">
        <w:rPr>
          <w:rFonts w:ascii="Times New Roman" w:hAnsi="Times New Roman" w:cs="Times New Roman"/>
          <w:color w:val="auto"/>
          <w:sz w:val="28"/>
        </w:rPr>
        <w:t>», необходимая потребность</w:t>
      </w:r>
      <w:r w:rsidR="00E9059F" w:rsidRPr="008B27AB">
        <w:rPr>
          <w:rFonts w:ascii="Times New Roman" w:hAnsi="Times New Roman" w:cs="Times New Roman"/>
          <w:sz w:val="28"/>
        </w:rPr>
        <w:t xml:space="preserve"> в расходах бюджета на 20</w:t>
      </w:r>
      <w:r w:rsidR="000A3F88" w:rsidRPr="008B27AB">
        <w:rPr>
          <w:rFonts w:ascii="Times New Roman" w:hAnsi="Times New Roman" w:cs="Times New Roman"/>
          <w:sz w:val="28"/>
        </w:rPr>
        <w:t>2</w:t>
      </w:r>
      <w:r w:rsidR="00110CC4" w:rsidRPr="008B27AB">
        <w:rPr>
          <w:rFonts w:ascii="Times New Roman" w:hAnsi="Times New Roman" w:cs="Times New Roman"/>
          <w:sz w:val="28"/>
        </w:rPr>
        <w:t>4</w:t>
      </w:r>
      <w:r w:rsidR="00E9059F" w:rsidRPr="008B27AB">
        <w:rPr>
          <w:rFonts w:ascii="Times New Roman" w:hAnsi="Times New Roman" w:cs="Times New Roman"/>
          <w:sz w:val="28"/>
        </w:rPr>
        <w:t xml:space="preserve"> год</w:t>
      </w:r>
      <w:r w:rsidR="009A0174" w:rsidRPr="009E5220">
        <w:rPr>
          <w:rFonts w:ascii="Times New Roman" w:hAnsi="Times New Roman" w:cs="Times New Roman"/>
          <w:sz w:val="28"/>
        </w:rPr>
        <w:t>,</w:t>
      </w:r>
      <w:r w:rsidR="00E9059F" w:rsidRPr="009E5220">
        <w:rPr>
          <w:rFonts w:ascii="Times New Roman" w:hAnsi="Times New Roman" w:cs="Times New Roman"/>
          <w:sz w:val="28"/>
        </w:rPr>
        <w:t xml:space="preserve">  без учета ожидаемой кредиторской задолженности составляет </w:t>
      </w:r>
      <w:r w:rsidR="00A73EF0" w:rsidRPr="009E5220">
        <w:rPr>
          <w:rFonts w:ascii="Times New Roman" w:hAnsi="Times New Roman" w:cs="Times New Roman"/>
          <w:sz w:val="28"/>
        </w:rPr>
        <w:t>18638,7</w:t>
      </w:r>
      <w:r w:rsidR="008B27AB" w:rsidRPr="009E52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0CC4" w:rsidRPr="009E5220">
        <w:rPr>
          <w:rFonts w:ascii="Times New Roman" w:hAnsi="Times New Roman" w:cs="Times New Roman"/>
          <w:sz w:val="28"/>
        </w:rPr>
        <w:t>тыс</w:t>
      </w:r>
      <w:proofErr w:type="gramStart"/>
      <w:r w:rsidR="00110CC4" w:rsidRPr="009E5220">
        <w:rPr>
          <w:rFonts w:ascii="Times New Roman" w:hAnsi="Times New Roman" w:cs="Times New Roman"/>
          <w:sz w:val="28"/>
        </w:rPr>
        <w:t>.</w:t>
      </w:r>
      <w:r w:rsidR="00E9059F" w:rsidRPr="009E5220">
        <w:rPr>
          <w:rFonts w:ascii="Times New Roman" w:hAnsi="Times New Roman" w:cs="Times New Roman"/>
          <w:sz w:val="28"/>
        </w:rPr>
        <w:t>р</w:t>
      </w:r>
      <w:proofErr w:type="gramEnd"/>
      <w:r w:rsidR="00E9059F" w:rsidRPr="009E5220">
        <w:rPr>
          <w:rFonts w:ascii="Times New Roman" w:hAnsi="Times New Roman" w:cs="Times New Roman"/>
          <w:sz w:val="28"/>
        </w:rPr>
        <w:t>убл</w:t>
      </w:r>
      <w:r w:rsidR="00110CC4" w:rsidRPr="009E5220">
        <w:rPr>
          <w:rFonts w:ascii="Times New Roman" w:hAnsi="Times New Roman" w:cs="Times New Roman"/>
          <w:sz w:val="28"/>
        </w:rPr>
        <w:t>ей</w:t>
      </w:r>
      <w:proofErr w:type="spellEnd"/>
      <w:r w:rsidR="00E9059F" w:rsidRPr="009E5220">
        <w:rPr>
          <w:rFonts w:ascii="Times New Roman" w:hAnsi="Times New Roman" w:cs="Times New Roman"/>
          <w:sz w:val="28"/>
        </w:rPr>
        <w:t>.</w:t>
      </w:r>
      <w:r w:rsidR="009E5220" w:rsidRPr="009E5220">
        <w:rPr>
          <w:rFonts w:ascii="Times New Roman" w:hAnsi="Times New Roman" w:cs="Times New Roman"/>
          <w:sz w:val="28"/>
        </w:rPr>
        <w:t xml:space="preserve"> </w:t>
      </w:r>
      <w:r w:rsidR="00E9059F" w:rsidRPr="009E5220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9E5220">
        <w:rPr>
          <w:rFonts w:ascii="Times New Roman" w:hAnsi="Times New Roman" w:cs="Times New Roman"/>
          <w:sz w:val="28"/>
        </w:rPr>
        <w:t>4</w:t>
      </w:r>
      <w:r w:rsidR="00E9059F" w:rsidRPr="009E5220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03060C">
        <w:rPr>
          <w:rFonts w:ascii="Times New Roman" w:hAnsi="Times New Roman" w:cs="Times New Roman"/>
          <w:sz w:val="28"/>
        </w:rPr>
        <w:t>588,3</w:t>
      </w:r>
      <w:r w:rsidR="00110CC4" w:rsidRPr="009E5220">
        <w:rPr>
          <w:rFonts w:ascii="Times New Roman" w:hAnsi="Times New Roman" w:cs="Times New Roman"/>
          <w:sz w:val="28"/>
        </w:rPr>
        <w:t xml:space="preserve"> тыс.</w:t>
      </w:r>
      <w:r w:rsidR="00E9059F" w:rsidRPr="009E5220">
        <w:rPr>
          <w:rFonts w:ascii="Times New Roman" w:hAnsi="Times New Roman" w:cs="Times New Roman"/>
          <w:sz w:val="28"/>
        </w:rPr>
        <w:t xml:space="preserve"> </w:t>
      </w:r>
      <w:r w:rsidR="00E9059F" w:rsidRPr="0003060C">
        <w:rPr>
          <w:rFonts w:ascii="Times New Roman" w:hAnsi="Times New Roman" w:cs="Times New Roman"/>
          <w:sz w:val="28"/>
        </w:rPr>
        <w:t>рубл</w:t>
      </w:r>
      <w:r w:rsidR="004976AA" w:rsidRPr="0003060C">
        <w:rPr>
          <w:rFonts w:ascii="Times New Roman" w:hAnsi="Times New Roman" w:cs="Times New Roman"/>
          <w:sz w:val="28"/>
        </w:rPr>
        <w:t>ей</w:t>
      </w:r>
      <w:r w:rsidR="00FA473F">
        <w:rPr>
          <w:rFonts w:ascii="Times New Roman" w:hAnsi="Times New Roman" w:cs="Times New Roman"/>
          <w:sz w:val="28"/>
        </w:rPr>
        <w:t>,</w:t>
      </w:r>
      <w:r w:rsidR="0003060C">
        <w:rPr>
          <w:rFonts w:ascii="Times New Roman" w:hAnsi="Times New Roman" w:cs="Times New Roman"/>
          <w:sz w:val="28"/>
        </w:rPr>
        <w:t xml:space="preserve"> в том числе </w:t>
      </w:r>
      <w:r w:rsidR="009E5220" w:rsidRPr="0003060C">
        <w:rPr>
          <w:rFonts w:ascii="Times New Roman" w:hAnsi="Times New Roman" w:cs="Times New Roman"/>
          <w:sz w:val="28"/>
        </w:rPr>
        <w:t xml:space="preserve"> 211- </w:t>
      </w:r>
      <w:r w:rsidR="0003060C" w:rsidRPr="0003060C">
        <w:rPr>
          <w:rFonts w:ascii="Times New Roman" w:hAnsi="Times New Roman" w:cs="Times New Roman"/>
          <w:sz w:val="28"/>
        </w:rPr>
        <w:t xml:space="preserve">451,8 </w:t>
      </w:r>
      <w:proofErr w:type="spellStart"/>
      <w:r w:rsidR="0003060C" w:rsidRPr="0003060C">
        <w:rPr>
          <w:rFonts w:ascii="Times New Roman" w:hAnsi="Times New Roman" w:cs="Times New Roman"/>
          <w:sz w:val="28"/>
        </w:rPr>
        <w:t>тыс</w:t>
      </w:r>
      <w:proofErr w:type="gramStart"/>
      <w:r w:rsidR="0003060C" w:rsidRPr="0003060C">
        <w:rPr>
          <w:rFonts w:ascii="Times New Roman" w:hAnsi="Times New Roman" w:cs="Times New Roman"/>
          <w:sz w:val="28"/>
        </w:rPr>
        <w:t>.р</w:t>
      </w:r>
      <w:proofErr w:type="gramEnd"/>
      <w:r w:rsidR="0003060C" w:rsidRPr="0003060C">
        <w:rPr>
          <w:rFonts w:ascii="Times New Roman" w:hAnsi="Times New Roman" w:cs="Times New Roman"/>
          <w:sz w:val="28"/>
        </w:rPr>
        <w:t>ублей</w:t>
      </w:r>
      <w:proofErr w:type="spellEnd"/>
      <w:r w:rsidR="0003060C" w:rsidRPr="0003060C">
        <w:rPr>
          <w:rFonts w:ascii="Times New Roman" w:hAnsi="Times New Roman" w:cs="Times New Roman"/>
          <w:sz w:val="28"/>
        </w:rPr>
        <w:t>, 213-136,5</w:t>
      </w:r>
      <w:r w:rsidR="00030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060C">
        <w:rPr>
          <w:rFonts w:ascii="Times New Roman" w:hAnsi="Times New Roman" w:cs="Times New Roman"/>
          <w:sz w:val="28"/>
        </w:rPr>
        <w:t>тыс.рублей</w:t>
      </w:r>
      <w:proofErr w:type="spellEnd"/>
      <w:r w:rsidR="0003060C">
        <w:rPr>
          <w:rFonts w:ascii="Times New Roman" w:hAnsi="Times New Roman" w:cs="Times New Roman"/>
          <w:sz w:val="28"/>
        </w:rPr>
        <w:t>.</w:t>
      </w:r>
    </w:p>
    <w:p w:rsidR="003528DA" w:rsidRDefault="003528DA" w:rsidP="00685D18">
      <w:pPr>
        <w:ind w:left="-851" w:firstLine="851"/>
        <w:jc w:val="both"/>
        <w:rPr>
          <w:sz w:val="28"/>
        </w:rPr>
      </w:pPr>
      <w:r w:rsidRPr="003528DA">
        <w:rPr>
          <w:rFonts w:ascii="Times New Roman" w:hAnsi="Times New Roman" w:cs="Times New Roman"/>
          <w:sz w:val="28"/>
        </w:rPr>
        <w:t>Таким образом, выплаты будут осуществляться за счет бюджетных ассигнований, предусмотренных на 202</w:t>
      </w:r>
      <w:r>
        <w:rPr>
          <w:rFonts w:ascii="Times New Roman" w:hAnsi="Times New Roman" w:cs="Times New Roman"/>
          <w:sz w:val="28"/>
        </w:rPr>
        <w:t>4</w:t>
      </w:r>
      <w:r w:rsidRPr="003528DA">
        <w:rPr>
          <w:rFonts w:ascii="Times New Roman" w:hAnsi="Times New Roman" w:cs="Times New Roman"/>
          <w:sz w:val="28"/>
        </w:rPr>
        <w:t xml:space="preserve"> год, что повлечет уменьшение учтенного в расчетах периода</w:t>
      </w:r>
      <w:r>
        <w:rPr>
          <w:sz w:val="28"/>
        </w:rPr>
        <w:t>.</w:t>
      </w:r>
    </w:p>
    <w:p w:rsidR="00965475" w:rsidRPr="004976AA" w:rsidRDefault="004976AA" w:rsidP="00685D18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7AB">
        <w:rPr>
          <w:rFonts w:ascii="Times New Roman" w:hAnsi="Times New Roman" w:cs="Times New Roman"/>
          <w:color w:val="auto"/>
          <w:sz w:val="28"/>
          <w:szCs w:val="28"/>
        </w:rPr>
        <w:t>Снижение общего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</w:t>
      </w:r>
      <w:r w:rsidR="00BA74B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t>7,7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t>1322,5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74F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.), с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5D18">
        <w:rPr>
          <w:rFonts w:ascii="Times New Roman" w:hAnsi="Times New Roman" w:cs="Times New Roman"/>
          <w:color w:val="auto"/>
          <w:sz w:val="28"/>
          <w:szCs w:val="28"/>
        </w:rPr>
        <w:t>44,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t>12805,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счет сни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жения безвозмездных 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й, налоговых и </w:t>
      </w:r>
      <w:r w:rsidR="00825E8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налоговых доходов на 1537,7 </w:t>
      </w:r>
      <w:proofErr w:type="spellStart"/>
      <w:r w:rsidR="00825E82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25E82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825E82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825E82">
        <w:rPr>
          <w:rFonts w:ascii="Times New Roman" w:hAnsi="Times New Roman" w:cs="Times New Roman"/>
          <w:color w:val="auto"/>
          <w:sz w:val="28"/>
          <w:szCs w:val="28"/>
        </w:rPr>
        <w:t xml:space="preserve"> в сравнении с ожидаемой оценкой 2023 года. Причины снижения доходной части в поясн</w:t>
      </w:r>
      <w:r w:rsidR="00685D18">
        <w:rPr>
          <w:rFonts w:ascii="Times New Roman" w:hAnsi="Times New Roman" w:cs="Times New Roman"/>
          <w:color w:val="auto"/>
          <w:sz w:val="28"/>
          <w:szCs w:val="28"/>
        </w:rPr>
        <w:t xml:space="preserve">ительной записке не указаны, </w:t>
      </w:r>
      <w:proofErr w:type="spellStart"/>
      <w:r w:rsidR="00685D18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Start"/>
      <w:r w:rsidR="00685D18">
        <w:rPr>
          <w:rFonts w:ascii="Times New Roman" w:hAnsi="Times New Roman" w:cs="Times New Roman"/>
          <w:color w:val="auto"/>
          <w:sz w:val="28"/>
          <w:szCs w:val="28"/>
        </w:rPr>
        <w:t>.е</w:t>
      </w:r>
      <w:proofErr w:type="spellEnd"/>
      <w:proofErr w:type="gramEnd"/>
      <w:r w:rsidR="00825E82">
        <w:rPr>
          <w:rFonts w:ascii="Times New Roman" w:hAnsi="Times New Roman" w:cs="Times New Roman"/>
          <w:color w:val="auto"/>
          <w:sz w:val="28"/>
          <w:szCs w:val="28"/>
        </w:rPr>
        <w:t xml:space="preserve"> анализ в связи, с чем идет снижение по собственным доходам городским поселением «</w:t>
      </w:r>
      <w:proofErr w:type="spellStart"/>
      <w:r w:rsidR="00825E82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825E82">
        <w:rPr>
          <w:rFonts w:ascii="Times New Roman" w:hAnsi="Times New Roman" w:cs="Times New Roman"/>
          <w:color w:val="auto"/>
          <w:sz w:val="28"/>
          <w:szCs w:val="28"/>
        </w:rPr>
        <w:t xml:space="preserve"> не проводился при формировании бюджета.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4976AA" w:rsidRPr="00646A5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</w:t>
      </w:r>
      <w:r w:rsidR="00AB0EFC">
        <w:rPr>
          <w:rFonts w:ascii="Times New Roman" w:hAnsi="Times New Roman" w:cs="Times New Roman"/>
          <w:color w:val="auto"/>
          <w:sz w:val="28"/>
          <w:szCs w:val="28"/>
        </w:rPr>
        <w:t xml:space="preserve">9,5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месяцев, при этом заработная плата специалиста по ВУС запланирована в полном объеме; на оплату работников технического персонала администрации на </w:t>
      </w:r>
      <w:r w:rsidR="00AB0EFC">
        <w:rPr>
          <w:rFonts w:ascii="Times New Roman" w:hAnsi="Times New Roman" w:cs="Times New Roman"/>
          <w:color w:val="auto"/>
          <w:sz w:val="28"/>
          <w:szCs w:val="28"/>
        </w:rPr>
        <w:t>9,5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рассчитан в сумме </w:t>
      </w:r>
      <w:r w:rsidR="00AB0EFC">
        <w:rPr>
          <w:rFonts w:ascii="Times New Roman" w:hAnsi="Times New Roman" w:cs="Times New Roman"/>
          <w:color w:val="auto"/>
          <w:sz w:val="28"/>
          <w:szCs w:val="28"/>
        </w:rPr>
        <w:t>8322,</w:t>
      </w:r>
      <w:r w:rsidR="00685D1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лей, в том числе за счет средств федерального бюджета </w:t>
      </w:r>
      <w:r w:rsidR="00AB0EF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0EFC">
        <w:rPr>
          <w:rFonts w:ascii="Times New Roman" w:hAnsi="Times New Roman" w:cs="Times New Roman"/>
          <w:color w:val="auto"/>
          <w:sz w:val="28"/>
          <w:szCs w:val="28"/>
        </w:rPr>
        <w:t>437,5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79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79B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B92E42">
        <w:rPr>
          <w:rFonts w:ascii="Times New Roman" w:hAnsi="Times New Roman" w:cs="Times New Roman"/>
          <w:color w:val="auto"/>
          <w:sz w:val="28"/>
          <w:szCs w:val="28"/>
        </w:rPr>
        <w:t>1622,5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="00B92E42">
        <w:rPr>
          <w:rFonts w:ascii="Times New Roman" w:hAnsi="Times New Roman" w:cs="Times New Roman"/>
          <w:color w:val="auto"/>
          <w:sz w:val="28"/>
          <w:szCs w:val="28"/>
        </w:rPr>
        <w:t>на 11.5 месяцев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B92E42">
        <w:rPr>
          <w:rFonts w:ascii="Times New Roman" w:hAnsi="Times New Roman" w:cs="Times New Roman"/>
          <w:color w:val="auto"/>
          <w:sz w:val="28"/>
          <w:szCs w:val="28"/>
        </w:rPr>
        <w:t>99,8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</w:t>
      </w:r>
      <w:r w:rsidR="00B92E42">
        <w:rPr>
          <w:rFonts w:ascii="Times New Roman" w:hAnsi="Times New Roman" w:cs="Times New Roman"/>
          <w:color w:val="auto"/>
          <w:sz w:val="28"/>
          <w:szCs w:val="28"/>
        </w:rPr>
        <w:t>5,3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11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2E42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B92E42" w:rsidRDefault="00B92E42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рожная д</w:t>
      </w:r>
      <w:r w:rsidR="00685D18">
        <w:rPr>
          <w:rFonts w:ascii="Times New Roman" w:hAnsi="Times New Roman" w:cs="Times New Roman"/>
          <w:color w:val="auto"/>
          <w:sz w:val="28"/>
          <w:szCs w:val="28"/>
        </w:rPr>
        <w:t xml:space="preserve">еятельность - 3900,1 </w:t>
      </w:r>
      <w:proofErr w:type="spellStart"/>
      <w:r w:rsidR="00685D18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685D18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685D18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685D18">
        <w:rPr>
          <w:rFonts w:ascii="Times New Roman" w:hAnsi="Times New Roman" w:cs="Times New Roman"/>
          <w:color w:val="auto"/>
          <w:sz w:val="28"/>
          <w:szCs w:val="28"/>
        </w:rPr>
        <w:t xml:space="preserve">- на содержание учреждения культуры и библиотеки – 2139,0 </w:t>
      </w:r>
      <w:proofErr w:type="spellStart"/>
      <w:r w:rsidR="00685D18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685D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Default="00240105" w:rsidP="008379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EA6766" w:rsidRPr="00EA6766" w:rsidRDefault="00EA6766" w:rsidP="0083791F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6766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994F07">
        <w:rPr>
          <w:rFonts w:ascii="Times New Roman" w:hAnsi="Times New Roman" w:cs="Times New Roman"/>
          <w:sz w:val="28"/>
          <w:szCs w:val="28"/>
        </w:rPr>
        <w:t>по</w:t>
      </w:r>
      <w:r w:rsidRPr="00EA6766">
        <w:rPr>
          <w:rFonts w:ascii="Times New Roman" w:hAnsi="Times New Roman" w:cs="Times New Roman"/>
          <w:sz w:val="28"/>
          <w:szCs w:val="28"/>
        </w:rPr>
        <w:t xml:space="preserve">гашению кредиторской задолженности, сложившейся  по ожидаемой оценке на начало очередного периода в сумме </w:t>
      </w:r>
      <w:r w:rsidR="00994F07">
        <w:rPr>
          <w:rFonts w:ascii="Times New Roman" w:hAnsi="Times New Roman" w:cs="Times New Roman"/>
          <w:sz w:val="28"/>
          <w:szCs w:val="28"/>
        </w:rPr>
        <w:t>588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A676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105" w:rsidRDefault="00240105" w:rsidP="008379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p w:rsidR="00EF54F2" w:rsidRPr="00240105" w:rsidRDefault="00EF54F2" w:rsidP="008379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F2">
        <w:rPr>
          <w:rFonts w:ascii="Times New Roman" w:hAnsi="Times New Roman" w:cs="Times New Roman"/>
          <w:sz w:val="28"/>
          <w:szCs w:val="28"/>
        </w:rPr>
        <w:t xml:space="preserve">Контрольно-счетный орган обращает внимание  на то, что планируемые к утверждению на 2024-2026 годы рас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F54F2">
        <w:rPr>
          <w:rFonts w:ascii="Times New Roman" w:hAnsi="Times New Roman" w:cs="Times New Roman"/>
          <w:sz w:val="28"/>
          <w:szCs w:val="28"/>
        </w:rPr>
        <w:t xml:space="preserve"> не позволят </w:t>
      </w:r>
      <w:proofErr w:type="gramStart"/>
      <w:r w:rsidRPr="00EF54F2">
        <w:rPr>
          <w:rFonts w:ascii="Times New Roman" w:hAnsi="Times New Roman" w:cs="Times New Roman"/>
          <w:sz w:val="28"/>
          <w:szCs w:val="28"/>
        </w:rPr>
        <w:t>обеспечить реальную потребность в</w:t>
      </w:r>
      <w:proofErr w:type="gramEnd"/>
      <w:r w:rsidRPr="00EF54F2">
        <w:rPr>
          <w:rFonts w:ascii="Times New Roman" w:hAnsi="Times New Roman" w:cs="Times New Roman"/>
          <w:sz w:val="28"/>
          <w:szCs w:val="28"/>
        </w:rPr>
        <w:t xml:space="preserve"> бюджетных средствах на выполнение в полном объеме обусловленных законами, иными нормативными правовыми актами, договорами (соглашениями) обязанностей </w:t>
      </w: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  <w:r w:rsidRPr="00EF54F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693864" w:rsidRPr="007337E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69C3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сударственные вопросы» -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54,1</w:t>
      </w:r>
      <w:r w:rsidR="00047AC8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ая оборона» - 2,9%, «</w:t>
      </w:r>
      <w:r w:rsidR="00156227" w:rsidRPr="00156227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,5%, «Дорожная деятельность» - 24,6%,   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лищно-коммунальное хозяйство» - </w:t>
      </w:r>
      <w:r w:rsidR="005C25AB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69C3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а и кинематография» - 13,6%, </w:t>
      </w:r>
      <w:r w:rsidR="00E61AFB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бслуживание внутреннего долга» - 0,2</w:t>
      </w:r>
      <w:r w:rsidR="001562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227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жбюджетные трансферты»- </w:t>
      </w:r>
      <w:r w:rsidR="00E61AFB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E230E0"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56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D7E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 Федерации от 6 октября 2003года №</w:t>
      </w:r>
      <w:r w:rsidR="00685D18">
        <w:rPr>
          <w:rFonts w:ascii="Times New Roman" w:hAnsi="Times New Roman" w:cs="Times New Roman"/>
          <w:sz w:val="28"/>
          <w:szCs w:val="28"/>
        </w:rPr>
        <w:t xml:space="preserve"> </w:t>
      </w:r>
      <w:r w:rsidRPr="00150D7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</w:t>
      </w:r>
      <w:r w:rsidR="00825E82">
        <w:rPr>
          <w:rFonts w:ascii="Times New Roman" w:hAnsi="Times New Roman" w:cs="Times New Roman"/>
          <w:sz w:val="28"/>
          <w:szCs w:val="28"/>
        </w:rPr>
        <w:t>11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7D1C12">
        <w:rPr>
          <w:b/>
          <w:bCs/>
          <w:i/>
          <w:sz w:val="28"/>
          <w:szCs w:val="28"/>
        </w:rPr>
        <w:t>8549,8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7D1C12">
        <w:rPr>
          <w:bCs/>
          <w:sz w:val="28"/>
          <w:szCs w:val="28"/>
        </w:rPr>
        <w:t>54,1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F3073B">
        <w:rPr>
          <w:sz w:val="28"/>
          <w:szCs w:val="28"/>
        </w:rPr>
        <w:t>снижение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F3073B">
        <w:rPr>
          <w:sz w:val="28"/>
          <w:szCs w:val="28"/>
        </w:rPr>
        <w:t>5,5</w:t>
      </w:r>
      <w:r w:rsidRPr="00D82665">
        <w:rPr>
          <w:sz w:val="28"/>
          <w:szCs w:val="28"/>
        </w:rPr>
        <w:t>% (</w:t>
      </w:r>
      <w:r w:rsidR="00F3073B">
        <w:rPr>
          <w:sz w:val="28"/>
          <w:szCs w:val="28"/>
        </w:rPr>
        <w:t>-494,5</w:t>
      </w:r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B2048A">
        <w:rPr>
          <w:sz w:val="28"/>
          <w:szCs w:val="28"/>
        </w:rPr>
        <w:t xml:space="preserve">со снижением </w:t>
      </w:r>
      <w:r w:rsidRPr="00D82665">
        <w:rPr>
          <w:sz w:val="28"/>
          <w:szCs w:val="28"/>
        </w:rPr>
        <w:t xml:space="preserve"> на </w:t>
      </w:r>
      <w:r w:rsidR="00B2048A">
        <w:rPr>
          <w:sz w:val="28"/>
          <w:szCs w:val="28"/>
        </w:rPr>
        <w:t>17,4</w:t>
      </w:r>
      <w:r w:rsidR="00D44B60">
        <w:rPr>
          <w:sz w:val="28"/>
          <w:szCs w:val="28"/>
        </w:rPr>
        <w:t>% (</w:t>
      </w:r>
      <w:r w:rsidR="00B2048A">
        <w:rPr>
          <w:sz w:val="28"/>
          <w:szCs w:val="28"/>
        </w:rPr>
        <w:t>-1798,9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</w:t>
      </w:r>
      <w:r w:rsidR="00B2048A">
        <w:rPr>
          <w:rFonts w:ascii="Times New Roman" w:hAnsi="Times New Roman" w:cs="Times New Roman"/>
          <w:sz w:val="28"/>
          <w:szCs w:val="28"/>
        </w:rPr>
        <w:t>городского</w:t>
      </w:r>
      <w:r w:rsidRPr="003D1F4F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B2048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8079FA">
        <w:rPr>
          <w:b/>
          <w:bCs/>
          <w:sz w:val="28"/>
          <w:szCs w:val="28"/>
        </w:rPr>
        <w:t>1033,0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</w:t>
      </w:r>
      <w:r w:rsidR="008079FA">
        <w:rPr>
          <w:bCs/>
          <w:sz w:val="28"/>
          <w:szCs w:val="28"/>
        </w:rPr>
        <w:t>городского</w:t>
      </w:r>
      <w:r w:rsidRPr="00CE1812">
        <w:rPr>
          <w:bCs/>
          <w:sz w:val="28"/>
          <w:szCs w:val="28"/>
        </w:rPr>
        <w:t xml:space="preserve"> поселения </w:t>
      </w:r>
      <w:r w:rsidR="00216701">
        <w:rPr>
          <w:bCs/>
          <w:sz w:val="28"/>
          <w:szCs w:val="28"/>
        </w:rPr>
        <w:t xml:space="preserve">с ростом к ожидаемой оценки 2023 года на </w:t>
      </w:r>
      <w:r w:rsidR="00B654EF">
        <w:rPr>
          <w:bCs/>
          <w:sz w:val="28"/>
          <w:szCs w:val="28"/>
        </w:rPr>
        <w:t>14,3</w:t>
      </w:r>
      <w:r w:rsidR="00216701">
        <w:rPr>
          <w:bCs/>
          <w:sz w:val="28"/>
          <w:szCs w:val="28"/>
        </w:rPr>
        <w:t>% (</w:t>
      </w:r>
      <w:r w:rsidR="00270919">
        <w:rPr>
          <w:bCs/>
          <w:sz w:val="28"/>
          <w:szCs w:val="28"/>
        </w:rPr>
        <w:t xml:space="preserve">-171,8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 xml:space="preserve">). Заработная плата с начислениями запланирована на </w:t>
      </w:r>
      <w:r w:rsidR="008079FA">
        <w:rPr>
          <w:bCs/>
          <w:sz w:val="28"/>
          <w:szCs w:val="28"/>
        </w:rPr>
        <w:t>9</w:t>
      </w:r>
      <w:r w:rsidR="00216701">
        <w:rPr>
          <w:bCs/>
          <w:sz w:val="28"/>
          <w:szCs w:val="28"/>
        </w:rPr>
        <w:t xml:space="preserve">,5 месяцев. На плановый период 2025-2026 годов расходы запланированы </w:t>
      </w:r>
      <w:r w:rsidR="008079FA">
        <w:rPr>
          <w:bCs/>
          <w:sz w:val="28"/>
          <w:szCs w:val="28"/>
        </w:rPr>
        <w:t>1346,2 на каждый год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026807">
        <w:rPr>
          <w:sz w:val="28"/>
          <w:szCs w:val="28"/>
        </w:rPr>
        <w:t>3581,3</w:t>
      </w:r>
      <w:r w:rsidR="0013611A">
        <w:rPr>
          <w:sz w:val="28"/>
          <w:szCs w:val="28"/>
        </w:rPr>
        <w:t xml:space="preserve">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 xml:space="preserve">с ожидаемой оценкой 2023 года </w:t>
      </w:r>
      <w:r w:rsidR="00026807">
        <w:rPr>
          <w:sz w:val="28"/>
          <w:szCs w:val="28"/>
        </w:rPr>
        <w:t>расходы запланированы со снижением</w:t>
      </w:r>
      <w:r w:rsidR="0013611A">
        <w:rPr>
          <w:sz w:val="28"/>
          <w:szCs w:val="28"/>
        </w:rPr>
        <w:t xml:space="preserve"> на </w:t>
      </w:r>
      <w:r w:rsidR="00026807">
        <w:rPr>
          <w:sz w:val="28"/>
          <w:szCs w:val="28"/>
        </w:rPr>
        <w:t>7,5</w:t>
      </w:r>
      <w:r w:rsidR="0013611A">
        <w:rPr>
          <w:sz w:val="28"/>
          <w:szCs w:val="28"/>
        </w:rPr>
        <w:t>% (</w:t>
      </w:r>
      <w:r w:rsidR="00840B1A">
        <w:rPr>
          <w:sz w:val="28"/>
          <w:szCs w:val="28"/>
        </w:rPr>
        <w:t xml:space="preserve">-290,8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</w:t>
      </w:r>
      <w:r w:rsidRPr="00CE1812">
        <w:rPr>
          <w:sz w:val="28"/>
          <w:szCs w:val="28"/>
        </w:rPr>
        <w:t xml:space="preserve"> </w:t>
      </w:r>
      <w:r w:rsidR="0013611A">
        <w:rPr>
          <w:sz w:val="28"/>
          <w:szCs w:val="28"/>
        </w:rPr>
        <w:t xml:space="preserve">. Заработная плата с </w:t>
      </w:r>
      <w:r w:rsidR="0013611A">
        <w:rPr>
          <w:sz w:val="28"/>
          <w:szCs w:val="28"/>
        </w:rPr>
        <w:lastRenderedPageBreak/>
        <w:t xml:space="preserve">начислениями запланирована на </w:t>
      </w:r>
      <w:r w:rsidR="00840B1A">
        <w:rPr>
          <w:sz w:val="28"/>
          <w:szCs w:val="28"/>
        </w:rPr>
        <w:t>9</w:t>
      </w:r>
      <w:r w:rsidR="0013611A">
        <w:rPr>
          <w:sz w:val="28"/>
          <w:szCs w:val="28"/>
        </w:rPr>
        <w:t xml:space="preserve">,5 месяцев. Расходы на плановый период 2025-2026 года </w:t>
      </w:r>
      <w:r w:rsidR="00840B1A">
        <w:rPr>
          <w:sz w:val="28"/>
          <w:szCs w:val="28"/>
        </w:rPr>
        <w:t>запланированы</w:t>
      </w:r>
      <w:r w:rsidR="0013611A">
        <w:rPr>
          <w:sz w:val="28"/>
          <w:szCs w:val="28"/>
        </w:rPr>
        <w:t xml:space="preserve"> </w:t>
      </w:r>
      <w:r w:rsidR="00840B1A">
        <w:rPr>
          <w:sz w:val="28"/>
          <w:szCs w:val="28"/>
        </w:rPr>
        <w:t>4910,3</w:t>
      </w:r>
      <w:r w:rsidR="0013611A">
        <w:rPr>
          <w:sz w:val="28"/>
          <w:szCs w:val="28"/>
        </w:rPr>
        <w:t xml:space="preserve"> </w:t>
      </w:r>
      <w:r w:rsidR="00840B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 и </w:t>
      </w:r>
      <w:r w:rsidR="00840B1A">
        <w:rPr>
          <w:sz w:val="28"/>
          <w:szCs w:val="28"/>
        </w:rPr>
        <w:t>5077,2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13611A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C0575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3611A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C05757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на 2024 год в предусмотрены в размере </w:t>
      </w:r>
      <w:r w:rsidR="00C05757">
        <w:rPr>
          <w:rFonts w:ascii="Times New Roman" w:hAnsi="Times New Roman" w:cs="Times New Roman"/>
          <w:sz w:val="28"/>
          <w:szCs w:val="28"/>
        </w:rPr>
        <w:t xml:space="preserve">120,0 </w:t>
      </w:r>
      <w:r w:rsidRPr="0013611A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  <w:r w:rsidRPr="0013611A">
        <w:rPr>
          <w:rFonts w:ascii="Times New Roman" w:hAnsi="Times New Roman" w:cs="Times New Roman"/>
          <w:sz w:val="28"/>
          <w:szCs w:val="28"/>
        </w:rPr>
        <w:t xml:space="preserve"> </w:t>
      </w:r>
      <w:r w:rsidR="00C05757">
        <w:rPr>
          <w:rFonts w:ascii="Times New Roman" w:hAnsi="Times New Roman" w:cs="Times New Roman"/>
          <w:sz w:val="28"/>
          <w:szCs w:val="28"/>
        </w:rPr>
        <w:t xml:space="preserve">На плановый период 2025 -2026 года расходы запланированы по 200,0 </w:t>
      </w:r>
      <w:proofErr w:type="spellStart"/>
      <w:r w:rsidR="00C057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57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57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05757">
        <w:rPr>
          <w:rFonts w:ascii="Times New Roman" w:hAnsi="Times New Roman" w:cs="Times New Roman"/>
          <w:sz w:val="28"/>
          <w:szCs w:val="28"/>
        </w:rPr>
        <w:t xml:space="preserve"> на каждый год.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C0">
        <w:rPr>
          <w:rFonts w:ascii="Times New Roman" w:hAnsi="Times New Roman" w:cs="Times New Roman"/>
          <w:sz w:val="28"/>
          <w:szCs w:val="28"/>
        </w:rPr>
        <w:t xml:space="preserve">Использование средств резервного фонда осуществляется на основании </w:t>
      </w:r>
      <w:r w:rsidR="00DE0EDD">
        <w:rPr>
          <w:rFonts w:ascii="Times New Roman" w:hAnsi="Times New Roman" w:cs="Times New Roman"/>
          <w:sz w:val="28"/>
          <w:szCs w:val="28"/>
        </w:rPr>
        <w:t>распоряжений</w:t>
      </w:r>
      <w:r w:rsidRPr="00EA53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0EDD">
        <w:rPr>
          <w:rFonts w:ascii="Times New Roman" w:hAnsi="Times New Roman" w:cs="Times New Roman"/>
          <w:sz w:val="28"/>
          <w:szCs w:val="28"/>
        </w:rPr>
        <w:t>городского</w:t>
      </w:r>
      <w:r w:rsidR="0013611A" w:rsidRPr="00EA53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0EDD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13611A" w:rsidRPr="00EA53C0">
        <w:rPr>
          <w:rFonts w:ascii="Times New Roman" w:hAnsi="Times New Roman" w:cs="Times New Roman"/>
          <w:sz w:val="28"/>
          <w:szCs w:val="28"/>
        </w:rPr>
        <w:t>»</w:t>
      </w:r>
      <w:r w:rsidRPr="00EA53C0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r w:rsidR="00EA53C0" w:rsidRPr="00EA53C0">
        <w:rPr>
          <w:rFonts w:ascii="Times New Roman" w:hAnsi="Times New Roman" w:cs="Times New Roman"/>
          <w:sz w:val="28"/>
          <w:szCs w:val="28"/>
        </w:rPr>
        <w:t xml:space="preserve">порядком использования бюджетных ассигнований резервного фонда администрации муниципального образования </w:t>
      </w:r>
      <w:r w:rsidR="00DE0EDD">
        <w:rPr>
          <w:rFonts w:ascii="Times New Roman" w:hAnsi="Times New Roman" w:cs="Times New Roman"/>
          <w:sz w:val="28"/>
          <w:szCs w:val="28"/>
        </w:rPr>
        <w:t>городского</w:t>
      </w:r>
      <w:r w:rsidR="00EA53C0" w:rsidRPr="00EA53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0EDD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EA53C0" w:rsidRPr="00EA53C0">
        <w:rPr>
          <w:rFonts w:ascii="Times New Roman" w:hAnsi="Times New Roman" w:cs="Times New Roman"/>
          <w:sz w:val="28"/>
          <w:szCs w:val="28"/>
        </w:rPr>
        <w:t xml:space="preserve">», </w:t>
      </w:r>
      <w:r w:rsidRPr="00EA53C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Главы </w:t>
      </w:r>
      <w:r w:rsidR="00DE0EDD">
        <w:rPr>
          <w:rFonts w:ascii="Times New Roman" w:hAnsi="Times New Roman" w:cs="Times New Roman"/>
          <w:sz w:val="28"/>
          <w:szCs w:val="28"/>
        </w:rPr>
        <w:t>городского</w:t>
      </w:r>
      <w:r w:rsidR="00EA53C0" w:rsidRPr="00EA53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E0EDD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EA53C0" w:rsidRPr="00EA53C0">
        <w:rPr>
          <w:rFonts w:ascii="Times New Roman" w:hAnsi="Times New Roman" w:cs="Times New Roman"/>
          <w:sz w:val="28"/>
          <w:szCs w:val="28"/>
        </w:rPr>
        <w:t>»</w:t>
      </w:r>
      <w:r w:rsidRPr="00EA53C0">
        <w:rPr>
          <w:rFonts w:ascii="Times New Roman" w:hAnsi="Times New Roman" w:cs="Times New Roman"/>
          <w:sz w:val="28"/>
          <w:szCs w:val="28"/>
        </w:rPr>
        <w:t xml:space="preserve"> от </w:t>
      </w:r>
      <w:r w:rsidR="00DE0EDD">
        <w:rPr>
          <w:rFonts w:ascii="Times New Roman" w:hAnsi="Times New Roman" w:cs="Times New Roman"/>
          <w:sz w:val="28"/>
          <w:szCs w:val="28"/>
        </w:rPr>
        <w:t>29 августа</w:t>
      </w:r>
      <w:r w:rsidR="00EA53C0" w:rsidRPr="00EA53C0">
        <w:rPr>
          <w:rFonts w:ascii="Times New Roman" w:hAnsi="Times New Roman" w:cs="Times New Roman"/>
          <w:sz w:val="28"/>
          <w:szCs w:val="28"/>
        </w:rPr>
        <w:t xml:space="preserve"> 202</w:t>
      </w:r>
      <w:r w:rsidR="00DE0EDD">
        <w:rPr>
          <w:rFonts w:ascii="Times New Roman" w:hAnsi="Times New Roman" w:cs="Times New Roman"/>
          <w:sz w:val="28"/>
          <w:szCs w:val="28"/>
        </w:rPr>
        <w:t>3</w:t>
      </w:r>
      <w:r w:rsidR="00EA53C0" w:rsidRPr="00EA53C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DE0EDD">
        <w:rPr>
          <w:rFonts w:ascii="Times New Roman" w:hAnsi="Times New Roman" w:cs="Times New Roman"/>
          <w:sz w:val="28"/>
          <w:szCs w:val="28"/>
        </w:rPr>
        <w:t>58</w:t>
      </w:r>
      <w:r w:rsidRPr="00EA53C0">
        <w:rPr>
          <w:rFonts w:ascii="Times New Roman" w:hAnsi="Times New Roman" w:cs="Times New Roman"/>
          <w:sz w:val="28"/>
          <w:szCs w:val="28"/>
        </w:rPr>
        <w:t>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CD5807">
        <w:rPr>
          <w:sz w:val="28"/>
          <w:szCs w:val="28"/>
        </w:rPr>
        <w:t xml:space="preserve">3815,5 </w:t>
      </w:r>
      <w:proofErr w:type="spellStart"/>
      <w:r w:rsidR="00CD5807">
        <w:rPr>
          <w:sz w:val="28"/>
          <w:szCs w:val="28"/>
        </w:rPr>
        <w:t>тыс</w:t>
      </w:r>
      <w:proofErr w:type="gramStart"/>
      <w:r w:rsidR="00CD5807">
        <w:rPr>
          <w:sz w:val="28"/>
          <w:szCs w:val="28"/>
        </w:rPr>
        <w:t>.р</w:t>
      </w:r>
      <w:proofErr w:type="gramEnd"/>
      <w:r w:rsidR="00CD5807">
        <w:rPr>
          <w:sz w:val="28"/>
          <w:szCs w:val="28"/>
        </w:rPr>
        <w:t>ублей</w:t>
      </w:r>
      <w:proofErr w:type="spellEnd"/>
      <w:r w:rsidR="008F1A8D" w:rsidRPr="008F1A8D">
        <w:rPr>
          <w:sz w:val="28"/>
          <w:szCs w:val="28"/>
        </w:rPr>
        <w:t>.</w:t>
      </w:r>
      <w:r w:rsidR="00997C9F">
        <w:rPr>
          <w:b/>
          <w:sz w:val="28"/>
          <w:szCs w:val="28"/>
        </w:rPr>
        <w:t xml:space="preserve"> </w:t>
      </w:r>
      <w:bookmarkStart w:id="6" w:name="_Hlk58403500"/>
      <w:r w:rsidRPr="00CE1812">
        <w:rPr>
          <w:sz w:val="28"/>
          <w:szCs w:val="28"/>
        </w:rPr>
        <w:t xml:space="preserve">В сравнении с </w:t>
      </w:r>
      <w:r w:rsidR="008F1A8D">
        <w:rPr>
          <w:sz w:val="28"/>
          <w:szCs w:val="28"/>
        </w:rPr>
        <w:t>ожидаемой оценкой</w:t>
      </w:r>
      <w:r w:rsidRPr="00CE1812">
        <w:rPr>
          <w:sz w:val="28"/>
          <w:szCs w:val="28"/>
        </w:rPr>
        <w:t xml:space="preserve"> </w:t>
      </w:r>
      <w:r w:rsidR="008F1A8D">
        <w:rPr>
          <w:sz w:val="28"/>
          <w:szCs w:val="28"/>
        </w:rPr>
        <w:t xml:space="preserve">2023 года </w:t>
      </w:r>
      <w:r w:rsidRPr="00CE1812">
        <w:rPr>
          <w:sz w:val="28"/>
          <w:szCs w:val="28"/>
        </w:rPr>
        <w:t xml:space="preserve">расходы </w:t>
      </w:r>
      <w:r w:rsidR="00876500">
        <w:rPr>
          <w:sz w:val="28"/>
          <w:szCs w:val="28"/>
        </w:rPr>
        <w:t>планируются со снижением</w:t>
      </w:r>
      <w:r w:rsidR="008F1A8D">
        <w:rPr>
          <w:sz w:val="28"/>
          <w:szCs w:val="28"/>
        </w:rPr>
        <w:t xml:space="preserve"> </w:t>
      </w:r>
      <w:r w:rsidRPr="00CE1812">
        <w:rPr>
          <w:sz w:val="28"/>
          <w:szCs w:val="28"/>
        </w:rPr>
        <w:t xml:space="preserve">на </w:t>
      </w:r>
      <w:r w:rsidR="00876500">
        <w:rPr>
          <w:sz w:val="28"/>
          <w:szCs w:val="28"/>
        </w:rPr>
        <w:t>24,7</w:t>
      </w:r>
      <w:r w:rsidRPr="00CE1812">
        <w:rPr>
          <w:sz w:val="28"/>
          <w:szCs w:val="28"/>
        </w:rPr>
        <w:t>% (</w:t>
      </w:r>
      <w:r w:rsidR="00BF2A67">
        <w:rPr>
          <w:sz w:val="28"/>
          <w:szCs w:val="28"/>
        </w:rPr>
        <w:t>-1256,3</w:t>
      </w:r>
      <w:r w:rsidR="008F1A8D">
        <w:rPr>
          <w:sz w:val="28"/>
          <w:szCs w:val="28"/>
        </w:rPr>
        <w:t xml:space="preserve"> тыс. рублей</w:t>
      </w:r>
      <w:r w:rsidRPr="00CE1812">
        <w:rPr>
          <w:sz w:val="28"/>
          <w:szCs w:val="28"/>
        </w:rPr>
        <w:t>)</w:t>
      </w:r>
      <w:bookmarkEnd w:id="6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597F0B">
        <w:rPr>
          <w:sz w:val="28"/>
          <w:szCs w:val="28"/>
        </w:rPr>
        <w:t xml:space="preserve"> </w:t>
      </w:r>
      <w:r w:rsidR="00BF2A67">
        <w:rPr>
          <w:sz w:val="28"/>
          <w:szCs w:val="28"/>
        </w:rPr>
        <w:t>4851,6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</w:t>
      </w:r>
      <w:proofErr w:type="gramStart"/>
      <w:r w:rsidR="00597F0B">
        <w:rPr>
          <w:sz w:val="28"/>
          <w:szCs w:val="28"/>
        </w:rPr>
        <w:t>.р</w:t>
      </w:r>
      <w:proofErr w:type="gramEnd"/>
      <w:r w:rsidR="00597F0B">
        <w:rPr>
          <w:sz w:val="28"/>
          <w:szCs w:val="28"/>
        </w:rPr>
        <w:t>ублей</w:t>
      </w:r>
      <w:proofErr w:type="spellEnd"/>
      <w:r w:rsidR="00597F0B">
        <w:rPr>
          <w:sz w:val="28"/>
          <w:szCs w:val="28"/>
        </w:rPr>
        <w:t xml:space="preserve"> и </w:t>
      </w:r>
      <w:r w:rsidR="00BF2A67">
        <w:rPr>
          <w:sz w:val="28"/>
          <w:szCs w:val="28"/>
        </w:rPr>
        <w:t>4781,10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.рублей</w:t>
      </w:r>
      <w:proofErr w:type="spellEnd"/>
      <w:r w:rsidR="0013244F">
        <w:rPr>
          <w:sz w:val="28"/>
          <w:szCs w:val="28"/>
        </w:rPr>
        <w:t xml:space="preserve"> </w:t>
      </w:r>
      <w:r w:rsidR="00C02AC2">
        <w:rPr>
          <w:sz w:val="28"/>
          <w:szCs w:val="28"/>
        </w:rPr>
        <w:t>соответственно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AC6DC3">
        <w:rPr>
          <w:rFonts w:ascii="Times New Roman" w:eastAsia="Times New Roman" w:hAnsi="Times New Roman" w:cs="Times New Roman"/>
          <w:sz w:val="28"/>
          <w:szCs w:val="28"/>
        </w:rPr>
        <w:t>457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(457,4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t>По подразделу 03</w:t>
      </w:r>
      <w:r w:rsidR="005078BC">
        <w:rPr>
          <w:rFonts w:ascii="Times New Roman" w:hAnsi="Times New Roman" w:cs="Times New Roman"/>
          <w:sz w:val="28"/>
          <w:szCs w:val="28"/>
        </w:rPr>
        <w:t>10</w:t>
      </w:r>
      <w:r w:rsidRPr="0071185F">
        <w:rPr>
          <w:rFonts w:ascii="Times New Roman" w:hAnsi="Times New Roman" w:cs="Times New Roman"/>
          <w:sz w:val="28"/>
          <w:szCs w:val="28"/>
        </w:rPr>
        <w:t xml:space="preserve"> «</w:t>
      </w:r>
      <w:r w:rsidR="005078BC" w:rsidRPr="005078BC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 w:rsidR="005078BC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Pr="007118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в сумме </w:t>
      </w:r>
      <w:r w:rsidR="001A0D88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. На плановый период 2025-2026 года расходы предусмотрены </w:t>
      </w:r>
      <w:r w:rsidR="001A0D88">
        <w:rPr>
          <w:rFonts w:ascii="Times New Roman" w:hAnsi="Times New Roman" w:cs="Times New Roman"/>
          <w:sz w:val="28"/>
          <w:szCs w:val="28"/>
        </w:rPr>
        <w:t xml:space="preserve">85,0 </w:t>
      </w:r>
      <w:proofErr w:type="spellStart"/>
      <w:r w:rsidR="001A0D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A0D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0D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A0D88">
        <w:rPr>
          <w:rFonts w:ascii="Times New Roman" w:hAnsi="Times New Roman" w:cs="Times New Roman"/>
          <w:sz w:val="28"/>
          <w:szCs w:val="28"/>
        </w:rPr>
        <w:t xml:space="preserve"> и 90,0 </w:t>
      </w:r>
      <w:proofErr w:type="spellStart"/>
      <w:r w:rsidR="001A0D8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>.</w:t>
      </w:r>
    </w:p>
    <w:p w:rsidR="00B5639A" w:rsidRPr="0071185F" w:rsidRDefault="00B5639A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A52" w:rsidRPr="00B95A52" w:rsidRDefault="00B5639A" w:rsidP="00B95A52">
      <w:pPr>
        <w:pStyle w:val="31"/>
        <w:ind w:left="-709" w:firstLine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аздел содержит расходы на противопожарные полосы – 80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46CD" w:rsidRDefault="00BA46CD" w:rsidP="00287923">
      <w:pPr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948D0" w:rsidRDefault="003948D0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948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0400 «Национальная экономика»</w:t>
      </w:r>
    </w:p>
    <w:p w:rsidR="003C5AFB" w:rsidRPr="003948D0" w:rsidRDefault="003C5AFB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22D7" w:rsidRPr="00924EFD" w:rsidRDefault="00BB3290" w:rsidP="00B622D7">
      <w:pPr>
        <w:pStyle w:val="21"/>
        <w:spacing w:line="240" w:lineRule="auto"/>
        <w:ind w:left="-709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="00B622D7" w:rsidRPr="00924EFD">
        <w:rPr>
          <w:rFonts w:ascii="Times New Roman" w:hAnsi="Times New Roman" w:cs="Times New Roman"/>
          <w:sz w:val="28"/>
          <w:szCs w:val="28"/>
        </w:rPr>
        <w:t>179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22D7" w:rsidRPr="00924E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рации нормативно-правовой документ решение представительного органа  о порядке формирования, использования дорожного фонд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инято, не утверждено, проверки не предоставлено.</w:t>
      </w:r>
    </w:p>
    <w:p w:rsidR="00B622D7" w:rsidRPr="00924EFD" w:rsidRDefault="00B622D7" w:rsidP="00B622D7">
      <w:pPr>
        <w:pStyle w:val="s1"/>
        <w:shd w:val="clear" w:color="auto" w:fill="FFFFFF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924EFD">
        <w:rPr>
          <w:sz w:val="28"/>
          <w:szCs w:val="28"/>
        </w:rPr>
        <w:lastRenderedPageBreak/>
        <w:t xml:space="preserve">Объем бюджетных ассигнований дорожного фонда городского поселения на 2024 год планируется в размере 3900,1 тыс. рублей, за счет планируемого поступления акцизов на 2024 года в сумме 3900,1 </w:t>
      </w:r>
      <w:proofErr w:type="spellStart"/>
      <w:r w:rsidRPr="00924EFD">
        <w:rPr>
          <w:sz w:val="28"/>
          <w:szCs w:val="28"/>
        </w:rPr>
        <w:t>тыс</w:t>
      </w:r>
      <w:proofErr w:type="gramStart"/>
      <w:r w:rsidRPr="00924EFD">
        <w:rPr>
          <w:sz w:val="28"/>
          <w:szCs w:val="28"/>
        </w:rPr>
        <w:t>.р</w:t>
      </w:r>
      <w:proofErr w:type="gramEnd"/>
      <w:r w:rsidRPr="00924EFD">
        <w:rPr>
          <w:sz w:val="28"/>
          <w:szCs w:val="28"/>
        </w:rPr>
        <w:t>ублей</w:t>
      </w:r>
      <w:proofErr w:type="spellEnd"/>
      <w:r w:rsidRPr="00924EFD">
        <w:rPr>
          <w:sz w:val="28"/>
          <w:szCs w:val="28"/>
        </w:rPr>
        <w:t xml:space="preserve">. </w:t>
      </w:r>
    </w:p>
    <w:p w:rsidR="00B622D7" w:rsidRPr="00924EFD" w:rsidRDefault="00B622D7" w:rsidP="00B622D7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FD">
        <w:rPr>
          <w:rFonts w:ascii="Times New Roman" w:hAnsi="Times New Roman" w:cs="Times New Roman"/>
          <w:sz w:val="28"/>
          <w:szCs w:val="28"/>
        </w:rPr>
        <w:t>Дорожный фонд на 2024 год сформирован без учета  возможного остатка  неиспользованных бюджетных ассигнований дорожного фонда муниципального района по состоянию на 01.01.2024</w:t>
      </w:r>
      <w:r w:rsidR="00B04773" w:rsidRPr="00924EFD">
        <w:rPr>
          <w:rFonts w:ascii="Times New Roman" w:hAnsi="Times New Roman" w:cs="Times New Roman"/>
          <w:sz w:val="28"/>
          <w:szCs w:val="28"/>
        </w:rPr>
        <w:t xml:space="preserve"> </w:t>
      </w:r>
      <w:r w:rsidRPr="00924EF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622D7" w:rsidRPr="00B622D7" w:rsidRDefault="000F1D9F" w:rsidP="00B04773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 отмечает, что на протяжении нескольких лет </w:t>
      </w:r>
      <w:r w:rsidR="00B622D7" w:rsidRPr="00FF512C">
        <w:rPr>
          <w:rFonts w:ascii="Times New Roman" w:hAnsi="Times New Roman" w:cs="Times New Roman"/>
          <w:sz w:val="28"/>
          <w:szCs w:val="28"/>
        </w:rPr>
        <w:t>постоянно числятся</w:t>
      </w:r>
      <w:r w:rsidR="00924EFD" w:rsidRPr="00FF512C">
        <w:rPr>
          <w:rFonts w:ascii="Times New Roman" w:hAnsi="Times New Roman" w:cs="Times New Roman"/>
          <w:sz w:val="28"/>
          <w:szCs w:val="28"/>
        </w:rPr>
        <w:t xml:space="preserve"> </w:t>
      </w:r>
      <w:r w:rsidR="00B622D7" w:rsidRPr="00FF512C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дорожного фонда </w:t>
      </w:r>
      <w:r w:rsidR="00924EFD" w:rsidRPr="00FF512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622D7" w:rsidRPr="00FF512C">
        <w:rPr>
          <w:rFonts w:ascii="Times New Roman" w:hAnsi="Times New Roman" w:cs="Times New Roman"/>
          <w:sz w:val="28"/>
          <w:szCs w:val="28"/>
        </w:rPr>
        <w:t xml:space="preserve"> в значительных размерах:  на 01.01.2021 года</w:t>
      </w:r>
      <w:r w:rsidR="007B7428" w:rsidRPr="00FF512C">
        <w:rPr>
          <w:rFonts w:ascii="Times New Roman" w:hAnsi="Times New Roman" w:cs="Times New Roman"/>
          <w:sz w:val="28"/>
          <w:szCs w:val="28"/>
        </w:rPr>
        <w:t xml:space="preserve"> </w:t>
      </w:r>
      <w:r w:rsidR="00B04773" w:rsidRPr="00FF512C">
        <w:rPr>
          <w:rFonts w:ascii="Times New Roman" w:hAnsi="Times New Roman" w:cs="Times New Roman"/>
          <w:sz w:val="28"/>
          <w:szCs w:val="28"/>
        </w:rPr>
        <w:t>–</w:t>
      </w:r>
      <w:r w:rsidR="00B622D7" w:rsidRPr="00FF512C">
        <w:rPr>
          <w:rFonts w:ascii="Times New Roman" w:hAnsi="Times New Roman" w:cs="Times New Roman"/>
          <w:sz w:val="28"/>
          <w:szCs w:val="28"/>
        </w:rPr>
        <w:t xml:space="preserve"> </w:t>
      </w:r>
      <w:r w:rsidR="00B04773" w:rsidRPr="00FF512C">
        <w:rPr>
          <w:rFonts w:ascii="Times New Roman" w:hAnsi="Times New Roman" w:cs="Times New Roman"/>
          <w:sz w:val="28"/>
          <w:szCs w:val="28"/>
        </w:rPr>
        <w:t>2429,7</w:t>
      </w:r>
      <w:r w:rsidR="00B622D7" w:rsidRPr="00FF512C">
        <w:rPr>
          <w:rFonts w:ascii="Times New Roman" w:hAnsi="Times New Roman" w:cs="Times New Roman"/>
          <w:sz w:val="28"/>
          <w:szCs w:val="28"/>
        </w:rPr>
        <w:t xml:space="preserve"> тыс. рублей, на 01.01.2022 года </w:t>
      </w:r>
      <w:r w:rsidR="00B04773" w:rsidRPr="00FF512C">
        <w:rPr>
          <w:rFonts w:ascii="Times New Roman" w:hAnsi="Times New Roman" w:cs="Times New Roman"/>
          <w:sz w:val="28"/>
          <w:szCs w:val="28"/>
        </w:rPr>
        <w:t>– 4008,</w:t>
      </w:r>
      <w:r w:rsidR="00B04773" w:rsidRPr="00B04773">
        <w:rPr>
          <w:rFonts w:ascii="Times New Roman" w:hAnsi="Times New Roman" w:cs="Times New Roman"/>
          <w:sz w:val="28"/>
          <w:szCs w:val="28"/>
        </w:rPr>
        <w:t>3</w:t>
      </w:r>
      <w:r w:rsidR="00B622D7" w:rsidRPr="00B04773">
        <w:rPr>
          <w:rFonts w:ascii="Times New Roman" w:hAnsi="Times New Roman" w:cs="Times New Roman"/>
          <w:sz w:val="28"/>
          <w:szCs w:val="28"/>
        </w:rPr>
        <w:t xml:space="preserve"> тыс. рублей, на 01.01.2023 года</w:t>
      </w:r>
      <w:r w:rsidR="00924EFD">
        <w:rPr>
          <w:rFonts w:ascii="Times New Roman" w:hAnsi="Times New Roman" w:cs="Times New Roman"/>
          <w:sz w:val="28"/>
          <w:szCs w:val="28"/>
        </w:rPr>
        <w:t xml:space="preserve"> </w:t>
      </w:r>
      <w:r w:rsidR="00B622D7" w:rsidRPr="00B04773">
        <w:rPr>
          <w:rFonts w:ascii="Times New Roman" w:hAnsi="Times New Roman" w:cs="Times New Roman"/>
          <w:sz w:val="28"/>
          <w:szCs w:val="28"/>
        </w:rPr>
        <w:t>-</w:t>
      </w:r>
      <w:r w:rsidR="00B04773" w:rsidRPr="00B04773">
        <w:rPr>
          <w:rFonts w:ascii="Times New Roman" w:hAnsi="Times New Roman" w:cs="Times New Roman"/>
          <w:sz w:val="28"/>
          <w:szCs w:val="28"/>
        </w:rPr>
        <w:t xml:space="preserve"> 7483,5</w:t>
      </w:r>
      <w:r w:rsidR="00B622D7" w:rsidRPr="00B0477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622D7" w:rsidRPr="00B62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D7" w:rsidRPr="00B622D7" w:rsidRDefault="00B04773" w:rsidP="00B0477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2D7" w:rsidRPr="00B622D7">
        <w:rPr>
          <w:rFonts w:ascii="Times New Roman" w:hAnsi="Times New Roman" w:cs="Times New Roman"/>
          <w:sz w:val="28"/>
          <w:szCs w:val="28"/>
        </w:rPr>
        <w:t xml:space="preserve">Контрольно-счётный орган обращает внимание на необходимость принятия на особый контроль использование  остатка бюджетных ассигнований дорожного фонда по состоянию на 01.01.2024 года  в соответствии с п.5 ст. 179.4 Бюджетного кодекса РФ (неиспользованные остатки бюджетных ассигнований необходимо направить на увеличение бюджетных ассигнований дорожного фонда </w:t>
      </w:r>
      <w:r w:rsidR="00FF512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622D7" w:rsidRPr="00B622D7">
        <w:rPr>
          <w:rFonts w:ascii="Times New Roman" w:hAnsi="Times New Roman" w:cs="Times New Roman"/>
          <w:sz w:val="28"/>
          <w:szCs w:val="28"/>
        </w:rPr>
        <w:t xml:space="preserve"> на следующий финансовый год).</w:t>
      </w:r>
    </w:p>
    <w:p w:rsidR="00B622D7" w:rsidRDefault="00B622D7" w:rsidP="00FF512C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D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муниципального района на 2025 год планируется в размере </w:t>
      </w:r>
      <w:r>
        <w:rPr>
          <w:rFonts w:ascii="Times New Roman" w:hAnsi="Times New Roman" w:cs="Times New Roman"/>
          <w:sz w:val="28"/>
          <w:szCs w:val="28"/>
        </w:rPr>
        <w:t>4134,7</w:t>
      </w:r>
      <w:r w:rsidRPr="00B622D7">
        <w:rPr>
          <w:rFonts w:ascii="Times New Roman" w:hAnsi="Times New Roman" w:cs="Times New Roman"/>
          <w:sz w:val="28"/>
          <w:szCs w:val="28"/>
        </w:rPr>
        <w:t xml:space="preserve"> тыс. рублей, на 2026 год- </w:t>
      </w:r>
      <w:r>
        <w:rPr>
          <w:rFonts w:ascii="Times New Roman" w:hAnsi="Times New Roman" w:cs="Times New Roman"/>
          <w:sz w:val="28"/>
          <w:szCs w:val="28"/>
        </w:rPr>
        <w:t>4374,8</w:t>
      </w:r>
      <w:r w:rsidRPr="00B622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D7" w:rsidRPr="00B622D7" w:rsidRDefault="00B622D7" w:rsidP="00B622D7">
      <w:pPr>
        <w:ind w:left="-709"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по подразделу 050</w:t>
      </w:r>
      <w:r w:rsidR="002357A0">
        <w:rPr>
          <w:sz w:val="28"/>
          <w:szCs w:val="28"/>
        </w:rPr>
        <w:t>2</w:t>
      </w:r>
      <w:r w:rsidR="002D3AE1">
        <w:rPr>
          <w:sz w:val="28"/>
          <w:szCs w:val="28"/>
        </w:rPr>
        <w:t xml:space="preserve"> </w:t>
      </w:r>
      <w:r w:rsidRPr="00943B1F">
        <w:rPr>
          <w:sz w:val="28"/>
          <w:szCs w:val="28"/>
        </w:rPr>
        <w:t>«</w:t>
      </w:r>
      <w:r w:rsidR="002357A0">
        <w:rPr>
          <w:sz w:val="28"/>
          <w:szCs w:val="28"/>
        </w:rPr>
        <w:t>Коммунальное хозяйство</w:t>
      </w:r>
      <w:r w:rsidRPr="00943B1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</w:t>
      </w:r>
      <w:r w:rsidR="002357A0">
        <w:rPr>
          <w:sz w:val="28"/>
          <w:szCs w:val="28"/>
        </w:rPr>
        <w:t>205,3</w:t>
      </w:r>
      <w:r w:rsidR="00CC101D">
        <w:rPr>
          <w:sz w:val="28"/>
          <w:szCs w:val="28"/>
        </w:rPr>
        <w:t xml:space="preserve"> </w:t>
      </w:r>
      <w:proofErr w:type="spellStart"/>
      <w:r w:rsidR="00CC101D">
        <w:rPr>
          <w:sz w:val="28"/>
          <w:szCs w:val="28"/>
        </w:rPr>
        <w:t>тыс</w:t>
      </w:r>
      <w:proofErr w:type="gramStart"/>
      <w:r w:rsidR="00CC101D">
        <w:rPr>
          <w:sz w:val="28"/>
          <w:szCs w:val="28"/>
        </w:rPr>
        <w:t>.р</w:t>
      </w:r>
      <w:proofErr w:type="gramEnd"/>
      <w:r w:rsidR="00CC101D">
        <w:rPr>
          <w:sz w:val="28"/>
          <w:szCs w:val="28"/>
        </w:rPr>
        <w:t>ублей</w:t>
      </w:r>
      <w:proofErr w:type="spellEnd"/>
      <w:r w:rsidR="002357A0">
        <w:rPr>
          <w:sz w:val="28"/>
          <w:szCs w:val="28"/>
        </w:rPr>
        <w:t xml:space="preserve">, 0503 «Благоустройство» в размере – 341,8 </w:t>
      </w:r>
      <w:proofErr w:type="spellStart"/>
      <w:r w:rsidR="002357A0">
        <w:rPr>
          <w:sz w:val="28"/>
          <w:szCs w:val="28"/>
        </w:rPr>
        <w:t>твс.рублей</w:t>
      </w:r>
      <w:proofErr w:type="spellEnd"/>
      <w:r w:rsidR="002357A0">
        <w:rPr>
          <w:sz w:val="28"/>
          <w:szCs w:val="28"/>
        </w:rPr>
        <w:t xml:space="preserve">. Итого на 2024 год запланировано расходов в сумме – 547,1 </w:t>
      </w:r>
      <w:proofErr w:type="spellStart"/>
      <w:r w:rsidR="002357A0">
        <w:rPr>
          <w:sz w:val="28"/>
          <w:szCs w:val="28"/>
        </w:rPr>
        <w:t>тыс</w:t>
      </w:r>
      <w:proofErr w:type="gramStart"/>
      <w:r w:rsidR="002357A0">
        <w:rPr>
          <w:sz w:val="28"/>
          <w:szCs w:val="28"/>
        </w:rPr>
        <w:t>.р</w:t>
      </w:r>
      <w:proofErr w:type="gramEnd"/>
      <w:r w:rsidR="002357A0">
        <w:rPr>
          <w:sz w:val="28"/>
          <w:szCs w:val="28"/>
        </w:rPr>
        <w:t>ублей</w:t>
      </w:r>
      <w:proofErr w:type="spellEnd"/>
      <w:r w:rsidR="002357A0">
        <w:rPr>
          <w:sz w:val="28"/>
          <w:szCs w:val="28"/>
        </w:rPr>
        <w:t>.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>Расходы запланированы со значительным снижением  к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ю 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80A46">
        <w:rPr>
          <w:rFonts w:ascii="Times New Roman" w:hAnsi="Times New Roman" w:cs="Times New Roman"/>
          <w:color w:val="auto"/>
          <w:sz w:val="28"/>
          <w:szCs w:val="28"/>
        </w:rPr>
        <w:t>73,1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180A46">
        <w:rPr>
          <w:rFonts w:ascii="Times New Roman" w:hAnsi="Times New Roman" w:cs="Times New Roman"/>
          <w:color w:val="auto"/>
          <w:sz w:val="28"/>
          <w:szCs w:val="28"/>
        </w:rPr>
        <w:t>1488,3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180A46">
        <w:rPr>
          <w:rFonts w:ascii="Times New Roman" w:hAnsi="Times New Roman" w:cs="Times New Roman"/>
          <w:color w:val="auto"/>
          <w:sz w:val="28"/>
          <w:szCs w:val="28"/>
        </w:rPr>
        <w:t>91,6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180A46">
        <w:rPr>
          <w:rFonts w:ascii="Times New Roman" w:hAnsi="Times New Roman" w:cs="Times New Roman"/>
          <w:color w:val="auto"/>
          <w:sz w:val="28"/>
          <w:szCs w:val="28"/>
        </w:rPr>
        <w:t>6241,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Причины  снижения в п</w:t>
      </w:r>
      <w:r w:rsidR="000A236D">
        <w:rPr>
          <w:rFonts w:ascii="Times New Roman" w:hAnsi="Times New Roman" w:cs="Times New Roman"/>
          <w:color w:val="auto"/>
          <w:sz w:val="28"/>
          <w:szCs w:val="28"/>
        </w:rPr>
        <w:t>ояснительной записке не указаны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, но это связано с тем что в 2022 году и 2023 году </w:t>
      </w:r>
      <w:r w:rsidR="00FC351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лись расходы за счет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субсидии </w:t>
      </w:r>
      <w:r w:rsidR="00FC3517" w:rsidRPr="00D70DDE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</w:t>
      </w:r>
      <w:r w:rsidR="00FC3517">
        <w:rPr>
          <w:rFonts w:ascii="Times New Roman" w:hAnsi="Times New Roman" w:cs="Times New Roman"/>
          <w:sz w:val="28"/>
          <w:szCs w:val="28"/>
        </w:rPr>
        <w:t xml:space="preserve"> </w:t>
      </w:r>
      <w:r w:rsidR="00180A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C3517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80A46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FC3517">
        <w:rPr>
          <w:rFonts w:ascii="Times New Roman" w:hAnsi="Times New Roman" w:cs="Times New Roman"/>
          <w:sz w:val="28"/>
          <w:szCs w:val="28"/>
        </w:rPr>
        <w:t>»</w:t>
      </w:r>
      <w:r w:rsidR="00180A46">
        <w:rPr>
          <w:rFonts w:ascii="Times New Roman" w:hAnsi="Times New Roman" w:cs="Times New Roman"/>
          <w:sz w:val="28"/>
          <w:szCs w:val="28"/>
        </w:rPr>
        <w:t xml:space="preserve">, и  в рамках </w:t>
      </w:r>
      <w:r w:rsidR="00180A46" w:rsidRPr="00180A46">
        <w:rPr>
          <w:rFonts w:ascii="Times New Roman" w:hAnsi="Times New Roman" w:cs="Times New Roman"/>
          <w:sz w:val="28"/>
          <w:szCs w:val="28"/>
        </w:rPr>
        <w:t>реализаци</w:t>
      </w:r>
      <w:r w:rsidR="00180A46">
        <w:rPr>
          <w:rFonts w:ascii="Times New Roman" w:hAnsi="Times New Roman" w:cs="Times New Roman"/>
          <w:sz w:val="28"/>
          <w:szCs w:val="28"/>
        </w:rPr>
        <w:t>и</w:t>
      </w:r>
      <w:r w:rsidR="00180A46" w:rsidRPr="00180A46">
        <w:rPr>
          <w:rFonts w:ascii="Times New Roman" w:hAnsi="Times New Roman" w:cs="Times New Roman"/>
          <w:sz w:val="28"/>
          <w:szCs w:val="28"/>
        </w:rPr>
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</w:r>
      <w:r w:rsidR="00FC3517">
        <w:rPr>
          <w:rFonts w:ascii="Times New Roman" w:hAnsi="Times New Roman" w:cs="Times New Roman"/>
          <w:sz w:val="28"/>
          <w:szCs w:val="28"/>
        </w:rPr>
        <w:t>(2022 год -</w:t>
      </w:r>
      <w:r w:rsidR="00180A46">
        <w:rPr>
          <w:rFonts w:ascii="Times New Roman" w:hAnsi="Times New Roman" w:cs="Times New Roman"/>
          <w:sz w:val="28"/>
          <w:szCs w:val="28"/>
        </w:rPr>
        <w:t>1753,9</w:t>
      </w:r>
      <w:r w:rsidR="000A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hAnsi="Times New Roman" w:cs="Times New Roman"/>
          <w:sz w:val="28"/>
          <w:szCs w:val="28"/>
        </w:rPr>
        <w:t>;</w:t>
      </w:r>
      <w:r w:rsidR="00FC3517">
        <w:rPr>
          <w:rFonts w:ascii="Times New Roman" w:hAnsi="Times New Roman" w:cs="Times New Roman"/>
          <w:sz w:val="28"/>
          <w:szCs w:val="28"/>
        </w:rPr>
        <w:t xml:space="preserve">  2023год -</w:t>
      </w:r>
      <w:r w:rsidR="00180A46">
        <w:rPr>
          <w:rFonts w:ascii="Times New Roman" w:hAnsi="Times New Roman" w:cs="Times New Roman"/>
          <w:sz w:val="28"/>
          <w:szCs w:val="28"/>
        </w:rPr>
        <w:t>6176,5</w:t>
      </w:r>
      <w:r w:rsidR="000A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hAnsi="Times New Roman" w:cs="Times New Roman"/>
          <w:sz w:val="28"/>
          <w:szCs w:val="28"/>
        </w:rPr>
        <w:t>)</w:t>
      </w:r>
      <w:r w:rsidR="004F38AC">
        <w:rPr>
          <w:rFonts w:ascii="Times New Roman" w:hAnsi="Times New Roman" w:cs="Times New Roman"/>
          <w:sz w:val="28"/>
          <w:szCs w:val="28"/>
        </w:rPr>
        <w:t>.</w:t>
      </w:r>
      <w:r w:rsidR="007959A6">
        <w:rPr>
          <w:rFonts w:ascii="Times New Roman" w:hAnsi="Times New Roman" w:cs="Times New Roman"/>
          <w:sz w:val="28"/>
          <w:szCs w:val="28"/>
        </w:rPr>
        <w:t xml:space="preserve"> На плановый период 2025-2026 года</w:t>
      </w:r>
      <w:r w:rsidR="005757BE">
        <w:rPr>
          <w:rFonts w:ascii="Times New Roman" w:hAnsi="Times New Roman" w:cs="Times New Roman"/>
          <w:sz w:val="28"/>
          <w:szCs w:val="28"/>
        </w:rPr>
        <w:t xml:space="preserve"> расходы запланированы 275,30 </w:t>
      </w:r>
      <w:proofErr w:type="spellStart"/>
      <w:r w:rsidR="005757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757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57B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757BE">
        <w:rPr>
          <w:rFonts w:ascii="Times New Roman" w:hAnsi="Times New Roman" w:cs="Times New Roman"/>
          <w:sz w:val="28"/>
          <w:szCs w:val="28"/>
        </w:rPr>
        <w:t xml:space="preserve"> и 500,30 </w:t>
      </w:r>
      <w:proofErr w:type="spellStart"/>
      <w:r w:rsidR="005757B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757BE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F38AC" w:rsidRDefault="004F38AC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64913" w:rsidRDefault="004F38AC" w:rsidP="002C17A6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4F38AC">
        <w:rPr>
          <w:b/>
          <w:sz w:val="28"/>
          <w:szCs w:val="28"/>
        </w:rPr>
        <w:t>Раздел 0800 « Культура и кинематография»</w:t>
      </w:r>
    </w:p>
    <w:p w:rsidR="002C17A6" w:rsidRDefault="002C17A6" w:rsidP="002C17A6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</w:p>
    <w:p w:rsidR="002C17A6" w:rsidRPr="002C17A6" w:rsidRDefault="002C17A6" w:rsidP="00BB6490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86274">
        <w:rPr>
          <w:sz w:val="28"/>
          <w:szCs w:val="28"/>
        </w:rPr>
        <w:t>Расходы по подразделу 0801 «Культура» на 2024 год запланированы в сумме 2139,</w:t>
      </w:r>
      <w:r w:rsidR="00BB6490" w:rsidRPr="00986274">
        <w:rPr>
          <w:sz w:val="28"/>
          <w:szCs w:val="28"/>
        </w:rPr>
        <w:t>0</w:t>
      </w:r>
      <w:r w:rsidRPr="00986274">
        <w:rPr>
          <w:sz w:val="28"/>
          <w:szCs w:val="28"/>
        </w:rPr>
        <w:t xml:space="preserve"> </w:t>
      </w:r>
      <w:proofErr w:type="spellStart"/>
      <w:r w:rsidRPr="00986274">
        <w:rPr>
          <w:sz w:val="28"/>
          <w:szCs w:val="28"/>
        </w:rPr>
        <w:t>тыс</w:t>
      </w:r>
      <w:proofErr w:type="gramStart"/>
      <w:r w:rsidRPr="00986274">
        <w:rPr>
          <w:sz w:val="28"/>
          <w:szCs w:val="28"/>
        </w:rPr>
        <w:t>.р</w:t>
      </w:r>
      <w:proofErr w:type="gramEnd"/>
      <w:r w:rsidRPr="00986274">
        <w:rPr>
          <w:sz w:val="28"/>
          <w:szCs w:val="28"/>
        </w:rPr>
        <w:t>ублей</w:t>
      </w:r>
      <w:proofErr w:type="spellEnd"/>
      <w:r w:rsidR="00117FEA">
        <w:rPr>
          <w:sz w:val="28"/>
          <w:szCs w:val="28"/>
        </w:rPr>
        <w:t>, в том числе на библиотечное обслуживание -</w:t>
      </w:r>
      <w:r w:rsidR="004B43CB">
        <w:rPr>
          <w:sz w:val="28"/>
          <w:szCs w:val="28"/>
        </w:rPr>
        <w:t xml:space="preserve">723,5 </w:t>
      </w:r>
      <w:proofErr w:type="spellStart"/>
      <w:r w:rsidR="004B43CB">
        <w:rPr>
          <w:sz w:val="28"/>
          <w:szCs w:val="28"/>
        </w:rPr>
        <w:t>тыс.рублей</w:t>
      </w:r>
      <w:proofErr w:type="spellEnd"/>
      <w:r w:rsidRPr="00986274">
        <w:rPr>
          <w:sz w:val="28"/>
          <w:szCs w:val="28"/>
        </w:rPr>
        <w:t>, к ожида</w:t>
      </w:r>
      <w:r w:rsidR="00BB6490" w:rsidRPr="00986274">
        <w:rPr>
          <w:sz w:val="28"/>
          <w:szCs w:val="28"/>
        </w:rPr>
        <w:t>е</w:t>
      </w:r>
      <w:r w:rsidRPr="00986274">
        <w:rPr>
          <w:sz w:val="28"/>
          <w:szCs w:val="28"/>
        </w:rPr>
        <w:t xml:space="preserve">мой оценки 2023 года </w:t>
      </w:r>
      <w:r w:rsidR="00BB6490" w:rsidRPr="00986274">
        <w:rPr>
          <w:sz w:val="28"/>
          <w:szCs w:val="28"/>
        </w:rPr>
        <w:t xml:space="preserve">со снижением на 16,2% (-412,9 </w:t>
      </w:r>
      <w:proofErr w:type="spellStart"/>
      <w:r w:rsidR="00BB6490" w:rsidRPr="00986274">
        <w:rPr>
          <w:sz w:val="28"/>
          <w:szCs w:val="28"/>
        </w:rPr>
        <w:t>тыс.рублей</w:t>
      </w:r>
      <w:proofErr w:type="spellEnd"/>
      <w:r w:rsidR="00BB6490" w:rsidRPr="00986274">
        <w:rPr>
          <w:sz w:val="28"/>
          <w:szCs w:val="28"/>
        </w:rPr>
        <w:t>. Заработная плата работникам культу</w:t>
      </w:r>
      <w:r w:rsidR="00986274">
        <w:rPr>
          <w:sz w:val="28"/>
          <w:szCs w:val="28"/>
        </w:rPr>
        <w:t>ры</w:t>
      </w:r>
      <w:r w:rsidR="004315E3">
        <w:rPr>
          <w:sz w:val="28"/>
          <w:szCs w:val="28"/>
        </w:rPr>
        <w:t xml:space="preserve"> и библиотеки</w:t>
      </w:r>
      <w:r w:rsidR="00986274">
        <w:rPr>
          <w:sz w:val="28"/>
          <w:szCs w:val="28"/>
        </w:rPr>
        <w:t xml:space="preserve"> предусмотрена на 9,5 месяцев,</w:t>
      </w:r>
      <w:r w:rsidR="00986274" w:rsidRPr="00986274">
        <w:rPr>
          <w:sz w:val="28"/>
          <w:szCs w:val="28"/>
        </w:rPr>
        <w:t xml:space="preserve"> </w:t>
      </w:r>
      <w:r w:rsidR="00986274" w:rsidRPr="003B60DD">
        <w:rPr>
          <w:sz w:val="28"/>
          <w:szCs w:val="28"/>
        </w:rPr>
        <w:t xml:space="preserve">расходы на оплату коммунальных услуг предусмотрены на </w:t>
      </w:r>
      <w:r w:rsidR="00986274">
        <w:rPr>
          <w:sz w:val="28"/>
          <w:szCs w:val="28"/>
        </w:rPr>
        <w:t>11,5</w:t>
      </w:r>
      <w:r w:rsidR="00986274" w:rsidRPr="003B60DD">
        <w:rPr>
          <w:sz w:val="28"/>
          <w:szCs w:val="28"/>
        </w:rPr>
        <w:t xml:space="preserve"> месяцев 202</w:t>
      </w:r>
      <w:r w:rsidR="00986274">
        <w:rPr>
          <w:sz w:val="28"/>
          <w:szCs w:val="28"/>
        </w:rPr>
        <w:t>4</w:t>
      </w:r>
      <w:r w:rsidR="00986274" w:rsidRPr="003B60DD">
        <w:rPr>
          <w:sz w:val="28"/>
          <w:szCs w:val="28"/>
        </w:rPr>
        <w:t xml:space="preserve"> года. В полном объёме предусмотрены расходы на программное обеспечение, оплату услуг связи, </w:t>
      </w:r>
      <w:r w:rsidR="00986274" w:rsidRPr="003B60DD">
        <w:rPr>
          <w:sz w:val="28"/>
          <w:szCs w:val="28"/>
        </w:rPr>
        <w:lastRenderedPageBreak/>
        <w:t>расходы на опл</w:t>
      </w:r>
      <w:r w:rsidR="00986274">
        <w:rPr>
          <w:sz w:val="28"/>
          <w:szCs w:val="28"/>
        </w:rPr>
        <w:t>ату налогов.</w:t>
      </w:r>
      <w:r w:rsidR="00BB6490" w:rsidRPr="00986274">
        <w:rPr>
          <w:sz w:val="28"/>
          <w:szCs w:val="28"/>
        </w:rPr>
        <w:t xml:space="preserve"> На плановый период 2025-2026 года  расходы запланированы 3116,5 </w:t>
      </w:r>
      <w:proofErr w:type="spellStart"/>
      <w:r w:rsidR="00BB6490" w:rsidRPr="00986274">
        <w:rPr>
          <w:sz w:val="28"/>
          <w:szCs w:val="28"/>
        </w:rPr>
        <w:t>тыс</w:t>
      </w:r>
      <w:proofErr w:type="gramStart"/>
      <w:r w:rsidR="00BB6490" w:rsidRPr="00986274">
        <w:rPr>
          <w:sz w:val="28"/>
          <w:szCs w:val="28"/>
        </w:rPr>
        <w:t>.р</w:t>
      </w:r>
      <w:proofErr w:type="gramEnd"/>
      <w:r w:rsidR="00BB6490" w:rsidRPr="00986274">
        <w:rPr>
          <w:sz w:val="28"/>
          <w:szCs w:val="28"/>
        </w:rPr>
        <w:t>ублей</w:t>
      </w:r>
      <w:proofErr w:type="spellEnd"/>
      <w:r w:rsidR="00BB6490" w:rsidRPr="00986274">
        <w:rPr>
          <w:sz w:val="28"/>
          <w:szCs w:val="28"/>
        </w:rPr>
        <w:t xml:space="preserve"> и 3127,2 </w:t>
      </w:r>
      <w:proofErr w:type="spellStart"/>
      <w:r w:rsidR="00BB6490" w:rsidRPr="00986274">
        <w:rPr>
          <w:sz w:val="28"/>
          <w:szCs w:val="28"/>
        </w:rPr>
        <w:t>тыс.рублей</w:t>
      </w:r>
      <w:proofErr w:type="spellEnd"/>
      <w:r w:rsidR="00BB6490" w:rsidRPr="00986274">
        <w:rPr>
          <w:sz w:val="28"/>
          <w:szCs w:val="28"/>
        </w:rPr>
        <w:t xml:space="preserve"> соответственно.</w:t>
      </w:r>
    </w:p>
    <w:p w:rsidR="004F38AC" w:rsidRPr="004F38AC" w:rsidRDefault="004F38AC" w:rsidP="002C17A6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sz w:val="28"/>
          <w:szCs w:val="28"/>
          <w:u w:val="single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CE419F">
        <w:rPr>
          <w:rFonts w:ascii="Times New Roman" w:hAnsi="Times New Roman" w:cs="Times New Roman"/>
          <w:b/>
          <w:sz w:val="28"/>
          <w:szCs w:val="28"/>
        </w:rPr>
        <w:t>99,8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E419F">
        <w:rPr>
          <w:rFonts w:ascii="Times New Roman" w:hAnsi="Times New Roman" w:cs="Times New Roman"/>
          <w:sz w:val="28"/>
          <w:szCs w:val="28"/>
        </w:rPr>
        <w:t>0,6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Pr="00E855F2" w:rsidRDefault="00DD5B21" w:rsidP="00287923">
      <w:pPr>
        <w:ind w:left="-851" w:right="-76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</w:p>
    <w:p w:rsidR="00DD5B21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данном подразделе запланированы расходы в сумме </w:t>
      </w:r>
      <w:r w:rsidR="00CE419F">
        <w:rPr>
          <w:rFonts w:ascii="Times New Roman" w:hAnsi="Times New Roman" w:cs="Times New Roman"/>
          <w:b/>
          <w:sz w:val="28"/>
          <w:szCs w:val="28"/>
        </w:rPr>
        <w:t>99,8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19F" w:rsidRPr="00E855F2" w:rsidRDefault="00CE419F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987" w:rsidRPr="00280EC7" w:rsidRDefault="00CE419F" w:rsidP="00CE419F">
      <w:pPr>
        <w:pStyle w:val="50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280EC7">
        <w:rPr>
          <w:b/>
          <w:color w:val="auto"/>
          <w:sz w:val="28"/>
          <w:szCs w:val="28"/>
        </w:rPr>
        <w:t>Раздел 1300 «</w:t>
      </w:r>
      <w:r w:rsidR="00280EC7" w:rsidRPr="00280EC7">
        <w:rPr>
          <w:b/>
          <w:sz w:val="28"/>
          <w:szCs w:val="28"/>
        </w:rPr>
        <w:t>Обслуживание государственного (муниципального) внутреннего долга</w:t>
      </w:r>
      <w:r w:rsidRPr="00280EC7">
        <w:rPr>
          <w:b/>
          <w:color w:val="auto"/>
          <w:sz w:val="28"/>
          <w:szCs w:val="28"/>
        </w:rPr>
        <w:t>»</w:t>
      </w:r>
    </w:p>
    <w:p w:rsidR="00CE419F" w:rsidRPr="00280EC7" w:rsidRDefault="00CE419F" w:rsidP="00CE419F">
      <w:pPr>
        <w:pStyle w:val="50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CE419F" w:rsidRDefault="00CE419F" w:rsidP="00280EC7">
      <w:pPr>
        <w:pStyle w:val="50"/>
        <w:spacing w:before="0" w:after="0" w:line="320" w:lineRule="exact"/>
        <w:ind w:left="-851" w:firstLine="851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о подразделу 1301 «</w:t>
      </w:r>
      <w:r w:rsidR="00280EC7" w:rsidRPr="00280EC7">
        <w:rPr>
          <w:sz w:val="28"/>
          <w:szCs w:val="28"/>
        </w:rPr>
        <w:t>Обслуживание государственного (муниципального) внутреннего долга</w:t>
      </w:r>
      <w:r w:rsidR="00280EC7">
        <w:rPr>
          <w:sz w:val="28"/>
          <w:szCs w:val="28"/>
        </w:rPr>
        <w:t xml:space="preserve"> запланированы расходы на погашение процентов по бюджетному кредиту в сумме 26,7 </w:t>
      </w:r>
      <w:proofErr w:type="spellStart"/>
      <w:r w:rsidR="00280EC7">
        <w:rPr>
          <w:sz w:val="28"/>
          <w:szCs w:val="28"/>
        </w:rPr>
        <w:t>тыс</w:t>
      </w:r>
      <w:proofErr w:type="gramStart"/>
      <w:r w:rsidR="00280EC7">
        <w:rPr>
          <w:sz w:val="28"/>
          <w:szCs w:val="28"/>
        </w:rPr>
        <w:t>.р</w:t>
      </w:r>
      <w:proofErr w:type="gramEnd"/>
      <w:r w:rsidR="00280EC7">
        <w:rPr>
          <w:sz w:val="28"/>
          <w:szCs w:val="28"/>
        </w:rPr>
        <w:t>ублей</w:t>
      </w:r>
      <w:proofErr w:type="spellEnd"/>
      <w:r w:rsidR="00280EC7">
        <w:rPr>
          <w:sz w:val="28"/>
          <w:szCs w:val="28"/>
        </w:rPr>
        <w:t xml:space="preserve"> на 2024 год. На плановый период 2025-2026 года запланировано 24,7 </w:t>
      </w:r>
      <w:proofErr w:type="spellStart"/>
      <w:r w:rsidR="00280EC7">
        <w:rPr>
          <w:sz w:val="28"/>
          <w:szCs w:val="28"/>
        </w:rPr>
        <w:t>тыс</w:t>
      </w:r>
      <w:proofErr w:type="gramStart"/>
      <w:r w:rsidR="00280EC7">
        <w:rPr>
          <w:sz w:val="28"/>
          <w:szCs w:val="28"/>
        </w:rPr>
        <w:t>.р</w:t>
      </w:r>
      <w:proofErr w:type="gramEnd"/>
      <w:r w:rsidR="00280EC7">
        <w:rPr>
          <w:sz w:val="28"/>
          <w:szCs w:val="28"/>
        </w:rPr>
        <w:t>ублей</w:t>
      </w:r>
      <w:proofErr w:type="spellEnd"/>
      <w:r w:rsidR="00280EC7">
        <w:rPr>
          <w:sz w:val="28"/>
          <w:szCs w:val="28"/>
        </w:rPr>
        <w:t xml:space="preserve"> 19,7 </w:t>
      </w:r>
      <w:proofErr w:type="spellStart"/>
      <w:r w:rsidR="00280EC7">
        <w:rPr>
          <w:sz w:val="28"/>
          <w:szCs w:val="28"/>
        </w:rPr>
        <w:t>тыс.рублей</w:t>
      </w:r>
      <w:proofErr w:type="spellEnd"/>
      <w:r w:rsidR="00280EC7">
        <w:rPr>
          <w:sz w:val="28"/>
          <w:szCs w:val="28"/>
        </w:rPr>
        <w:t xml:space="preserve"> соответственно.</w:t>
      </w:r>
    </w:p>
    <w:p w:rsidR="00280EC7" w:rsidRPr="00280EC7" w:rsidRDefault="00280EC7" w:rsidP="00280EC7">
      <w:pPr>
        <w:pStyle w:val="50"/>
        <w:spacing w:before="0" w:after="0" w:line="320" w:lineRule="exact"/>
        <w:ind w:left="-851" w:firstLine="851"/>
        <w:rPr>
          <w:b/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19F">
        <w:rPr>
          <w:rFonts w:ascii="Times New Roman" w:hAnsi="Times New Roman" w:cs="Times New Roman"/>
          <w:color w:val="auto"/>
          <w:sz w:val="28"/>
          <w:szCs w:val="28"/>
        </w:rPr>
        <w:t>5,3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14596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596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629" w:rsidRP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5E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02E2B">
        <w:rPr>
          <w:rFonts w:ascii="Times New Roman" w:hAnsi="Times New Roman" w:cs="Times New Roman"/>
          <w:sz w:val="28"/>
          <w:szCs w:val="28"/>
        </w:rPr>
        <w:t>1</w:t>
      </w:r>
      <w:r w:rsidR="00B74FAB">
        <w:rPr>
          <w:rFonts w:ascii="Times New Roman" w:hAnsi="Times New Roman" w:cs="Times New Roman"/>
          <w:sz w:val="28"/>
          <w:szCs w:val="28"/>
        </w:rPr>
        <w:t>1</w:t>
      </w:r>
      <w:r w:rsidRPr="009405E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2B">
        <w:rPr>
          <w:rFonts w:ascii="Times New Roman" w:hAnsi="Times New Roman" w:cs="Times New Roman"/>
          <w:sz w:val="28"/>
          <w:szCs w:val="28"/>
        </w:rPr>
        <w:t>городского</w:t>
      </w:r>
      <w:r w:rsidR="00D25513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02E2B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25513">
        <w:rPr>
          <w:rFonts w:ascii="Times New Roman" w:hAnsi="Times New Roman" w:cs="Times New Roman"/>
          <w:sz w:val="28"/>
          <w:szCs w:val="28"/>
        </w:rPr>
        <w:t>» н</w:t>
      </w:r>
      <w:r>
        <w:rPr>
          <w:rFonts w:ascii="Times New Roman" w:hAnsi="Times New Roman" w:cs="Times New Roman"/>
          <w:sz w:val="28"/>
          <w:szCs w:val="28"/>
        </w:rPr>
        <w:t>а 2024 год и плановый период</w:t>
      </w:r>
      <w:r w:rsidR="0010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-2026 года»</w:t>
      </w:r>
      <w:r w:rsidRPr="009405EB">
        <w:rPr>
          <w:rFonts w:ascii="Times New Roman" w:hAnsi="Times New Roman" w:cs="Times New Roman"/>
          <w:sz w:val="28"/>
          <w:szCs w:val="28"/>
        </w:rPr>
        <w:t xml:space="preserve"> установлен верхний предел муниципального внутреннего долга </w:t>
      </w:r>
      <w:r w:rsidR="00102E2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2E2B">
        <w:rPr>
          <w:rFonts w:ascii="Times New Roman" w:hAnsi="Times New Roman" w:cs="Times New Roman"/>
          <w:sz w:val="28"/>
          <w:szCs w:val="28"/>
        </w:rPr>
        <w:t xml:space="preserve"> </w:t>
      </w:r>
      <w:r w:rsidRPr="009405EB">
        <w:rPr>
          <w:rFonts w:ascii="Times New Roman" w:hAnsi="Times New Roman" w:cs="Times New Roman"/>
          <w:sz w:val="28"/>
          <w:szCs w:val="28"/>
        </w:rPr>
        <w:t>в соответствии с п.2. ст.107 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а в сумме </w:t>
      </w:r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0300,0 </w:t>
      </w:r>
      <w:proofErr w:type="spellStart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умму задолженности по бюджетному кредиту, предоставленному городскому бюджету в 2018 году, </w:t>
      </w:r>
      <w:proofErr w:type="gramStart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й</w:t>
      </w:r>
      <w:proofErr w:type="gramEnd"/>
      <w:r w:rsidR="00102E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ически не погашается перед районным бюджетом.</w:t>
      </w:r>
      <w:r w:rsidR="008540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 как данная задолженность не погашается, верхний предел долга установлен в нарушение п. 3-4 статьи 107 БК РФ.</w:t>
      </w:r>
    </w:p>
    <w:p w:rsidR="00E14D5F" w:rsidRPr="00E14D5F" w:rsidRDefault="00102E2B" w:rsidP="00E14D5F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рхний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г</w:t>
      </w:r>
      <w:r w:rsidR="0014596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униципальным гарантиям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 w:rsid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а 2024 год и плановый период 2025-2026 года установлен 0,0 </w:t>
      </w:r>
      <w:proofErr w:type="spellStart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4484" w:rsidRPr="00CA7BB1" w:rsidRDefault="00CA7BB1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тье</w:t>
      </w:r>
      <w:r w:rsidR="0086676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B74FA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реш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4 год и плановый период 2025-2026 год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</w:t>
      </w:r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лен объем расходов на обслуживание муниципального долга в сумме 26,7 </w:t>
      </w:r>
      <w:proofErr w:type="spell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4 году, в сумме 24,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5 году, в сумме 19,9 </w:t>
      </w:r>
      <w:proofErr w:type="spell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6 году.</w:t>
      </w:r>
    </w:p>
    <w:p w:rsidR="00CA7BB1" w:rsidRPr="00324A04" w:rsidRDefault="00CA7BB1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</w:t>
      </w:r>
      <w:r w:rsidR="00B258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93-р осуществляется переход к «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граммному»  бюджету, основная часть расходов</w:t>
      </w:r>
      <w:r w:rsidR="00B258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417DC6" w:rsidRDefault="00417DC6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</w:t>
      </w:r>
      <w:r w:rsidR="0039607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гор</w:t>
      </w:r>
      <w:r w:rsidR="00433C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39607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ск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 w:rsidR="003960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огзон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зработан</w:t>
      </w:r>
      <w:r w:rsidR="00B258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ограмм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006D01" w:rsidRDefault="00D91BAE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муниципальная программа 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Р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звит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е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алого и среднего предпринимательства на территории городского поселения «</w:t>
      </w:r>
      <w:proofErr w:type="spellStart"/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огзонское</w:t>
      </w:r>
      <w:proofErr w:type="gramStart"/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н</w:t>
      </w:r>
      <w:proofErr w:type="gramEnd"/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proofErr w:type="spellEnd"/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022-2024 года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утвержденная постановлением главы городского поселения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№</w:t>
      </w:r>
      <w:r w:rsidR="00006D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49 от 25.05.2022 года. Данная программа утверждена без финансирования. На 2024 года расходы на программу не предусмотрены.</w:t>
      </w:r>
    </w:p>
    <w:p w:rsidR="00006D01" w:rsidRPr="0073323C" w:rsidRDefault="00006D01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 муниципальная программа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«Противодействие коррупции в городском поселении «</w:t>
      </w:r>
      <w:proofErr w:type="spellStart"/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огзонское</w:t>
      </w:r>
      <w:proofErr w:type="spellEnd"/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 на 2022-2024 года» утвержденная постановлением Главы городского поселения «</w:t>
      </w:r>
      <w:proofErr w:type="spellStart"/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огзонское</w:t>
      </w:r>
      <w:proofErr w:type="spellEnd"/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»  № 50 от 25.05.2022 года. </w:t>
      </w:r>
      <w:r w:rsidR="00B4144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анная программа утверждена без финансирования. На 2024 года расходы на программу не предусмотрены.</w:t>
      </w:r>
    </w:p>
    <w:p w:rsidR="00417DC6" w:rsidRPr="00D31F5D" w:rsidRDefault="00417DC6" w:rsidP="00287923">
      <w:pPr>
        <w:ind w:left="-851"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-  </w:t>
      </w:r>
      <w:r w:rsidR="00495957" w:rsidRPr="0049595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C02491">
        <w:rPr>
          <w:rFonts w:ascii="Times New Roman" w:hAnsi="Times New Roman" w:cs="Times New Roman"/>
          <w:sz w:val="28"/>
          <w:szCs w:val="28"/>
        </w:rPr>
        <w:t>городского</w:t>
      </w:r>
      <w:r w:rsidR="00495957" w:rsidRPr="00495957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02491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95957" w:rsidRPr="00495957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95957" w:rsidRPr="004959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5957" w:rsidRPr="00495957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201</w:t>
      </w:r>
      <w:r w:rsidR="008C4C23">
        <w:rPr>
          <w:rFonts w:ascii="Times New Roman" w:hAnsi="Times New Roman" w:cs="Times New Roman"/>
          <w:sz w:val="28"/>
          <w:szCs w:val="28"/>
        </w:rPr>
        <w:t>9</w:t>
      </w:r>
      <w:r w:rsidR="00495957" w:rsidRPr="00495957">
        <w:rPr>
          <w:rFonts w:ascii="Times New Roman" w:hAnsi="Times New Roman" w:cs="Times New Roman"/>
          <w:sz w:val="28"/>
          <w:szCs w:val="28"/>
        </w:rPr>
        <w:t>-2024 годы)»</w:t>
      </w:r>
      <w:r w:rsidR="00495957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43057A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ная </w:t>
      </w:r>
      <w:r w:rsidR="0043057A" w:rsidRPr="0043057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C4C23">
        <w:rPr>
          <w:rFonts w:ascii="Times New Roman" w:hAnsi="Times New Roman" w:cs="Times New Roman"/>
          <w:sz w:val="28"/>
          <w:szCs w:val="28"/>
        </w:rPr>
        <w:t>городского</w:t>
      </w:r>
      <w:r w:rsidR="0043057A" w:rsidRPr="0043057A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8C4C23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3057A" w:rsidRPr="0043057A">
        <w:rPr>
          <w:rFonts w:ascii="Times New Roman" w:hAnsi="Times New Roman" w:cs="Times New Roman"/>
          <w:sz w:val="28"/>
          <w:szCs w:val="28"/>
        </w:rPr>
        <w:t xml:space="preserve">» от </w:t>
      </w:r>
      <w:r w:rsidR="008C4C23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43057A" w:rsidRPr="0043057A">
        <w:rPr>
          <w:rFonts w:ascii="Times New Roman" w:hAnsi="Times New Roman" w:cs="Times New Roman"/>
          <w:sz w:val="28"/>
          <w:szCs w:val="28"/>
        </w:rPr>
        <w:t>201</w:t>
      </w:r>
      <w:r w:rsidR="008C4C23">
        <w:rPr>
          <w:rFonts w:ascii="Times New Roman" w:hAnsi="Times New Roman" w:cs="Times New Roman"/>
          <w:sz w:val="28"/>
          <w:szCs w:val="28"/>
        </w:rPr>
        <w:t>8</w:t>
      </w:r>
      <w:r w:rsidR="0043057A" w:rsidRPr="004305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4C23">
        <w:rPr>
          <w:rFonts w:ascii="Times New Roman" w:hAnsi="Times New Roman" w:cs="Times New Roman"/>
          <w:sz w:val="28"/>
          <w:szCs w:val="28"/>
        </w:rPr>
        <w:t>51</w:t>
      </w:r>
      <w:r w:rsidR="0043057A" w:rsidRPr="0043057A">
        <w:rPr>
          <w:rFonts w:ascii="Times New Roman" w:hAnsi="Times New Roman" w:cs="Times New Roman"/>
          <w:sz w:val="28"/>
          <w:szCs w:val="28"/>
        </w:rPr>
        <w:t xml:space="preserve">  с учетом последних 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менени</w:t>
      </w:r>
      <w:r w:rsidR="0043057A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й</w:t>
      </w:r>
      <w:r w:rsidR="00554ECB"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8.08.2023 года № 156а</w:t>
      </w:r>
      <w:r w:rsidR="00554ECB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707CCA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объеме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500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</w:t>
      </w:r>
      <w:proofErr w:type="gram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="00554ECB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л</w:t>
      </w:r>
      <w:r w:rsidR="000679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2024 год</w:t>
      </w:r>
      <w:r w:rsidR="00CF1FF9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в том </w:t>
      </w:r>
      <w:r w:rsidR="00707CCA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исле из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ого бюджета</w:t>
      </w:r>
      <w:r w:rsidR="0071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71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95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CF1FF9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юджет поселения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5,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 </w:t>
      </w:r>
      <w:proofErr w:type="spellStart"/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</w:t>
      </w:r>
      <w:r w:rsidR="00707CCA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л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данной муниципальной программе источники  финансирования бюджетов отражены не верно, финансирование на данную программу осуществляется за </w:t>
      </w:r>
      <w:r w:rsidR="00D31F5D" w:rsidRPr="00D31F5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счет федерального, краевого и местного бюджета</w:t>
      </w:r>
      <w:r w:rsid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акже расходы по предыдущим годам 2020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2022 год не совпадают с отчетностью </w:t>
      </w:r>
      <w:proofErr w:type="gramStart"/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</w:t>
      </w:r>
      <w:proofErr w:type="gramEnd"/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ответс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вующие года. Изменения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</w:t>
      </w:r>
      <w:proofErr w:type="gramStart"/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нн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ю</w:t>
      </w:r>
      <w:proofErr w:type="gramEnd"/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граммы 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воевременно 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 вн</w:t>
      </w:r>
      <w:r w:rsidR="001459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сены</w:t>
      </w:r>
      <w:r w:rsidR="00C024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7C4812" w:rsidRPr="0073323C" w:rsidRDefault="00F020BE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323C">
        <w:rPr>
          <w:rFonts w:ascii="Times New Roman" w:eastAsia="Times New Roman" w:hAnsi="Times New Roman" w:cs="Times New Roman"/>
          <w:color w:val="auto"/>
          <w:sz w:val="28"/>
        </w:rPr>
        <w:t>В представленном проекте решения о бюджете</w:t>
      </w:r>
      <w:r w:rsidR="00145968">
        <w:rPr>
          <w:rFonts w:ascii="Times New Roman" w:eastAsia="Times New Roman" w:hAnsi="Times New Roman" w:cs="Times New Roman"/>
          <w:color w:val="auto"/>
          <w:sz w:val="28"/>
        </w:rPr>
        <w:t xml:space="preserve"> на 2024 год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запланированы расходы из </w:t>
      </w:r>
      <w:r w:rsidR="00C02491">
        <w:rPr>
          <w:rFonts w:ascii="Times New Roman" w:eastAsia="Times New Roman" w:hAnsi="Times New Roman" w:cs="Times New Roman"/>
          <w:color w:val="auto"/>
          <w:sz w:val="28"/>
        </w:rPr>
        <w:t>городского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бюджета на реализацию программ</w:t>
      </w:r>
      <w:r w:rsidR="008A1F98">
        <w:rPr>
          <w:rFonts w:ascii="Times New Roman" w:eastAsia="Times New Roman" w:hAnsi="Times New Roman" w:cs="Times New Roman"/>
          <w:color w:val="auto"/>
          <w:sz w:val="28"/>
        </w:rPr>
        <w:t>ы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Формирование современной городской среды в </w:t>
      </w:r>
      <w:r w:rsidR="00C02491">
        <w:rPr>
          <w:rFonts w:ascii="Times New Roman" w:eastAsia="Times New Roman" w:hAnsi="Times New Roman" w:cs="Times New Roman"/>
          <w:color w:val="auto"/>
          <w:sz w:val="28"/>
        </w:rPr>
        <w:t>городском</w:t>
      </w:r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поселении «</w:t>
      </w:r>
      <w:proofErr w:type="spellStart"/>
      <w:r w:rsidR="00C02491">
        <w:rPr>
          <w:rFonts w:ascii="Times New Roman" w:eastAsia="Times New Roman" w:hAnsi="Times New Roman" w:cs="Times New Roman"/>
          <w:color w:val="auto"/>
          <w:sz w:val="28"/>
        </w:rPr>
        <w:t>Могзонское</w:t>
      </w:r>
      <w:proofErr w:type="spellEnd"/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» муниципального района «</w:t>
      </w:r>
      <w:proofErr w:type="spellStart"/>
      <w:r w:rsidR="00D31F5D">
        <w:rPr>
          <w:rFonts w:ascii="Times New Roman" w:eastAsia="Times New Roman" w:hAnsi="Times New Roman" w:cs="Times New Roman"/>
          <w:color w:val="auto"/>
          <w:sz w:val="28"/>
        </w:rPr>
        <w:t>Хилокского</w:t>
      </w:r>
      <w:proofErr w:type="spellEnd"/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» Забайкальского края на 201</w:t>
      </w:r>
      <w:r w:rsidR="00C02491">
        <w:rPr>
          <w:rFonts w:ascii="Times New Roman" w:eastAsia="Times New Roman" w:hAnsi="Times New Roman" w:cs="Times New Roman"/>
          <w:color w:val="auto"/>
          <w:sz w:val="28"/>
        </w:rPr>
        <w:t>9</w:t>
      </w:r>
      <w:r w:rsidR="00CF1FF9" w:rsidRPr="0073323C">
        <w:rPr>
          <w:rFonts w:ascii="Times New Roman" w:eastAsia="Times New Roman" w:hAnsi="Times New Roman" w:cs="Times New Roman"/>
          <w:color w:val="auto"/>
          <w:sz w:val="28"/>
        </w:rPr>
        <w:t>-2024 годы</w:t>
      </w:r>
      <w:r w:rsidR="00F83F1B" w:rsidRPr="0073323C">
        <w:rPr>
          <w:rFonts w:ascii="Times New Roman" w:eastAsia="Times New Roman" w:hAnsi="Times New Roman" w:cs="Times New Roman"/>
          <w:color w:val="auto"/>
          <w:sz w:val="28"/>
        </w:rPr>
        <w:t>»</w:t>
      </w:r>
      <w:r w:rsidR="00C02491">
        <w:rPr>
          <w:rFonts w:ascii="Times New Roman" w:eastAsia="Times New Roman" w:hAnsi="Times New Roman" w:cs="Times New Roman"/>
          <w:color w:val="auto"/>
          <w:sz w:val="28"/>
        </w:rPr>
        <w:t xml:space="preserve"> в сумме 293,8 </w:t>
      </w:r>
      <w:proofErr w:type="spellStart"/>
      <w:r w:rsidR="00C02491">
        <w:rPr>
          <w:rFonts w:ascii="Times New Roman" w:eastAsia="Times New Roman" w:hAnsi="Times New Roman" w:cs="Times New Roman"/>
          <w:color w:val="auto"/>
          <w:sz w:val="28"/>
        </w:rPr>
        <w:t>тыс</w:t>
      </w:r>
      <w:proofErr w:type="gramStart"/>
      <w:r w:rsidR="00C02491">
        <w:rPr>
          <w:rFonts w:ascii="Times New Roman" w:eastAsia="Times New Roman" w:hAnsi="Times New Roman" w:cs="Times New Roman"/>
          <w:color w:val="auto"/>
          <w:sz w:val="28"/>
        </w:rPr>
        <w:t>.р</w:t>
      </w:r>
      <w:proofErr w:type="gramEnd"/>
      <w:r w:rsidR="00C02491">
        <w:rPr>
          <w:rFonts w:ascii="Times New Roman" w:eastAsia="Times New Roman" w:hAnsi="Times New Roman" w:cs="Times New Roman"/>
          <w:color w:val="auto"/>
          <w:sz w:val="28"/>
        </w:rPr>
        <w:t>ублей</w:t>
      </w:r>
      <w:proofErr w:type="spellEnd"/>
      <w:r w:rsidR="00C02491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FE4FD1" w:rsidRDefault="00FE4FD1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66B33" w:rsidRPr="000679DA" w:rsidRDefault="00366B33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Совет </w:t>
      </w:r>
      <w:r w:rsidR="00DA2E3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поселения «</w:t>
      </w:r>
      <w:proofErr w:type="spellStart"/>
      <w:r w:rsidR="00DA2E37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3E0E2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.1</w:t>
      </w:r>
      <w:r w:rsidRPr="00DB204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.</w:t>
      </w:r>
    </w:p>
    <w:p w:rsidR="000A396E" w:rsidRPr="00710257" w:rsidRDefault="000A396E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о ст. 36 Бюджетного кодекса РФ проект бюджета </w:t>
      </w:r>
      <w:r w:rsidR="003E0E20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</w:t>
      </w:r>
      <w:r w:rsidRPr="00673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3E0E20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»</w:t>
      </w:r>
      <w:r w:rsidR="00D255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E0E2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25513">
        <w:rPr>
          <w:rFonts w:ascii="Times New Roman" w:eastAsia="Times New Roman" w:hAnsi="Times New Roman" w:cs="Times New Roman"/>
          <w:color w:val="auto"/>
          <w:sz w:val="28"/>
          <w:szCs w:val="28"/>
        </w:rPr>
        <w:t>.11.2023 года)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Pr="00562D22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</w:t>
      </w:r>
      <w:r w:rsidR="00145968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562D2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>.</w:t>
      </w:r>
    </w:p>
    <w:p w:rsidR="00710257" w:rsidRPr="002576FD" w:rsidRDefault="00710257" w:rsidP="00710257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НДФЛ производился </w:t>
      </w:r>
      <w:r w:rsidRPr="002576FD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2022-2023 годах, ставок налога и норматива зачисления в доход бюджета поселения. </w:t>
      </w:r>
      <w:r w:rsidR="00C066C3">
        <w:rPr>
          <w:rFonts w:ascii="Times New Roman" w:hAnsi="Times New Roman" w:cs="Times New Roman"/>
          <w:sz w:val="28"/>
          <w:szCs w:val="28"/>
        </w:rPr>
        <w:t>Если исходить из фонда отплаты труда утвержденного прогнозом социально-экономического развития городского поселения «</w:t>
      </w:r>
      <w:proofErr w:type="spellStart"/>
      <w:r w:rsidR="00C066C3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C066C3">
        <w:rPr>
          <w:rFonts w:ascii="Times New Roman" w:hAnsi="Times New Roman" w:cs="Times New Roman"/>
          <w:sz w:val="28"/>
          <w:szCs w:val="28"/>
        </w:rPr>
        <w:t xml:space="preserve">» НДФЛ запланирован со снижением на 708,2 </w:t>
      </w:r>
      <w:proofErr w:type="spellStart"/>
      <w:r w:rsidR="00C066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66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66C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066C3">
        <w:rPr>
          <w:rFonts w:ascii="Times New Roman" w:hAnsi="Times New Roman" w:cs="Times New Roman"/>
          <w:sz w:val="28"/>
          <w:szCs w:val="28"/>
        </w:rPr>
        <w:t>.</w:t>
      </w:r>
    </w:p>
    <w:p w:rsidR="00562D22" w:rsidRPr="00562D22" w:rsidRDefault="00562D22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C066C3" w:rsidRPr="00C066C3" w:rsidRDefault="00C066C3" w:rsidP="00145968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color w:val="auto"/>
          <w:sz w:val="28"/>
          <w:szCs w:val="28"/>
        </w:rPr>
        <w:t>- среднемесячная</w:t>
      </w:r>
      <w:r w:rsidRPr="00C066C3">
        <w:rPr>
          <w:rFonts w:ascii="Times New Roman" w:hAnsi="Times New Roman" w:cs="Times New Roman"/>
          <w:sz w:val="28"/>
          <w:szCs w:val="28"/>
        </w:rPr>
        <w:t xml:space="preserve"> заработная плата;</w:t>
      </w:r>
    </w:p>
    <w:p w:rsidR="00C066C3" w:rsidRPr="00145968" w:rsidRDefault="00C066C3" w:rsidP="00145968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968">
        <w:rPr>
          <w:rFonts w:ascii="Times New Roman" w:hAnsi="Times New Roman" w:cs="Times New Roman"/>
          <w:sz w:val="28"/>
          <w:szCs w:val="28"/>
        </w:rPr>
        <w:t>- оборот розничной торговли;</w:t>
      </w:r>
    </w:p>
    <w:p w:rsidR="00C066C3" w:rsidRDefault="00C066C3" w:rsidP="00145968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6C3">
        <w:rPr>
          <w:rFonts w:ascii="Times New Roman" w:hAnsi="Times New Roman" w:cs="Times New Roman"/>
          <w:sz w:val="28"/>
          <w:szCs w:val="28"/>
        </w:rPr>
        <w:t>- оборот общественного питания.</w:t>
      </w:r>
    </w:p>
    <w:p w:rsidR="007349CE" w:rsidRPr="007349CE" w:rsidRDefault="007349CE" w:rsidP="007349CE">
      <w:pPr>
        <w:pStyle w:val="af1"/>
        <w:numPr>
          <w:ilvl w:val="0"/>
          <w:numId w:val="25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9CE">
        <w:rPr>
          <w:rFonts w:ascii="Times New Roman" w:hAnsi="Times New Roman" w:cs="Times New Roman"/>
          <w:sz w:val="28"/>
          <w:szCs w:val="28"/>
        </w:rPr>
        <w:t>В нарушение требований ст. 173 Бюджетного кодекса РФ, Порядка  разработки прогноза социально-экономического развития городского поселения одновременно с Прогнозом социально-экономического развития не пред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57F0E" w:rsidRPr="00CC0C89" w:rsidRDefault="00857F0E" w:rsidP="00145968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3 года. Полный анализ по видам доходов </w:t>
      </w:r>
      <w:proofErr w:type="gramStart"/>
      <w:r w:rsidR="00DB204B" w:rsidRPr="002576FD">
        <w:rPr>
          <w:rFonts w:ascii="Times New Roman" w:eastAsia="Calibri" w:hAnsi="Times New Roman" w:cs="Times New Roman"/>
          <w:sz w:val="28"/>
          <w:szCs w:val="28"/>
        </w:rPr>
        <w:t>отсутствует</w:t>
      </w:r>
      <w:proofErr w:type="gramEnd"/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нет информации о налоге н</w:t>
      </w:r>
      <w:r w:rsidR="00FA1FFF">
        <w:rPr>
          <w:rFonts w:ascii="Times New Roman" w:eastAsia="Calibri" w:hAnsi="Times New Roman" w:cs="Times New Roman"/>
          <w:sz w:val="28"/>
          <w:szCs w:val="28"/>
        </w:rPr>
        <w:t>а имущество и земельному налогу, не</w:t>
      </w:r>
      <w:r w:rsidR="0014596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1FFF">
        <w:rPr>
          <w:rFonts w:ascii="Times New Roman" w:eastAsia="Calibri" w:hAnsi="Times New Roman" w:cs="Times New Roman"/>
          <w:sz w:val="28"/>
          <w:szCs w:val="28"/>
        </w:rPr>
        <w:t xml:space="preserve"> полном объеме </w:t>
      </w:r>
      <w:r w:rsidR="00FA1FFF">
        <w:rPr>
          <w:rFonts w:ascii="Times New Roman" w:eastAsia="Calibri" w:hAnsi="Times New Roman" w:cs="Times New Roman"/>
          <w:sz w:val="28"/>
          <w:szCs w:val="28"/>
        </w:rPr>
        <w:lastRenderedPageBreak/>
        <w:t>отражены неналоговые доходы, информация по ним.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Пояснительная записка по расходной части не раскрывает суть запланированных расходов, сколько процентов от потребност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о в бюджете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ичины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>я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или рост</w:t>
      </w:r>
      <w:r w:rsidR="00D25513">
        <w:rPr>
          <w:rFonts w:ascii="Times New Roman" w:eastAsia="Calibri" w:hAnsi="Times New Roman" w:cs="Times New Roman"/>
          <w:sz w:val="28"/>
          <w:szCs w:val="28"/>
        </w:rPr>
        <w:t>а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расходов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в сравнени</w:t>
      </w:r>
      <w:r w:rsidR="00FA1FFF">
        <w:rPr>
          <w:rFonts w:ascii="Times New Roman" w:eastAsia="Calibri" w:hAnsi="Times New Roman" w:cs="Times New Roman"/>
          <w:sz w:val="28"/>
          <w:szCs w:val="28"/>
        </w:rPr>
        <w:t>и с ожидаемой оценкой 2023 года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1C7" w:rsidRPr="00AD5D8E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5D8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646C3C">
        <w:rPr>
          <w:rFonts w:ascii="Times New Roman" w:hAnsi="Times New Roman" w:cs="Times New Roman"/>
          <w:b/>
          <w:bCs/>
          <w:iCs/>
          <w:sz w:val="28"/>
          <w:szCs w:val="28"/>
        </w:rPr>
        <w:t>15805,2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646C3C">
        <w:rPr>
          <w:rFonts w:ascii="Times New Roman" w:hAnsi="Times New Roman" w:cs="Times New Roman"/>
          <w:sz w:val="28"/>
          <w:szCs w:val="28"/>
        </w:rPr>
        <w:t>885,1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6C3C">
        <w:rPr>
          <w:rFonts w:ascii="Times New Roman" w:hAnsi="Times New Roman" w:cs="Times New Roman"/>
          <w:sz w:val="28"/>
          <w:szCs w:val="28"/>
        </w:rPr>
        <w:t>5,6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46C3C">
        <w:rPr>
          <w:rFonts w:ascii="Times New Roman" w:hAnsi="Times New Roman" w:cs="Times New Roman"/>
          <w:sz w:val="28"/>
          <w:szCs w:val="28"/>
        </w:rPr>
        <w:t>14920,1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6C3C">
        <w:rPr>
          <w:rFonts w:ascii="Times New Roman" w:hAnsi="Times New Roman" w:cs="Times New Roman"/>
          <w:sz w:val="28"/>
          <w:szCs w:val="28"/>
        </w:rPr>
        <w:t>94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646C3C">
        <w:rPr>
          <w:rFonts w:ascii="Times New Roman" w:hAnsi="Times New Roman" w:cs="Times New Roman"/>
          <w:b/>
          <w:sz w:val="28"/>
          <w:szCs w:val="28"/>
        </w:rPr>
        <w:t>16765,8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646C3C">
        <w:rPr>
          <w:rFonts w:ascii="Times New Roman" w:hAnsi="Times New Roman" w:cs="Times New Roman"/>
          <w:sz w:val="28"/>
          <w:szCs w:val="28"/>
        </w:rPr>
        <w:t>885,1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6C3C">
        <w:rPr>
          <w:rFonts w:ascii="Times New Roman" w:hAnsi="Times New Roman" w:cs="Times New Roman"/>
          <w:sz w:val="28"/>
          <w:szCs w:val="28"/>
        </w:rPr>
        <w:t>5,3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46C3C">
        <w:rPr>
          <w:rFonts w:ascii="Times New Roman" w:hAnsi="Times New Roman" w:cs="Times New Roman"/>
          <w:sz w:val="28"/>
          <w:szCs w:val="28"/>
        </w:rPr>
        <w:t>15880,7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6C3C">
        <w:rPr>
          <w:rFonts w:ascii="Times New Roman" w:hAnsi="Times New Roman" w:cs="Times New Roman"/>
          <w:sz w:val="28"/>
          <w:szCs w:val="28"/>
        </w:rPr>
        <w:t>94,7</w:t>
      </w:r>
      <w:r w:rsidR="007C4923">
        <w:rPr>
          <w:rFonts w:ascii="Times New Roman" w:hAnsi="Times New Roman" w:cs="Times New Roman"/>
          <w:sz w:val="28"/>
          <w:szCs w:val="28"/>
        </w:rPr>
        <w:t>%);</w:t>
      </w:r>
    </w:p>
    <w:p w:rsid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646C3C">
        <w:rPr>
          <w:rFonts w:ascii="Times New Roman" w:hAnsi="Times New Roman" w:cs="Times New Roman"/>
          <w:b/>
          <w:sz w:val="28"/>
          <w:szCs w:val="28"/>
        </w:rPr>
        <w:t>17631,</w:t>
      </w:r>
      <w:r w:rsidR="00DF52D3">
        <w:rPr>
          <w:rFonts w:ascii="Times New Roman" w:hAnsi="Times New Roman" w:cs="Times New Roman"/>
          <w:b/>
          <w:sz w:val="28"/>
          <w:szCs w:val="28"/>
        </w:rPr>
        <w:t>9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646C3C">
        <w:rPr>
          <w:rFonts w:ascii="Times New Roman" w:hAnsi="Times New Roman" w:cs="Times New Roman"/>
          <w:sz w:val="28"/>
          <w:szCs w:val="28"/>
        </w:rPr>
        <w:t>885,1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6C3C">
        <w:rPr>
          <w:rFonts w:ascii="Times New Roman" w:hAnsi="Times New Roman" w:cs="Times New Roman"/>
          <w:sz w:val="28"/>
          <w:szCs w:val="28"/>
        </w:rPr>
        <w:t>5,0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46C3C">
        <w:rPr>
          <w:rFonts w:ascii="Times New Roman" w:hAnsi="Times New Roman" w:cs="Times New Roman"/>
          <w:sz w:val="28"/>
          <w:szCs w:val="28"/>
        </w:rPr>
        <w:t>1674</w:t>
      </w:r>
      <w:r w:rsidR="00DF52D3">
        <w:rPr>
          <w:rFonts w:ascii="Times New Roman" w:hAnsi="Times New Roman" w:cs="Times New Roman"/>
          <w:sz w:val="28"/>
          <w:szCs w:val="28"/>
        </w:rPr>
        <w:t>6,8</w:t>
      </w:r>
      <w:r w:rsidRPr="006F3F20">
        <w:rPr>
          <w:rFonts w:ascii="Times New Roman" w:hAnsi="Times New Roman" w:cs="Times New Roman"/>
          <w:sz w:val="28"/>
          <w:szCs w:val="28"/>
        </w:rPr>
        <w:t>тыс. рублей (</w:t>
      </w:r>
      <w:r w:rsidR="00646C3C">
        <w:rPr>
          <w:rFonts w:ascii="Times New Roman" w:hAnsi="Times New Roman" w:cs="Times New Roman"/>
          <w:sz w:val="28"/>
          <w:szCs w:val="28"/>
        </w:rPr>
        <w:t>95,0</w:t>
      </w:r>
      <w:r w:rsidRPr="006F3F20">
        <w:rPr>
          <w:rFonts w:ascii="Times New Roman" w:hAnsi="Times New Roman" w:cs="Times New Roman"/>
          <w:sz w:val="28"/>
          <w:szCs w:val="28"/>
        </w:rPr>
        <w:t xml:space="preserve"> %).</w:t>
      </w:r>
      <w:r w:rsidR="00DF5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E8" w:rsidRPr="00950BE8" w:rsidRDefault="00950BE8" w:rsidP="0053352C">
      <w:pPr>
        <w:pStyle w:val="af2"/>
        <w:numPr>
          <w:ilvl w:val="0"/>
          <w:numId w:val="25"/>
        </w:numPr>
        <w:spacing w:after="0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района планировались исходя из рассчитанного объема доходов. </w:t>
      </w:r>
    </w:p>
    <w:p w:rsidR="00950BE8" w:rsidRPr="00950BE8" w:rsidRDefault="00950BE8" w:rsidP="00220455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DF52D3">
        <w:rPr>
          <w:rFonts w:ascii="Times New Roman" w:hAnsi="Times New Roman" w:cs="Times New Roman"/>
          <w:b/>
          <w:i/>
          <w:sz w:val="28"/>
        </w:rPr>
        <w:t xml:space="preserve">15805,20  тыс. рублей, дефицит бюджета -0,0 </w:t>
      </w:r>
      <w:proofErr w:type="spellStart"/>
      <w:r w:rsidR="00DF52D3">
        <w:rPr>
          <w:rFonts w:ascii="Times New Roman" w:hAnsi="Times New Roman" w:cs="Times New Roman"/>
          <w:b/>
          <w:i/>
          <w:sz w:val="28"/>
        </w:rPr>
        <w:t>тыс</w:t>
      </w:r>
      <w:proofErr w:type="gramStart"/>
      <w:r w:rsidR="00DF52D3">
        <w:rPr>
          <w:rFonts w:ascii="Times New Roman" w:hAnsi="Times New Roman" w:cs="Times New Roman"/>
          <w:b/>
          <w:i/>
          <w:sz w:val="28"/>
        </w:rPr>
        <w:t>.р</w:t>
      </w:r>
      <w:proofErr w:type="gramEnd"/>
      <w:r w:rsidR="00DF52D3">
        <w:rPr>
          <w:rFonts w:ascii="Times New Roman" w:hAnsi="Times New Roman" w:cs="Times New Roman"/>
          <w:b/>
          <w:i/>
          <w:sz w:val="28"/>
        </w:rPr>
        <w:t>ублей</w:t>
      </w:r>
      <w:proofErr w:type="spellEnd"/>
      <w:r w:rsidR="00DF52D3">
        <w:rPr>
          <w:rFonts w:ascii="Times New Roman" w:hAnsi="Times New Roman" w:cs="Times New Roman"/>
          <w:b/>
          <w:i/>
          <w:sz w:val="28"/>
        </w:rPr>
        <w:t xml:space="preserve">; 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DF52D3">
        <w:rPr>
          <w:rFonts w:ascii="Times New Roman" w:hAnsi="Times New Roman" w:cs="Times New Roman"/>
          <w:b/>
          <w:i/>
          <w:sz w:val="28"/>
        </w:rPr>
        <w:t>19506,7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="00DF52D3">
        <w:rPr>
          <w:rFonts w:ascii="Times New Roman" w:hAnsi="Times New Roman" w:cs="Times New Roman"/>
          <w:b/>
          <w:i/>
          <w:sz w:val="28"/>
        </w:rPr>
        <w:t xml:space="preserve">, дефицит бюджета – 2740,9 </w:t>
      </w:r>
      <w:proofErr w:type="spellStart"/>
      <w:r w:rsidR="00DF52D3">
        <w:rPr>
          <w:rFonts w:ascii="Times New Roman" w:hAnsi="Times New Roman" w:cs="Times New Roman"/>
          <w:b/>
          <w:i/>
          <w:sz w:val="28"/>
        </w:rPr>
        <w:t>тыс.рублей</w:t>
      </w:r>
      <w:proofErr w:type="spellEnd"/>
      <w:r w:rsidR="00DF52D3">
        <w:rPr>
          <w:rFonts w:ascii="Times New Roman" w:hAnsi="Times New Roman" w:cs="Times New Roman"/>
          <w:b/>
          <w:i/>
          <w:sz w:val="28"/>
        </w:rPr>
        <w:t>,</w:t>
      </w:r>
      <w:r w:rsidRPr="00950BE8">
        <w:rPr>
          <w:rFonts w:ascii="Times New Roman" w:hAnsi="Times New Roman" w:cs="Times New Roman"/>
          <w:sz w:val="28"/>
        </w:rPr>
        <w:t xml:space="preserve">  на 2026 год- </w:t>
      </w:r>
      <w:r w:rsidR="00DF52D3">
        <w:rPr>
          <w:rFonts w:ascii="Times New Roman" w:hAnsi="Times New Roman" w:cs="Times New Roman"/>
          <w:b/>
          <w:i/>
          <w:sz w:val="28"/>
        </w:rPr>
        <w:t xml:space="preserve">20079,1 тыс. рублей, дефицит бюджета – 2447,2 </w:t>
      </w:r>
      <w:proofErr w:type="spellStart"/>
      <w:r w:rsidR="00DF52D3">
        <w:rPr>
          <w:rFonts w:ascii="Times New Roman" w:hAnsi="Times New Roman" w:cs="Times New Roman"/>
          <w:b/>
          <w:i/>
          <w:sz w:val="28"/>
        </w:rPr>
        <w:t>тыс.рублей</w:t>
      </w:r>
      <w:proofErr w:type="spellEnd"/>
      <w:r w:rsidR="00CC441B">
        <w:rPr>
          <w:rFonts w:ascii="Times New Roman" w:hAnsi="Times New Roman" w:cs="Times New Roman"/>
          <w:b/>
          <w:i/>
          <w:sz w:val="28"/>
        </w:rPr>
        <w:t>.</w:t>
      </w:r>
    </w:p>
    <w:p w:rsidR="00950BE8" w:rsidRPr="00950BE8" w:rsidRDefault="00950BE8" w:rsidP="0022045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Снижение  общего объема расходов бюджета муниципального района в 2024 году в сравнении с ожидаемой оценкой 2023 года составит </w:t>
      </w:r>
      <w:r w:rsidR="0074737E">
        <w:rPr>
          <w:rFonts w:ascii="Times New Roman" w:hAnsi="Times New Roman" w:cs="Times New Roman"/>
          <w:sz w:val="28"/>
          <w:szCs w:val="28"/>
        </w:rPr>
        <w:t>34,9</w:t>
      </w:r>
      <w:r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4737E">
        <w:rPr>
          <w:rFonts w:ascii="Times New Roman" w:hAnsi="Times New Roman" w:cs="Times New Roman"/>
          <w:sz w:val="28"/>
          <w:szCs w:val="28"/>
        </w:rPr>
        <w:t>на 8505,6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22045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сравнении с исполнением 2022 года расходы прогнозируются со снижением на </w:t>
      </w:r>
      <w:r w:rsidR="0074737E">
        <w:rPr>
          <w:rFonts w:ascii="Times New Roman" w:hAnsi="Times New Roman" w:cs="Times New Roman"/>
          <w:sz w:val="28"/>
          <w:szCs w:val="28"/>
        </w:rPr>
        <w:t>7,7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74737E">
        <w:rPr>
          <w:rFonts w:ascii="Times New Roman" w:hAnsi="Times New Roman" w:cs="Times New Roman"/>
          <w:sz w:val="28"/>
          <w:szCs w:val="28"/>
        </w:rPr>
        <w:t>1325,5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расходной части бюджета района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</w:t>
      </w:r>
      <w:r w:rsidRPr="00950BE8">
        <w:rPr>
          <w:rFonts w:ascii="Times New Roman" w:hAnsi="Times New Roman" w:cs="Times New Roman"/>
          <w:sz w:val="28"/>
          <w:szCs w:val="28"/>
        </w:rPr>
        <w:lastRenderedPageBreak/>
        <w:t>«О дальнейшем обеспечении роста заработной платы и о внесении изменений в отдельные законы «Забайкальского края»);</w:t>
      </w:r>
    </w:p>
    <w:p w:rsid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950B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CE1F9D" w:rsidRPr="00950BE8" w:rsidRDefault="00CE1F9D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о погашению кредиторской задолженности, сложившейся на 01.01.2024 года.</w:t>
      </w:r>
    </w:p>
    <w:p w:rsidR="0070169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Default="0070169C" w:rsidP="00287923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на оплату труда органов местного самоуправления  на </w:t>
      </w:r>
      <w:r w:rsidR="0074737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,5 месяцев, при этом заработная плата специалиста по ВУС запланирована в полном объеме; на оплату работников технического персонала администрации на </w:t>
      </w:r>
      <w:r w:rsidR="00AB7E0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,5 месяцев</w:t>
      </w:r>
      <w:r w:rsidR="00AB7E05">
        <w:rPr>
          <w:rFonts w:ascii="Times New Roman" w:hAnsi="Times New Roman" w:cs="Times New Roman"/>
          <w:color w:val="auto"/>
          <w:sz w:val="28"/>
          <w:szCs w:val="28"/>
        </w:rPr>
        <w:t>, расходы на оплату коммунальных услуг запланиров</w:t>
      </w:r>
      <w:r w:rsidR="001723A5">
        <w:rPr>
          <w:rFonts w:ascii="Times New Roman" w:hAnsi="Times New Roman" w:cs="Times New Roman"/>
          <w:color w:val="auto"/>
          <w:sz w:val="28"/>
          <w:szCs w:val="28"/>
        </w:rPr>
        <w:t>аны на 11,5 месяцев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Фонд оплаты труда рассчитан в сумме </w:t>
      </w:r>
      <w:r w:rsidR="007D25E1">
        <w:rPr>
          <w:rFonts w:ascii="Times New Roman" w:hAnsi="Times New Roman" w:cs="Times New Roman"/>
          <w:color w:val="auto"/>
          <w:sz w:val="28"/>
          <w:szCs w:val="28"/>
        </w:rPr>
        <w:t>6391,6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91E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в фонды  на </w:t>
      </w:r>
      <w:r w:rsidR="007D25E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5 месяцев – </w:t>
      </w:r>
      <w:r w:rsidR="007D25E1">
        <w:rPr>
          <w:rFonts w:ascii="Times New Roman" w:hAnsi="Times New Roman" w:cs="Times New Roman"/>
          <w:color w:val="auto"/>
          <w:sz w:val="28"/>
          <w:szCs w:val="28"/>
        </w:rPr>
        <w:t>1930,4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коммунальных услуг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 xml:space="preserve">1622,6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.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на 11,5 месяцев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; выплату пенсий в сумме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99,8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 межбюджетные трансферты на переданные полномочия – 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5,3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содержание дорог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за счет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акцизов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3900,1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,; резервный фонд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120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; расходы на благоустройство  - </w:t>
      </w:r>
      <w:r w:rsidR="00D07349">
        <w:rPr>
          <w:rFonts w:ascii="Times New Roman" w:hAnsi="Times New Roman" w:cs="Times New Roman"/>
          <w:color w:val="auto"/>
          <w:sz w:val="28"/>
          <w:szCs w:val="28"/>
        </w:rPr>
        <w:t>547,1</w:t>
      </w:r>
      <w:r w:rsidR="00296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 на з</w:t>
      </w:r>
      <w:r w:rsidR="00EC68BE">
        <w:rPr>
          <w:rFonts w:ascii="Times New Roman" w:hAnsi="Times New Roman" w:cs="Times New Roman"/>
          <w:sz w:val="28"/>
          <w:szCs w:val="28"/>
        </w:rPr>
        <w:t>ащиту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 w:rsidR="00EC68BE">
        <w:rPr>
          <w:rFonts w:ascii="Times New Roman" w:hAnsi="Times New Roman" w:cs="Times New Roman"/>
          <w:sz w:val="28"/>
          <w:szCs w:val="28"/>
        </w:rPr>
        <w:t>пожарная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7349">
        <w:rPr>
          <w:rFonts w:ascii="Times New Roman" w:hAnsi="Times New Roman" w:cs="Times New Roman"/>
          <w:bCs/>
          <w:sz w:val="28"/>
          <w:szCs w:val="28"/>
        </w:rPr>
        <w:t>80,0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C68B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07349">
        <w:rPr>
          <w:rFonts w:ascii="Times New Roman" w:hAnsi="Times New Roman" w:cs="Times New Roman"/>
          <w:bCs/>
          <w:sz w:val="28"/>
          <w:szCs w:val="28"/>
        </w:rPr>
        <w:t xml:space="preserve">обслуживание муниципального долга – 26,7 </w:t>
      </w:r>
      <w:proofErr w:type="spellStart"/>
      <w:r w:rsidR="00D07349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D0734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250C5">
        <w:rPr>
          <w:rFonts w:ascii="Times New Roman" w:hAnsi="Times New Roman" w:cs="Times New Roman"/>
          <w:bCs/>
          <w:sz w:val="28"/>
          <w:szCs w:val="28"/>
        </w:rPr>
        <w:t>на содержание учреждения культуры и библиотеки городского поселения «</w:t>
      </w:r>
      <w:proofErr w:type="spellStart"/>
      <w:r w:rsidR="002250C5">
        <w:rPr>
          <w:rFonts w:ascii="Times New Roman" w:hAnsi="Times New Roman" w:cs="Times New Roman"/>
          <w:bCs/>
          <w:sz w:val="28"/>
          <w:szCs w:val="28"/>
        </w:rPr>
        <w:t>Могзонское</w:t>
      </w:r>
      <w:proofErr w:type="spellEnd"/>
      <w:r w:rsidR="002250C5">
        <w:rPr>
          <w:rFonts w:ascii="Times New Roman" w:hAnsi="Times New Roman" w:cs="Times New Roman"/>
          <w:bCs/>
          <w:sz w:val="28"/>
          <w:szCs w:val="28"/>
        </w:rPr>
        <w:t xml:space="preserve">» - 2139,0 </w:t>
      </w:r>
      <w:proofErr w:type="spellStart"/>
      <w:r w:rsidR="002250C5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2250C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250C5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2250C5">
        <w:rPr>
          <w:rFonts w:ascii="Times New Roman" w:hAnsi="Times New Roman" w:cs="Times New Roman"/>
          <w:bCs/>
          <w:sz w:val="28"/>
          <w:szCs w:val="28"/>
        </w:rPr>
        <w:t>,</w:t>
      </w:r>
      <w:r w:rsidR="009C2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bCs/>
          <w:sz w:val="28"/>
          <w:szCs w:val="28"/>
        </w:rPr>
        <w:t>прочие расходы</w:t>
      </w:r>
      <w:r w:rsidR="004B05B2">
        <w:rPr>
          <w:rFonts w:ascii="Times New Roman" w:hAnsi="Times New Roman" w:cs="Times New Roman"/>
          <w:bCs/>
          <w:sz w:val="28"/>
          <w:szCs w:val="28"/>
        </w:rPr>
        <w:t xml:space="preserve"> для функционирования деятельности поселения </w:t>
      </w:r>
      <w:r w:rsidR="00EC68BE">
        <w:rPr>
          <w:rFonts w:ascii="Times New Roman" w:hAnsi="Times New Roman" w:cs="Times New Roman"/>
          <w:bCs/>
          <w:sz w:val="28"/>
          <w:szCs w:val="28"/>
        </w:rPr>
        <w:t>-</w:t>
      </w:r>
      <w:r w:rsidR="002250C5">
        <w:rPr>
          <w:rFonts w:ascii="Times New Roman" w:hAnsi="Times New Roman" w:cs="Times New Roman"/>
          <w:bCs/>
          <w:sz w:val="28"/>
          <w:szCs w:val="28"/>
        </w:rPr>
        <w:t>565,2</w:t>
      </w:r>
      <w:r w:rsidR="00EC68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1C72FC" w:rsidRPr="001C72FC" w:rsidRDefault="001C72FC" w:rsidP="001C72F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251">
        <w:rPr>
          <w:rFonts w:ascii="Times New Roman" w:hAnsi="Times New Roman" w:cs="Times New Roman"/>
          <w:sz w:val="28"/>
          <w:szCs w:val="28"/>
        </w:rPr>
        <w:t>1</w:t>
      </w:r>
      <w:r w:rsidR="00220455">
        <w:rPr>
          <w:rFonts w:ascii="Times New Roman" w:hAnsi="Times New Roman" w:cs="Times New Roman"/>
          <w:sz w:val="28"/>
          <w:szCs w:val="28"/>
        </w:rPr>
        <w:t>2</w:t>
      </w:r>
      <w:r w:rsidR="00E91251">
        <w:rPr>
          <w:rFonts w:ascii="Times New Roman" w:hAnsi="Times New Roman" w:cs="Times New Roman"/>
          <w:sz w:val="28"/>
          <w:szCs w:val="28"/>
        </w:rPr>
        <w:t xml:space="preserve">. </w:t>
      </w:r>
      <w:r w:rsidRPr="001C72FC">
        <w:rPr>
          <w:rFonts w:ascii="Times New Roman" w:hAnsi="Times New Roman" w:cs="Times New Roman"/>
          <w:sz w:val="28"/>
          <w:szCs w:val="28"/>
        </w:rPr>
        <w:t>Дорожный фонд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72FC">
        <w:rPr>
          <w:rFonts w:ascii="Times New Roman" w:hAnsi="Times New Roman" w:cs="Times New Roman"/>
          <w:sz w:val="28"/>
          <w:szCs w:val="28"/>
        </w:rPr>
        <w:t xml:space="preserve"> год сформирован без учета  возможного остатка  неиспользованных бюджетных ассигнований дорожного фонда </w:t>
      </w:r>
      <w:r w:rsidR="00F67A9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C72FC">
        <w:rPr>
          <w:rFonts w:ascii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72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72FC" w:rsidRPr="00B622D7" w:rsidRDefault="001C72FC" w:rsidP="001C72FC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ольно-счетный орган отмечает, что на протяжении нескольких лет </w:t>
      </w:r>
      <w:r w:rsidRPr="00FF512C">
        <w:rPr>
          <w:rFonts w:ascii="Times New Roman" w:hAnsi="Times New Roman" w:cs="Times New Roman"/>
          <w:sz w:val="28"/>
          <w:szCs w:val="28"/>
        </w:rPr>
        <w:t>постоянно числятся неиспользованные остатки средств дорожного фонда городского поселения  в значительных размерах:  на 01.01.2021 года – 2429,7 тыс. рублей, на 01.01.2022 года – 4008,</w:t>
      </w:r>
      <w:r w:rsidRPr="00B04773">
        <w:rPr>
          <w:rFonts w:ascii="Times New Roman" w:hAnsi="Times New Roman" w:cs="Times New Roman"/>
          <w:sz w:val="28"/>
          <w:szCs w:val="28"/>
        </w:rPr>
        <w:t>3 тыс. рублей, на 01.01.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73">
        <w:rPr>
          <w:rFonts w:ascii="Times New Roman" w:hAnsi="Times New Roman" w:cs="Times New Roman"/>
          <w:sz w:val="28"/>
          <w:szCs w:val="28"/>
        </w:rPr>
        <w:t>- 7483,5 тыс. рублей.</w:t>
      </w:r>
      <w:r w:rsidRPr="00B62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2FC" w:rsidRDefault="001C72FC" w:rsidP="001C72FC">
      <w:pPr>
        <w:ind w:left="-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72FC">
        <w:rPr>
          <w:rFonts w:ascii="Times New Roman" w:hAnsi="Times New Roman" w:cs="Times New Roman"/>
          <w:sz w:val="28"/>
          <w:szCs w:val="28"/>
        </w:rPr>
        <w:t xml:space="preserve">Контрольно-счётный орган обращает внимание на необходимость принятия </w:t>
      </w:r>
      <w:r w:rsidRPr="00F67A9C">
        <w:rPr>
          <w:rFonts w:ascii="Times New Roman" w:hAnsi="Times New Roman" w:cs="Times New Roman"/>
          <w:b/>
          <w:i/>
          <w:sz w:val="28"/>
          <w:szCs w:val="28"/>
        </w:rPr>
        <w:t>на особый</w:t>
      </w:r>
      <w:r w:rsidR="00F67A9C" w:rsidRPr="00F67A9C">
        <w:rPr>
          <w:rFonts w:ascii="Times New Roman" w:hAnsi="Times New Roman" w:cs="Times New Roman"/>
          <w:b/>
          <w:i/>
          <w:sz w:val="28"/>
          <w:szCs w:val="28"/>
        </w:rPr>
        <w:t xml:space="preserve">, жесткий </w:t>
      </w:r>
      <w:r w:rsidRPr="00F67A9C">
        <w:rPr>
          <w:rFonts w:ascii="Times New Roman" w:hAnsi="Times New Roman" w:cs="Times New Roman"/>
          <w:b/>
          <w:i/>
          <w:sz w:val="28"/>
          <w:szCs w:val="28"/>
        </w:rPr>
        <w:t xml:space="preserve"> контроль</w:t>
      </w:r>
      <w:r w:rsidRPr="001C72FC">
        <w:rPr>
          <w:rFonts w:ascii="Times New Roman" w:hAnsi="Times New Roman" w:cs="Times New Roman"/>
          <w:sz w:val="28"/>
          <w:szCs w:val="28"/>
        </w:rPr>
        <w:t xml:space="preserve"> использование остатка бюджетных ассигнований дорожного фонда по состоянию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72FC">
        <w:rPr>
          <w:rFonts w:ascii="Times New Roman" w:hAnsi="Times New Roman" w:cs="Times New Roman"/>
          <w:sz w:val="28"/>
          <w:szCs w:val="28"/>
        </w:rPr>
        <w:t xml:space="preserve"> года  в соответствии с п.5 ст. 179.4 Бюджетного кодекса РФ (неиспользованные остатки бюджетных ассигнований необходимо направлять на увеличение бюджетных ассигнований дорожного фонда муниципального района в очередном финансовом году).</w:t>
      </w:r>
    </w:p>
    <w:p w:rsidR="00BE6CD2" w:rsidRPr="00A01987" w:rsidRDefault="00F01726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2045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C4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едставленном проекте </w:t>
      </w:r>
      <w:r w:rsidR="0028295A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C4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я о бюджете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из бюджета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еализа</w:t>
      </w:r>
      <w:r w:rsidR="00F47E58">
        <w:rPr>
          <w:rFonts w:ascii="Times New Roman" w:eastAsia="Times New Roman" w:hAnsi="Times New Roman" w:cs="Times New Roman"/>
          <w:color w:val="auto"/>
          <w:sz w:val="28"/>
          <w:szCs w:val="28"/>
        </w:rPr>
        <w:t>цию  программ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среды в 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м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и</w:t>
      </w:r>
      <w:proofErr w:type="gramEnd"/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муниципального района 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Забайкальского края на 201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E04B25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-2024 годы»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ы </w:t>
      </w:r>
      <w:r w:rsid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умме 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293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ей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A3E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4D62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и финансирования в данной муниципальной программе отражены не верно.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ыдущие года</w:t>
      </w:r>
      <w:r w:rsidR="00060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020г,</w:t>
      </w:r>
      <w:r w:rsidR="002204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0751">
        <w:rPr>
          <w:rFonts w:ascii="Times New Roman" w:eastAsia="Times New Roman" w:hAnsi="Times New Roman" w:cs="Times New Roman"/>
          <w:color w:val="auto"/>
          <w:sz w:val="28"/>
          <w:szCs w:val="28"/>
        </w:rPr>
        <w:t>2021г,</w:t>
      </w:r>
      <w:r w:rsidR="002204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0751">
        <w:rPr>
          <w:rFonts w:ascii="Times New Roman" w:eastAsia="Times New Roman" w:hAnsi="Times New Roman" w:cs="Times New Roman"/>
          <w:color w:val="auto"/>
          <w:sz w:val="28"/>
          <w:szCs w:val="28"/>
        </w:rPr>
        <w:t>2022г)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я не вносились в данную программу по фактическому исполнению согласно отчетности.</w:t>
      </w:r>
    </w:p>
    <w:p w:rsidR="0074737E" w:rsidRPr="009405EB" w:rsidRDefault="0070169C" w:rsidP="0074737E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2045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01987"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тьей 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74FA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1E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овой части </w:t>
      </w:r>
      <w:r w:rsidR="00BE6CD2"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решения о бюджете </w:t>
      </w:r>
      <w:r w:rsidR="0074737E" w:rsidRPr="009405EB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внутреннего долга </w:t>
      </w:r>
      <w:r w:rsidR="0074737E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74737E" w:rsidRPr="009405EB">
        <w:rPr>
          <w:rFonts w:ascii="Times New Roman" w:hAnsi="Times New Roman" w:cs="Times New Roman"/>
          <w:sz w:val="28"/>
          <w:szCs w:val="28"/>
        </w:rPr>
        <w:t>в соответствии с п.2. ст.107  Бюджетного кодекса РФ</w:t>
      </w:r>
      <w:r w:rsidR="0074737E">
        <w:rPr>
          <w:rFonts w:ascii="Times New Roman" w:hAnsi="Times New Roman" w:cs="Times New Roman"/>
          <w:sz w:val="28"/>
          <w:szCs w:val="28"/>
        </w:rPr>
        <w:t xml:space="preserve"> </w:t>
      </w:r>
      <w:r w:rsidR="0074737E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а в сумме </w:t>
      </w:r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0300,0 </w:t>
      </w:r>
      <w:proofErr w:type="spellStart"/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747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умму задолженности по бюджетному кредиту, предоставленному городскому бюджету в 2018 году, который фактически не погашается перед районным бюджетом. Так как данная задолженность не погашается, верхний предел долга установлен в нарушение п. 3-4 статьи 107 БК РФ.</w:t>
      </w:r>
    </w:p>
    <w:p w:rsidR="0074737E" w:rsidRPr="00E14D5F" w:rsidRDefault="0074737E" w:rsidP="0074737E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рхний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униципальным гарантиям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а 2024 год и плановый период 2025-2026 года установлен 0,0 </w:t>
      </w:r>
      <w:proofErr w:type="spell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737E" w:rsidRDefault="0074737E" w:rsidP="0074737E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тьей 1</w:t>
      </w:r>
      <w:r w:rsidR="00B74FA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4 год и плановый период 2025-2026 год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</w:t>
      </w:r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лен объем расходов на обслуживание муниципального долга в сумме 26,7 </w:t>
      </w:r>
      <w:proofErr w:type="spell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4 году, в сумме 24,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5 году, в сумме 19,9 </w:t>
      </w:r>
      <w:proofErr w:type="spellStart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CA7B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6 году.</w:t>
      </w:r>
    </w:p>
    <w:p w:rsidR="00191B6A" w:rsidRPr="00924EFD" w:rsidRDefault="00191B6A" w:rsidP="00191B6A">
      <w:pPr>
        <w:pStyle w:val="21"/>
        <w:spacing w:line="240" w:lineRule="auto"/>
        <w:ind w:left="-709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</w:t>
      </w:r>
      <w:r w:rsidRPr="0019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Pr="00924EFD">
        <w:rPr>
          <w:rFonts w:ascii="Times New Roman" w:hAnsi="Times New Roman" w:cs="Times New Roman"/>
          <w:sz w:val="28"/>
          <w:szCs w:val="28"/>
        </w:rPr>
        <w:t>17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4E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рации нормативно-правовой документ решение представительного органа  о порядке формирования, использования дорожного фонд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инято, не утверждено, проверки не предоставлено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го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C28D8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соответствующие изменения</w:t>
      </w:r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 </w:t>
      </w:r>
      <w:r w:rsidR="00CC28D8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среды в </w:t>
      </w:r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м</w:t>
      </w:r>
      <w:r w:rsidR="00CC28D8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и «</w:t>
      </w:r>
      <w:proofErr w:type="spellStart"/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CC28D8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муниципального района «</w:t>
      </w:r>
      <w:proofErr w:type="spellStart"/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CC28D8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» Забайкальского края на 201</w:t>
      </w:r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C28D8" w:rsidRPr="00E04B25">
        <w:rPr>
          <w:rFonts w:ascii="Times New Roman" w:eastAsia="Times New Roman" w:hAnsi="Times New Roman" w:cs="Times New Roman"/>
          <w:color w:val="auto"/>
          <w:sz w:val="28"/>
          <w:szCs w:val="28"/>
        </w:rPr>
        <w:t>-2024 годы»</w:t>
      </w:r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ыдущие года (2020г, 2021г, 2022г) согласно годовой отчетности по соответствующим годам.</w:t>
      </w:r>
      <w:proofErr w:type="gramEnd"/>
      <w:r w:rsidR="007225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нести изменения по источникам финансирования на данную программу</w:t>
      </w:r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1B62" w:rsidRDefault="0072251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CC28D8">
        <w:rPr>
          <w:rFonts w:ascii="Times New Roman" w:hAnsi="Times New Roman" w:cs="Times New Roman"/>
          <w:sz w:val="28"/>
          <w:szCs w:val="28"/>
        </w:rPr>
        <w:t>. Откорректировать</w:t>
      </w:r>
      <w:r w:rsidR="00710257">
        <w:rPr>
          <w:rFonts w:ascii="Times New Roman" w:hAnsi="Times New Roman" w:cs="Times New Roman"/>
          <w:sz w:val="28"/>
          <w:szCs w:val="28"/>
        </w:rPr>
        <w:t>, доработать</w:t>
      </w:r>
      <w:r w:rsidR="00CC28D8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 бюджета </w:t>
      </w:r>
      <w:r w:rsidR="00FB00B4">
        <w:rPr>
          <w:rFonts w:ascii="Times New Roman" w:hAnsi="Times New Roman" w:cs="Times New Roman"/>
          <w:sz w:val="28"/>
          <w:szCs w:val="28"/>
        </w:rPr>
        <w:t>городского</w:t>
      </w:r>
      <w:r w:rsidR="00CC28D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FB00B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CC28D8">
        <w:rPr>
          <w:rFonts w:ascii="Times New Roman" w:hAnsi="Times New Roman" w:cs="Times New Roman"/>
          <w:sz w:val="28"/>
          <w:szCs w:val="28"/>
        </w:rPr>
        <w:t>»</w:t>
      </w:r>
      <w:r w:rsidR="00710257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 w:rsidR="00FB00B4">
        <w:rPr>
          <w:rFonts w:ascii="Times New Roman" w:hAnsi="Times New Roman" w:cs="Times New Roman"/>
          <w:sz w:val="28"/>
          <w:szCs w:val="28"/>
        </w:rPr>
        <w:t xml:space="preserve"> в соответствии с проектом решения о бюджете и приложениями к нему. Указать причины снижения доходной части городского бюджета по сравнению с динамикой поступления доходов 2022 - 2023 годов. Проверить цифры в пояснительной записке в соответствии с приложениями к проекту бюджета.</w:t>
      </w:r>
    </w:p>
    <w:p w:rsidR="00161B62" w:rsidRDefault="00F2183F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F2183F"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11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>
        <w:rPr>
          <w:rFonts w:ascii="Times New Roman" w:hAnsi="Times New Roman" w:cs="Times New Roman"/>
          <w:sz w:val="28"/>
          <w:szCs w:val="28"/>
        </w:rPr>
        <w:t>поселения.</w:t>
      </w:r>
      <w:r w:rsidR="00FB00B4">
        <w:rPr>
          <w:rFonts w:ascii="Times New Roman" w:hAnsi="Times New Roman" w:cs="Times New Roman"/>
          <w:sz w:val="28"/>
          <w:szCs w:val="28"/>
        </w:rPr>
        <w:t xml:space="preserve"> Провести  работу по анализу причин снижения доходной части городского поселения «</w:t>
      </w:r>
      <w:proofErr w:type="spellStart"/>
      <w:r w:rsidR="00FB00B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FB00B4">
        <w:rPr>
          <w:rFonts w:ascii="Times New Roman" w:hAnsi="Times New Roman" w:cs="Times New Roman"/>
          <w:sz w:val="28"/>
          <w:szCs w:val="28"/>
        </w:rPr>
        <w:t>».</w:t>
      </w:r>
    </w:p>
    <w:p w:rsidR="00BE6CD2" w:rsidRPr="00161B62" w:rsidRDefault="0089211A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FA473F" w:rsidRDefault="00FB00B4" w:rsidP="00FB00B4">
      <w:pPr>
        <w:pStyle w:val="af1"/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A1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473F" w:rsidRPr="00FB00B4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и </w:t>
      </w:r>
      <w:proofErr w:type="gramStart"/>
      <w:r w:rsidR="00FA473F" w:rsidRPr="00FB00B4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FA473F" w:rsidRPr="00FB00B4">
        <w:rPr>
          <w:rFonts w:ascii="Times New Roman" w:hAnsi="Times New Roman" w:cs="Times New Roman"/>
          <w:sz w:val="28"/>
          <w:szCs w:val="28"/>
        </w:rPr>
        <w:t xml:space="preserve"> автомобильных дорог принять меры по соблюдению норм статьи 179.4 Бюджетного кодекса РФ, восстановив дорожный фонд в очередном финансовом году за счет остатков бюджетных ассигнований дорожного фонда за прошлы</w:t>
      </w:r>
      <w:r w:rsidR="00637672" w:rsidRPr="00FB00B4">
        <w:rPr>
          <w:rFonts w:ascii="Times New Roman" w:hAnsi="Times New Roman" w:cs="Times New Roman"/>
          <w:sz w:val="28"/>
          <w:szCs w:val="28"/>
        </w:rPr>
        <w:t>е</w:t>
      </w:r>
      <w:r w:rsidR="00FA473F" w:rsidRPr="00FB00B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37672" w:rsidRPr="00FB00B4">
        <w:rPr>
          <w:rFonts w:ascii="Times New Roman" w:hAnsi="Times New Roman" w:cs="Times New Roman"/>
          <w:sz w:val="28"/>
          <w:szCs w:val="28"/>
        </w:rPr>
        <w:t xml:space="preserve">ы </w:t>
      </w:r>
      <w:r w:rsidR="00FA473F" w:rsidRPr="00FB00B4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1E1196">
        <w:rPr>
          <w:rFonts w:ascii="Times New Roman" w:hAnsi="Times New Roman" w:cs="Times New Roman"/>
          <w:sz w:val="28"/>
          <w:szCs w:val="28"/>
        </w:rPr>
        <w:t xml:space="preserve"> На сумму сложившегося остатка </w:t>
      </w:r>
      <w:r w:rsidR="004C5A1E">
        <w:rPr>
          <w:rFonts w:ascii="Times New Roman" w:hAnsi="Times New Roman" w:cs="Times New Roman"/>
          <w:sz w:val="28"/>
          <w:szCs w:val="28"/>
        </w:rPr>
        <w:t>по состоянию на 01.01.2024 года</w:t>
      </w:r>
      <w:r w:rsidR="001E1196">
        <w:rPr>
          <w:rFonts w:ascii="Times New Roman" w:hAnsi="Times New Roman" w:cs="Times New Roman"/>
          <w:sz w:val="28"/>
          <w:szCs w:val="28"/>
        </w:rPr>
        <w:t xml:space="preserve"> увеличить бюджетные</w:t>
      </w:r>
      <w:r w:rsidR="004C5A1E">
        <w:rPr>
          <w:rFonts w:ascii="Times New Roman" w:hAnsi="Times New Roman" w:cs="Times New Roman"/>
          <w:sz w:val="28"/>
          <w:szCs w:val="28"/>
        </w:rPr>
        <w:t xml:space="preserve"> ассигнования по разделу 0409 «Д</w:t>
      </w:r>
      <w:r w:rsidR="001E1196">
        <w:rPr>
          <w:rFonts w:ascii="Times New Roman" w:hAnsi="Times New Roman" w:cs="Times New Roman"/>
          <w:sz w:val="28"/>
          <w:szCs w:val="28"/>
        </w:rPr>
        <w:t>орожная деятельность»</w:t>
      </w:r>
      <w:r w:rsidR="004C5A1E">
        <w:rPr>
          <w:rFonts w:ascii="Times New Roman" w:hAnsi="Times New Roman" w:cs="Times New Roman"/>
          <w:sz w:val="28"/>
          <w:szCs w:val="28"/>
        </w:rPr>
        <w:t>.</w:t>
      </w:r>
      <w:r w:rsidR="001E1196">
        <w:rPr>
          <w:rFonts w:ascii="Times New Roman" w:hAnsi="Times New Roman" w:cs="Times New Roman"/>
          <w:sz w:val="28"/>
          <w:szCs w:val="28"/>
        </w:rPr>
        <w:t xml:space="preserve"> Осуществлять строгий </w:t>
      </w:r>
      <w:proofErr w:type="gramStart"/>
      <w:r w:rsidR="001E1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196">
        <w:rPr>
          <w:rFonts w:ascii="Times New Roman" w:hAnsi="Times New Roman" w:cs="Times New Roman"/>
          <w:sz w:val="28"/>
          <w:szCs w:val="28"/>
        </w:rPr>
        <w:t xml:space="preserve"> расходованием средств дорожного фонда городского поселения «</w:t>
      </w:r>
      <w:proofErr w:type="spellStart"/>
      <w:r w:rsidR="001E1196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1E1196">
        <w:rPr>
          <w:rFonts w:ascii="Times New Roman" w:hAnsi="Times New Roman" w:cs="Times New Roman"/>
          <w:sz w:val="28"/>
          <w:szCs w:val="28"/>
        </w:rPr>
        <w:t>»</w:t>
      </w:r>
      <w:r w:rsidR="00BF6DEA">
        <w:rPr>
          <w:rFonts w:ascii="Times New Roman" w:hAnsi="Times New Roman" w:cs="Times New Roman"/>
          <w:sz w:val="28"/>
          <w:szCs w:val="28"/>
        </w:rPr>
        <w:t>.</w:t>
      </w:r>
    </w:p>
    <w:p w:rsidR="00237EA5" w:rsidRDefault="00237EA5" w:rsidP="00FB00B4">
      <w:pPr>
        <w:pStyle w:val="af1"/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B10FD">
        <w:rPr>
          <w:rFonts w:ascii="Times New Roman" w:hAnsi="Times New Roman" w:cs="Times New Roman"/>
          <w:b/>
          <w:sz w:val="28"/>
          <w:szCs w:val="28"/>
        </w:rPr>
        <w:t>.</w:t>
      </w:r>
      <w:r w:rsidRPr="004B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формировании бюджета на 2025 год и плановый период 2026-2027 года привести</w:t>
      </w:r>
      <w:r w:rsidRPr="004B10FD">
        <w:rPr>
          <w:rFonts w:ascii="Times New Roman" w:hAnsi="Times New Roman" w:cs="Times New Roman"/>
          <w:sz w:val="28"/>
          <w:szCs w:val="28"/>
        </w:rPr>
        <w:t xml:space="preserve"> в соответствие прогноз социально-экономического развития поселения  с установленными </w:t>
      </w:r>
      <w:r>
        <w:rPr>
          <w:rFonts w:ascii="Times New Roman" w:hAnsi="Times New Roman" w:cs="Times New Roman"/>
          <w:sz w:val="28"/>
          <w:szCs w:val="28"/>
        </w:rPr>
        <w:t>требованиями к его формированию, путем добавления недостающих показателей</w:t>
      </w:r>
      <w:r w:rsidRPr="00450479">
        <w:rPr>
          <w:rFonts w:ascii="Times New Roman" w:hAnsi="Times New Roman" w:cs="Times New Roman"/>
          <w:sz w:val="28"/>
          <w:szCs w:val="28"/>
        </w:rPr>
        <w:t xml:space="preserve"> для расчета параметров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. К прогнозу </w:t>
      </w:r>
      <w:r w:rsidRPr="000E32C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редставлять пояснительную записку</w:t>
      </w:r>
      <w:r w:rsidRPr="000E32C3">
        <w:rPr>
          <w:rFonts w:ascii="Times New Roman" w:hAnsi="Times New Roman" w:cs="Times New Roman"/>
          <w:sz w:val="28"/>
          <w:szCs w:val="28"/>
        </w:rPr>
        <w:t>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B6A" w:rsidRPr="00FB00B4" w:rsidRDefault="00191B6A" w:rsidP="00FB00B4">
      <w:pPr>
        <w:pStyle w:val="af1"/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179 БК РФ решением представительного орган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твердить порядок формирования, </w:t>
      </w:r>
      <w:r w:rsidR="00077D9F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3EB1">
        <w:rPr>
          <w:rFonts w:ascii="Times New Roman" w:hAnsi="Times New Roman" w:cs="Times New Roman"/>
          <w:sz w:val="28"/>
          <w:szCs w:val="28"/>
        </w:rPr>
        <w:t xml:space="preserve"> до принятия проекта </w:t>
      </w:r>
      <w:bookmarkStart w:id="7" w:name="_GoBack"/>
      <w:r w:rsidR="00303EB1">
        <w:rPr>
          <w:rFonts w:ascii="Times New Roman" w:hAnsi="Times New Roman" w:cs="Times New Roman"/>
          <w:sz w:val="28"/>
          <w:szCs w:val="28"/>
        </w:rPr>
        <w:t>о</w:t>
      </w:r>
      <w:bookmarkEnd w:id="7"/>
      <w:r w:rsidR="00303EB1">
        <w:rPr>
          <w:rFonts w:ascii="Times New Roman" w:hAnsi="Times New Roman" w:cs="Times New Roman"/>
          <w:sz w:val="28"/>
          <w:szCs w:val="28"/>
        </w:rPr>
        <w:t xml:space="preserve"> бюджете городского поселения «</w:t>
      </w:r>
      <w:proofErr w:type="spellStart"/>
      <w:r w:rsidR="00303EB1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303EB1">
        <w:rPr>
          <w:rFonts w:ascii="Times New Roman" w:hAnsi="Times New Roman" w:cs="Times New Roman"/>
          <w:sz w:val="28"/>
          <w:szCs w:val="28"/>
        </w:rPr>
        <w:t>» на 2024 год плановый период 2025-2026 года.</w:t>
      </w:r>
    </w:p>
    <w:p w:rsidR="0089211A" w:rsidRPr="00FB00B4" w:rsidRDefault="0089211A" w:rsidP="0089211A">
      <w:pPr>
        <w:rPr>
          <w:rFonts w:ascii="Times New Roman" w:hAnsi="Times New Roman" w:cs="Times New Roman"/>
        </w:rPr>
      </w:pP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</w:t>
      </w:r>
      <w:r w:rsidR="00FB00B4">
        <w:rPr>
          <w:rFonts w:eastAsia="Arial Unicode MS"/>
          <w:color w:val="000000"/>
          <w:sz w:val="28"/>
          <w:szCs w:val="28"/>
        </w:rPr>
        <w:t>городского</w:t>
      </w:r>
      <w:r w:rsidRPr="00EB6FD6">
        <w:rPr>
          <w:rFonts w:eastAsia="Arial Unicode MS"/>
          <w:color w:val="000000"/>
          <w:sz w:val="28"/>
          <w:szCs w:val="28"/>
        </w:rPr>
        <w:t xml:space="preserve"> поселения «</w:t>
      </w:r>
      <w:proofErr w:type="spellStart"/>
      <w:r w:rsidR="00FB00B4">
        <w:rPr>
          <w:sz w:val="28"/>
          <w:szCs w:val="28"/>
        </w:rPr>
        <w:t>Могзо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 xml:space="preserve">»  к рассмотрению Советом </w:t>
      </w:r>
      <w:r w:rsidR="00FB00B4">
        <w:rPr>
          <w:rFonts w:eastAsia="Arial Unicode MS"/>
          <w:color w:val="000000"/>
          <w:sz w:val="28"/>
          <w:szCs w:val="28"/>
        </w:rPr>
        <w:t>городского</w:t>
      </w:r>
      <w:r w:rsidRPr="00EB6FD6">
        <w:rPr>
          <w:rFonts w:eastAsia="Arial Unicode MS"/>
          <w:color w:val="000000"/>
          <w:sz w:val="28"/>
          <w:szCs w:val="28"/>
        </w:rPr>
        <w:t xml:space="preserve"> поселения «</w:t>
      </w:r>
      <w:proofErr w:type="spellStart"/>
      <w:r w:rsidR="00FB00B4">
        <w:rPr>
          <w:sz w:val="28"/>
          <w:szCs w:val="28"/>
        </w:rPr>
        <w:t>Могзо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, с учетом замечаний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664" w:rsidRPr="00FF5664" w:rsidRDefault="00FF5664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C1292E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                                      О.С. Малыгина</w:t>
      </w:r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E2" w:rsidRDefault="006622E2" w:rsidP="00C916A6">
      <w:r>
        <w:separator/>
      </w:r>
    </w:p>
  </w:endnote>
  <w:endnote w:type="continuationSeparator" w:id="0">
    <w:p w:rsidR="006622E2" w:rsidRDefault="006622E2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E2" w:rsidRDefault="006622E2"/>
  </w:footnote>
  <w:footnote w:type="continuationSeparator" w:id="0">
    <w:p w:rsidR="006622E2" w:rsidRDefault="006622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196" w:rsidRDefault="001E1196">
        <w:pPr>
          <w:pStyle w:val="a9"/>
          <w:jc w:val="right"/>
        </w:pPr>
      </w:p>
      <w:p w:rsidR="001E1196" w:rsidRPr="00EF6D80" w:rsidRDefault="001E1196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303EB1">
          <w:rPr>
            <w:rFonts w:ascii="Times New Roman" w:hAnsi="Times New Roman" w:cs="Times New Roman"/>
            <w:noProof/>
          </w:rPr>
          <w:t>21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E1196" w:rsidRDefault="001E1196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139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B969B7"/>
    <w:multiLevelType w:val="hybridMultilevel"/>
    <w:tmpl w:val="BD98E7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12"/>
  </w:num>
  <w:num w:numId="5">
    <w:abstractNumId w:val="9"/>
  </w:num>
  <w:num w:numId="6">
    <w:abstractNumId w:val="4"/>
  </w:num>
  <w:num w:numId="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27"/>
  </w:num>
  <w:num w:numId="16">
    <w:abstractNumId w:val="17"/>
  </w:num>
  <w:num w:numId="17">
    <w:abstractNumId w:val="22"/>
  </w:num>
  <w:num w:numId="18">
    <w:abstractNumId w:val="30"/>
  </w:num>
  <w:num w:numId="19">
    <w:abstractNumId w:val="29"/>
  </w:num>
  <w:num w:numId="20">
    <w:abstractNumId w:val="31"/>
  </w:num>
  <w:num w:numId="21">
    <w:abstractNumId w:val="18"/>
  </w:num>
  <w:num w:numId="22">
    <w:abstractNumId w:val="7"/>
  </w:num>
  <w:num w:numId="23">
    <w:abstractNumId w:val="25"/>
  </w:num>
  <w:num w:numId="24">
    <w:abstractNumId w:val="28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20"/>
  </w:num>
  <w:num w:numId="31">
    <w:abstractNumId w:val="21"/>
  </w:num>
  <w:num w:numId="32">
    <w:abstractNumId w:val="23"/>
  </w:num>
  <w:num w:numId="33">
    <w:abstractNumId w:val="15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6B13"/>
    <w:rsid w:val="00006D01"/>
    <w:rsid w:val="00007892"/>
    <w:rsid w:val="000105EF"/>
    <w:rsid w:val="00011604"/>
    <w:rsid w:val="000202E1"/>
    <w:rsid w:val="00020613"/>
    <w:rsid w:val="00022025"/>
    <w:rsid w:val="000231E1"/>
    <w:rsid w:val="00023752"/>
    <w:rsid w:val="00023A44"/>
    <w:rsid w:val="00026807"/>
    <w:rsid w:val="00027B1A"/>
    <w:rsid w:val="0003060C"/>
    <w:rsid w:val="00030CEC"/>
    <w:rsid w:val="000311FC"/>
    <w:rsid w:val="00031C52"/>
    <w:rsid w:val="000322FE"/>
    <w:rsid w:val="00033035"/>
    <w:rsid w:val="00034056"/>
    <w:rsid w:val="000348BD"/>
    <w:rsid w:val="00035042"/>
    <w:rsid w:val="0003556A"/>
    <w:rsid w:val="00035BA8"/>
    <w:rsid w:val="00036A7D"/>
    <w:rsid w:val="00036B69"/>
    <w:rsid w:val="0003787E"/>
    <w:rsid w:val="000415BE"/>
    <w:rsid w:val="0004192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5099"/>
    <w:rsid w:val="00055498"/>
    <w:rsid w:val="00055857"/>
    <w:rsid w:val="000559E6"/>
    <w:rsid w:val="00056440"/>
    <w:rsid w:val="00057586"/>
    <w:rsid w:val="00057B7E"/>
    <w:rsid w:val="000604D9"/>
    <w:rsid w:val="00060751"/>
    <w:rsid w:val="000615D9"/>
    <w:rsid w:val="00062B2B"/>
    <w:rsid w:val="00062DE1"/>
    <w:rsid w:val="00063554"/>
    <w:rsid w:val="0006370C"/>
    <w:rsid w:val="0006417A"/>
    <w:rsid w:val="00064383"/>
    <w:rsid w:val="00064424"/>
    <w:rsid w:val="00064913"/>
    <w:rsid w:val="00064BB5"/>
    <w:rsid w:val="000661F1"/>
    <w:rsid w:val="00067145"/>
    <w:rsid w:val="000673B8"/>
    <w:rsid w:val="000679DA"/>
    <w:rsid w:val="00072B8E"/>
    <w:rsid w:val="0007319B"/>
    <w:rsid w:val="00073892"/>
    <w:rsid w:val="0007499C"/>
    <w:rsid w:val="000755CC"/>
    <w:rsid w:val="000765BB"/>
    <w:rsid w:val="00076D12"/>
    <w:rsid w:val="00077D9F"/>
    <w:rsid w:val="00080006"/>
    <w:rsid w:val="00080092"/>
    <w:rsid w:val="000807E2"/>
    <w:rsid w:val="00080E09"/>
    <w:rsid w:val="000812F6"/>
    <w:rsid w:val="00083C09"/>
    <w:rsid w:val="000855E5"/>
    <w:rsid w:val="00085731"/>
    <w:rsid w:val="00086EBE"/>
    <w:rsid w:val="0008728E"/>
    <w:rsid w:val="00090CD3"/>
    <w:rsid w:val="000915E0"/>
    <w:rsid w:val="00091E8B"/>
    <w:rsid w:val="00092A69"/>
    <w:rsid w:val="00092FF2"/>
    <w:rsid w:val="000949F5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3928"/>
    <w:rsid w:val="000B4ECC"/>
    <w:rsid w:val="000B4FD6"/>
    <w:rsid w:val="000B5E47"/>
    <w:rsid w:val="000B730C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BC"/>
    <w:rsid w:val="000C7D6E"/>
    <w:rsid w:val="000D2A9A"/>
    <w:rsid w:val="000D34D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D9F"/>
    <w:rsid w:val="000F1F54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776"/>
    <w:rsid w:val="000F7E36"/>
    <w:rsid w:val="00100757"/>
    <w:rsid w:val="00100861"/>
    <w:rsid w:val="001010C1"/>
    <w:rsid w:val="00101276"/>
    <w:rsid w:val="001019D7"/>
    <w:rsid w:val="00102E2B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59E4"/>
    <w:rsid w:val="001162B6"/>
    <w:rsid w:val="00116733"/>
    <w:rsid w:val="00116C55"/>
    <w:rsid w:val="00117FEA"/>
    <w:rsid w:val="00120132"/>
    <w:rsid w:val="001207A6"/>
    <w:rsid w:val="0012169A"/>
    <w:rsid w:val="00122A19"/>
    <w:rsid w:val="00124443"/>
    <w:rsid w:val="001257DC"/>
    <w:rsid w:val="00126A95"/>
    <w:rsid w:val="00126D10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475A"/>
    <w:rsid w:val="0013529F"/>
    <w:rsid w:val="0013611A"/>
    <w:rsid w:val="0013615B"/>
    <w:rsid w:val="00136991"/>
    <w:rsid w:val="00136EDB"/>
    <w:rsid w:val="00140444"/>
    <w:rsid w:val="00140BD1"/>
    <w:rsid w:val="00140F08"/>
    <w:rsid w:val="0014212B"/>
    <w:rsid w:val="00143274"/>
    <w:rsid w:val="001439C2"/>
    <w:rsid w:val="0014481A"/>
    <w:rsid w:val="00145968"/>
    <w:rsid w:val="00147565"/>
    <w:rsid w:val="001475C1"/>
    <w:rsid w:val="00151240"/>
    <w:rsid w:val="00151676"/>
    <w:rsid w:val="00153970"/>
    <w:rsid w:val="00153FAF"/>
    <w:rsid w:val="00154118"/>
    <w:rsid w:val="00155B16"/>
    <w:rsid w:val="00156227"/>
    <w:rsid w:val="001563BE"/>
    <w:rsid w:val="00156C21"/>
    <w:rsid w:val="001611E1"/>
    <w:rsid w:val="0016166E"/>
    <w:rsid w:val="00161B62"/>
    <w:rsid w:val="00162669"/>
    <w:rsid w:val="00162685"/>
    <w:rsid w:val="001645F2"/>
    <w:rsid w:val="00164BCF"/>
    <w:rsid w:val="00165148"/>
    <w:rsid w:val="001675C9"/>
    <w:rsid w:val="00170D4B"/>
    <w:rsid w:val="001719B8"/>
    <w:rsid w:val="001723A5"/>
    <w:rsid w:val="0017258F"/>
    <w:rsid w:val="0017288F"/>
    <w:rsid w:val="00172D21"/>
    <w:rsid w:val="00172EEF"/>
    <w:rsid w:val="00176ECA"/>
    <w:rsid w:val="00177961"/>
    <w:rsid w:val="0018001B"/>
    <w:rsid w:val="00180A46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B6A"/>
    <w:rsid w:val="00191C0A"/>
    <w:rsid w:val="00192689"/>
    <w:rsid w:val="001926F7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D88"/>
    <w:rsid w:val="001A0F9E"/>
    <w:rsid w:val="001A11D7"/>
    <w:rsid w:val="001A19E2"/>
    <w:rsid w:val="001A305E"/>
    <w:rsid w:val="001A3E43"/>
    <w:rsid w:val="001A5B45"/>
    <w:rsid w:val="001A72BA"/>
    <w:rsid w:val="001A7554"/>
    <w:rsid w:val="001A7A59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C72FC"/>
    <w:rsid w:val="001C7D33"/>
    <w:rsid w:val="001D0A27"/>
    <w:rsid w:val="001D0AF6"/>
    <w:rsid w:val="001D14FE"/>
    <w:rsid w:val="001D1CF0"/>
    <w:rsid w:val="001D3263"/>
    <w:rsid w:val="001D477E"/>
    <w:rsid w:val="001D4EF5"/>
    <w:rsid w:val="001D5C8D"/>
    <w:rsid w:val="001D681A"/>
    <w:rsid w:val="001D6A36"/>
    <w:rsid w:val="001D6BB2"/>
    <w:rsid w:val="001E10F6"/>
    <w:rsid w:val="001E1196"/>
    <w:rsid w:val="001E13B2"/>
    <w:rsid w:val="001E1D64"/>
    <w:rsid w:val="001E253A"/>
    <w:rsid w:val="001E4DA7"/>
    <w:rsid w:val="001E4F4C"/>
    <w:rsid w:val="001E5B8C"/>
    <w:rsid w:val="001E65D8"/>
    <w:rsid w:val="001E7E28"/>
    <w:rsid w:val="001F0343"/>
    <w:rsid w:val="001F2356"/>
    <w:rsid w:val="001F3DA0"/>
    <w:rsid w:val="001F4227"/>
    <w:rsid w:val="001F4724"/>
    <w:rsid w:val="001F53FE"/>
    <w:rsid w:val="001F69BB"/>
    <w:rsid w:val="001F6C99"/>
    <w:rsid w:val="001F6F59"/>
    <w:rsid w:val="002005A2"/>
    <w:rsid w:val="00201168"/>
    <w:rsid w:val="00201190"/>
    <w:rsid w:val="002013A0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0455"/>
    <w:rsid w:val="00221022"/>
    <w:rsid w:val="002214E6"/>
    <w:rsid w:val="00221500"/>
    <w:rsid w:val="00222AE1"/>
    <w:rsid w:val="0022330C"/>
    <w:rsid w:val="00223C09"/>
    <w:rsid w:val="00223D52"/>
    <w:rsid w:val="002250C5"/>
    <w:rsid w:val="00225718"/>
    <w:rsid w:val="0022627C"/>
    <w:rsid w:val="00226964"/>
    <w:rsid w:val="002271C3"/>
    <w:rsid w:val="00230BFA"/>
    <w:rsid w:val="00231ADA"/>
    <w:rsid w:val="00231BBA"/>
    <w:rsid w:val="00232575"/>
    <w:rsid w:val="00232E4F"/>
    <w:rsid w:val="0023309E"/>
    <w:rsid w:val="0023328F"/>
    <w:rsid w:val="002343DF"/>
    <w:rsid w:val="00235092"/>
    <w:rsid w:val="002357A0"/>
    <w:rsid w:val="00237EA5"/>
    <w:rsid w:val="00240105"/>
    <w:rsid w:val="00240721"/>
    <w:rsid w:val="00240B63"/>
    <w:rsid w:val="002430DD"/>
    <w:rsid w:val="00243D69"/>
    <w:rsid w:val="00245D8D"/>
    <w:rsid w:val="002477AC"/>
    <w:rsid w:val="00247A79"/>
    <w:rsid w:val="00247CB8"/>
    <w:rsid w:val="00247EF8"/>
    <w:rsid w:val="002501E7"/>
    <w:rsid w:val="002511A3"/>
    <w:rsid w:val="00251529"/>
    <w:rsid w:val="00251C0A"/>
    <w:rsid w:val="00251D78"/>
    <w:rsid w:val="00252C72"/>
    <w:rsid w:val="002546E1"/>
    <w:rsid w:val="00254E52"/>
    <w:rsid w:val="00256966"/>
    <w:rsid w:val="002576FD"/>
    <w:rsid w:val="00260F97"/>
    <w:rsid w:val="0026170C"/>
    <w:rsid w:val="002617FC"/>
    <w:rsid w:val="00261ED3"/>
    <w:rsid w:val="002625F7"/>
    <w:rsid w:val="00262A0A"/>
    <w:rsid w:val="002636BF"/>
    <w:rsid w:val="00264BDF"/>
    <w:rsid w:val="002657E0"/>
    <w:rsid w:val="00266207"/>
    <w:rsid w:val="00266E62"/>
    <w:rsid w:val="002671BB"/>
    <w:rsid w:val="002677E8"/>
    <w:rsid w:val="00270919"/>
    <w:rsid w:val="00271BC8"/>
    <w:rsid w:val="002723DF"/>
    <w:rsid w:val="00272DCD"/>
    <w:rsid w:val="00273E43"/>
    <w:rsid w:val="0027474D"/>
    <w:rsid w:val="0027627B"/>
    <w:rsid w:val="0028076B"/>
    <w:rsid w:val="00280EC7"/>
    <w:rsid w:val="0028100F"/>
    <w:rsid w:val="0028193B"/>
    <w:rsid w:val="00281BB9"/>
    <w:rsid w:val="0028295A"/>
    <w:rsid w:val="00282A6A"/>
    <w:rsid w:val="00283D5D"/>
    <w:rsid w:val="00283E6F"/>
    <w:rsid w:val="00285E7D"/>
    <w:rsid w:val="00287168"/>
    <w:rsid w:val="00287923"/>
    <w:rsid w:val="002901B1"/>
    <w:rsid w:val="00290608"/>
    <w:rsid w:val="00290DD6"/>
    <w:rsid w:val="00292B42"/>
    <w:rsid w:val="00293435"/>
    <w:rsid w:val="002934EA"/>
    <w:rsid w:val="00293584"/>
    <w:rsid w:val="00293BF8"/>
    <w:rsid w:val="00295134"/>
    <w:rsid w:val="00295578"/>
    <w:rsid w:val="0029580A"/>
    <w:rsid w:val="00296338"/>
    <w:rsid w:val="002968AD"/>
    <w:rsid w:val="00296D6F"/>
    <w:rsid w:val="002A07A6"/>
    <w:rsid w:val="002A13AD"/>
    <w:rsid w:val="002A2E83"/>
    <w:rsid w:val="002A48B6"/>
    <w:rsid w:val="002A6221"/>
    <w:rsid w:val="002A6746"/>
    <w:rsid w:val="002A69C3"/>
    <w:rsid w:val="002A6A23"/>
    <w:rsid w:val="002A7683"/>
    <w:rsid w:val="002B02C9"/>
    <w:rsid w:val="002B1546"/>
    <w:rsid w:val="002B75DB"/>
    <w:rsid w:val="002B7824"/>
    <w:rsid w:val="002B7B97"/>
    <w:rsid w:val="002B7DDA"/>
    <w:rsid w:val="002C101B"/>
    <w:rsid w:val="002C17A6"/>
    <w:rsid w:val="002C18AC"/>
    <w:rsid w:val="002C3AAE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0FE2"/>
    <w:rsid w:val="002E124E"/>
    <w:rsid w:val="002E1525"/>
    <w:rsid w:val="002E2316"/>
    <w:rsid w:val="002E3077"/>
    <w:rsid w:val="002E356A"/>
    <w:rsid w:val="002E4BA5"/>
    <w:rsid w:val="002E4C3D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1EB4"/>
    <w:rsid w:val="00301EB7"/>
    <w:rsid w:val="0030368C"/>
    <w:rsid w:val="003038EB"/>
    <w:rsid w:val="00303EB1"/>
    <w:rsid w:val="00304B8E"/>
    <w:rsid w:val="00310184"/>
    <w:rsid w:val="00311B70"/>
    <w:rsid w:val="00312CD3"/>
    <w:rsid w:val="00313FFB"/>
    <w:rsid w:val="00314035"/>
    <w:rsid w:val="00315331"/>
    <w:rsid w:val="003158E3"/>
    <w:rsid w:val="00316516"/>
    <w:rsid w:val="003166D2"/>
    <w:rsid w:val="00317694"/>
    <w:rsid w:val="00317B91"/>
    <w:rsid w:val="0032219B"/>
    <w:rsid w:val="003231EA"/>
    <w:rsid w:val="00323FC2"/>
    <w:rsid w:val="00324A04"/>
    <w:rsid w:val="0032532B"/>
    <w:rsid w:val="003256DF"/>
    <w:rsid w:val="00326A3F"/>
    <w:rsid w:val="00326FC4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7DF9"/>
    <w:rsid w:val="00350E40"/>
    <w:rsid w:val="003528DA"/>
    <w:rsid w:val="00352B0E"/>
    <w:rsid w:val="00352B3C"/>
    <w:rsid w:val="00352FF1"/>
    <w:rsid w:val="00353F22"/>
    <w:rsid w:val="003552F4"/>
    <w:rsid w:val="003554A3"/>
    <w:rsid w:val="00355776"/>
    <w:rsid w:val="0035579D"/>
    <w:rsid w:val="00355FDC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6B33"/>
    <w:rsid w:val="00366FBB"/>
    <w:rsid w:val="00367D24"/>
    <w:rsid w:val="00370021"/>
    <w:rsid w:val="00372747"/>
    <w:rsid w:val="00373517"/>
    <w:rsid w:val="00373970"/>
    <w:rsid w:val="00374AD9"/>
    <w:rsid w:val="00375371"/>
    <w:rsid w:val="0037628D"/>
    <w:rsid w:val="00376991"/>
    <w:rsid w:val="003816DD"/>
    <w:rsid w:val="00381981"/>
    <w:rsid w:val="00382AFB"/>
    <w:rsid w:val="003830D1"/>
    <w:rsid w:val="00383695"/>
    <w:rsid w:val="003845F4"/>
    <w:rsid w:val="00385F5C"/>
    <w:rsid w:val="0038679D"/>
    <w:rsid w:val="00386D64"/>
    <w:rsid w:val="00387A2C"/>
    <w:rsid w:val="00387C03"/>
    <w:rsid w:val="00391AF6"/>
    <w:rsid w:val="00391EAC"/>
    <w:rsid w:val="003934AF"/>
    <w:rsid w:val="003936BC"/>
    <w:rsid w:val="00394897"/>
    <w:rsid w:val="003948D0"/>
    <w:rsid w:val="0039494C"/>
    <w:rsid w:val="00394F7C"/>
    <w:rsid w:val="00394FBA"/>
    <w:rsid w:val="0039607E"/>
    <w:rsid w:val="00396DFE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4E0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4953"/>
    <w:rsid w:val="003D60D3"/>
    <w:rsid w:val="003D655B"/>
    <w:rsid w:val="003D6F4B"/>
    <w:rsid w:val="003D761C"/>
    <w:rsid w:val="003D7FDB"/>
    <w:rsid w:val="003E0E20"/>
    <w:rsid w:val="003E2297"/>
    <w:rsid w:val="003E39FC"/>
    <w:rsid w:val="003E41DC"/>
    <w:rsid w:val="003E420B"/>
    <w:rsid w:val="003E6337"/>
    <w:rsid w:val="003E66B4"/>
    <w:rsid w:val="003E6E4D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2C2E"/>
    <w:rsid w:val="004130B9"/>
    <w:rsid w:val="004145D2"/>
    <w:rsid w:val="00414698"/>
    <w:rsid w:val="0041567F"/>
    <w:rsid w:val="00415F50"/>
    <w:rsid w:val="0041668A"/>
    <w:rsid w:val="00416A31"/>
    <w:rsid w:val="00416CFC"/>
    <w:rsid w:val="0041798C"/>
    <w:rsid w:val="00417B63"/>
    <w:rsid w:val="00417DC6"/>
    <w:rsid w:val="004200D8"/>
    <w:rsid w:val="004217B2"/>
    <w:rsid w:val="004217FC"/>
    <w:rsid w:val="00423714"/>
    <w:rsid w:val="00423737"/>
    <w:rsid w:val="0042413F"/>
    <w:rsid w:val="00424D62"/>
    <w:rsid w:val="00426982"/>
    <w:rsid w:val="00427890"/>
    <w:rsid w:val="004302AC"/>
    <w:rsid w:val="0043057A"/>
    <w:rsid w:val="0043133E"/>
    <w:rsid w:val="00431417"/>
    <w:rsid w:val="004315E3"/>
    <w:rsid w:val="00431A9A"/>
    <w:rsid w:val="004322E3"/>
    <w:rsid w:val="00432448"/>
    <w:rsid w:val="00433C02"/>
    <w:rsid w:val="004345AC"/>
    <w:rsid w:val="0043475E"/>
    <w:rsid w:val="00435C63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253D"/>
    <w:rsid w:val="004836B4"/>
    <w:rsid w:val="00483AAA"/>
    <w:rsid w:val="00485B4B"/>
    <w:rsid w:val="004862D1"/>
    <w:rsid w:val="0049011A"/>
    <w:rsid w:val="0049021D"/>
    <w:rsid w:val="004953C5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93A"/>
    <w:rsid w:val="004A7E2D"/>
    <w:rsid w:val="004B05B2"/>
    <w:rsid w:val="004B07C3"/>
    <w:rsid w:val="004B0AEB"/>
    <w:rsid w:val="004B0CEC"/>
    <w:rsid w:val="004B19BD"/>
    <w:rsid w:val="004B2A2D"/>
    <w:rsid w:val="004B4066"/>
    <w:rsid w:val="004B43CB"/>
    <w:rsid w:val="004B4BEB"/>
    <w:rsid w:val="004B56BF"/>
    <w:rsid w:val="004B5FF2"/>
    <w:rsid w:val="004B7C36"/>
    <w:rsid w:val="004C19AB"/>
    <w:rsid w:val="004C1A27"/>
    <w:rsid w:val="004C20CC"/>
    <w:rsid w:val="004C23DF"/>
    <w:rsid w:val="004C2C7C"/>
    <w:rsid w:val="004C5A1E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DD7"/>
    <w:rsid w:val="004F1907"/>
    <w:rsid w:val="004F1C06"/>
    <w:rsid w:val="004F263F"/>
    <w:rsid w:val="004F38AC"/>
    <w:rsid w:val="004F6480"/>
    <w:rsid w:val="004F6CA0"/>
    <w:rsid w:val="004F72A3"/>
    <w:rsid w:val="004F78A1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8BC"/>
    <w:rsid w:val="00507A68"/>
    <w:rsid w:val="00507D08"/>
    <w:rsid w:val="00510A44"/>
    <w:rsid w:val="00510AE3"/>
    <w:rsid w:val="00511770"/>
    <w:rsid w:val="005139D9"/>
    <w:rsid w:val="00514A7A"/>
    <w:rsid w:val="00514E1C"/>
    <w:rsid w:val="00515676"/>
    <w:rsid w:val="00517B13"/>
    <w:rsid w:val="005204AC"/>
    <w:rsid w:val="0052148A"/>
    <w:rsid w:val="00521CA8"/>
    <w:rsid w:val="00522BE8"/>
    <w:rsid w:val="0052308E"/>
    <w:rsid w:val="005238C5"/>
    <w:rsid w:val="00523B28"/>
    <w:rsid w:val="00524910"/>
    <w:rsid w:val="005260C6"/>
    <w:rsid w:val="0052717E"/>
    <w:rsid w:val="0052786B"/>
    <w:rsid w:val="005278AF"/>
    <w:rsid w:val="005303B4"/>
    <w:rsid w:val="00530549"/>
    <w:rsid w:val="00532191"/>
    <w:rsid w:val="0053286A"/>
    <w:rsid w:val="00532D28"/>
    <w:rsid w:val="0053352C"/>
    <w:rsid w:val="00534B1E"/>
    <w:rsid w:val="00534F1D"/>
    <w:rsid w:val="005363B1"/>
    <w:rsid w:val="00536607"/>
    <w:rsid w:val="00536C27"/>
    <w:rsid w:val="005416B4"/>
    <w:rsid w:val="0054313A"/>
    <w:rsid w:val="00543689"/>
    <w:rsid w:val="005440DA"/>
    <w:rsid w:val="00544238"/>
    <w:rsid w:val="00544B3F"/>
    <w:rsid w:val="00545891"/>
    <w:rsid w:val="00545FF9"/>
    <w:rsid w:val="00547545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757BE"/>
    <w:rsid w:val="00575DA1"/>
    <w:rsid w:val="00580A38"/>
    <w:rsid w:val="00580F61"/>
    <w:rsid w:val="005828D4"/>
    <w:rsid w:val="00583F80"/>
    <w:rsid w:val="005874B4"/>
    <w:rsid w:val="00587514"/>
    <w:rsid w:val="00587778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9F"/>
    <w:rsid w:val="005A3021"/>
    <w:rsid w:val="005A329D"/>
    <w:rsid w:val="005A3E56"/>
    <w:rsid w:val="005A5D3A"/>
    <w:rsid w:val="005A6986"/>
    <w:rsid w:val="005B0B00"/>
    <w:rsid w:val="005B0C9C"/>
    <w:rsid w:val="005B0E0A"/>
    <w:rsid w:val="005B20C7"/>
    <w:rsid w:val="005B2987"/>
    <w:rsid w:val="005B3CF8"/>
    <w:rsid w:val="005B4081"/>
    <w:rsid w:val="005B5091"/>
    <w:rsid w:val="005B7E93"/>
    <w:rsid w:val="005C0A39"/>
    <w:rsid w:val="005C0FF9"/>
    <w:rsid w:val="005C1725"/>
    <w:rsid w:val="005C25AB"/>
    <w:rsid w:val="005C269A"/>
    <w:rsid w:val="005C292C"/>
    <w:rsid w:val="005C2CEE"/>
    <w:rsid w:val="005C4424"/>
    <w:rsid w:val="005C7304"/>
    <w:rsid w:val="005C7676"/>
    <w:rsid w:val="005D1BA3"/>
    <w:rsid w:val="005D410B"/>
    <w:rsid w:val="005D48A5"/>
    <w:rsid w:val="005D5086"/>
    <w:rsid w:val="005D591A"/>
    <w:rsid w:val="005D7834"/>
    <w:rsid w:val="005D7A92"/>
    <w:rsid w:val="005D7F5C"/>
    <w:rsid w:val="005E0029"/>
    <w:rsid w:val="005E0259"/>
    <w:rsid w:val="005E1E1C"/>
    <w:rsid w:val="005E2358"/>
    <w:rsid w:val="005E40F7"/>
    <w:rsid w:val="005E7508"/>
    <w:rsid w:val="005F0F00"/>
    <w:rsid w:val="005F1830"/>
    <w:rsid w:val="005F1A2F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8D5"/>
    <w:rsid w:val="00602EC8"/>
    <w:rsid w:val="00603A9F"/>
    <w:rsid w:val="00604BC8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D43"/>
    <w:rsid w:val="006213E3"/>
    <w:rsid w:val="0062163D"/>
    <w:rsid w:val="006222B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7672"/>
    <w:rsid w:val="006377EF"/>
    <w:rsid w:val="00644EEA"/>
    <w:rsid w:val="00645E0E"/>
    <w:rsid w:val="00646A5D"/>
    <w:rsid w:val="00646B1A"/>
    <w:rsid w:val="00646C3C"/>
    <w:rsid w:val="00647F6C"/>
    <w:rsid w:val="00650190"/>
    <w:rsid w:val="00650931"/>
    <w:rsid w:val="00652121"/>
    <w:rsid w:val="00652D7E"/>
    <w:rsid w:val="00654BE7"/>
    <w:rsid w:val="006556D7"/>
    <w:rsid w:val="006561EF"/>
    <w:rsid w:val="00657518"/>
    <w:rsid w:val="00657F08"/>
    <w:rsid w:val="00660324"/>
    <w:rsid w:val="006604FA"/>
    <w:rsid w:val="006607F7"/>
    <w:rsid w:val="006622E2"/>
    <w:rsid w:val="006628E5"/>
    <w:rsid w:val="00662C1F"/>
    <w:rsid w:val="006635FD"/>
    <w:rsid w:val="00663D68"/>
    <w:rsid w:val="00663FCE"/>
    <w:rsid w:val="0066420F"/>
    <w:rsid w:val="0066446D"/>
    <w:rsid w:val="00666BD4"/>
    <w:rsid w:val="00667546"/>
    <w:rsid w:val="00670499"/>
    <w:rsid w:val="0067185E"/>
    <w:rsid w:val="006721C7"/>
    <w:rsid w:val="00672BAD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357C"/>
    <w:rsid w:val="00685D18"/>
    <w:rsid w:val="006878ED"/>
    <w:rsid w:val="006912CC"/>
    <w:rsid w:val="00693864"/>
    <w:rsid w:val="00693889"/>
    <w:rsid w:val="00694BFA"/>
    <w:rsid w:val="0069503C"/>
    <w:rsid w:val="00695A9E"/>
    <w:rsid w:val="00695B54"/>
    <w:rsid w:val="006964D3"/>
    <w:rsid w:val="00696F80"/>
    <w:rsid w:val="00697F95"/>
    <w:rsid w:val="006A096B"/>
    <w:rsid w:val="006A0BEF"/>
    <w:rsid w:val="006A0CBB"/>
    <w:rsid w:val="006A0F16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A7B8A"/>
    <w:rsid w:val="006B1437"/>
    <w:rsid w:val="006B1583"/>
    <w:rsid w:val="006B1D7E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C8"/>
    <w:rsid w:val="006C0516"/>
    <w:rsid w:val="006C0F9C"/>
    <w:rsid w:val="006C149A"/>
    <w:rsid w:val="006C26ED"/>
    <w:rsid w:val="006C3687"/>
    <w:rsid w:val="006C428E"/>
    <w:rsid w:val="006C452F"/>
    <w:rsid w:val="006C59E7"/>
    <w:rsid w:val="006C5E4A"/>
    <w:rsid w:val="006D0D88"/>
    <w:rsid w:val="006D1B05"/>
    <w:rsid w:val="006D30FD"/>
    <w:rsid w:val="006D36B9"/>
    <w:rsid w:val="006D4DC1"/>
    <w:rsid w:val="006D4EAD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7134"/>
    <w:rsid w:val="006E74B1"/>
    <w:rsid w:val="006F0657"/>
    <w:rsid w:val="006F0AFA"/>
    <w:rsid w:val="006F1337"/>
    <w:rsid w:val="006F1979"/>
    <w:rsid w:val="006F204B"/>
    <w:rsid w:val="006F25E1"/>
    <w:rsid w:val="006F2C08"/>
    <w:rsid w:val="006F36E1"/>
    <w:rsid w:val="006F380F"/>
    <w:rsid w:val="006F3F20"/>
    <w:rsid w:val="006F63AF"/>
    <w:rsid w:val="006F7F8A"/>
    <w:rsid w:val="00700520"/>
    <w:rsid w:val="00700E93"/>
    <w:rsid w:val="0070145E"/>
    <w:rsid w:val="0070169C"/>
    <w:rsid w:val="007037AB"/>
    <w:rsid w:val="00703CD9"/>
    <w:rsid w:val="0070517B"/>
    <w:rsid w:val="00705312"/>
    <w:rsid w:val="00705426"/>
    <w:rsid w:val="00705A61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51C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9CE"/>
    <w:rsid w:val="00734E7D"/>
    <w:rsid w:val="00735490"/>
    <w:rsid w:val="0073629E"/>
    <w:rsid w:val="007366F2"/>
    <w:rsid w:val="00736E19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88F"/>
    <w:rsid w:val="00746D22"/>
    <w:rsid w:val="0074737E"/>
    <w:rsid w:val="00752981"/>
    <w:rsid w:val="007529EB"/>
    <w:rsid w:val="00753636"/>
    <w:rsid w:val="007538E7"/>
    <w:rsid w:val="00755A40"/>
    <w:rsid w:val="00756383"/>
    <w:rsid w:val="00760328"/>
    <w:rsid w:val="007603EB"/>
    <w:rsid w:val="00760C8C"/>
    <w:rsid w:val="00761C66"/>
    <w:rsid w:val="0076414E"/>
    <w:rsid w:val="007653AE"/>
    <w:rsid w:val="007655BC"/>
    <w:rsid w:val="00765774"/>
    <w:rsid w:val="0076588B"/>
    <w:rsid w:val="00766D22"/>
    <w:rsid w:val="0076789C"/>
    <w:rsid w:val="00767E1B"/>
    <w:rsid w:val="007703CA"/>
    <w:rsid w:val="00770564"/>
    <w:rsid w:val="00770A10"/>
    <w:rsid w:val="0077173E"/>
    <w:rsid w:val="00772AAE"/>
    <w:rsid w:val="00772ED8"/>
    <w:rsid w:val="00772FA5"/>
    <w:rsid w:val="0077327E"/>
    <w:rsid w:val="0077381B"/>
    <w:rsid w:val="0077574D"/>
    <w:rsid w:val="00775F34"/>
    <w:rsid w:val="0077619C"/>
    <w:rsid w:val="0077768C"/>
    <w:rsid w:val="00780EF3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422"/>
    <w:rsid w:val="00791B5D"/>
    <w:rsid w:val="00793CB6"/>
    <w:rsid w:val="00794DB7"/>
    <w:rsid w:val="0079510C"/>
    <w:rsid w:val="007959A6"/>
    <w:rsid w:val="007959D6"/>
    <w:rsid w:val="007A028E"/>
    <w:rsid w:val="007A0BB0"/>
    <w:rsid w:val="007A23C5"/>
    <w:rsid w:val="007A2688"/>
    <w:rsid w:val="007A45FF"/>
    <w:rsid w:val="007B015F"/>
    <w:rsid w:val="007B0DDB"/>
    <w:rsid w:val="007B147A"/>
    <w:rsid w:val="007B4BDB"/>
    <w:rsid w:val="007B4D5D"/>
    <w:rsid w:val="007B4DFE"/>
    <w:rsid w:val="007B55A0"/>
    <w:rsid w:val="007B5ABA"/>
    <w:rsid w:val="007B5D96"/>
    <w:rsid w:val="007B5F83"/>
    <w:rsid w:val="007B737C"/>
    <w:rsid w:val="007B7428"/>
    <w:rsid w:val="007C09C2"/>
    <w:rsid w:val="007C1FFE"/>
    <w:rsid w:val="007C2046"/>
    <w:rsid w:val="007C2312"/>
    <w:rsid w:val="007C30F2"/>
    <w:rsid w:val="007C4812"/>
    <w:rsid w:val="007C4923"/>
    <w:rsid w:val="007C4CC5"/>
    <w:rsid w:val="007C6AE6"/>
    <w:rsid w:val="007C6C05"/>
    <w:rsid w:val="007C75B7"/>
    <w:rsid w:val="007C75F6"/>
    <w:rsid w:val="007D15F3"/>
    <w:rsid w:val="007D1964"/>
    <w:rsid w:val="007D1994"/>
    <w:rsid w:val="007D1C12"/>
    <w:rsid w:val="007D22E4"/>
    <w:rsid w:val="007D25E1"/>
    <w:rsid w:val="007D46FD"/>
    <w:rsid w:val="007D4EA9"/>
    <w:rsid w:val="007D5E65"/>
    <w:rsid w:val="007D654B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6E4A"/>
    <w:rsid w:val="007E7EB9"/>
    <w:rsid w:val="007F09D2"/>
    <w:rsid w:val="007F0A71"/>
    <w:rsid w:val="007F1942"/>
    <w:rsid w:val="007F2E6B"/>
    <w:rsid w:val="007F3C01"/>
    <w:rsid w:val="007F40FE"/>
    <w:rsid w:val="007F412D"/>
    <w:rsid w:val="007F4609"/>
    <w:rsid w:val="00800592"/>
    <w:rsid w:val="00802073"/>
    <w:rsid w:val="00802CAE"/>
    <w:rsid w:val="0080387F"/>
    <w:rsid w:val="0080521D"/>
    <w:rsid w:val="0080665E"/>
    <w:rsid w:val="0080703A"/>
    <w:rsid w:val="008079FA"/>
    <w:rsid w:val="00810315"/>
    <w:rsid w:val="008109B8"/>
    <w:rsid w:val="00811639"/>
    <w:rsid w:val="00812284"/>
    <w:rsid w:val="0081259C"/>
    <w:rsid w:val="008131A9"/>
    <w:rsid w:val="008208C7"/>
    <w:rsid w:val="008210A5"/>
    <w:rsid w:val="0082209D"/>
    <w:rsid w:val="00823D3D"/>
    <w:rsid w:val="00823ED7"/>
    <w:rsid w:val="00825539"/>
    <w:rsid w:val="00825E82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5B5"/>
    <w:rsid w:val="0083791F"/>
    <w:rsid w:val="00840B1A"/>
    <w:rsid w:val="00841104"/>
    <w:rsid w:val="00842568"/>
    <w:rsid w:val="00842617"/>
    <w:rsid w:val="00842B84"/>
    <w:rsid w:val="00843DB6"/>
    <w:rsid w:val="00844260"/>
    <w:rsid w:val="00844D8F"/>
    <w:rsid w:val="0084509A"/>
    <w:rsid w:val="00845B49"/>
    <w:rsid w:val="00846220"/>
    <w:rsid w:val="0084638A"/>
    <w:rsid w:val="0084670A"/>
    <w:rsid w:val="00850D28"/>
    <w:rsid w:val="008518A5"/>
    <w:rsid w:val="008518A8"/>
    <w:rsid w:val="00851C30"/>
    <w:rsid w:val="008520AD"/>
    <w:rsid w:val="00852BEA"/>
    <w:rsid w:val="00853497"/>
    <w:rsid w:val="0085407F"/>
    <w:rsid w:val="00854C67"/>
    <w:rsid w:val="008579CB"/>
    <w:rsid w:val="00857E87"/>
    <w:rsid w:val="00857F0E"/>
    <w:rsid w:val="0086055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6760"/>
    <w:rsid w:val="00867462"/>
    <w:rsid w:val="00867C94"/>
    <w:rsid w:val="0087057C"/>
    <w:rsid w:val="00870821"/>
    <w:rsid w:val="00871498"/>
    <w:rsid w:val="00871C78"/>
    <w:rsid w:val="00871D87"/>
    <w:rsid w:val="0087343B"/>
    <w:rsid w:val="00873CC6"/>
    <w:rsid w:val="00874699"/>
    <w:rsid w:val="00874F29"/>
    <w:rsid w:val="00875BCF"/>
    <w:rsid w:val="00876384"/>
    <w:rsid w:val="00876500"/>
    <w:rsid w:val="00876E46"/>
    <w:rsid w:val="00876F27"/>
    <w:rsid w:val="008804AE"/>
    <w:rsid w:val="0088101C"/>
    <w:rsid w:val="0088179E"/>
    <w:rsid w:val="008818E2"/>
    <w:rsid w:val="00882445"/>
    <w:rsid w:val="00882CA8"/>
    <w:rsid w:val="00885B3B"/>
    <w:rsid w:val="00885CBC"/>
    <w:rsid w:val="0088601B"/>
    <w:rsid w:val="00887DBB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98"/>
    <w:rsid w:val="008A1FF0"/>
    <w:rsid w:val="008A2013"/>
    <w:rsid w:val="008A223B"/>
    <w:rsid w:val="008A268B"/>
    <w:rsid w:val="008A27D0"/>
    <w:rsid w:val="008A3140"/>
    <w:rsid w:val="008A46B5"/>
    <w:rsid w:val="008A50A6"/>
    <w:rsid w:val="008A654E"/>
    <w:rsid w:val="008B0CFF"/>
    <w:rsid w:val="008B1418"/>
    <w:rsid w:val="008B27AB"/>
    <w:rsid w:val="008B338B"/>
    <w:rsid w:val="008B3ADA"/>
    <w:rsid w:val="008B5CD7"/>
    <w:rsid w:val="008B6EFC"/>
    <w:rsid w:val="008B784A"/>
    <w:rsid w:val="008C06D3"/>
    <w:rsid w:val="008C12B4"/>
    <w:rsid w:val="008C28E8"/>
    <w:rsid w:val="008C3141"/>
    <w:rsid w:val="008C34AA"/>
    <w:rsid w:val="008C38FE"/>
    <w:rsid w:val="008C3C07"/>
    <w:rsid w:val="008C3F67"/>
    <w:rsid w:val="008C4779"/>
    <w:rsid w:val="008C4C23"/>
    <w:rsid w:val="008C4EB7"/>
    <w:rsid w:val="008D0B88"/>
    <w:rsid w:val="008D0F31"/>
    <w:rsid w:val="008D2B49"/>
    <w:rsid w:val="008D323F"/>
    <w:rsid w:val="008D3E9F"/>
    <w:rsid w:val="008D5D38"/>
    <w:rsid w:val="008D5E00"/>
    <w:rsid w:val="008D6138"/>
    <w:rsid w:val="008D7155"/>
    <w:rsid w:val="008D71C7"/>
    <w:rsid w:val="008E0C76"/>
    <w:rsid w:val="008E226B"/>
    <w:rsid w:val="008E2778"/>
    <w:rsid w:val="008E2994"/>
    <w:rsid w:val="008E301B"/>
    <w:rsid w:val="008E31A2"/>
    <w:rsid w:val="008E3969"/>
    <w:rsid w:val="008E5587"/>
    <w:rsid w:val="008E5A85"/>
    <w:rsid w:val="008E5C9C"/>
    <w:rsid w:val="008E7D29"/>
    <w:rsid w:val="008F15DC"/>
    <w:rsid w:val="008F1A8D"/>
    <w:rsid w:val="008F29B1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18F"/>
    <w:rsid w:val="009052E6"/>
    <w:rsid w:val="009059FB"/>
    <w:rsid w:val="00906B32"/>
    <w:rsid w:val="00910AEB"/>
    <w:rsid w:val="00912318"/>
    <w:rsid w:val="00914747"/>
    <w:rsid w:val="00914A84"/>
    <w:rsid w:val="00914EE1"/>
    <w:rsid w:val="00914F57"/>
    <w:rsid w:val="00915BEE"/>
    <w:rsid w:val="00917F8D"/>
    <w:rsid w:val="00920963"/>
    <w:rsid w:val="009222D4"/>
    <w:rsid w:val="009246AC"/>
    <w:rsid w:val="009248EB"/>
    <w:rsid w:val="00924EFD"/>
    <w:rsid w:val="009253C6"/>
    <w:rsid w:val="00925B95"/>
    <w:rsid w:val="009273DA"/>
    <w:rsid w:val="0092794E"/>
    <w:rsid w:val="00931540"/>
    <w:rsid w:val="009317AE"/>
    <w:rsid w:val="009329DC"/>
    <w:rsid w:val="00932A83"/>
    <w:rsid w:val="00932DEC"/>
    <w:rsid w:val="00933779"/>
    <w:rsid w:val="0093488B"/>
    <w:rsid w:val="00936102"/>
    <w:rsid w:val="00937606"/>
    <w:rsid w:val="00937630"/>
    <w:rsid w:val="009379E0"/>
    <w:rsid w:val="009405B8"/>
    <w:rsid w:val="009405EB"/>
    <w:rsid w:val="009412B4"/>
    <w:rsid w:val="00941752"/>
    <w:rsid w:val="00941E4C"/>
    <w:rsid w:val="00942ECF"/>
    <w:rsid w:val="0094389E"/>
    <w:rsid w:val="00943B1F"/>
    <w:rsid w:val="009448CC"/>
    <w:rsid w:val="00944C3E"/>
    <w:rsid w:val="0094548D"/>
    <w:rsid w:val="00946BEA"/>
    <w:rsid w:val="00950BE8"/>
    <w:rsid w:val="00952DD2"/>
    <w:rsid w:val="0095339F"/>
    <w:rsid w:val="00953F8D"/>
    <w:rsid w:val="00955185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5DA2"/>
    <w:rsid w:val="00976C97"/>
    <w:rsid w:val="00981CA8"/>
    <w:rsid w:val="00983A3D"/>
    <w:rsid w:val="00983B5E"/>
    <w:rsid w:val="00983DC4"/>
    <w:rsid w:val="00984DE0"/>
    <w:rsid w:val="00986274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4F07"/>
    <w:rsid w:val="0099553B"/>
    <w:rsid w:val="00995BC8"/>
    <w:rsid w:val="00996C2B"/>
    <w:rsid w:val="00997C9F"/>
    <w:rsid w:val="009A0174"/>
    <w:rsid w:val="009A337C"/>
    <w:rsid w:val="009A3A9A"/>
    <w:rsid w:val="009A62EC"/>
    <w:rsid w:val="009B1F29"/>
    <w:rsid w:val="009B209B"/>
    <w:rsid w:val="009B3228"/>
    <w:rsid w:val="009B33A5"/>
    <w:rsid w:val="009B3496"/>
    <w:rsid w:val="009B3E14"/>
    <w:rsid w:val="009B5349"/>
    <w:rsid w:val="009B761F"/>
    <w:rsid w:val="009B7DFF"/>
    <w:rsid w:val="009C01A7"/>
    <w:rsid w:val="009C06CB"/>
    <w:rsid w:val="009C1429"/>
    <w:rsid w:val="009C14AE"/>
    <w:rsid w:val="009C2F35"/>
    <w:rsid w:val="009C2F9E"/>
    <w:rsid w:val="009C3585"/>
    <w:rsid w:val="009C403D"/>
    <w:rsid w:val="009C556C"/>
    <w:rsid w:val="009C5ED3"/>
    <w:rsid w:val="009C5F85"/>
    <w:rsid w:val="009C7CBF"/>
    <w:rsid w:val="009C7D11"/>
    <w:rsid w:val="009D1107"/>
    <w:rsid w:val="009D1F61"/>
    <w:rsid w:val="009D3DC1"/>
    <w:rsid w:val="009D44C2"/>
    <w:rsid w:val="009D4F63"/>
    <w:rsid w:val="009D58B2"/>
    <w:rsid w:val="009D79D9"/>
    <w:rsid w:val="009E0016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220"/>
    <w:rsid w:val="009E5583"/>
    <w:rsid w:val="009E55D1"/>
    <w:rsid w:val="009F0CE2"/>
    <w:rsid w:val="009F20E7"/>
    <w:rsid w:val="009F3FC5"/>
    <w:rsid w:val="009F5C34"/>
    <w:rsid w:val="00A01159"/>
    <w:rsid w:val="00A01987"/>
    <w:rsid w:val="00A02100"/>
    <w:rsid w:val="00A0297D"/>
    <w:rsid w:val="00A02B7D"/>
    <w:rsid w:val="00A0301A"/>
    <w:rsid w:val="00A0478F"/>
    <w:rsid w:val="00A0590D"/>
    <w:rsid w:val="00A06E2B"/>
    <w:rsid w:val="00A072F9"/>
    <w:rsid w:val="00A07381"/>
    <w:rsid w:val="00A07D66"/>
    <w:rsid w:val="00A07F75"/>
    <w:rsid w:val="00A1009E"/>
    <w:rsid w:val="00A10B2B"/>
    <w:rsid w:val="00A10B53"/>
    <w:rsid w:val="00A10EFE"/>
    <w:rsid w:val="00A12002"/>
    <w:rsid w:val="00A12330"/>
    <w:rsid w:val="00A12A0C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420"/>
    <w:rsid w:val="00A27476"/>
    <w:rsid w:val="00A30D6D"/>
    <w:rsid w:val="00A32270"/>
    <w:rsid w:val="00A32F10"/>
    <w:rsid w:val="00A34C8B"/>
    <w:rsid w:val="00A35753"/>
    <w:rsid w:val="00A35FDF"/>
    <w:rsid w:val="00A401F6"/>
    <w:rsid w:val="00A40635"/>
    <w:rsid w:val="00A406B8"/>
    <w:rsid w:val="00A432BA"/>
    <w:rsid w:val="00A4542F"/>
    <w:rsid w:val="00A45629"/>
    <w:rsid w:val="00A459BF"/>
    <w:rsid w:val="00A4622B"/>
    <w:rsid w:val="00A46BB3"/>
    <w:rsid w:val="00A46CA0"/>
    <w:rsid w:val="00A47E13"/>
    <w:rsid w:val="00A50173"/>
    <w:rsid w:val="00A5079B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708"/>
    <w:rsid w:val="00A56CA3"/>
    <w:rsid w:val="00A63136"/>
    <w:rsid w:val="00A6320D"/>
    <w:rsid w:val="00A638E9"/>
    <w:rsid w:val="00A6419E"/>
    <w:rsid w:val="00A712AE"/>
    <w:rsid w:val="00A71DC2"/>
    <w:rsid w:val="00A71F37"/>
    <w:rsid w:val="00A733DB"/>
    <w:rsid w:val="00A73EF0"/>
    <w:rsid w:val="00A74B0E"/>
    <w:rsid w:val="00A75632"/>
    <w:rsid w:val="00A756B7"/>
    <w:rsid w:val="00A758BA"/>
    <w:rsid w:val="00A75FD5"/>
    <w:rsid w:val="00A76BB6"/>
    <w:rsid w:val="00A778FA"/>
    <w:rsid w:val="00A77D38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D87"/>
    <w:rsid w:val="00AA4FE0"/>
    <w:rsid w:val="00AA5D92"/>
    <w:rsid w:val="00AA6896"/>
    <w:rsid w:val="00AA72F5"/>
    <w:rsid w:val="00AA7AB0"/>
    <w:rsid w:val="00AB0049"/>
    <w:rsid w:val="00AB0EFC"/>
    <w:rsid w:val="00AB1D0A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B7DD8"/>
    <w:rsid w:val="00AB7E05"/>
    <w:rsid w:val="00AC134A"/>
    <w:rsid w:val="00AC21BF"/>
    <w:rsid w:val="00AC2239"/>
    <w:rsid w:val="00AC22E7"/>
    <w:rsid w:val="00AC2633"/>
    <w:rsid w:val="00AC4778"/>
    <w:rsid w:val="00AC555F"/>
    <w:rsid w:val="00AC584C"/>
    <w:rsid w:val="00AC6249"/>
    <w:rsid w:val="00AC6529"/>
    <w:rsid w:val="00AC667D"/>
    <w:rsid w:val="00AC677B"/>
    <w:rsid w:val="00AC6DC3"/>
    <w:rsid w:val="00AC7C59"/>
    <w:rsid w:val="00AC7C66"/>
    <w:rsid w:val="00AD022F"/>
    <w:rsid w:val="00AD1AE9"/>
    <w:rsid w:val="00AD2B82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934"/>
    <w:rsid w:val="00AF2EEE"/>
    <w:rsid w:val="00AF4461"/>
    <w:rsid w:val="00AF4B79"/>
    <w:rsid w:val="00AF5E66"/>
    <w:rsid w:val="00AF62BC"/>
    <w:rsid w:val="00AF6511"/>
    <w:rsid w:val="00B00DE0"/>
    <w:rsid w:val="00B01010"/>
    <w:rsid w:val="00B011DF"/>
    <w:rsid w:val="00B01C94"/>
    <w:rsid w:val="00B02EA8"/>
    <w:rsid w:val="00B02F82"/>
    <w:rsid w:val="00B0318A"/>
    <w:rsid w:val="00B034A8"/>
    <w:rsid w:val="00B04430"/>
    <w:rsid w:val="00B04773"/>
    <w:rsid w:val="00B0563C"/>
    <w:rsid w:val="00B05D96"/>
    <w:rsid w:val="00B06B2F"/>
    <w:rsid w:val="00B070CB"/>
    <w:rsid w:val="00B10150"/>
    <w:rsid w:val="00B10CBC"/>
    <w:rsid w:val="00B10E42"/>
    <w:rsid w:val="00B10F7B"/>
    <w:rsid w:val="00B13309"/>
    <w:rsid w:val="00B14484"/>
    <w:rsid w:val="00B166FC"/>
    <w:rsid w:val="00B16DFD"/>
    <w:rsid w:val="00B2048A"/>
    <w:rsid w:val="00B21590"/>
    <w:rsid w:val="00B21DB5"/>
    <w:rsid w:val="00B22BB8"/>
    <w:rsid w:val="00B22DE2"/>
    <w:rsid w:val="00B231EB"/>
    <w:rsid w:val="00B2336F"/>
    <w:rsid w:val="00B23A53"/>
    <w:rsid w:val="00B258D1"/>
    <w:rsid w:val="00B26F75"/>
    <w:rsid w:val="00B27428"/>
    <w:rsid w:val="00B27668"/>
    <w:rsid w:val="00B3048E"/>
    <w:rsid w:val="00B31F8F"/>
    <w:rsid w:val="00B32904"/>
    <w:rsid w:val="00B33F8A"/>
    <w:rsid w:val="00B340E7"/>
    <w:rsid w:val="00B34FEA"/>
    <w:rsid w:val="00B355CC"/>
    <w:rsid w:val="00B35A3F"/>
    <w:rsid w:val="00B37162"/>
    <w:rsid w:val="00B37E58"/>
    <w:rsid w:val="00B4031A"/>
    <w:rsid w:val="00B40D6D"/>
    <w:rsid w:val="00B4144E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39A"/>
    <w:rsid w:val="00B56A06"/>
    <w:rsid w:val="00B6075A"/>
    <w:rsid w:val="00B60BAE"/>
    <w:rsid w:val="00B61603"/>
    <w:rsid w:val="00B618CF"/>
    <w:rsid w:val="00B622D7"/>
    <w:rsid w:val="00B64B58"/>
    <w:rsid w:val="00B654EF"/>
    <w:rsid w:val="00B65982"/>
    <w:rsid w:val="00B65FE5"/>
    <w:rsid w:val="00B67822"/>
    <w:rsid w:val="00B70961"/>
    <w:rsid w:val="00B7186A"/>
    <w:rsid w:val="00B71EC8"/>
    <w:rsid w:val="00B71F73"/>
    <w:rsid w:val="00B72A74"/>
    <w:rsid w:val="00B74FAB"/>
    <w:rsid w:val="00B7716A"/>
    <w:rsid w:val="00B77205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2E42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786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A74B6"/>
    <w:rsid w:val="00BB1F59"/>
    <w:rsid w:val="00BB3290"/>
    <w:rsid w:val="00BB3B57"/>
    <w:rsid w:val="00BB58AF"/>
    <w:rsid w:val="00BB5CFE"/>
    <w:rsid w:val="00BB5E46"/>
    <w:rsid w:val="00BB5F9B"/>
    <w:rsid w:val="00BB6490"/>
    <w:rsid w:val="00BB680E"/>
    <w:rsid w:val="00BB6C13"/>
    <w:rsid w:val="00BB7BBB"/>
    <w:rsid w:val="00BB7F9A"/>
    <w:rsid w:val="00BC211F"/>
    <w:rsid w:val="00BC39E9"/>
    <w:rsid w:val="00BC3BEC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4CBD"/>
    <w:rsid w:val="00BD565C"/>
    <w:rsid w:val="00BD6E07"/>
    <w:rsid w:val="00BD7B9B"/>
    <w:rsid w:val="00BE4DC0"/>
    <w:rsid w:val="00BE4F9B"/>
    <w:rsid w:val="00BE5539"/>
    <w:rsid w:val="00BE654D"/>
    <w:rsid w:val="00BE686B"/>
    <w:rsid w:val="00BE6AAB"/>
    <w:rsid w:val="00BE6CD2"/>
    <w:rsid w:val="00BF151C"/>
    <w:rsid w:val="00BF1EFA"/>
    <w:rsid w:val="00BF2A40"/>
    <w:rsid w:val="00BF2A67"/>
    <w:rsid w:val="00BF4AC8"/>
    <w:rsid w:val="00BF60EB"/>
    <w:rsid w:val="00BF6846"/>
    <w:rsid w:val="00BF6D55"/>
    <w:rsid w:val="00BF6DEA"/>
    <w:rsid w:val="00BF7832"/>
    <w:rsid w:val="00C011DF"/>
    <w:rsid w:val="00C022A7"/>
    <w:rsid w:val="00C02491"/>
    <w:rsid w:val="00C02AC2"/>
    <w:rsid w:val="00C045F0"/>
    <w:rsid w:val="00C04704"/>
    <w:rsid w:val="00C04921"/>
    <w:rsid w:val="00C05757"/>
    <w:rsid w:val="00C05856"/>
    <w:rsid w:val="00C06157"/>
    <w:rsid w:val="00C06373"/>
    <w:rsid w:val="00C066C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75A9"/>
    <w:rsid w:val="00C20889"/>
    <w:rsid w:val="00C211CC"/>
    <w:rsid w:val="00C2124F"/>
    <w:rsid w:val="00C2132A"/>
    <w:rsid w:val="00C228E5"/>
    <w:rsid w:val="00C2359B"/>
    <w:rsid w:val="00C23D7F"/>
    <w:rsid w:val="00C24975"/>
    <w:rsid w:val="00C25850"/>
    <w:rsid w:val="00C25A79"/>
    <w:rsid w:val="00C27497"/>
    <w:rsid w:val="00C30A85"/>
    <w:rsid w:val="00C31B38"/>
    <w:rsid w:val="00C32B3C"/>
    <w:rsid w:val="00C357A7"/>
    <w:rsid w:val="00C35FEA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1742"/>
    <w:rsid w:val="00C5208C"/>
    <w:rsid w:val="00C534C3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362F"/>
    <w:rsid w:val="00C641FD"/>
    <w:rsid w:val="00C64B46"/>
    <w:rsid w:val="00C64DBA"/>
    <w:rsid w:val="00C64EFD"/>
    <w:rsid w:val="00C65B65"/>
    <w:rsid w:val="00C66444"/>
    <w:rsid w:val="00C675BF"/>
    <w:rsid w:val="00C67CFE"/>
    <w:rsid w:val="00C67FF4"/>
    <w:rsid w:val="00C70D16"/>
    <w:rsid w:val="00C74142"/>
    <w:rsid w:val="00C74B37"/>
    <w:rsid w:val="00C750C9"/>
    <w:rsid w:val="00C7526C"/>
    <w:rsid w:val="00C75B9A"/>
    <w:rsid w:val="00C77592"/>
    <w:rsid w:val="00C77B09"/>
    <w:rsid w:val="00C80322"/>
    <w:rsid w:val="00C817EF"/>
    <w:rsid w:val="00C8279C"/>
    <w:rsid w:val="00C82BC9"/>
    <w:rsid w:val="00C82D7C"/>
    <w:rsid w:val="00C83BB1"/>
    <w:rsid w:val="00C851DE"/>
    <w:rsid w:val="00C85F35"/>
    <w:rsid w:val="00C86DD5"/>
    <w:rsid w:val="00C902C9"/>
    <w:rsid w:val="00C9066B"/>
    <w:rsid w:val="00C90A02"/>
    <w:rsid w:val="00C916A6"/>
    <w:rsid w:val="00C9270A"/>
    <w:rsid w:val="00C92A03"/>
    <w:rsid w:val="00C9417D"/>
    <w:rsid w:val="00C9418E"/>
    <w:rsid w:val="00C95028"/>
    <w:rsid w:val="00C96C35"/>
    <w:rsid w:val="00C97B7A"/>
    <w:rsid w:val="00C97D5E"/>
    <w:rsid w:val="00CA1097"/>
    <w:rsid w:val="00CA145D"/>
    <w:rsid w:val="00CA1BFA"/>
    <w:rsid w:val="00CA283F"/>
    <w:rsid w:val="00CA28EC"/>
    <w:rsid w:val="00CA2CE1"/>
    <w:rsid w:val="00CA5FC6"/>
    <w:rsid w:val="00CA68D5"/>
    <w:rsid w:val="00CA7BB1"/>
    <w:rsid w:val="00CB0EC4"/>
    <w:rsid w:val="00CB25F8"/>
    <w:rsid w:val="00CB41F3"/>
    <w:rsid w:val="00CB42DA"/>
    <w:rsid w:val="00CB4686"/>
    <w:rsid w:val="00CB46C2"/>
    <w:rsid w:val="00CB47C3"/>
    <w:rsid w:val="00CB4AF4"/>
    <w:rsid w:val="00CB5600"/>
    <w:rsid w:val="00CB5BCD"/>
    <w:rsid w:val="00CC0C89"/>
    <w:rsid w:val="00CC101D"/>
    <w:rsid w:val="00CC158A"/>
    <w:rsid w:val="00CC28D8"/>
    <w:rsid w:val="00CC2BA1"/>
    <w:rsid w:val="00CC3BA5"/>
    <w:rsid w:val="00CC3C6D"/>
    <w:rsid w:val="00CC441A"/>
    <w:rsid w:val="00CC441B"/>
    <w:rsid w:val="00CC47F2"/>
    <w:rsid w:val="00CC4BD4"/>
    <w:rsid w:val="00CC61F1"/>
    <w:rsid w:val="00CC6288"/>
    <w:rsid w:val="00CC78C6"/>
    <w:rsid w:val="00CC795A"/>
    <w:rsid w:val="00CD134C"/>
    <w:rsid w:val="00CD244C"/>
    <w:rsid w:val="00CD3B66"/>
    <w:rsid w:val="00CD4DA5"/>
    <w:rsid w:val="00CD5629"/>
    <w:rsid w:val="00CD5807"/>
    <w:rsid w:val="00CD5925"/>
    <w:rsid w:val="00CD6907"/>
    <w:rsid w:val="00CD73F7"/>
    <w:rsid w:val="00CE0616"/>
    <w:rsid w:val="00CE1F9D"/>
    <w:rsid w:val="00CE2A96"/>
    <w:rsid w:val="00CE2D4B"/>
    <w:rsid w:val="00CE30A2"/>
    <w:rsid w:val="00CE413D"/>
    <w:rsid w:val="00CE419F"/>
    <w:rsid w:val="00CE443B"/>
    <w:rsid w:val="00CE4B01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61B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6C52"/>
    <w:rsid w:val="00CF70FE"/>
    <w:rsid w:val="00CF76A7"/>
    <w:rsid w:val="00D00BC5"/>
    <w:rsid w:val="00D029FD"/>
    <w:rsid w:val="00D033B5"/>
    <w:rsid w:val="00D03EDA"/>
    <w:rsid w:val="00D0461C"/>
    <w:rsid w:val="00D0472C"/>
    <w:rsid w:val="00D048FA"/>
    <w:rsid w:val="00D04FEC"/>
    <w:rsid w:val="00D0568E"/>
    <w:rsid w:val="00D05B8D"/>
    <w:rsid w:val="00D07349"/>
    <w:rsid w:val="00D0753D"/>
    <w:rsid w:val="00D0769B"/>
    <w:rsid w:val="00D1079B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6E4E"/>
    <w:rsid w:val="00D20146"/>
    <w:rsid w:val="00D20651"/>
    <w:rsid w:val="00D20BF5"/>
    <w:rsid w:val="00D21311"/>
    <w:rsid w:val="00D2253D"/>
    <w:rsid w:val="00D2334F"/>
    <w:rsid w:val="00D23E48"/>
    <w:rsid w:val="00D242A8"/>
    <w:rsid w:val="00D25513"/>
    <w:rsid w:val="00D26703"/>
    <w:rsid w:val="00D26890"/>
    <w:rsid w:val="00D30195"/>
    <w:rsid w:val="00D305E7"/>
    <w:rsid w:val="00D310A7"/>
    <w:rsid w:val="00D31D26"/>
    <w:rsid w:val="00D31F5D"/>
    <w:rsid w:val="00D320A4"/>
    <w:rsid w:val="00D33436"/>
    <w:rsid w:val="00D338C0"/>
    <w:rsid w:val="00D33DAF"/>
    <w:rsid w:val="00D3643D"/>
    <w:rsid w:val="00D36D10"/>
    <w:rsid w:val="00D37BE1"/>
    <w:rsid w:val="00D40882"/>
    <w:rsid w:val="00D40ADF"/>
    <w:rsid w:val="00D41B56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3EDC"/>
    <w:rsid w:val="00D54F8A"/>
    <w:rsid w:val="00D55920"/>
    <w:rsid w:val="00D55C6D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5DB"/>
    <w:rsid w:val="00D816E7"/>
    <w:rsid w:val="00D8345A"/>
    <w:rsid w:val="00D83842"/>
    <w:rsid w:val="00D8411A"/>
    <w:rsid w:val="00D847C0"/>
    <w:rsid w:val="00D86DA5"/>
    <w:rsid w:val="00D87BBB"/>
    <w:rsid w:val="00D91567"/>
    <w:rsid w:val="00D9171E"/>
    <w:rsid w:val="00D91BA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2E37"/>
    <w:rsid w:val="00DA4570"/>
    <w:rsid w:val="00DA57A5"/>
    <w:rsid w:val="00DA6DD7"/>
    <w:rsid w:val="00DA705C"/>
    <w:rsid w:val="00DA7365"/>
    <w:rsid w:val="00DA7903"/>
    <w:rsid w:val="00DB092C"/>
    <w:rsid w:val="00DB204B"/>
    <w:rsid w:val="00DB228E"/>
    <w:rsid w:val="00DB2D45"/>
    <w:rsid w:val="00DB3CE0"/>
    <w:rsid w:val="00DB46D6"/>
    <w:rsid w:val="00DB6BE8"/>
    <w:rsid w:val="00DB73CD"/>
    <w:rsid w:val="00DC09FB"/>
    <w:rsid w:val="00DC0E46"/>
    <w:rsid w:val="00DC2DA4"/>
    <w:rsid w:val="00DC2DD6"/>
    <w:rsid w:val="00DC353F"/>
    <w:rsid w:val="00DC3A89"/>
    <w:rsid w:val="00DC3DBB"/>
    <w:rsid w:val="00DD0A1B"/>
    <w:rsid w:val="00DD1792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0EDD"/>
    <w:rsid w:val="00DE5E16"/>
    <w:rsid w:val="00DE7673"/>
    <w:rsid w:val="00DF031B"/>
    <w:rsid w:val="00DF52D3"/>
    <w:rsid w:val="00DF6CBB"/>
    <w:rsid w:val="00DF6E91"/>
    <w:rsid w:val="00E003A4"/>
    <w:rsid w:val="00E02507"/>
    <w:rsid w:val="00E03549"/>
    <w:rsid w:val="00E03CF8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5B19"/>
    <w:rsid w:val="00E265FC"/>
    <w:rsid w:val="00E2765F"/>
    <w:rsid w:val="00E27B7F"/>
    <w:rsid w:val="00E27CAC"/>
    <w:rsid w:val="00E301D0"/>
    <w:rsid w:val="00E30B48"/>
    <w:rsid w:val="00E32EC9"/>
    <w:rsid w:val="00E32FA3"/>
    <w:rsid w:val="00E33303"/>
    <w:rsid w:val="00E40076"/>
    <w:rsid w:val="00E410B2"/>
    <w:rsid w:val="00E42981"/>
    <w:rsid w:val="00E454FB"/>
    <w:rsid w:val="00E45926"/>
    <w:rsid w:val="00E45D4D"/>
    <w:rsid w:val="00E463D8"/>
    <w:rsid w:val="00E46EC0"/>
    <w:rsid w:val="00E470CA"/>
    <w:rsid w:val="00E470DB"/>
    <w:rsid w:val="00E4763F"/>
    <w:rsid w:val="00E50372"/>
    <w:rsid w:val="00E51BE2"/>
    <w:rsid w:val="00E530BD"/>
    <w:rsid w:val="00E5553B"/>
    <w:rsid w:val="00E5630C"/>
    <w:rsid w:val="00E56971"/>
    <w:rsid w:val="00E56999"/>
    <w:rsid w:val="00E56BA3"/>
    <w:rsid w:val="00E57317"/>
    <w:rsid w:val="00E60DDF"/>
    <w:rsid w:val="00E61AFB"/>
    <w:rsid w:val="00E620E1"/>
    <w:rsid w:val="00E62FD7"/>
    <w:rsid w:val="00E634D3"/>
    <w:rsid w:val="00E64398"/>
    <w:rsid w:val="00E64D53"/>
    <w:rsid w:val="00E65147"/>
    <w:rsid w:val="00E66BEA"/>
    <w:rsid w:val="00E67ADE"/>
    <w:rsid w:val="00E70564"/>
    <w:rsid w:val="00E710BE"/>
    <w:rsid w:val="00E71184"/>
    <w:rsid w:val="00E71E44"/>
    <w:rsid w:val="00E71E94"/>
    <w:rsid w:val="00E7229F"/>
    <w:rsid w:val="00E7379B"/>
    <w:rsid w:val="00E74730"/>
    <w:rsid w:val="00E74AFF"/>
    <w:rsid w:val="00E74D52"/>
    <w:rsid w:val="00E76288"/>
    <w:rsid w:val="00E7684E"/>
    <w:rsid w:val="00E77330"/>
    <w:rsid w:val="00E777CD"/>
    <w:rsid w:val="00E77FBE"/>
    <w:rsid w:val="00E8070B"/>
    <w:rsid w:val="00E8086A"/>
    <w:rsid w:val="00E82115"/>
    <w:rsid w:val="00E83A8B"/>
    <w:rsid w:val="00E8417A"/>
    <w:rsid w:val="00E845EE"/>
    <w:rsid w:val="00E84875"/>
    <w:rsid w:val="00E84893"/>
    <w:rsid w:val="00E8512A"/>
    <w:rsid w:val="00E86426"/>
    <w:rsid w:val="00E86DE8"/>
    <w:rsid w:val="00E8719C"/>
    <w:rsid w:val="00E87659"/>
    <w:rsid w:val="00E87804"/>
    <w:rsid w:val="00E9059F"/>
    <w:rsid w:val="00E905C7"/>
    <w:rsid w:val="00E91251"/>
    <w:rsid w:val="00E9126F"/>
    <w:rsid w:val="00E91CAA"/>
    <w:rsid w:val="00E92466"/>
    <w:rsid w:val="00E92D79"/>
    <w:rsid w:val="00E9381C"/>
    <w:rsid w:val="00E93DA8"/>
    <w:rsid w:val="00E9427D"/>
    <w:rsid w:val="00E942DA"/>
    <w:rsid w:val="00E94B53"/>
    <w:rsid w:val="00E94BA7"/>
    <w:rsid w:val="00EA09AF"/>
    <w:rsid w:val="00EA0F9F"/>
    <w:rsid w:val="00EA2AE5"/>
    <w:rsid w:val="00EA53C0"/>
    <w:rsid w:val="00EA6142"/>
    <w:rsid w:val="00EA6766"/>
    <w:rsid w:val="00EA6D4B"/>
    <w:rsid w:val="00EA74A8"/>
    <w:rsid w:val="00EB2822"/>
    <w:rsid w:val="00EB2D14"/>
    <w:rsid w:val="00EB3B26"/>
    <w:rsid w:val="00EB3D35"/>
    <w:rsid w:val="00EB4354"/>
    <w:rsid w:val="00EB7CC4"/>
    <w:rsid w:val="00EC0B08"/>
    <w:rsid w:val="00EC0D35"/>
    <w:rsid w:val="00EC29EB"/>
    <w:rsid w:val="00EC410B"/>
    <w:rsid w:val="00EC41FA"/>
    <w:rsid w:val="00EC45E0"/>
    <w:rsid w:val="00EC5484"/>
    <w:rsid w:val="00EC5B5A"/>
    <w:rsid w:val="00EC68BE"/>
    <w:rsid w:val="00EC6B7C"/>
    <w:rsid w:val="00EC6B84"/>
    <w:rsid w:val="00EC7F0A"/>
    <w:rsid w:val="00ED0697"/>
    <w:rsid w:val="00ED0B44"/>
    <w:rsid w:val="00ED4E65"/>
    <w:rsid w:val="00ED64B5"/>
    <w:rsid w:val="00ED6637"/>
    <w:rsid w:val="00ED6ACA"/>
    <w:rsid w:val="00ED6BF1"/>
    <w:rsid w:val="00ED7A2A"/>
    <w:rsid w:val="00EE18AA"/>
    <w:rsid w:val="00EE3E71"/>
    <w:rsid w:val="00EE4AB2"/>
    <w:rsid w:val="00EE65B6"/>
    <w:rsid w:val="00EE6DD5"/>
    <w:rsid w:val="00EE6EC9"/>
    <w:rsid w:val="00EE70B9"/>
    <w:rsid w:val="00EE7329"/>
    <w:rsid w:val="00EE787A"/>
    <w:rsid w:val="00EE7EE2"/>
    <w:rsid w:val="00EF1550"/>
    <w:rsid w:val="00EF1BFD"/>
    <w:rsid w:val="00EF52B2"/>
    <w:rsid w:val="00EF54F2"/>
    <w:rsid w:val="00EF5782"/>
    <w:rsid w:val="00EF663C"/>
    <w:rsid w:val="00EF6C69"/>
    <w:rsid w:val="00EF6D13"/>
    <w:rsid w:val="00EF6D80"/>
    <w:rsid w:val="00EF756B"/>
    <w:rsid w:val="00F0059C"/>
    <w:rsid w:val="00F00ED4"/>
    <w:rsid w:val="00F00F20"/>
    <w:rsid w:val="00F01726"/>
    <w:rsid w:val="00F01B08"/>
    <w:rsid w:val="00F020BE"/>
    <w:rsid w:val="00F021DC"/>
    <w:rsid w:val="00F0349E"/>
    <w:rsid w:val="00F054B9"/>
    <w:rsid w:val="00F059B9"/>
    <w:rsid w:val="00F066AD"/>
    <w:rsid w:val="00F10063"/>
    <w:rsid w:val="00F1032C"/>
    <w:rsid w:val="00F11208"/>
    <w:rsid w:val="00F11C6E"/>
    <w:rsid w:val="00F132E4"/>
    <w:rsid w:val="00F15501"/>
    <w:rsid w:val="00F20408"/>
    <w:rsid w:val="00F20771"/>
    <w:rsid w:val="00F20BB5"/>
    <w:rsid w:val="00F210E6"/>
    <w:rsid w:val="00F2183F"/>
    <w:rsid w:val="00F2274B"/>
    <w:rsid w:val="00F237D9"/>
    <w:rsid w:val="00F23A0F"/>
    <w:rsid w:val="00F23BC5"/>
    <w:rsid w:val="00F24942"/>
    <w:rsid w:val="00F25505"/>
    <w:rsid w:val="00F25542"/>
    <w:rsid w:val="00F26ECE"/>
    <w:rsid w:val="00F27C3E"/>
    <w:rsid w:val="00F27D33"/>
    <w:rsid w:val="00F3073B"/>
    <w:rsid w:val="00F31295"/>
    <w:rsid w:val="00F322B1"/>
    <w:rsid w:val="00F3297F"/>
    <w:rsid w:val="00F32B7B"/>
    <w:rsid w:val="00F34148"/>
    <w:rsid w:val="00F355D7"/>
    <w:rsid w:val="00F37C7C"/>
    <w:rsid w:val="00F40D98"/>
    <w:rsid w:val="00F426FE"/>
    <w:rsid w:val="00F436F0"/>
    <w:rsid w:val="00F43F82"/>
    <w:rsid w:val="00F444A4"/>
    <w:rsid w:val="00F45856"/>
    <w:rsid w:val="00F4641C"/>
    <w:rsid w:val="00F46D04"/>
    <w:rsid w:val="00F47075"/>
    <w:rsid w:val="00F478CE"/>
    <w:rsid w:val="00F47E58"/>
    <w:rsid w:val="00F5094D"/>
    <w:rsid w:val="00F50EC0"/>
    <w:rsid w:val="00F51B4A"/>
    <w:rsid w:val="00F525C4"/>
    <w:rsid w:val="00F535A8"/>
    <w:rsid w:val="00F55B2B"/>
    <w:rsid w:val="00F56210"/>
    <w:rsid w:val="00F5656E"/>
    <w:rsid w:val="00F57281"/>
    <w:rsid w:val="00F57317"/>
    <w:rsid w:val="00F573F4"/>
    <w:rsid w:val="00F6193E"/>
    <w:rsid w:val="00F61D3D"/>
    <w:rsid w:val="00F63C88"/>
    <w:rsid w:val="00F65FFA"/>
    <w:rsid w:val="00F6601E"/>
    <w:rsid w:val="00F674FF"/>
    <w:rsid w:val="00F67A9C"/>
    <w:rsid w:val="00F71B71"/>
    <w:rsid w:val="00F71B9C"/>
    <w:rsid w:val="00F73565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F1B"/>
    <w:rsid w:val="00F84396"/>
    <w:rsid w:val="00F84843"/>
    <w:rsid w:val="00F84BFD"/>
    <w:rsid w:val="00F85E0D"/>
    <w:rsid w:val="00F86AE2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4EAF"/>
    <w:rsid w:val="00F96343"/>
    <w:rsid w:val="00F96660"/>
    <w:rsid w:val="00F96687"/>
    <w:rsid w:val="00F97509"/>
    <w:rsid w:val="00F97612"/>
    <w:rsid w:val="00FA0B6A"/>
    <w:rsid w:val="00FA1266"/>
    <w:rsid w:val="00FA13E4"/>
    <w:rsid w:val="00FA1C0A"/>
    <w:rsid w:val="00FA1FFF"/>
    <w:rsid w:val="00FA2EAF"/>
    <w:rsid w:val="00FA473F"/>
    <w:rsid w:val="00FA547F"/>
    <w:rsid w:val="00FA57C8"/>
    <w:rsid w:val="00FA5836"/>
    <w:rsid w:val="00FA7505"/>
    <w:rsid w:val="00FA7908"/>
    <w:rsid w:val="00FA7A5F"/>
    <w:rsid w:val="00FA7C96"/>
    <w:rsid w:val="00FB00B4"/>
    <w:rsid w:val="00FB055E"/>
    <w:rsid w:val="00FB15E3"/>
    <w:rsid w:val="00FB1E2F"/>
    <w:rsid w:val="00FB265E"/>
    <w:rsid w:val="00FB2E7C"/>
    <w:rsid w:val="00FB357B"/>
    <w:rsid w:val="00FB35ED"/>
    <w:rsid w:val="00FB3A37"/>
    <w:rsid w:val="00FB4450"/>
    <w:rsid w:val="00FB5376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08DA"/>
    <w:rsid w:val="00FD2C92"/>
    <w:rsid w:val="00FD2DBC"/>
    <w:rsid w:val="00FD3737"/>
    <w:rsid w:val="00FD3C84"/>
    <w:rsid w:val="00FD3DF2"/>
    <w:rsid w:val="00FD539B"/>
    <w:rsid w:val="00FD660B"/>
    <w:rsid w:val="00FD6ABE"/>
    <w:rsid w:val="00FD6E50"/>
    <w:rsid w:val="00FD6EEB"/>
    <w:rsid w:val="00FE0CCB"/>
    <w:rsid w:val="00FE13ED"/>
    <w:rsid w:val="00FE1CAB"/>
    <w:rsid w:val="00FE1F3F"/>
    <w:rsid w:val="00FE312F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33D6"/>
    <w:rsid w:val="00FF512C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99AF-3E24-455A-829D-7E18050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8709</Words>
  <Characters>4964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14</cp:revision>
  <cp:lastPrinted>2021-12-09T22:58:00Z</cp:lastPrinted>
  <dcterms:created xsi:type="dcterms:W3CDTF">2023-12-11T23:19:00Z</dcterms:created>
  <dcterms:modified xsi:type="dcterms:W3CDTF">2023-12-12T00:22:00Z</dcterms:modified>
</cp:coreProperties>
</file>